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0E" w:rsidRDefault="00396E4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99" type="#_x0000_t202" style="position:absolute;margin-left:519.05pt;margin-top:-12.8pt;width:238.15pt;height:134.85pt;z-index:259416064;mso-width-relative:margin;mso-height-relative:margin">
            <o:lock v:ext="edit" aspectratio="t"/>
            <v:textbox style="mso-next-textbox:#_x0000_s4399">
              <w:txbxContent>
                <w:p w:rsidR="00A77C42" w:rsidRPr="00222FAB" w:rsidRDefault="00A77C42" w:rsidP="00F51882">
                  <w:pPr>
                    <w:rPr>
                      <w:b/>
                    </w:rPr>
                  </w:pPr>
                  <w:r w:rsidRPr="00222FAB">
                    <w:rPr>
                      <w:b/>
                    </w:rPr>
                    <w:t>ТИПОВАЯ ИНСТРУКЦИЯ ПО СБОРКЕ</w:t>
                  </w:r>
                </w:p>
                <w:p w:rsidR="00FE04DF" w:rsidRDefault="00A77C42" w:rsidP="00FE04DF">
                  <w:pPr>
                    <w:spacing w:after="0"/>
                    <w:rPr>
                      <w:b/>
                    </w:rPr>
                  </w:pPr>
                  <w:r w:rsidRPr="00222FAB">
                    <w:rPr>
                      <w:b/>
                    </w:rPr>
                    <w:t>КУХНИ</w:t>
                  </w:r>
                  <w:r w:rsidR="00FE04DF">
                    <w:rPr>
                      <w:b/>
                    </w:rPr>
                    <w:t xml:space="preserve">:    ФОТОФАСАД  </w:t>
                  </w:r>
                  <w:r w:rsidR="00017514">
                    <w:rPr>
                      <w:b/>
                    </w:rPr>
                    <w:t>1,5 м, 2 м.</w:t>
                  </w:r>
                </w:p>
                <w:p w:rsidR="00FE04DF" w:rsidRPr="00222FAB" w:rsidRDefault="00017514" w:rsidP="00FE04D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="00FE04DF">
                    <w:rPr>
                      <w:b/>
                    </w:rPr>
                    <w:t xml:space="preserve"> </w:t>
                  </w:r>
                </w:p>
                <w:p w:rsidR="00A77C42" w:rsidRDefault="00A77C42" w:rsidP="00222FAB">
                  <w:r>
                    <w:t xml:space="preserve">Внимание! Сборка должна производиться специалистом. При установке фасада </w:t>
                  </w:r>
                  <w:r w:rsidR="0059350B">
                    <w:t>избегать попадания на поверхность пыли, грязи  и пр. , а также  механических повреждений.</w:t>
                  </w:r>
                </w:p>
                <w:p w:rsidR="00A77C42" w:rsidRDefault="00A77C42" w:rsidP="00222FAB">
                  <w:r>
                    <w:t xml:space="preserve"> </w:t>
                  </w:r>
                </w:p>
                <w:p w:rsidR="00A77C42" w:rsidRDefault="00A77C42" w:rsidP="00F51882"/>
              </w:txbxContent>
            </v:textbox>
          </v:shape>
        </w:pict>
      </w:r>
      <w:r>
        <w:rPr>
          <w:noProof/>
          <w:lang w:eastAsia="ru-RU"/>
        </w:rPr>
        <w:pict>
          <v:group id="_x0000_s4819" style="position:absolute;margin-left:70pt;margin-top:18.55pt;width:31.35pt;height:2.3pt;z-index:259431424" coordorigin="2412,7280" coordsize="627,46">
            <v:oval id="_x0000_s4820" style="position:absolute;left:2412;top:7280;width:47;height:46" strokecolor="gray [1629]" strokeweight=".25pt">
              <o:lock v:ext="edit" aspectratio="t"/>
            </v:oval>
            <v:oval id="_x0000_s4821" style="position:absolute;left:2992;top:7280;width:47;height:46" strokecolor="gray [1629]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67" type="#_x0000_t32" style="position:absolute;margin-left:435.45pt;margin-top:6.05pt;width:7pt;height:34.15pt;flip:y;z-index:25941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4466" type="#_x0000_t32" style="position:absolute;margin-left:421.85pt;margin-top:13.8pt;width:13.6pt;height:26.4pt;flip:x y;z-index:259417088" o:connectortype="straight">
            <v:stroke endarrow="block"/>
          </v:shape>
        </w:pict>
      </w:r>
      <w:r>
        <w:rPr>
          <w:noProof/>
          <w:lang w:eastAsia="ru-RU"/>
        </w:rPr>
        <w:pict>
          <v:group id="_x0000_s4088" style="position:absolute;margin-left:416.7pt;margin-top:12.75pt;width:5.9pt;height:3pt;rotation:180;z-index:259354624" coordorigin="2434,8760" coordsize="1831,721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089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090" style="position:absolute;left:2131;top:9063;width:721;height:116;rotation:270" fillcolor="#bfbfbf" strokeweight=".25pt">
              <o:lock v:ext="edit" aspectratio="t"/>
            </v:oval>
            <v:shape id="_x0000_s4091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092" type="#_x0000_t32" style="position:absolute;left:2925;top:9259;width:1107;height:0" o:connectortype="straight" strokeweight=".25pt">
              <o:lock v:ext="edit" aspectratio="t"/>
            </v:shape>
            <v:shape id="_x0000_s4093" type="#_x0000_t32" style="position:absolute;left:2925;top:9003;width:1107;height:0" o:connectortype="straight" strokeweight=".25pt">
              <o:lock v:ext="edit" aspectratio="t"/>
            </v:shape>
            <v:shape id="_x0000_s4094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95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96" type="#_x0000_t32" style="position:absolute;left:4109;top:9024;width:143;height:0" o:connectortype="straight" strokeweight=".25pt">
              <o:lock v:ext="edit" aspectratio="t"/>
            </v:shape>
            <v:shape id="_x0000_s4097" type="#_x0000_t32" style="position:absolute;left:4121;top:9234;width:143;height:0" o:connectortype="straight" strokeweight=".25pt">
              <o:lock v:ext="edit" aspectratio="t"/>
            </v:shape>
            <v:shape id="_x0000_s4098" type="#_x0000_t32" style="position:absolute;left:4264;top:9024;width:1;height:210" o:connectortype="straight" strokeweight=".25pt">
              <o:lock v:ext="edit" aspectratio="t"/>
            </v:shape>
            <v:shape id="_x0000_s4099" type="#_x0000_t32" style="position:absolute;left:2937;top:8947;width:123;height:364" o:connectortype="straight" strokeweight=".25pt">
              <o:lock v:ext="edit" aspectratio="t"/>
            </v:shape>
            <v:shape id="_x0000_s4100" type="#_x0000_t32" style="position:absolute;left:3054;top:8947;width:123;height:364" o:connectortype="straight" strokeweight=".25pt">
              <o:lock v:ext="edit" aspectratio="t"/>
            </v:shape>
            <v:shape id="_x0000_s4101" type="#_x0000_t32" style="position:absolute;left:3177;top:8947;width:123;height:364" o:connectortype="straight" strokeweight=".25pt">
              <o:lock v:ext="edit" aspectratio="t"/>
            </v:shape>
            <v:shape id="_x0000_s4102" type="#_x0000_t32" style="position:absolute;left:3296;top:8947;width:123;height:364" o:connectortype="straight" strokeweight=".25pt">
              <o:lock v:ext="edit" aspectratio="t"/>
            </v:shape>
            <v:shape id="_x0000_s4103" type="#_x0000_t32" style="position:absolute;left:3402;top:8947;width:123;height:364" o:connectortype="straight" strokeweight=".25pt">
              <o:lock v:ext="edit" aspectratio="t"/>
            </v:shape>
            <v:shape id="_x0000_s4104" type="#_x0000_t32" style="position:absolute;left:3507;top:8947;width:123;height:364" o:connectortype="straight" strokeweight=".25pt">
              <o:lock v:ext="edit" aspectratio="t"/>
            </v:shape>
            <v:shape id="_x0000_s4105" type="#_x0000_t32" style="position:absolute;left:3602;top:8947;width:123;height:364" o:connectortype="straight" strokeweight=".25pt">
              <o:lock v:ext="edit" aspectratio="t"/>
            </v:shape>
            <v:shape id="_x0000_s4106" type="#_x0000_t32" style="position:absolute;left:3707;top:8947;width:123;height:364" o:connectortype="straight" strokeweight=".25pt">
              <o:lock v:ext="edit" aspectratio="t"/>
            </v:shape>
            <v:shape id="_x0000_s4107" type="#_x0000_t32" style="position:absolute;left:3810;top:8947;width:123;height:364" o:connectortype="straight" strokeweight=".25pt">
              <o:lock v:ext="edit" aspectratio="t"/>
            </v:shape>
            <v:shape id="_x0000_s4108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067" style="position:absolute;margin-left:438.1pt;margin-top:5pt;width:5.9pt;height:3pt;rotation:180;z-index:259353600" coordorigin="2434,8760" coordsize="1831,721">
            <o:lock v:ext="edit" aspectratio="t"/>
            <v:shape id="_x0000_s4068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069" style="position:absolute;left:2131;top:9063;width:721;height:116;rotation:270" fillcolor="#bfbfbf" strokeweight=".25pt">
              <o:lock v:ext="edit" aspectratio="t"/>
            </v:oval>
            <v:shape id="_x0000_s4070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071" type="#_x0000_t32" style="position:absolute;left:2925;top:9259;width:1107;height:0" o:connectortype="straight" strokeweight=".25pt">
              <o:lock v:ext="edit" aspectratio="t"/>
            </v:shape>
            <v:shape id="_x0000_s4072" type="#_x0000_t32" style="position:absolute;left:2925;top:9003;width:1107;height:0" o:connectortype="straight" strokeweight=".25pt">
              <o:lock v:ext="edit" aspectratio="t"/>
            </v:shape>
            <v:shape id="_x0000_s4073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74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75" type="#_x0000_t32" style="position:absolute;left:4109;top:9024;width:143;height:0" o:connectortype="straight" strokeweight=".25pt">
              <o:lock v:ext="edit" aspectratio="t"/>
            </v:shape>
            <v:shape id="_x0000_s4076" type="#_x0000_t32" style="position:absolute;left:4121;top:9234;width:143;height:0" o:connectortype="straight" strokeweight=".25pt">
              <o:lock v:ext="edit" aspectratio="t"/>
            </v:shape>
            <v:shape id="_x0000_s4077" type="#_x0000_t32" style="position:absolute;left:4264;top:9024;width:1;height:210" o:connectortype="straight" strokeweight=".25pt">
              <o:lock v:ext="edit" aspectratio="t"/>
            </v:shape>
            <v:shape id="_x0000_s4078" type="#_x0000_t32" style="position:absolute;left:2937;top:8947;width:123;height:364" o:connectortype="straight" strokeweight=".25pt">
              <o:lock v:ext="edit" aspectratio="t"/>
            </v:shape>
            <v:shape id="_x0000_s4079" type="#_x0000_t32" style="position:absolute;left:3054;top:8947;width:123;height:364" o:connectortype="straight" strokeweight=".25pt">
              <o:lock v:ext="edit" aspectratio="t"/>
            </v:shape>
            <v:shape id="_x0000_s4080" type="#_x0000_t32" style="position:absolute;left:3177;top:8947;width:123;height:364" o:connectortype="straight" strokeweight=".25pt">
              <o:lock v:ext="edit" aspectratio="t"/>
            </v:shape>
            <v:shape id="_x0000_s4081" type="#_x0000_t32" style="position:absolute;left:3296;top:8947;width:123;height:364" o:connectortype="straight" strokeweight=".25pt">
              <o:lock v:ext="edit" aspectratio="t"/>
            </v:shape>
            <v:shape id="_x0000_s4082" type="#_x0000_t32" style="position:absolute;left:3402;top:8947;width:123;height:364" o:connectortype="straight" strokeweight=".25pt">
              <o:lock v:ext="edit" aspectratio="t"/>
            </v:shape>
            <v:shape id="_x0000_s4083" type="#_x0000_t32" style="position:absolute;left:3507;top:8947;width:123;height:364" o:connectortype="straight" strokeweight=".25pt">
              <o:lock v:ext="edit" aspectratio="t"/>
            </v:shape>
            <v:shape id="_x0000_s4084" type="#_x0000_t32" style="position:absolute;left:3602;top:8947;width:123;height:364" o:connectortype="straight" strokeweight=".25pt">
              <o:lock v:ext="edit" aspectratio="t"/>
            </v:shape>
            <v:shape id="_x0000_s4085" type="#_x0000_t32" style="position:absolute;left:3707;top:8947;width:123;height:364" o:connectortype="straight" strokeweight=".25pt">
              <o:lock v:ext="edit" aspectratio="t"/>
            </v:shape>
            <v:shape id="_x0000_s4086" type="#_x0000_t32" style="position:absolute;left:3810;top:8947;width:123;height:364" o:connectortype="straight" strokeweight=".25pt">
              <o:lock v:ext="edit" aspectratio="t"/>
            </v:shape>
            <v:shape id="_x0000_s4087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013" style="position:absolute;margin-left:254.15pt;margin-top:-21.75pt;width:9.5pt;height:20.55pt;z-index:259350528" coordorigin="8748,7538" coordsize="1440,3104">
            <o:lock v:ext="edit" aspectratio="t"/>
            <v:shape id="_x0000_s4014" type="#_x0000_t32" style="position:absolute;left:8748;top:7539;width:1426;height:0" o:connectortype="straight">
              <o:lock v:ext="edit" aspectratio="t"/>
            </v:shape>
            <v:shape id="_x0000_s4015" type="#_x0000_t32" style="position:absolute;left:8748;top:7539;width:0;height:971" o:connectortype="straight">
              <o:lock v:ext="edit" aspectratio="t"/>
            </v:shape>
            <v:shape id="_x0000_s4016" type="#_x0000_t32" style="position:absolute;left:10174;top:7538;width:1;height:2748;flip:x" o:connectortype="straight">
              <o:lock v:ext="edit" aspectratio="t"/>
            </v:shape>
            <v:shape id="_x0000_s4017" type="#_x0000_t32" style="position:absolute;left:8748;top:8510;width:584;height:485" o:connectortype="straight">
              <o:lock v:ext="edit" aspectratio="t"/>
            </v:shape>
            <v:shape id="_x0000_s4018" type="#_x0000_t32" style="position:absolute;left:9332;top:8995;width:0;height:1291" o:connectortype="straight">
              <o:lock v:ext="edit" aspectratio="t"/>
            </v:shape>
            <v:shape id="_x0000_s4019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4020" style="position:absolute;left:8977;top:7742;width:1009;height:412;flip:x" arcsize="10923f">
              <o:lock v:ext="edit" aspectratio="t"/>
            </v:roundrect>
            <v:oval id="_x0000_s4021" style="position:absolute;left:9018;top:8385;width:181;height:163">
              <o:lock v:ext="edit" aspectratio="t"/>
            </v:oval>
            <v:oval id="_x0000_s4022" style="position:absolute;left:9728;top:8404;width:181;height:163">
              <o:lock v:ext="edit" aspectratio="t"/>
            </v:oval>
            <v:oval id="_x0000_s4023" style="position:absolute;left:9745;top:8979;width:181;height:163">
              <o:lock v:ext="edit" aspectratio="t"/>
            </v:oval>
            <v:oval id="_x0000_s4024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4001" style="position:absolute;margin-left:370.8pt;margin-top:-21pt;width:9.55pt;height:20.55pt;z-index:259349504" coordorigin="8748,7538" coordsize="1440,3104">
            <o:lock v:ext="edit" aspectratio="t"/>
            <v:shape id="_x0000_s4002" type="#_x0000_t32" style="position:absolute;left:8748;top:7539;width:1426;height:0" o:connectortype="straight">
              <o:lock v:ext="edit" aspectratio="t"/>
            </v:shape>
            <v:shape id="_x0000_s4003" type="#_x0000_t32" style="position:absolute;left:8748;top:7539;width:0;height:971" o:connectortype="straight">
              <o:lock v:ext="edit" aspectratio="t"/>
            </v:shape>
            <v:shape id="_x0000_s4004" type="#_x0000_t32" style="position:absolute;left:10174;top:7538;width:1;height:2748;flip:x" o:connectortype="straight">
              <o:lock v:ext="edit" aspectratio="t"/>
            </v:shape>
            <v:shape id="_x0000_s4005" type="#_x0000_t32" style="position:absolute;left:8748;top:8510;width:584;height:485" o:connectortype="straight">
              <o:lock v:ext="edit" aspectratio="t"/>
            </v:shape>
            <v:shape id="_x0000_s4006" type="#_x0000_t32" style="position:absolute;left:9332;top:8995;width:0;height:1291" o:connectortype="straight">
              <o:lock v:ext="edit" aspectratio="t"/>
            </v:shape>
            <v:shape id="_x0000_s4007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4008" style="position:absolute;left:8977;top:7742;width:1009;height:412;flip:x" arcsize="10923f">
              <o:lock v:ext="edit" aspectratio="t"/>
            </v:roundrect>
            <v:oval id="_x0000_s4009" style="position:absolute;left:9018;top:8385;width:181;height:163">
              <o:lock v:ext="edit" aspectratio="t"/>
            </v:oval>
            <v:oval id="_x0000_s4010" style="position:absolute;left:9728;top:8404;width:181;height:163">
              <o:lock v:ext="edit" aspectratio="t"/>
            </v:oval>
            <v:oval id="_x0000_s4011" style="position:absolute;left:9745;top:8979;width:181;height:163">
              <o:lock v:ext="edit" aspectratio="t"/>
            </v:oval>
            <v:oval id="_x0000_s4012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3989" style="position:absolute;margin-left:430.35pt;margin-top:-22.35pt;width:9.5pt;height:20.55pt;z-index:259348480" coordorigin="8748,7538" coordsize="1440,3104">
            <o:lock v:ext="edit" aspectratio="t"/>
            <v:shape id="_x0000_s3990" type="#_x0000_t32" style="position:absolute;left:8748;top:7539;width:1426;height:0" o:connectortype="straight">
              <o:lock v:ext="edit" aspectratio="t"/>
            </v:shape>
            <v:shape id="_x0000_s3991" type="#_x0000_t32" style="position:absolute;left:8748;top:7539;width:0;height:971" o:connectortype="straight">
              <o:lock v:ext="edit" aspectratio="t"/>
            </v:shape>
            <v:shape id="_x0000_s3992" type="#_x0000_t32" style="position:absolute;left:10174;top:7538;width:1;height:2748;flip:x" o:connectortype="straight">
              <o:lock v:ext="edit" aspectratio="t"/>
            </v:shape>
            <v:shape id="_x0000_s3993" type="#_x0000_t32" style="position:absolute;left:8748;top:8510;width:584;height:485" o:connectortype="straight">
              <o:lock v:ext="edit" aspectratio="t"/>
            </v:shape>
            <v:shape id="_x0000_s3994" type="#_x0000_t32" style="position:absolute;left:9332;top:8995;width:0;height:1291" o:connectortype="straight">
              <o:lock v:ext="edit" aspectratio="t"/>
            </v:shape>
            <v:shape id="_x0000_s3995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3996" style="position:absolute;left:8977;top:7742;width:1009;height:412;flip:x" arcsize="10923f">
              <o:lock v:ext="edit" aspectratio="t"/>
            </v:roundrect>
            <v:oval id="_x0000_s3997" style="position:absolute;left:9018;top:8385;width:181;height:163">
              <o:lock v:ext="edit" aspectratio="t"/>
            </v:oval>
            <v:oval id="_x0000_s3998" style="position:absolute;left:9728;top:8404;width:181;height:163">
              <o:lock v:ext="edit" aspectratio="t"/>
            </v:oval>
            <v:oval id="_x0000_s3999" style="position:absolute;left:9745;top:8979;width:181;height:163">
              <o:lock v:ext="edit" aspectratio="t"/>
            </v:oval>
            <v:oval id="_x0000_s4000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3977" style="position:absolute;margin-left:386.2pt;margin-top:-21.15pt;width:9.55pt;height:20.55pt;flip:x;z-index:259347456" coordorigin="8748,7538" coordsize="1440,3104">
            <o:lock v:ext="edit" aspectratio="t"/>
            <v:shape id="_x0000_s3978" type="#_x0000_t32" style="position:absolute;left:8748;top:7539;width:1426;height:0" o:connectortype="straight">
              <o:lock v:ext="edit" aspectratio="t"/>
            </v:shape>
            <v:shape id="_x0000_s3979" type="#_x0000_t32" style="position:absolute;left:8748;top:7539;width:0;height:971" o:connectortype="straight">
              <o:lock v:ext="edit" aspectratio="t"/>
            </v:shape>
            <v:shape id="_x0000_s3980" type="#_x0000_t32" style="position:absolute;left:10174;top:7538;width:1;height:2748;flip:x" o:connectortype="straight">
              <o:lock v:ext="edit" aspectratio="t"/>
            </v:shape>
            <v:shape id="_x0000_s3981" type="#_x0000_t32" style="position:absolute;left:8748;top:8510;width:584;height:485" o:connectortype="straight">
              <o:lock v:ext="edit" aspectratio="t"/>
            </v:shape>
            <v:shape id="_x0000_s3982" type="#_x0000_t32" style="position:absolute;left:9332;top:8995;width:0;height:1291" o:connectortype="straight">
              <o:lock v:ext="edit" aspectratio="t"/>
            </v:shape>
            <v:shape id="_x0000_s3983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3984" style="position:absolute;left:8977;top:7742;width:1009;height:412" arcsize="10923f">
              <o:lock v:ext="edit" aspectratio="t"/>
            </v:roundrect>
            <v:oval id="_x0000_s3985" style="position:absolute;left:9018;top:8385;width:181;height:163">
              <o:lock v:ext="edit" aspectratio="t"/>
            </v:oval>
            <v:oval id="_x0000_s3986" style="position:absolute;left:9728;top:8404;width:181;height:163">
              <o:lock v:ext="edit" aspectratio="t"/>
            </v:oval>
            <v:oval id="_x0000_s3987" style="position:absolute;left:9745;top:8979;width:181;height:163">
              <o:lock v:ext="edit" aspectratio="t"/>
            </v:oval>
            <v:oval id="_x0000_s3988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3965" style="position:absolute;margin-left:271.7pt;margin-top:-21.15pt;width:9.5pt;height:20.55pt;flip:x;z-index:259346432" coordorigin="8748,7538" coordsize="1440,3104">
            <o:lock v:ext="edit" aspectratio="t"/>
            <v:shape id="_x0000_s3966" type="#_x0000_t32" style="position:absolute;left:8748;top:7539;width:1426;height:0" o:connectortype="straight">
              <o:lock v:ext="edit" aspectratio="t"/>
            </v:shape>
            <v:shape id="_x0000_s3967" type="#_x0000_t32" style="position:absolute;left:8748;top:7539;width:0;height:971" o:connectortype="straight">
              <o:lock v:ext="edit" aspectratio="t"/>
            </v:shape>
            <v:shape id="_x0000_s3968" type="#_x0000_t32" style="position:absolute;left:10174;top:7538;width:1;height:2748;flip:x" o:connectortype="straight">
              <o:lock v:ext="edit" aspectratio="t"/>
            </v:shape>
            <v:shape id="_x0000_s3969" type="#_x0000_t32" style="position:absolute;left:8748;top:8510;width:584;height:485" o:connectortype="straight">
              <o:lock v:ext="edit" aspectratio="t"/>
            </v:shape>
            <v:shape id="_x0000_s3970" type="#_x0000_t32" style="position:absolute;left:9332;top:8995;width:0;height:1291" o:connectortype="straight">
              <o:lock v:ext="edit" aspectratio="t"/>
            </v:shape>
            <v:shape id="_x0000_s3971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3972" style="position:absolute;left:8977;top:7742;width:1009;height:412" arcsize="10923f">
              <o:lock v:ext="edit" aspectratio="t"/>
            </v:roundrect>
            <v:oval id="_x0000_s3973" style="position:absolute;left:9018;top:8385;width:181;height:163">
              <o:lock v:ext="edit" aspectratio="t"/>
            </v:oval>
            <v:oval id="_x0000_s3974" style="position:absolute;left:9728;top:8404;width:181;height:163">
              <o:lock v:ext="edit" aspectratio="t"/>
            </v:oval>
            <v:oval id="_x0000_s3975" style="position:absolute;left:9745;top:8979;width:181;height:163">
              <o:lock v:ext="edit" aspectratio="t"/>
            </v:oval>
            <v:oval id="_x0000_s3976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3953" style="position:absolute;margin-left:154.15pt;margin-top:-21.3pt;width:9.5pt;height:20.55pt;flip:x;z-index:259345408" coordorigin="8748,7538" coordsize="1440,3104">
            <o:lock v:ext="edit" aspectratio="t"/>
            <v:shape id="_x0000_s3954" type="#_x0000_t32" style="position:absolute;left:8748;top:7539;width:1426;height:0" o:connectortype="straight">
              <o:lock v:ext="edit" aspectratio="t"/>
            </v:shape>
            <v:shape id="_x0000_s3955" type="#_x0000_t32" style="position:absolute;left:8748;top:7539;width:0;height:971" o:connectortype="straight">
              <o:lock v:ext="edit" aspectratio="t"/>
            </v:shape>
            <v:shape id="_x0000_s3956" type="#_x0000_t32" style="position:absolute;left:10174;top:7538;width:1;height:2748;flip:x" o:connectortype="straight">
              <o:lock v:ext="edit" aspectratio="t"/>
            </v:shape>
            <v:shape id="_x0000_s3957" type="#_x0000_t32" style="position:absolute;left:8748;top:8510;width:584;height:485" o:connectortype="straight">
              <o:lock v:ext="edit" aspectratio="t"/>
            </v:shape>
            <v:shape id="_x0000_s3958" type="#_x0000_t32" style="position:absolute;left:9332;top:8995;width:0;height:1291" o:connectortype="straight">
              <o:lock v:ext="edit" aspectratio="t"/>
            </v:shape>
            <v:shape id="_x0000_s3959" type="#_x0000_t19" style="position:absolute;left:9351;top:10076;width:837;height:566;rotation:11441438fd" coordsize="41364,21600" adj="-10396107,-677528,20115" path="wr-1485,,41715,43200,,13730,41364,17724nfewr-1485,,41715,43200,,13730,41364,17724l20115,21600nsxe">
              <v:path o:connectlocs="0,13730;41364,17724;20115,21600"/>
              <o:lock v:ext="edit" aspectratio="t"/>
            </v:shape>
            <v:roundrect id="_x0000_s3960" style="position:absolute;left:8977;top:7742;width:1009;height:412" arcsize="10923f">
              <o:lock v:ext="edit" aspectratio="t"/>
            </v:roundrect>
            <v:oval id="_x0000_s3961" style="position:absolute;left:9018;top:8385;width:181;height:163">
              <o:lock v:ext="edit" aspectratio="t"/>
            </v:oval>
            <v:oval id="_x0000_s3962" style="position:absolute;left:9728;top:8404;width:181;height:163">
              <o:lock v:ext="edit" aspectratio="t"/>
            </v:oval>
            <v:oval id="_x0000_s3963" style="position:absolute;left:9745;top:8979;width:181;height:163">
              <o:lock v:ext="edit" aspectratio="t"/>
            </v:oval>
            <v:oval id="_x0000_s3964" style="position:absolute;left:9757;top:9580;width:181;height:163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952" type="#_x0000_t32" style="position:absolute;margin-left:355.1pt;margin-top:1.55pt;width:31.15pt;height:10.75pt;flip:y;z-index:2593443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51" type="#_x0000_t32" style="position:absolute;margin-left:406.45pt;margin-top:1.75pt;width:31.15pt;height:10.7pt;flip:y;z-index:259343360" o:connectortype="straight">
            <o:lock v:ext="edit" aspectratio="t"/>
          </v:shape>
        </w:pict>
      </w:r>
      <w:r>
        <w:rPr>
          <w:noProof/>
          <w:lang w:eastAsia="ru-RU"/>
        </w:rPr>
        <w:pict>
          <v:rect id="_x0000_s3939" style="position:absolute;margin-left:397.85pt;margin-top:15.15pt;width:5.7pt;height:2.95pt;z-index:259340288" fillcolor="black">
            <o:lock v:ext="edit" aspectratio="t"/>
          </v:rect>
        </w:pict>
      </w:r>
      <w:r>
        <w:rPr>
          <w:noProof/>
          <w:lang w:eastAsia="ru-RU"/>
        </w:rPr>
        <w:pict>
          <v:shape id="_x0000_s3930" type="#_x0000_t32" style="position:absolute;margin-left:354.9pt;margin-top:15.4pt;width:52.9pt;height:0;z-index:25933107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9" type="#_x0000_t32" style="position:absolute;margin-left:354.9pt;margin-top:12.95pt;width:0;height:108.55pt;z-index:2593300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8" type="#_x0000_t32" style="position:absolute;margin-left:407.8pt;margin-top:12.65pt;width:0;height:109.4pt;z-index:25932902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7" type="#_x0000_t32" style="position:absolute;margin-left:382.1pt;margin-top:15.4pt;width:.05pt;height:37.05pt;z-index:25932800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3" type="#_x0000_t32" style="position:absolute;margin-left:410.35pt;margin-top:12.65pt;width:0;height:109.4pt;z-index:25932390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2" type="#_x0000_t32" style="position:absolute;margin-left:440.75pt;margin-top:1.3pt;width:0;height:109.35pt;z-index:25932288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1" type="#_x0000_t32" style="position:absolute;margin-left:382.6pt;margin-top:1.3pt;width:58.15pt;height:0;z-index:25932185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0" type="#_x0000_t32" style="position:absolute;margin-left:409.75pt;margin-top:2.15pt;width:31.15pt;height:10.7pt;flip:y;z-index:2593208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19" type="#_x0000_t32" style="position:absolute;margin-left:351.6pt;margin-top:1.25pt;width:31.15pt;height:10.7pt;flip:y;z-index:2593198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18" type="#_x0000_t32" style="position:absolute;margin-left:352.2pt;margin-top:12.65pt;width:58.15pt;height:0;z-index:2593187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17" type="#_x0000_t32" style="position:absolute;margin-left:352pt;margin-top:12.65pt;width:0;height:108.75pt;z-index:259317760" o:connectortype="straight">
            <o:lock v:ext="edit" aspectratio="t"/>
          </v:shape>
        </w:pict>
      </w:r>
      <w:r>
        <w:rPr>
          <w:noProof/>
          <w:lang w:eastAsia="ru-RU"/>
        </w:rPr>
        <w:pict>
          <v:rect id="_x0000_s3916" style="position:absolute;margin-left:357.25pt;margin-top:16.3pt;width:48.05pt;height:101.6pt;z-index:259316736" fillcolor="#eeece1 [3214]">
            <o:lock v:ext="edit" aspectratio="t"/>
          </v:rect>
        </w:pict>
      </w:r>
      <w:r>
        <w:rPr>
          <w:noProof/>
          <w:lang w:eastAsia="ru-RU"/>
        </w:rPr>
        <w:pict>
          <v:shape id="_x0000_s3915" type="#_x0000_t32" style="position:absolute;margin-left:348.8pt;margin-top:.65pt;width:31.2pt;height:10.7pt;flip:y;z-index:25931571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14" type="#_x0000_t32" style="position:absolute;margin-left:239.85pt;margin-top:1.2pt;width:31.15pt;height:10.75pt;flip:y;z-index:2593146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13" type="#_x0000_t32" style="position:absolute;margin-left:232.5pt;margin-top:1.2pt;width:31.15pt;height:10.75pt;flip:y;z-index:25931366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816" style="position:absolute;margin-left:103.25pt;margin-top:19.55pt;width:14.3pt;height:10.45pt;z-index:259309568" coordorigin="4790,1088" coordsize="481,329">
            <o:lock v:ext="edit" aspectratio="t"/>
            <v:line id="_x0000_s3817" style="position:absolute;flip:x" from="4842,1330" to="4909,1330" strokeweight=".25pt">
              <o:lock v:ext="edit" aspectratio="t"/>
            </v:line>
            <v:line id="_x0000_s3818" style="position:absolute;flip:x" from="5232,1240" to="5232,1265" strokeweight=".25pt">
              <o:lock v:ext="edit" aspectratio="t"/>
            </v:line>
            <v:line id="_x0000_s3819" style="position:absolute;flip:x" from="5025,1224" to="5025,1278" strokeweight=".25pt">
              <o:lock v:ext="edit" aspectratio="t"/>
            </v:line>
            <v:line id="_x0000_s3820" style="position:absolute;flip:x" from="4790,1088" to="4790,1411" strokeweight=".25pt">
              <o:lock v:ext="edit" aspectratio="t"/>
            </v:line>
            <v:line id="_x0000_s3821" style="position:absolute;flip:x" from="4790,1088" to="4909,1088" strokeweight=".25pt">
              <o:lock v:ext="edit" aspectratio="t"/>
            </v:line>
            <v:line id="_x0000_s3822" style="position:absolute;flip:x" from="4790,1414" to="4909,1414" strokeweight=".25pt">
              <o:lock v:ext="edit" aspectratio="t"/>
            </v:line>
            <v:line id="_x0000_s3823" style="position:absolute;flip:x" from="4946,1207" to="4946,1301" strokeweight=".25pt">
              <o:lock v:ext="edit" aspectratio="t"/>
            </v:line>
            <v:line id="_x0000_s3824" style="position:absolute;flip:x y" from="4909,1357" to="4909,1417" strokeweight=".25pt">
              <o:lock v:ext="edit" aspectratio="t"/>
            </v:line>
            <v:line id="_x0000_s3825" style="position:absolute;flip:x" from="4839,1174" to="4839,1326" strokeweight=".25pt">
              <o:lock v:ext="edit" aspectratio="t"/>
            </v:line>
            <v:line id="_x0000_s3826" style="position:absolute;flip:x" from="5029,1220" to="5271,1220" strokeweight=".25pt">
              <o:lock v:ext="edit" aspectratio="t"/>
            </v:line>
            <v:shape id="_x0000_s3827" type="#_x0000_t19" style="position:absolute;left:4909;top:1297;width:68;height:60;flip:y" strokeweight=".25pt">
              <o:lock v:ext="edit" aspectratio="t"/>
            </v:shape>
            <v:line id="_x0000_s3828" style="position:absolute;flip:x" from="4950,1286" to="5026,1301" strokeweight=".25pt">
              <o:lock v:ext="edit" aspectratio="t"/>
            </v:line>
            <v:line id="_x0000_s3829" style="position:absolute;flip:x" from="5027,1284" to="5271,1284" strokeweight=".25pt">
              <o:lock v:ext="edit" aspectratio="t"/>
            </v:line>
            <v:shape id="_x0000_s3830" type="#_x0000_t32" style="position:absolute;left:4909;top:1301;width:37;height:29;flip:x" o:connectortype="straight" strokeweight=".25pt">
              <o:lock v:ext="edit" aspectratio="t"/>
            </v:shape>
            <v:shape id="_x0000_s3831" type="#_x0000_t19" style="position:absolute;left:4909;top:1148;width:68;height:60" strokeweight=".25pt">
              <o:lock v:ext="edit" aspectratio="t"/>
            </v:shape>
            <v:line id="_x0000_s3832" style="position:absolute;flip:x y" from="4909,1088" to="4909,1148" strokeweight=".25pt">
              <o:lock v:ext="edit" aspectratio="t"/>
            </v:line>
            <v:line id="_x0000_s3833" style="position:absolute;flip:x" from="4839,1174" to="4906,1174" strokeweight=".25pt">
              <o:lock v:ext="edit" aspectratio="t"/>
            </v:line>
            <v:shape id="_x0000_s3834" type="#_x0000_t32" style="position:absolute;left:4908;top:1174;width:37;height:29;flip:x y" o:connectortype="straight" strokeweight=".25pt">
              <o:lock v:ext="edit" aspectratio="t"/>
            </v:shape>
            <v:line id="_x0000_s3835" style="position:absolute;flip:x y" from="4945,1206" to="5021,1221" strokeweight=".25pt">
              <o:lock v:ext="edit" aspectratio="t"/>
            </v:line>
            <v:oval id="_x0000_s3836" style="position:absolute;left:4846;top:1366;width:34;height:31" strokeweight=".25pt">
              <o:lock v:ext="edit" aspectratio="t"/>
            </v:oval>
            <v:oval id="_x0000_s3837" style="position:absolute;left:4849;top:1106;width:34;height:31" strokeweight=".25pt">
              <o:lock v:ext="edit" aspectratio="t"/>
            </v:oval>
            <v:oval id="_x0000_s3838" style="position:absolute;left:5071;top:1236;width:34;height:31" strokeweight=".25pt">
              <o:lock v:ext="edit" aspectratio="t"/>
            </v:oval>
            <v:line id="_x0000_s3839" style="position:absolute;flip:x" from="5271,1267" to="5271,1282" strokeweight=".25pt">
              <o:lock v:ext="edit" aspectratio="t"/>
            </v:line>
            <v:line id="_x0000_s3840" style="position:absolute;flip:x" from="5271,1224" to="5271,1239" strokeweight=".25pt">
              <o:lock v:ext="edit" aspectratio="t"/>
            </v:line>
            <v:shape id="_x0000_s3841" type="#_x0000_t32" style="position:absolute;left:5235;top:1239;width:36;height:0;flip:x" o:connectortype="straight" strokeweight=".25pt">
              <o:lock v:ext="edit" aspectratio="t"/>
            </v:shape>
            <v:shape id="_x0000_s3842" type="#_x0000_t32" style="position:absolute;left:5232;top:1267;width:36;height:0;flip:x" o:connectortype="straight" strokeweight=".25pt">
              <o:lock v:ext="edit" aspectratio="t"/>
            </v:shape>
            <v:group id="_x0000_s3843" style="position:absolute;left:5140;top:1236;width:38;height:32" coordorigin="5422,925" coordsize="38,32">
              <o:lock v:ext="edit" aspectratio="t"/>
              <v:shape id="_x0000_s3844" type="#_x0000_t32" style="position:absolute;left:5406;top:941;width:32;height:0;rotation:90" o:connectortype="straight" strokeweight=".25pt">
                <o:lock v:ext="edit" aspectratio="t"/>
              </v:shape>
              <v:shape id="_x0000_s3845" type="#_x0000_t32" style="position:absolute;left:5444;top:941;width:32;height:0;rotation:90" o:connectortype="straight" strokeweight=".25pt">
                <o:lock v:ext="edit" aspectratio="t"/>
              </v:shape>
              <v:shape id="_x0000_s3846" type="#_x0000_t32" style="position:absolute;left:5422;top:925;width:36;height:0;flip:x" o:connectortype="straight" strokeweight=".25pt">
                <o:lock v:ext="edit" aspectratio="t"/>
              </v:shape>
              <v:shape id="_x0000_s3847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793" style="position:absolute;margin-left:123.35pt;margin-top:18.2pt;width:10.7pt;height:12.35pt;z-index:259308544" coordorigin="9100,1600" coordsize="267,309">
            <o:lock v:ext="edit" aspectratio="t"/>
            <v:line id="_x0000_s3794" style="position:absolute;flip:x" from="9121,1707" to="9367,1741" strokeweight=".25pt">
              <o:lock v:ext="edit" aspectratio="t"/>
            </v:line>
            <v:line id="_x0000_s3795" style="position:absolute;flip:x" from="9121,1791" to="9367,1824" strokeweight=".25pt">
              <o:lock v:ext="edit" aspectratio="t"/>
            </v:line>
            <v:line id="_x0000_s3796" style="position:absolute;flip:x" from="9367,1707" to="9367,1791" strokeweight=".25pt">
              <o:lock v:ext="edit" aspectratio="t"/>
            </v:line>
            <v:line id="_x0000_s3797" style="position:absolute;flip:x" from="9100,1691" to="9346,1724" strokeweight=".25pt">
              <o:lock v:ext="edit" aspectratio="t"/>
            </v:line>
            <v:line id="_x0000_s3798" style="position:absolute;flip:x y" from="9100,1724" to="9121,1741" strokeweight=".25pt">
              <o:lock v:ext="edit" aspectratio="t"/>
            </v:line>
            <v:line id="_x0000_s3799" style="position:absolute;flip:x y" from="9367,1707" to="9367,1707" strokeweight=".25pt">
              <o:lock v:ext="edit" aspectratio="t"/>
            </v:line>
            <v:line id="_x0000_s3800" style="position:absolute;flip:x y" from="9346,1691" to="9367,1707" strokeweight=".25pt">
              <o:lock v:ext="edit" aspectratio="t"/>
            </v:line>
            <v:shape id="_x0000_s3801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802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803" style="position:absolute;left:9224;top:1841;width:41;height:33;flip:x" strokeweight=".25pt">
              <o:lock v:ext="edit" aspectratio="t"/>
            </v:oval>
            <v:oval id="_x0000_s3804" style="position:absolute;left:9203;top:1641;width:41;height:33;flip:x" strokeweight=".25pt">
              <o:lock v:ext="edit" aspectratio="t"/>
            </v:oval>
            <v:line id="_x0000_s3805" style="position:absolute;flip:x" from="9164,1761" to="9164,1794" strokeweight=".25pt">
              <o:lock v:ext="edit" aspectratio="t"/>
            </v:line>
            <v:line id="_x0000_s3806" style="position:absolute;flip:x" from="9121,1740" to="9121,1759" strokeweight=".25pt">
              <o:lock v:ext="edit" aspectratio="t"/>
            </v:line>
            <v:line id="_x0000_s3807" style="position:absolute;flip:x" from="9346,1709" to="9346,1791" strokeweight=".25pt">
              <o:lock v:ext="edit" aspectratio="t"/>
            </v:line>
            <v:line id="_x0000_s3808" style="position:absolute;flip:x" from="9305,1724" to="9305,1791" strokeweight=".25pt">
              <o:lock v:ext="edit" aspectratio="t"/>
            </v:line>
            <v:line id="_x0000_s3809" style="position:absolute;flip:x" from="9326,1721" to="9326,1791" strokeweight=".25pt">
              <o:lock v:ext="edit" aspectratio="t"/>
            </v:line>
            <v:line id="_x0000_s3810" style="position:absolute;flip:x y" from="9100,1808" to="9121,1824" strokeweight=".25pt">
              <o:lock v:ext="edit" aspectratio="t"/>
            </v:line>
            <v:line id="_x0000_s3811" style="position:absolute;flip:x" from="9125,1800" to="9125,1819" strokeweight=".25pt">
              <o:lock v:ext="edit" aspectratio="t"/>
            </v:line>
            <v:shape id="_x0000_s3812" type="#_x0000_t32" style="position:absolute;left:9121;top:1759;width:41;height:4;flip:x" o:connectortype="straight" strokeweight=".25pt">
              <o:lock v:ext="edit" aspectratio="t"/>
            </v:shape>
            <v:shape id="_x0000_s3813" type="#_x0000_t32" style="position:absolute;left:9125;top:1791;width:41;height:4;flip:x" o:connectortype="straight" strokeweight=".25pt">
              <o:lock v:ext="edit" aspectratio="t"/>
            </v:shape>
            <v:oval id="_x0000_s3814" style="position:absolute;left:9319;top:1738;width:34;height:31" strokeweight=".25pt">
              <o:lock v:ext="edit" aspectratio="t"/>
            </v:oval>
            <v:oval id="_x0000_s3815" style="position:absolute;left:9220;top:1750;width:34;height:31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792" type="#_x0000_t32" style="position:absolute;margin-left:55.3pt;margin-top:12.75pt;width:0;height:109.35pt;z-index:2593075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91" type="#_x0000_t32" style="position:absolute;margin-left:114.25pt;margin-top:12.75pt;width:0;height:109.35pt;z-index:25930649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9" type="#_x0000_t32" style="position:absolute;margin-left:55.4pt;margin-top:12.75pt;width:58.85pt;height:0;flip:x;z-index:2593044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2" type="#_x0000_t32" style="position:absolute;margin-left:154.95pt;margin-top:14.05pt;width:0;height:40.25pt;flip:y;z-index:25929728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0" type="#_x0000_t32" style="position:absolute;margin-left:122.75pt;margin-top:12.15pt;width:0;height:109.1pt;z-index:2592952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8" type="#_x0000_t32" style="position:absolute;margin-left:122.75pt;margin-top:14.05pt;width:55.65pt;height:0;flip:x;z-index:2592931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7" type="#_x0000_t32" style="position:absolute;margin-left:124.5pt;margin-top:1.15pt;width:31.15pt;height:10.75pt;flip:y;z-index:25929216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6" type="#_x0000_t32" style="position:absolute;margin-left:295.5pt;margin-top:11.95pt;width:0;height:109.4pt;z-index:25929113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5" type="#_x0000_t32" style="position:absolute;margin-left:178.4pt;margin-top:12.15pt;width:0;height:109.35pt;z-index:25929011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4" type="#_x0000_t32" style="position:absolute;margin-left:151.65pt;margin-top:.85pt;width:114.45pt;height:0;z-index:2592890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3" type="#_x0000_t32" style="position:absolute;margin-left:236.05pt;margin-top:11.6pt;width:0;height:109.4pt;z-index:25928806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69" type="#_x0000_t32" style="position:absolute;margin-left:119.6pt;margin-top:12.15pt;width:0;height:109.3pt;z-index:2592860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68" type="#_x0000_t32" style="position:absolute;margin-left:119.55pt;margin-top:1.2pt;width:31.15pt;height:10.75pt;flip:y;z-index:2592849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67" type="#_x0000_t32" style="position:absolute;margin-left:120.15pt;margin-top:11.95pt;width:114.5pt;height:0;z-index:25928396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65" type="#_x0000_t32" style="position:absolute;margin-left:351.85pt;margin-top:1.25pt;width:31.15pt;height:10.7pt;flip:y;z-index:2592819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58" type="#_x0000_t32" style="position:absolute;margin-left:236.05pt;margin-top:12.1pt;width:0;height:109.35pt;z-index:2592788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57" type="#_x0000_t32" style="position:absolute;margin-left:267.4pt;margin-top:.8pt;width:114.45pt;height:0;z-index:25927782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56" type="#_x0000_t32" style="position:absolute;margin-left:236.05pt;margin-top:1.15pt;width:31.15pt;height:10.75pt;flip:y;z-index:25927680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55" type="#_x0000_t32" style="position:absolute;margin-left:236.05pt;margin-top:11.9pt;width:114.45pt;height:0;z-index:259275776" o:connectortype="straight">
            <o:lock v:ext="edit" aspectratio="t"/>
          </v:shape>
        </w:pict>
      </w:r>
    </w:p>
    <w:p w:rsidR="00C9410E" w:rsidRDefault="00396E4F">
      <w:r>
        <w:rPr>
          <w:noProof/>
          <w:lang w:eastAsia="ru-RU"/>
        </w:rPr>
        <w:pict>
          <v:group id="_x0000_s4470" style="position:absolute;margin-left:452.6pt;margin-top:10.2pt;width:20.4pt;height:7.35pt;rotation:90;z-index:259420160" coordorigin="2434,8760" coordsize="1831,721">
            <o:lock v:ext="edit" aspectratio="t"/>
            <v:shape id="_x0000_s4471" type="#_x0000_t19" style="position:absolute;left:2550;top:8947;width:375;height:71;rotation:180;flip:x y" coordsize="33353,25282" adj="-8058707,643216,11753" path="wr-9847,,33353,43200,,3478,33037,25282nfewr-9847,,33353,43200,,3478,33037,25282l11753,21600nsxe">
              <v:path o:connectlocs="0,3478;33037,25282;11753,21600"/>
              <o:lock v:ext="edit" aspectratio="t"/>
            </v:shape>
            <v:oval id="_x0000_s4472" style="position:absolute;left:2131;top:9063;width:721;height:116;rotation:270" fillcolor="#bfbfbf">
              <o:lock v:ext="edit" aspectratio="t"/>
            </v:oval>
            <v:shape id="_x0000_s4473" type="#_x0000_t19" style="position:absolute;left:2550;top:9240;width:375;height:71;rotation:180;flip:x" coordsize="33353,25282" adj="-8058707,643216,11753" path="wr-9847,,33353,43200,,3478,33037,25282nfewr-9847,,33353,43200,,3478,33037,25282l11753,21600nsxe">
              <v:path o:connectlocs="0,3478;33037,25282;11753,21600"/>
              <o:lock v:ext="edit" aspectratio="t"/>
            </v:shape>
            <v:shape id="_x0000_s4474" type="#_x0000_t32" style="position:absolute;left:2925;top:9259;width:1107;height:0" o:connectortype="straight">
              <o:lock v:ext="edit" aspectratio="t"/>
            </v:shape>
            <v:shape id="_x0000_s4475" type="#_x0000_t32" style="position:absolute;left:2925;top:9003;width:1107;height:0" o:connectortype="straight">
              <o:lock v:ext="edit" aspectratio="t"/>
            </v:shape>
            <v:shape id="_x0000_s4476" type="#_x0000_t19" style="position:absolute;left:4032;top:8881;width:77;height:143;flip:x y" coordsize="11596,21600" adj=",-3770241" path="wr-21600,,21600,43200,,,11596,3377nfewr-21600,,21600,43200,,,11596,3377l,21600nsxe">
              <v:path o:connectlocs="0,0;11596,3377;0,21600"/>
              <o:lock v:ext="edit" aspectratio="t"/>
            </v:shape>
            <v:shape id="_x0000_s4477" type="#_x0000_t19" style="position:absolute;left:4044;top:9234;width:77;height:143;flip:x" coordsize="11596,21600" adj=",-3770241" path="wr-21600,,21600,43200,,,11596,3377nfewr-21600,,21600,43200,,,11596,3377l,21600nsxe">
              <v:path o:connectlocs="0,0;11596,3377;0,21600"/>
              <o:lock v:ext="edit" aspectratio="t"/>
            </v:shape>
            <v:shape id="_x0000_s4478" type="#_x0000_t32" style="position:absolute;left:4109;top:9024;width:143;height:0" o:connectortype="straight">
              <o:lock v:ext="edit" aspectratio="t"/>
            </v:shape>
            <v:shape id="_x0000_s4479" type="#_x0000_t32" style="position:absolute;left:4121;top:9234;width:143;height:0" o:connectortype="straight">
              <o:lock v:ext="edit" aspectratio="t"/>
            </v:shape>
            <v:shape id="_x0000_s4480" type="#_x0000_t32" style="position:absolute;left:4264;top:9024;width:1;height:210" o:connectortype="straight">
              <o:lock v:ext="edit" aspectratio="t"/>
            </v:shape>
            <v:shape id="_x0000_s4481" type="#_x0000_t32" style="position:absolute;left:2937;top:8947;width:123;height:364" o:connectortype="straight">
              <o:lock v:ext="edit" aspectratio="t"/>
            </v:shape>
            <v:shape id="_x0000_s4482" type="#_x0000_t32" style="position:absolute;left:3054;top:8947;width:123;height:364" o:connectortype="straight">
              <o:lock v:ext="edit" aspectratio="t"/>
            </v:shape>
            <v:shape id="_x0000_s4483" type="#_x0000_t32" style="position:absolute;left:3177;top:8947;width:123;height:364" o:connectortype="straight">
              <o:lock v:ext="edit" aspectratio="t"/>
            </v:shape>
            <v:shape id="_x0000_s4484" type="#_x0000_t32" style="position:absolute;left:3296;top:8947;width:123;height:364" o:connectortype="straight">
              <o:lock v:ext="edit" aspectratio="t"/>
            </v:shape>
            <v:shape id="_x0000_s4485" type="#_x0000_t32" style="position:absolute;left:3402;top:8947;width:123;height:364" o:connectortype="straight">
              <o:lock v:ext="edit" aspectratio="t"/>
            </v:shape>
            <v:shape id="_x0000_s4486" type="#_x0000_t32" style="position:absolute;left:3507;top:8947;width:123;height:364" o:connectortype="straight">
              <o:lock v:ext="edit" aspectratio="t"/>
            </v:shape>
            <v:shape id="_x0000_s4487" type="#_x0000_t32" style="position:absolute;left:3602;top:8947;width:123;height:364" o:connectortype="straight">
              <o:lock v:ext="edit" aspectratio="t"/>
            </v:shape>
            <v:shape id="_x0000_s4488" type="#_x0000_t32" style="position:absolute;left:3707;top:8947;width:123;height:364" o:connectortype="straight">
              <o:lock v:ext="edit" aspectratio="t"/>
            </v:shape>
            <v:shape id="_x0000_s4489" type="#_x0000_t32" style="position:absolute;left:3810;top:8947;width:123;height:364" o:connectortype="straight">
              <o:lock v:ext="edit" aspectratio="t"/>
            </v:shape>
            <v:shape id="_x0000_s4490" type="#_x0000_t32" style="position:absolute;left:3909;top:8947;width:123;height:364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4468" type="#_x0000_t202" style="position:absolute;margin-left:413.5pt;margin-top:10.1pt;width:66.95pt;height:27.1pt;z-index:259419136;mso-width-relative:margin;mso-height-relative:margin" filled="f" stroked="f">
            <o:lock v:ext="edit" aspectratio="t"/>
            <v:textbox style="mso-next-textbox:#_x0000_s4468">
              <w:txbxContent>
                <w:p w:rsidR="00A77C42" w:rsidRPr="00CF25F5" w:rsidRDefault="00A77C42" w:rsidP="00F51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врошуруп</w:t>
                  </w:r>
                </w:p>
              </w:txbxContent>
            </v:textbox>
          </v:shape>
        </w:pict>
      </w:r>
    </w:p>
    <w:p w:rsidR="00C9410E" w:rsidRDefault="00396E4F">
      <w:r>
        <w:rPr>
          <w:noProof/>
          <w:lang w:eastAsia="ru-RU"/>
        </w:rPr>
        <w:pict>
          <v:group id="_x0000_s3941" style="position:absolute;margin-left:359pt;margin-top:15.8pt;width:5.9pt;height:2.2pt;flip:x;z-index:259342336" coordorigin="3401,7681" coordsize="1102,344">
            <o:lock v:ext="edit" aspectratio="t"/>
            <v:shape id="_x0000_s3942" type="#_x0000_t32" style="position:absolute;left:3401;top:7681;width:1072;height:0" o:connectortype="straight" strokeweight=".25pt">
              <o:lock v:ext="edit" aspectratio="t"/>
            </v:shape>
            <v:shape id="_x0000_s3943" type="#_x0000_t32" style="position:absolute;left:3401;top:7681;width:0;height:119" o:connectortype="straight" strokeweight=".25pt">
              <o:lock v:ext="edit" aspectratio="t"/>
            </v:shape>
            <v:shape id="_x0000_s3944" type="#_x0000_t32" style="position:absolute;left:3401;top:7800;width:619;height:0" o:connectortype="straight" strokeweight=".25pt">
              <o:lock v:ext="edit" aspectratio="t"/>
            </v:shape>
            <v:shape id="_x0000_s3945" type="#_x0000_t32" style="position:absolute;left:4080;top:7681;width:0;height:344" o:connectortype="straight" strokeweight=".25pt">
              <o:lock v:ext="edit" aspectratio="t"/>
            </v:shape>
            <v:shape id="_x0000_s3946" type="#_x0000_t32" style="position:absolute;left:4020;top:7800;width:0;height:225" o:connectortype="straight" strokeweight=".25pt">
              <o:lock v:ext="edit" aspectratio="t"/>
            </v:shape>
            <v:shape id="_x0000_s3947" type="#_x0000_t32" style="position:absolute;left:4020;top:8025;width:60;height:0;flip:x" o:connectortype="straight" strokeweight=".25pt">
              <o:lock v:ext="edit" aspectratio="t"/>
            </v:shape>
            <v:shape id="_x0000_s3948" type="#_x0000_t32" style="position:absolute;left:3401;top:7800;width:619;height:225" o:connectortype="straight" strokeweight=".25pt">
              <o:lock v:ext="edit" aspectratio="t"/>
            </v:shape>
            <v:oval id="_x0000_s3949" style="position:absolute;left:4432;top:7681;width:71;height:254;flip:x" strokeweight=".25pt">
              <o:lock v:ext="edit" aspectratio="t"/>
            </v:oval>
            <v:shape id="_x0000_s3950" type="#_x0000_t32" style="position:absolute;left:4080;top:7935;width:393;height:1;flip:x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935" type="#_x0000_t32" style="position:absolute;margin-left:354.9pt;margin-top:14pt;width:52.9pt;height:0;z-index:2593361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34" type="#_x0000_t32" style="position:absolute;margin-left:354.9pt;margin-top:11.95pt;width:52.9pt;height:0;z-index:25933516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33" type="#_x0000_t32" style="position:absolute;margin-left:382.75pt;margin-top:1.55pt;width:25.05pt;height:0;z-index:25933414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32" type="#_x0000_t32" style="position:absolute;margin-left:355.3pt;margin-top:1.55pt;width:27.45pt;height:10.4pt;flip:y;z-index:2593331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6" type="#_x0000_t32" style="position:absolute;margin-left:382.1pt;margin-top:14pt;width:.05pt;height:43.7pt;z-index:259326976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903" style="position:absolute;margin-left:124.05pt;margin-top:18.6pt;width:5.9pt;height:2.2pt;flip:x;z-index:259312640" coordorigin="3401,7681" coordsize="1102,344">
            <o:lock v:ext="edit" aspectratio="t"/>
            <v:shape id="_x0000_s3904" type="#_x0000_t32" style="position:absolute;left:3401;top:7681;width:1072;height:0" o:connectortype="straight" strokeweight=".25pt">
              <o:lock v:ext="edit" aspectratio="t"/>
            </v:shape>
            <v:shape id="_x0000_s3905" type="#_x0000_t32" style="position:absolute;left:3401;top:7681;width:0;height:119" o:connectortype="straight" strokeweight=".25pt">
              <o:lock v:ext="edit" aspectratio="t"/>
            </v:shape>
            <v:shape id="_x0000_s3906" type="#_x0000_t32" style="position:absolute;left:3401;top:7800;width:619;height:0" o:connectortype="straight" strokeweight=".25pt">
              <o:lock v:ext="edit" aspectratio="t"/>
            </v:shape>
            <v:shape id="_x0000_s3907" type="#_x0000_t32" style="position:absolute;left:4080;top:7681;width:0;height:344" o:connectortype="straight" strokeweight=".25pt">
              <o:lock v:ext="edit" aspectratio="t"/>
            </v:shape>
            <v:shape id="_x0000_s3908" type="#_x0000_t32" style="position:absolute;left:4020;top:7800;width:0;height:225" o:connectortype="straight" strokeweight=".25pt">
              <o:lock v:ext="edit" aspectratio="t"/>
            </v:shape>
            <v:shape id="_x0000_s3909" type="#_x0000_t32" style="position:absolute;left:4020;top:8025;width:60;height:0;flip:x" o:connectortype="straight" strokeweight=".25pt">
              <o:lock v:ext="edit" aspectratio="t"/>
            </v:shape>
            <v:shape id="_x0000_s3910" type="#_x0000_t32" style="position:absolute;left:3401;top:7800;width:619;height:225" o:connectortype="straight" strokeweight=".25pt">
              <o:lock v:ext="edit" aspectratio="t"/>
            </v:shape>
            <v:oval id="_x0000_s3911" style="position:absolute;left:4432;top:7681;width:71;height:254;flip:x" strokeweight=".25pt">
              <o:lock v:ext="edit" aspectratio="t"/>
            </v:oval>
            <v:shape id="_x0000_s3912" type="#_x0000_t32" style="position:absolute;left:4080;top:7935;width:393;height:1;flip:x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788" type="#_x0000_t32" style="position:absolute;margin-left:153.9pt;margin-top:17.15pt;width:0;height:40pt;flip:y;z-index:25930342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5" type="#_x0000_t32" style="position:absolute;margin-left:154.95pt;margin-top:3.4pt;width:23.45pt;height:0;z-index:25930035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4" type="#_x0000_t32" style="position:absolute;margin-left:122.75pt;margin-top:17.15pt;width:55.65pt;height:0;z-index:25929932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3" type="#_x0000_t32" style="position:absolute;margin-left:122.75pt;margin-top:14.75pt;width:55.65pt;height:0;z-index:25929830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1" type="#_x0000_t32" style="position:absolute;margin-left:123.35pt;margin-top:3.4pt;width:31.15pt;height:10.75pt;flip:y;z-index:259296256" o:connectortype="straight">
            <o:lock v:ext="edit" aspectratio="t"/>
          </v:shape>
        </w:pict>
      </w:r>
    </w:p>
    <w:p w:rsidR="00C9410E" w:rsidRDefault="00C9410E"/>
    <w:p w:rsidR="00C9410E" w:rsidRDefault="00396E4F">
      <w:r>
        <w:rPr>
          <w:noProof/>
          <w:lang w:eastAsia="ru-RU"/>
        </w:rPr>
        <w:pict>
          <v:oval id="_x0000_s4807" style="position:absolute;margin-left:99.15pt;margin-top:12.3pt;width:2.35pt;height:2.3pt;z-index:259427328" strokeweight=".25pt">
            <o:lock v:ext="edit" aspectratio="t"/>
          </v:oval>
        </w:pict>
      </w:r>
      <w:r>
        <w:rPr>
          <w:noProof/>
          <w:lang w:eastAsia="ru-RU"/>
        </w:rPr>
        <w:pict>
          <v:oval id="_x0000_s4806" style="position:absolute;margin-left:69.15pt;margin-top:11.3pt;width:2.35pt;height:2.3pt;z-index:259426304" strokeweight=".25pt">
            <o:lock v:ext="edit" aspectratio="t"/>
          </v:oval>
        </w:pict>
      </w:r>
      <w:r>
        <w:rPr>
          <w:noProof/>
          <w:lang w:eastAsia="ru-RU"/>
        </w:rPr>
        <w:pict>
          <v:group id="_x0000_s4046" style="position:absolute;margin-left:435.4pt;margin-top:6.55pt;width:5.95pt;height:3pt;rotation:180;z-index:259352576" coordorigin="2434,8760" coordsize="1831,721">
            <o:lock v:ext="edit" aspectratio="t"/>
            <v:shape id="_x0000_s4047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048" style="position:absolute;left:2131;top:9063;width:721;height:116;rotation:270" fillcolor="#bfbfbf" strokeweight=".25pt">
              <o:lock v:ext="edit" aspectratio="t"/>
            </v:oval>
            <v:shape id="_x0000_s4049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050" type="#_x0000_t32" style="position:absolute;left:2925;top:9259;width:1107;height:0" o:connectortype="straight" strokeweight=".25pt">
              <o:lock v:ext="edit" aspectratio="t"/>
            </v:shape>
            <v:shape id="_x0000_s4051" type="#_x0000_t32" style="position:absolute;left:2925;top:9003;width:1107;height:0" o:connectortype="straight" strokeweight=".25pt">
              <o:lock v:ext="edit" aspectratio="t"/>
            </v:shape>
            <v:shape id="_x0000_s4052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53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54" type="#_x0000_t32" style="position:absolute;left:4109;top:9024;width:143;height:0" o:connectortype="straight" strokeweight=".25pt">
              <o:lock v:ext="edit" aspectratio="t"/>
            </v:shape>
            <v:shape id="_x0000_s4055" type="#_x0000_t32" style="position:absolute;left:4121;top:9234;width:143;height:0" o:connectortype="straight" strokeweight=".25pt">
              <o:lock v:ext="edit" aspectratio="t"/>
            </v:shape>
            <v:shape id="_x0000_s4056" type="#_x0000_t32" style="position:absolute;left:4264;top:9024;width:1;height:210" o:connectortype="straight" strokeweight=".25pt">
              <o:lock v:ext="edit" aspectratio="t"/>
            </v:shape>
            <v:shape id="_x0000_s4057" type="#_x0000_t32" style="position:absolute;left:2937;top:8947;width:123;height:364" o:connectortype="straight" strokeweight=".25pt">
              <o:lock v:ext="edit" aspectratio="t"/>
            </v:shape>
            <v:shape id="_x0000_s4058" type="#_x0000_t32" style="position:absolute;left:3054;top:8947;width:123;height:364" o:connectortype="straight" strokeweight=".25pt">
              <o:lock v:ext="edit" aspectratio="t"/>
            </v:shape>
            <v:shape id="_x0000_s4059" type="#_x0000_t32" style="position:absolute;left:3177;top:8947;width:123;height:364" o:connectortype="straight" strokeweight=".25pt">
              <o:lock v:ext="edit" aspectratio="t"/>
            </v:shape>
            <v:shape id="_x0000_s4060" type="#_x0000_t32" style="position:absolute;left:3296;top:8947;width:123;height:364" o:connectortype="straight" strokeweight=".25pt">
              <o:lock v:ext="edit" aspectratio="t"/>
            </v:shape>
            <v:shape id="_x0000_s4061" type="#_x0000_t32" style="position:absolute;left:3402;top:8947;width:123;height:364" o:connectortype="straight" strokeweight=".25pt">
              <o:lock v:ext="edit" aspectratio="t"/>
            </v:shape>
            <v:shape id="_x0000_s4062" type="#_x0000_t32" style="position:absolute;left:3507;top:8947;width:123;height:364" o:connectortype="straight" strokeweight=".25pt">
              <o:lock v:ext="edit" aspectratio="t"/>
            </v:shape>
            <v:shape id="_x0000_s4063" type="#_x0000_t32" style="position:absolute;left:3602;top:8947;width:123;height:364" o:connectortype="straight" strokeweight=".25pt">
              <o:lock v:ext="edit" aspectratio="t"/>
            </v:shape>
            <v:shape id="_x0000_s4064" type="#_x0000_t32" style="position:absolute;left:3707;top:8947;width:123;height:364" o:connectortype="straight" strokeweight=".25pt">
              <o:lock v:ext="edit" aspectratio="t"/>
            </v:shape>
            <v:shape id="_x0000_s4065" type="#_x0000_t32" style="position:absolute;left:3810;top:8947;width:123;height:364" o:connectortype="straight" strokeweight=".25pt">
              <o:lock v:ext="edit" aspectratio="t"/>
            </v:shape>
            <v:shape id="_x0000_s4066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025" style="position:absolute;margin-left:414.65pt;margin-top:13.75pt;width:5.9pt;height:3pt;rotation:180;z-index:259351552" coordorigin="2434,8760" coordsize="1831,721">
            <o:lock v:ext="edit" aspectratio="t"/>
            <v:shape id="_x0000_s4026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027" style="position:absolute;left:2131;top:9063;width:721;height:116;rotation:270" fillcolor="#bfbfbf" strokeweight=".25pt">
              <o:lock v:ext="edit" aspectratio="t"/>
            </v:oval>
            <v:shape id="_x0000_s4028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029" type="#_x0000_t32" style="position:absolute;left:2925;top:9259;width:1107;height:0" o:connectortype="straight" strokeweight=".25pt">
              <o:lock v:ext="edit" aspectratio="t"/>
            </v:shape>
            <v:shape id="_x0000_s4030" type="#_x0000_t32" style="position:absolute;left:2925;top:9003;width:1107;height:0" o:connectortype="straight" strokeweight=".25pt">
              <o:lock v:ext="edit" aspectratio="t"/>
            </v:shape>
            <v:shape id="_x0000_s4031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32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033" type="#_x0000_t32" style="position:absolute;left:4109;top:9024;width:143;height:0" o:connectortype="straight" strokeweight=".25pt">
              <o:lock v:ext="edit" aspectratio="t"/>
            </v:shape>
            <v:shape id="_x0000_s4034" type="#_x0000_t32" style="position:absolute;left:4121;top:9234;width:143;height:0" o:connectortype="straight" strokeweight=".25pt">
              <o:lock v:ext="edit" aspectratio="t"/>
            </v:shape>
            <v:shape id="_x0000_s4035" type="#_x0000_t32" style="position:absolute;left:4264;top:9024;width:1;height:210" o:connectortype="straight" strokeweight=".25pt">
              <o:lock v:ext="edit" aspectratio="t"/>
            </v:shape>
            <v:shape id="_x0000_s4036" type="#_x0000_t32" style="position:absolute;left:2937;top:8947;width:123;height:364" o:connectortype="straight" strokeweight=".25pt">
              <o:lock v:ext="edit" aspectratio="t"/>
            </v:shape>
            <v:shape id="_x0000_s4037" type="#_x0000_t32" style="position:absolute;left:3054;top:8947;width:123;height:364" o:connectortype="straight" strokeweight=".25pt">
              <o:lock v:ext="edit" aspectratio="t"/>
            </v:shape>
            <v:shape id="_x0000_s4038" type="#_x0000_t32" style="position:absolute;left:3177;top:8947;width:123;height:364" o:connectortype="straight" strokeweight=".25pt">
              <o:lock v:ext="edit" aspectratio="t"/>
            </v:shape>
            <v:shape id="_x0000_s4039" type="#_x0000_t32" style="position:absolute;left:3296;top:8947;width:123;height:364" o:connectortype="straight" strokeweight=".25pt">
              <o:lock v:ext="edit" aspectratio="t"/>
            </v:shape>
            <v:shape id="_x0000_s4040" type="#_x0000_t32" style="position:absolute;left:3402;top:8947;width:123;height:364" o:connectortype="straight" strokeweight=".25pt">
              <o:lock v:ext="edit" aspectratio="t"/>
            </v:shape>
            <v:shape id="_x0000_s4041" type="#_x0000_t32" style="position:absolute;left:3507;top:8947;width:123;height:364" o:connectortype="straight" strokeweight=".25pt">
              <o:lock v:ext="edit" aspectratio="t"/>
            </v:shape>
            <v:shape id="_x0000_s4042" type="#_x0000_t32" style="position:absolute;left:3602;top:8947;width:123;height:364" o:connectortype="straight" strokeweight=".25pt">
              <o:lock v:ext="edit" aspectratio="t"/>
            </v:shape>
            <v:shape id="_x0000_s4043" type="#_x0000_t32" style="position:absolute;left:3707;top:8947;width:123;height:364" o:connectortype="straight" strokeweight=".25pt">
              <o:lock v:ext="edit" aspectratio="t"/>
            </v:shape>
            <v:shape id="_x0000_s4044" type="#_x0000_t32" style="position:absolute;left:3810;top:8947;width:123;height:364" o:connectortype="straight" strokeweight=".25pt">
              <o:lock v:ext="edit" aspectratio="t"/>
            </v:shape>
            <v:shape id="_x0000_s4045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rect id="_x0000_s3940" style="position:absolute;margin-left:398.15pt;margin-top:14.95pt;width:5.65pt;height:2.95pt;z-index:259341312" fillcolor="black">
            <o:lock v:ext="edit" aspectratio="t"/>
          </v:rect>
        </w:pict>
      </w:r>
      <w:r>
        <w:rPr>
          <w:noProof/>
          <w:lang w:eastAsia="ru-RU"/>
        </w:rPr>
        <w:pict>
          <v:rect id="_x0000_s3938" style="position:absolute;margin-left:358.95pt;margin-top:12.1pt;width:5.1pt;height:4.95pt;z-index:259339264" fillcolor="black">
            <o:lock v:ext="edit" aspectratio="t"/>
          </v:rect>
        </w:pict>
      </w:r>
      <w:r>
        <w:rPr>
          <w:noProof/>
          <w:lang w:eastAsia="ru-RU"/>
        </w:rPr>
        <w:pict>
          <v:shape id="_x0000_s3937" type="#_x0000_t32" style="position:absolute;margin-left:382.6pt;margin-top:6.85pt;width:25.05pt;height:0;z-index:25933824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36" type="#_x0000_t32" style="position:absolute;margin-left:354.9pt;margin-top:6.85pt;width:27.45pt;height:10.4pt;flip:y;z-index:2593372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31" type="#_x0000_t32" style="position:absolute;margin-left:354.9pt;margin-top:17.5pt;width:52.9pt;height:0;z-index:25933209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5" type="#_x0000_t32" style="position:absolute;margin-left:352.2pt;margin-top:19.6pt;width:58.15pt;height:0;z-index:25932595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924" type="#_x0000_t32" style="position:absolute;margin-left:410.2pt;margin-top:8.9pt;width:31.15pt;height:10.7pt;flip:y;z-index:259324928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871" style="position:absolute;margin-left:103.25pt;margin-top:1.9pt;width:14.3pt;height:10.4pt;z-index:259311616" coordorigin="4790,1088" coordsize="481,329">
            <o:lock v:ext="edit" aspectratio="t"/>
            <v:line id="_x0000_s3872" style="position:absolute;flip:x" from="4842,1330" to="4909,1330" strokeweight=".25pt">
              <o:lock v:ext="edit" aspectratio="t"/>
            </v:line>
            <v:line id="_x0000_s3873" style="position:absolute;flip:x" from="5232,1240" to="5232,1265" strokeweight=".25pt">
              <o:lock v:ext="edit" aspectratio="t"/>
            </v:line>
            <v:line id="_x0000_s3874" style="position:absolute;flip:x" from="5025,1224" to="5025,1278" strokeweight=".25pt">
              <o:lock v:ext="edit" aspectratio="t"/>
            </v:line>
            <v:line id="_x0000_s3875" style="position:absolute;flip:x" from="4790,1088" to="4790,1411" strokeweight=".25pt">
              <o:lock v:ext="edit" aspectratio="t"/>
            </v:line>
            <v:line id="_x0000_s3876" style="position:absolute;flip:x" from="4790,1088" to="4909,1088" strokeweight=".25pt">
              <o:lock v:ext="edit" aspectratio="t"/>
            </v:line>
            <v:line id="_x0000_s3877" style="position:absolute;flip:x" from="4790,1414" to="4909,1414" strokeweight=".25pt">
              <o:lock v:ext="edit" aspectratio="t"/>
            </v:line>
            <v:line id="_x0000_s3878" style="position:absolute;flip:x" from="4946,1207" to="4946,1301" strokeweight=".25pt">
              <o:lock v:ext="edit" aspectratio="t"/>
            </v:line>
            <v:line id="_x0000_s3879" style="position:absolute;flip:x y" from="4909,1357" to="4909,1417" strokeweight=".25pt">
              <o:lock v:ext="edit" aspectratio="t"/>
            </v:line>
            <v:line id="_x0000_s3880" style="position:absolute;flip:x" from="4839,1174" to="4839,1326" strokeweight=".25pt">
              <o:lock v:ext="edit" aspectratio="t"/>
            </v:line>
            <v:line id="_x0000_s3881" style="position:absolute;flip:x" from="5029,1220" to="5271,1220" strokeweight=".25pt">
              <o:lock v:ext="edit" aspectratio="t"/>
            </v:line>
            <v:shape id="_x0000_s3882" type="#_x0000_t19" style="position:absolute;left:4909;top:1297;width:68;height:60;flip:y" strokeweight=".25pt">
              <o:lock v:ext="edit" aspectratio="t"/>
            </v:shape>
            <v:line id="_x0000_s3883" style="position:absolute;flip:x" from="4950,1286" to="5026,1301" strokeweight=".25pt">
              <o:lock v:ext="edit" aspectratio="t"/>
            </v:line>
            <v:line id="_x0000_s3884" style="position:absolute;flip:x" from="5027,1284" to="5271,1284" strokeweight=".25pt">
              <o:lock v:ext="edit" aspectratio="t"/>
            </v:line>
            <v:shape id="_x0000_s3885" type="#_x0000_t32" style="position:absolute;left:4909;top:1301;width:37;height:29;flip:x" o:connectortype="straight" strokeweight=".25pt">
              <o:lock v:ext="edit" aspectratio="t"/>
            </v:shape>
            <v:shape id="_x0000_s3886" type="#_x0000_t19" style="position:absolute;left:4909;top:1148;width:68;height:60" strokeweight=".25pt">
              <o:lock v:ext="edit" aspectratio="t"/>
            </v:shape>
            <v:line id="_x0000_s3887" style="position:absolute;flip:x y" from="4909,1088" to="4909,1148" strokeweight=".25pt">
              <o:lock v:ext="edit" aspectratio="t"/>
            </v:line>
            <v:line id="_x0000_s3888" style="position:absolute;flip:x" from="4839,1174" to="4906,1174" strokeweight=".25pt">
              <o:lock v:ext="edit" aspectratio="t"/>
            </v:line>
            <v:shape id="_x0000_s3889" type="#_x0000_t32" style="position:absolute;left:4908;top:1174;width:37;height:29;flip:x y" o:connectortype="straight" strokeweight=".25pt">
              <o:lock v:ext="edit" aspectratio="t"/>
            </v:shape>
            <v:line id="_x0000_s3890" style="position:absolute;flip:x y" from="4945,1206" to="5021,1221" strokeweight=".25pt">
              <o:lock v:ext="edit" aspectratio="t"/>
            </v:line>
            <v:oval id="_x0000_s3891" style="position:absolute;left:4846;top:1366;width:34;height:31" strokeweight=".25pt">
              <o:lock v:ext="edit" aspectratio="t"/>
            </v:oval>
            <v:oval id="_x0000_s3892" style="position:absolute;left:4849;top:1106;width:34;height:31" strokeweight=".25pt">
              <o:lock v:ext="edit" aspectratio="t"/>
            </v:oval>
            <v:oval id="_x0000_s3893" style="position:absolute;left:5071;top:1236;width:34;height:31" strokeweight=".25pt">
              <o:lock v:ext="edit" aspectratio="t"/>
            </v:oval>
            <v:line id="_x0000_s3894" style="position:absolute;flip:x" from="5271,1267" to="5271,1282" strokeweight=".25pt">
              <o:lock v:ext="edit" aspectratio="t"/>
            </v:line>
            <v:line id="_x0000_s3895" style="position:absolute;flip:x" from="5271,1224" to="5271,1239" strokeweight=".25pt">
              <o:lock v:ext="edit" aspectratio="t"/>
            </v:line>
            <v:shape id="_x0000_s3896" type="#_x0000_t32" style="position:absolute;left:5235;top:1239;width:36;height:0;flip:x" o:connectortype="straight" strokeweight=".25pt">
              <o:lock v:ext="edit" aspectratio="t"/>
            </v:shape>
            <v:shape id="_x0000_s3897" type="#_x0000_t32" style="position:absolute;left:5232;top:1267;width:36;height:0;flip:x" o:connectortype="straight" strokeweight=".25pt">
              <o:lock v:ext="edit" aspectratio="t"/>
            </v:shape>
            <v:group id="_x0000_s3898" style="position:absolute;left:5140;top:1236;width:38;height:32" coordorigin="5422,925" coordsize="38,32">
              <o:lock v:ext="edit" aspectratio="t"/>
              <v:shape id="_x0000_s3899" type="#_x0000_t32" style="position:absolute;left:5406;top:941;width:32;height:0;rotation:90" o:connectortype="straight" strokeweight=".25pt">
                <o:lock v:ext="edit" aspectratio="t"/>
              </v:shape>
              <v:shape id="_x0000_s3900" type="#_x0000_t32" style="position:absolute;left:5444;top:941;width:32;height:0;rotation:90" o:connectortype="straight" strokeweight=".25pt">
                <o:lock v:ext="edit" aspectratio="t"/>
              </v:shape>
              <v:shape id="_x0000_s3901" type="#_x0000_t32" style="position:absolute;left:5422;top:925;width:36;height:0;flip:x" o:connectortype="straight" strokeweight=".25pt">
                <o:lock v:ext="edit" aspectratio="t"/>
              </v:shape>
              <v:shape id="_x0000_s3902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848" style="position:absolute;margin-left:123.35pt;margin-top:.5pt;width:10.7pt;height:12.4pt;z-index:259310592" coordorigin="9100,1600" coordsize="267,309">
            <o:lock v:ext="edit" aspectratio="t"/>
            <v:line id="_x0000_s3849" style="position:absolute;flip:x" from="9121,1707" to="9367,1741" strokeweight=".25pt">
              <o:lock v:ext="edit" aspectratio="t"/>
            </v:line>
            <v:line id="_x0000_s3850" style="position:absolute;flip:x" from="9121,1791" to="9367,1824" strokeweight=".25pt">
              <o:lock v:ext="edit" aspectratio="t"/>
            </v:line>
            <v:line id="_x0000_s3851" style="position:absolute;flip:x" from="9367,1707" to="9367,1791" strokeweight=".25pt">
              <o:lock v:ext="edit" aspectratio="t"/>
            </v:line>
            <v:line id="_x0000_s3852" style="position:absolute;flip:x" from="9100,1691" to="9346,1724" strokeweight=".25pt">
              <o:lock v:ext="edit" aspectratio="t"/>
            </v:line>
            <v:line id="_x0000_s3853" style="position:absolute;flip:x y" from="9100,1724" to="9121,1741" strokeweight=".25pt">
              <o:lock v:ext="edit" aspectratio="t"/>
            </v:line>
            <v:line id="_x0000_s3854" style="position:absolute;flip:x y" from="9367,1707" to="9367,1707" strokeweight=".25pt">
              <o:lock v:ext="edit" aspectratio="t"/>
            </v:line>
            <v:line id="_x0000_s3855" style="position:absolute;flip:x y" from="9346,1691" to="9367,1707" strokeweight=".25pt">
              <o:lock v:ext="edit" aspectratio="t"/>
            </v:line>
            <v:shape id="_x0000_s3856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857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858" style="position:absolute;left:9224;top:1841;width:41;height:33;flip:x" strokeweight=".25pt">
              <o:lock v:ext="edit" aspectratio="t"/>
            </v:oval>
            <v:oval id="_x0000_s3859" style="position:absolute;left:9203;top:1641;width:41;height:33;flip:x" strokeweight=".25pt">
              <o:lock v:ext="edit" aspectratio="t"/>
            </v:oval>
            <v:line id="_x0000_s3860" style="position:absolute;flip:x" from="9164,1761" to="9164,1794" strokeweight=".25pt">
              <o:lock v:ext="edit" aspectratio="t"/>
            </v:line>
            <v:line id="_x0000_s3861" style="position:absolute;flip:x" from="9121,1740" to="9121,1759" strokeweight=".25pt">
              <o:lock v:ext="edit" aspectratio="t"/>
            </v:line>
            <v:line id="_x0000_s3862" style="position:absolute;flip:x" from="9346,1709" to="9346,1791" strokeweight=".25pt">
              <o:lock v:ext="edit" aspectratio="t"/>
            </v:line>
            <v:line id="_x0000_s3863" style="position:absolute;flip:x" from="9305,1724" to="9305,1791" strokeweight=".25pt">
              <o:lock v:ext="edit" aspectratio="t"/>
            </v:line>
            <v:line id="_x0000_s3864" style="position:absolute;flip:x" from="9326,1721" to="9326,1791" strokeweight=".25pt">
              <o:lock v:ext="edit" aspectratio="t"/>
            </v:line>
            <v:line id="_x0000_s3865" style="position:absolute;flip:x y" from="9100,1808" to="9121,1824" strokeweight=".25pt">
              <o:lock v:ext="edit" aspectratio="t"/>
            </v:line>
            <v:line id="_x0000_s3866" style="position:absolute;flip:x" from="9125,1800" to="9125,1819" strokeweight=".25pt">
              <o:lock v:ext="edit" aspectratio="t"/>
            </v:line>
            <v:shape id="_x0000_s3867" type="#_x0000_t32" style="position:absolute;left:9121;top:1759;width:41;height:4;flip:x" o:connectortype="straight" strokeweight=".25pt">
              <o:lock v:ext="edit" aspectratio="t"/>
            </v:shape>
            <v:shape id="_x0000_s3868" type="#_x0000_t32" style="position:absolute;left:9125;top:1791;width:41;height:4;flip:x" o:connectortype="straight" strokeweight=".25pt">
              <o:lock v:ext="edit" aspectratio="t"/>
            </v:shape>
            <v:oval id="_x0000_s3869" style="position:absolute;left:9319;top:1738;width:34;height:31" strokeweight=".25pt">
              <o:lock v:ext="edit" aspectratio="t"/>
            </v:oval>
            <v:oval id="_x0000_s3870" style="position:absolute;left:9220;top:1750;width:34;height:31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790" type="#_x0000_t32" style="position:absolute;margin-left:55.4pt;margin-top:20.4pt;width:58.85pt;height:0;flip:x;z-index:25930547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7" type="#_x0000_t32" style="position:absolute;margin-left:154.1pt;margin-top:6.3pt;width:23.45pt;height:0;z-index:25930240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86" type="#_x0000_t32" style="position:absolute;margin-left:122.75pt;margin-top:6.3pt;width:31.15pt;height:10.75pt;flip:y;z-index:25930137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79" type="#_x0000_t32" style="position:absolute;margin-left:123.25pt;margin-top:17.35pt;width:55.15pt;height:0;flip:x;z-index:259294208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770" style="position:absolute;margin-left:206.6pt;margin-top:-4.25pt;width:2.9pt;height:31pt;rotation:90;z-index:259287040" coordorigin="2506,8855" coordsize="97,775">
            <o:lock v:ext="edit" aspectratio="t"/>
            <v:roundrect id="_x0000_s3771" style="position:absolute;left:2296;top:9196;width:519;height:95;rotation:270;flip:x" arcsize="10923f" fillcolor="#eeece1 [3214]">
              <o:lock v:ext="edit" aspectratio="t"/>
            </v:roundrect>
            <v:roundrect id="_x0000_s3772" style="position:absolute;left:2167;top:9194;width:775;height:97;rotation:270;flip:x" arcsize="10923f" filled="f" fillcolor="#eeece1 [3214]">
              <o:lock v:ext="edit" aspectratio="t"/>
            </v:roundrect>
          </v:group>
        </w:pict>
      </w:r>
      <w:r>
        <w:rPr>
          <w:noProof/>
          <w:lang w:eastAsia="ru-RU"/>
        </w:rPr>
        <w:pict>
          <v:shape id="_x0000_s3766" type="#_x0000_t32" style="position:absolute;margin-left:120pt;margin-top:19.7pt;width:116.05pt;height:0;z-index:25928294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762" style="position:absolute;margin-left:261.25pt;margin-top:-4.05pt;width:2.95pt;height:30.95pt;rotation:90;z-index:259280896" coordorigin="2506,8855" coordsize="97,775">
            <o:lock v:ext="edit" aspectratio="t"/>
            <v:roundrect id="_x0000_s3763" style="position:absolute;left:2296;top:9196;width:519;height:95;rotation:270;flip:x" arcsize="10923f" fillcolor="#eeece1 [3214]">
              <o:lock v:ext="edit" aspectratio="t"/>
            </v:roundrect>
            <v:roundrect id="_x0000_s3764" style="position:absolute;left:2167;top:9194;width:775;height:97;rotation:270;flip:x" arcsize="10923f" filled="f" fillcolor="#eeece1 [3214]">
              <o:lock v:ext="edit" aspectratio="t"/>
            </v:roundrect>
          </v:group>
        </w:pict>
      </w:r>
      <w:r>
        <w:rPr>
          <w:noProof/>
          <w:lang w:eastAsia="ru-RU"/>
        </w:rPr>
        <w:pict>
          <v:group id="_x0000_s3759" style="position:absolute;margin-left:325pt;margin-top:-4.55pt;width:2.9pt;height:31pt;rotation:90;z-index:259279872" coordorigin="2506,8855" coordsize="97,775">
            <o:lock v:ext="edit" aspectratio="t"/>
            <v:roundrect id="_x0000_s3760" style="position:absolute;left:2296;top:9196;width:519;height:95;rotation:270;flip:x" arcsize="10923f" fillcolor="#eeece1 [3214]">
              <o:lock v:ext="edit" aspectratio="t"/>
            </v:roundrect>
            <v:roundrect id="_x0000_s3761" style="position:absolute;left:2167;top:9194;width:775;height:97;rotation:270;flip:x" arcsize="10923f" filled="f" fillcolor="#eeece1 [3214]">
              <o:lock v:ext="edit" aspectratio="t"/>
            </v:roundrect>
          </v:group>
        </w:pict>
      </w:r>
      <w:r>
        <w:rPr>
          <w:noProof/>
          <w:lang w:eastAsia="ru-RU"/>
        </w:rPr>
        <w:pict>
          <v:shape id="_x0000_s3754" type="#_x0000_t32" style="position:absolute;margin-left:236.45pt;margin-top:19.65pt;width:116.1pt;height:0;z-index:259274752" o:connectortype="straight">
            <o:lock v:ext="edit" aspectratio="t"/>
          </v:shape>
        </w:pict>
      </w:r>
    </w:p>
    <w:p w:rsidR="00C9410E" w:rsidRDefault="00396E4F">
      <w:r>
        <w:rPr>
          <w:noProof/>
          <w:lang w:eastAsia="ru-RU"/>
        </w:rPr>
        <w:pict>
          <v:group id="_x0000_s4329" style="position:absolute;margin-left:513.55pt;margin-top:23.95pt;width:102.85pt;height:21pt;z-index:259411968" coordorigin="11779,4665" coordsize="2572,525">
            <o:lock v:ext="edit" aspectratio="t"/>
            <v:shape id="_x0000_s4330" type="#_x0000_t32" style="position:absolute;left:13282;top:4695;width:1053;height:375;flip:y" o:connectortype="straight">
              <o:lock v:ext="edit" aspectratio="t"/>
            </v:shape>
            <v:shape id="_x0000_s4331" type="#_x0000_t32" style="position:absolute;left:11779;top:4680;width:1053;height:375;flip:y" o:connectortype="straight">
              <o:lock v:ext="edit" aspectratio="t"/>
            </v:shape>
            <v:shape id="_x0000_s4332" type="#_x0000_t32" style="position:absolute;left:13295;top:4815;width:1053;height:375;flip:y" o:connectortype="straight">
              <o:lock v:ext="edit" aspectratio="t"/>
            </v:shape>
            <v:shape id="_x0000_s4333" type="#_x0000_t32" style="position:absolute;left:11779;top:5070;width:0;height:120" o:connectortype="straight">
              <o:lock v:ext="edit" aspectratio="t"/>
            </v:shape>
            <v:shape id="_x0000_s4334" type="#_x0000_t32" style="position:absolute;left:13309;top:5070;width:0;height:120" o:connectortype="straight">
              <o:lock v:ext="edit" aspectratio="t"/>
            </v:shape>
            <v:shape id="_x0000_s4335" type="#_x0000_t32" style="position:absolute;left:14344;top:4680;width:0;height:120" o:connectortype="straight">
              <o:lock v:ext="edit" aspectratio="t"/>
            </v:shape>
            <v:shape id="_x0000_s4336" type="#_x0000_t32" style="position:absolute;left:11791;top:5190;width:1525;height:0" o:connectortype="straight">
              <o:lock v:ext="edit" aspectratio="t"/>
            </v:shape>
            <v:shape id="_x0000_s4337" type="#_x0000_t32" style="position:absolute;left:11809;top:5055;width:1525;height:0" o:connectortype="straight">
              <o:lock v:ext="edit" aspectratio="t"/>
            </v:shape>
            <v:shape id="_x0000_s4338" type="#_x0000_t32" style="position:absolute;left:12826;top:4665;width:1525;height:0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95" style="position:absolute;margin-left:329.85pt;margin-top:24.55pt;width:156.75pt;height:20.4pt;z-index:259376128" coordorigin="5443,10140" coordsize="3919,510">
            <o:lock v:ext="edit" aspectratio="t"/>
            <v:shape id="_x0000_s4196" type="#_x0000_t32" style="position:absolute;left:6508;top:10140;width:2843;height:0" o:connectortype="straight">
              <o:lock v:ext="edit" aspectratio="t"/>
            </v:shape>
            <v:shape id="_x0000_s4197" type="#_x0000_t32" style="position:absolute;left:8296;top:10155;width:1053;height:375;flip:y" o:connectortype="straight">
              <o:lock v:ext="edit" aspectratio="t"/>
            </v:shape>
            <v:shape id="_x0000_s4198" type="#_x0000_t32" style="position:absolute;left:5443;top:10140;width:1053;height:375;flip:y" o:connectortype="straight">
              <o:lock v:ext="edit" aspectratio="t"/>
            </v:shape>
            <v:shape id="_x0000_s4199" type="#_x0000_t32" style="position:absolute;left:5449;top:10530;width:2843;height:0" o:connectortype="straight">
              <o:lock v:ext="edit" aspectratio="t"/>
            </v:shape>
            <v:shape id="_x0000_s4200" type="#_x0000_t32" style="position:absolute;left:8309;top:10275;width:1053;height:375;flip:y" o:connectortype="straight">
              <o:lock v:ext="edit" aspectratio="t"/>
            </v:shape>
            <v:shape id="_x0000_s4201" type="#_x0000_t32" style="position:absolute;left:5451;top:10650;width:2843;height:0" o:connectortype="straight">
              <o:lock v:ext="edit" aspectratio="t"/>
            </v:shape>
            <v:shape id="_x0000_s4202" type="#_x0000_t32" style="position:absolute;left:5443;top:10530;width:0;height:120" o:connectortype="straight">
              <o:lock v:ext="edit" aspectratio="t"/>
            </v:shape>
            <v:shape id="_x0000_s4203" type="#_x0000_t32" style="position:absolute;left:8323;top:10530;width:0;height:120" o:connectortype="straight">
              <o:lock v:ext="edit" aspectratio="t"/>
            </v:shape>
            <v:shape id="_x0000_s4204" type="#_x0000_t32" style="position:absolute;left:9358;top:10140;width:0;height:120" o:connectortype="straight">
              <o:lock v:ext="edit" aspectratio="t"/>
            </v:shape>
          </v:group>
        </w:pict>
      </w:r>
    </w:p>
    <w:p w:rsidR="00C9410E" w:rsidRDefault="00396E4F">
      <w:r>
        <w:rPr>
          <w:noProof/>
          <w:lang w:eastAsia="ru-RU"/>
        </w:rPr>
        <w:pict>
          <v:shape id="_x0000_s4191" type="#_x0000_t202" style="position:absolute;margin-left:400.8pt;margin-top:21.7pt;width:68.15pt;height:22.05pt;z-index:259372032;mso-width-relative:margin;mso-height-relative:margin" filled="f" stroked="f">
            <o:lock v:ext="edit" aspectratio="t"/>
            <v:textbox style="mso-next-textbox:#_x0000_s4191">
              <w:txbxContent>
                <w:p w:rsidR="00A77C42" w:rsidRPr="00CF25F5" w:rsidRDefault="00A77C42" w:rsidP="00F51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ксатор ДВ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4188" type="#_x0000_t202" style="position:absolute;margin-left:152.25pt;margin-top:11.9pt;width:98.85pt;height:27.1pt;z-index:259368960;mso-width-relative:margin;mso-height-relative:margin" filled="f" stroked="f">
            <o:lock v:ext="edit" aspectratio="t"/>
            <v:textbox style="mso-next-textbox:#_x0000_s4188">
              <w:txbxContent>
                <w:p w:rsidR="00A77C42" w:rsidRPr="00CF25F5" w:rsidRDefault="00A77C42" w:rsidP="00F51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епление мой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4137" type="#_x0000_t202" style="position:absolute;margin-left:308.2pt;margin-top:22.85pt;width:46pt;height:18.3pt;z-index:259360768;mso-width-relative:margin;mso-height-relative:margin" filled="f" stroked="f">
            <o:lock v:ext="edit" aspectratio="t"/>
            <v:textbox style="mso-next-textbox:#_x0000_s4137">
              <w:txbxContent>
                <w:p w:rsidR="00A77C42" w:rsidRPr="00CF25F5" w:rsidRDefault="00A77C42" w:rsidP="00F51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АНТ</w:t>
                  </w:r>
                </w:p>
              </w:txbxContent>
            </v:textbox>
          </v:shape>
        </w:pict>
      </w:r>
    </w:p>
    <w:p w:rsidR="00C9410E" w:rsidRDefault="00396E4F">
      <w:r>
        <w:rPr>
          <w:noProof/>
          <w:lang w:eastAsia="ru-RU"/>
        </w:rPr>
        <w:pict>
          <v:group id="_x0000_s4320" style="position:absolute;margin-left:534.7pt;margin-top:15.3pt;width:11.55pt;height:7.4pt;z-index:259410944" coordorigin="13949,4153" coordsize="1081,695">
            <o:lock v:ext="edit" aspectratio="t"/>
            <v:shape id="_x0000_s4321" type="#_x0000_t32" style="position:absolute;left:14550;top:4153;width:480;height:165;flip:y" o:connectortype="straight">
              <o:lock v:ext="edit" aspectratio="t"/>
            </v:shape>
            <v:shape id="_x0000_s4322" type="#_x0000_t32" style="position:absolute;left:13949;top:4153;width:480;height:165;flip:y" o:connectortype="straight">
              <o:lock v:ext="edit" aspectratio="t"/>
            </v:shape>
            <v:shape id="_x0000_s4323" type="#_x0000_t32" style="position:absolute;left:13949;top:4318;width:0;height:530" o:connectortype="straight">
              <o:lock v:ext="edit" aspectratio="t"/>
            </v:shape>
            <v:shape id="_x0000_s4324" type="#_x0000_t32" style="position:absolute;left:13949;top:4318;width:601;height:0" o:connectortype="straight">
              <o:lock v:ext="edit" aspectratio="t"/>
            </v:shape>
            <v:shape id="_x0000_s4325" type="#_x0000_t32" style="position:absolute;left:13949;top:4318;width:601;height:530;flip:x" o:connectortype="straight">
              <o:lock v:ext="edit" aspectratio="t"/>
            </v:shape>
            <v:shape id="_x0000_s4326" type="#_x0000_t32" style="position:absolute;left:14429;top:4153;width:601;height:0" o:connectortype="straight">
              <o:lock v:ext="edit" aspectratio="t"/>
            </v:shape>
            <v:shape id="_x0000_s4327" type="#_x0000_t32" style="position:absolute;left:14429;top:4167;width:601;height:530;flip:x" o:connectortype="straight">
              <o:lock v:ext="edit" aspectratio="t"/>
            </v:shape>
            <v:shape id="_x0000_s4328" type="#_x0000_t32" style="position:absolute;left:13965;top:4683;width:480;height:165;flip:y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311" style="position:absolute;margin-left:514.55pt;margin-top:22pt;width:11.6pt;height:7.45pt;z-index:259409920" coordorigin="13949,4153" coordsize="1081,695">
            <o:lock v:ext="edit" aspectratio="t"/>
            <v:shape id="_x0000_s4312" type="#_x0000_t32" style="position:absolute;left:14550;top:4153;width:480;height:165;flip:y" o:connectortype="straight">
              <o:lock v:ext="edit" aspectratio="t"/>
            </v:shape>
            <v:shape id="_x0000_s4313" type="#_x0000_t32" style="position:absolute;left:13949;top:4153;width:480;height:165;flip:y" o:connectortype="straight">
              <o:lock v:ext="edit" aspectratio="t"/>
            </v:shape>
            <v:shape id="_x0000_s4314" type="#_x0000_t32" style="position:absolute;left:13949;top:4318;width:0;height:530" o:connectortype="straight">
              <o:lock v:ext="edit" aspectratio="t"/>
            </v:shape>
            <v:shape id="_x0000_s4315" type="#_x0000_t32" style="position:absolute;left:13949;top:4318;width:601;height:0" o:connectortype="straight">
              <o:lock v:ext="edit" aspectratio="t"/>
            </v:shape>
            <v:shape id="_x0000_s4316" type="#_x0000_t32" style="position:absolute;left:13949;top:4318;width:601;height:530;flip:x" o:connectortype="straight">
              <o:lock v:ext="edit" aspectratio="t"/>
            </v:shape>
            <v:shape id="_x0000_s4317" type="#_x0000_t32" style="position:absolute;left:14429;top:4153;width:601;height:0" o:connectortype="straight">
              <o:lock v:ext="edit" aspectratio="t"/>
            </v:shape>
            <v:shape id="_x0000_s4318" type="#_x0000_t32" style="position:absolute;left:14429;top:4167;width:601;height:530;flip:x" o:connectortype="straight">
              <o:lock v:ext="edit" aspectratio="t"/>
            </v:shape>
            <v:shape id="_x0000_s4319" type="#_x0000_t32" style="position:absolute;left:13965;top:4683;width:480;height:165;flip:y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98" style="position:absolute;margin-left:571.35pt;margin-top:5.45pt;width:8.85pt;height:5.8pt;rotation:90;z-index:259408896" coordorigin="2285,9376" coordsize="366,242">
            <o:lock v:ext="edit" aspectratio="t"/>
            <v:line id="_x0000_s4299" style="position:absolute" from="2651,9378" to="2651,9441" o:allowincell="f" strokeweight="1pt">
              <o:lock v:ext="edit" aspectratio="t"/>
            </v:line>
            <v:line id="_x0000_s4300" style="position:absolute" from="2285,9441" to="2285,9553" o:allowincell="f" strokeweight="1pt">
              <o:lock v:ext="edit" aspectratio="t"/>
            </v:line>
            <v:line id="_x0000_s4301" style="position:absolute" from="2530,9441" to="2530,9552" o:allowincell="f" strokeweight="1pt">
              <o:lock v:ext="edit" aspectratio="t"/>
            </v:line>
            <v:shape id="_x0000_s4302" type="#_x0000_t32" style="position:absolute;left:2285;top:9441;width:181;height:0" o:connectortype="straight">
              <o:lock v:ext="edit" aspectratio="t"/>
            </v:shape>
            <v:shape id="_x0000_s4303" type="#_x0000_t32" style="position:absolute;left:2285;top:9553;width:181;height:0" o:connectortype="straight">
              <o:lock v:ext="edit" aspectratio="t"/>
            </v:shape>
            <v:shape id="_x0000_s4304" type="#_x0000_t32" style="position:absolute;left:2470;top:9376;width:181;height:0" o:connectortype="straight">
              <o:lock v:ext="edit" aspectratio="t"/>
            </v:shape>
            <v:shape id="_x0000_s4305" type="#_x0000_t32" style="position:absolute;left:2530;top:9552;width:116;height:2" o:connectortype="straight">
              <o:lock v:ext="edit" aspectratio="t"/>
            </v:shape>
            <v:shape id="_x0000_s4306" type="#_x0000_t32" style="position:absolute;left:2530;top:9441;width:117;height:1" o:connectortype="straight">
              <o:lock v:ext="edit" aspectratio="t"/>
            </v:shape>
            <v:shape id="_x0000_s4307" type="#_x0000_t32" style="position:absolute;left:2466;top:9618;width:181;height:0" o:connectortype="straight">
              <o:lock v:ext="edit" aspectratio="t"/>
            </v:shape>
            <v:line id="_x0000_s4308" style="position:absolute" from="2466,9553" to="2466,9618" o:allowincell="f" strokeweight="1pt">
              <o:lock v:ext="edit" aspectratio="t"/>
            </v:line>
            <v:line id="_x0000_s4309" style="position:absolute" from="2470,9376" to="2470,9441" o:allowincell="f" strokeweight="1pt">
              <o:lock v:ext="edit" aspectratio="t"/>
            </v:line>
            <v:line id="_x0000_s4310" style="position:absolute" from="2651,9553" to="2651,9616" o:allowincell="f" strokeweight="1pt">
              <o:lock v:ext="edit" aspectratio="t"/>
            </v:line>
          </v:group>
        </w:pict>
      </w:r>
      <w:r>
        <w:rPr>
          <w:noProof/>
          <w:lang w:eastAsia="ru-RU"/>
        </w:rPr>
        <w:pict>
          <v:group id="_x0000_s4294" style="position:absolute;margin-left:537.7pt;margin-top:11.25pt;width:1.1pt;height:2.65pt;rotation:180;flip:y;z-index:259407872" coordorigin="9838,1500" coordsize="28,67">
            <o:lock v:ext="edit" aspectratio="t"/>
            <v:shape id="_x0000_s4295" type="#_x0000_t32" style="position:absolute;left:9838;top:1500;width:0;height:67" o:connectortype="straight">
              <o:lock v:ext="edit" aspectratio="t"/>
            </v:shape>
            <v:shape id="_x0000_s4296" type="#_x0000_t32" style="position:absolute;left:9838;top:1500;width:28;height:0" o:connectortype="straight">
              <o:lock v:ext="edit" aspectratio="t"/>
            </v:shape>
            <v:shape id="_x0000_s4297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90" style="position:absolute;margin-left:517.05pt;margin-top:18.25pt;width:1.1pt;height:2.65pt;rotation:180;flip:y;z-index:259406848" coordorigin="9838,1500" coordsize="28,67">
            <o:lock v:ext="edit" aspectratio="t"/>
            <v:shape id="_x0000_s4291" type="#_x0000_t32" style="position:absolute;left:9838;top:1500;width:0;height:67" o:connectortype="straight">
              <o:lock v:ext="edit" aspectratio="t"/>
            </v:shape>
            <v:shape id="_x0000_s4292" type="#_x0000_t32" style="position:absolute;left:9838;top:1500;width:28;height:0" o:connectortype="straight">
              <o:lock v:ext="edit" aspectratio="t"/>
            </v:shape>
            <v:shape id="_x0000_s4293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86" style="position:absolute;margin-left:574.95pt;margin-top:17.7pt;width:1.15pt;height:2.7pt;rotation:180;flip:y;z-index:259405824" coordorigin="9838,1500" coordsize="28,67">
            <o:lock v:ext="edit" aspectratio="t"/>
            <v:shape id="_x0000_s4287" type="#_x0000_t32" style="position:absolute;left:9838;top:1500;width:0;height:67" o:connectortype="straight">
              <o:lock v:ext="edit" aspectratio="t"/>
            </v:shape>
            <v:shape id="_x0000_s4288" type="#_x0000_t32" style="position:absolute;left:9838;top:1500;width:28;height:0" o:connectortype="straight">
              <o:lock v:ext="edit" aspectratio="t"/>
            </v:shape>
            <v:shape id="_x0000_s4289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82" style="position:absolute;margin-left:594.3pt;margin-top:11.85pt;width:1.1pt;height:2.65pt;rotation:180;flip:y;z-index:259404800" coordorigin="9838,1500" coordsize="28,67">
            <o:lock v:ext="edit" aspectratio="t"/>
            <v:shape id="_x0000_s4283" type="#_x0000_t32" style="position:absolute;left:9838;top:1500;width:0;height:67" o:connectortype="straight">
              <o:lock v:ext="edit" aspectratio="t"/>
            </v:shape>
            <v:shape id="_x0000_s4284" type="#_x0000_t32" style="position:absolute;left:9838;top:1500;width:28;height:0" o:connectortype="straight">
              <o:lock v:ext="edit" aspectratio="t"/>
            </v:shape>
            <v:shape id="_x0000_s4285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4281" type="#_x0000_t32" style="position:absolute;margin-left:547.75pt;margin-top:11.9pt;width:56.95pt;height:.15pt;flip:y;z-index:25940377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80" type="#_x0000_t32" style="position:absolute;margin-left:512.55pt;margin-top:12.65pt;width:35.4pt;height:11.85pt;flip:y;z-index:25940275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79" type="#_x0000_t32" style="position:absolute;margin-left:508.35pt;margin-top:12.05pt;width:35.4pt;height:11.85pt;flip:y;z-index:25940172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9" type="#_x0000_t32" style="position:absolute;margin-left:547.4pt;margin-top:11.65pt;width:0;height:113.2pt;z-index:2593976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8" type="#_x0000_t32" style="position:absolute;margin-left:602.1pt;margin-top:12.3pt;width:2.6pt;height:0;z-index:2593966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5" type="#_x0000_t32" style="position:absolute;margin-left:566.55pt;margin-top:24.75pt;width:2.6pt;height:.05pt;z-index:25939353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3" type="#_x0000_t32" style="position:absolute;margin-left:568.85pt;margin-top:13.2pt;width:35.35pt;height:11.9pt;flip:y;z-index:2593914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2" type="#_x0000_t32" style="position:absolute;margin-left:566.35pt;margin-top:12.3pt;width:35.35pt;height:11.9pt;flip:y;z-index:25939046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1" type="#_x0000_t32" style="position:absolute;margin-left:544.2pt;margin-top:11.7pt;width:2.6pt;height:0;z-index:25938944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8" type="#_x0000_t32" style="position:absolute;margin-left:508.3pt;margin-top:24.55pt;width:2.6pt;height:0;z-index:25938636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7" type="#_x0000_t32" style="position:absolute;margin-left:511.5pt;margin-top:24.7pt;width:.05pt;height:111.35pt;z-index:25938534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5" type="#_x0000_t32" style="position:absolute;margin-left:604.5pt;margin-top:12.45pt;width:0;height:113.9pt;z-index:25938329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06" type="#_x0000_t32" style="position:absolute;margin-left:569.65pt;margin-top:24.5pt;width:0;height:114.4pt;z-index:25937817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05" type="#_x0000_t32" style="position:absolute;margin-left:507.75pt;margin-top:24.55pt;width:0;height:114.45pt;flip:x;z-index:25937715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193" type="#_x0000_t32" style="position:absolute;margin-left:372.35pt;margin-top:22.25pt;width:10.65pt;height:23.85pt;flip:x y;z-index:259374080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shape id="_x0000_s4190" type="#_x0000_t32" style="position:absolute;margin-left:185.8pt;margin-top:.4pt;width:42.55pt;height:9.2pt;z-index:259371008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shape id="_x0000_s4189" type="#_x0000_t32" style="position:absolute;margin-left:147pt;margin-top:.4pt;width:38.8pt;height:9.2pt;flip:x;z-index:259369984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group id="_x0000_s4179" style="position:absolute;margin-left:364.9pt;margin-top:16.5pt;width:11.55pt;height:7.4pt;z-index:259367936" coordorigin="13949,4153" coordsize="1081,695">
            <o:lock v:ext="edit" aspectratio="t"/>
            <v:shape id="_x0000_s4180" type="#_x0000_t32" style="position:absolute;left:14550;top:4153;width:480;height:165;flip:y" o:connectortype="straight">
              <o:lock v:ext="edit" aspectratio="t"/>
            </v:shape>
            <v:shape id="_x0000_s4181" type="#_x0000_t32" style="position:absolute;left:13949;top:4153;width:480;height:165;flip:y" o:connectortype="straight">
              <o:lock v:ext="edit" aspectratio="t"/>
            </v:shape>
            <v:shape id="_x0000_s4182" type="#_x0000_t32" style="position:absolute;left:13949;top:4318;width:0;height:530" o:connectortype="straight">
              <o:lock v:ext="edit" aspectratio="t"/>
            </v:shape>
            <v:shape id="_x0000_s4183" type="#_x0000_t32" style="position:absolute;left:13949;top:4318;width:601;height:0" o:connectortype="straight">
              <o:lock v:ext="edit" aspectratio="t"/>
            </v:shape>
            <v:shape id="_x0000_s4184" type="#_x0000_t32" style="position:absolute;left:13949;top:4318;width:601;height:530;flip:x" o:connectortype="straight">
              <o:lock v:ext="edit" aspectratio="t"/>
            </v:shape>
            <v:shape id="_x0000_s4185" type="#_x0000_t32" style="position:absolute;left:14429;top:4153;width:601;height:0" o:connectortype="straight">
              <o:lock v:ext="edit" aspectratio="t"/>
            </v:shape>
            <v:shape id="_x0000_s4186" type="#_x0000_t32" style="position:absolute;left:14429;top:4167;width:601;height:530;flip:x" o:connectortype="straight">
              <o:lock v:ext="edit" aspectratio="t"/>
            </v:shape>
            <v:shape id="_x0000_s4187" type="#_x0000_t32" style="position:absolute;left:13965;top:4683;width:480;height:165;flip:y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70" style="position:absolute;margin-left:344.8pt;margin-top:23.2pt;width:11.55pt;height:7.45pt;z-index:259366912" coordorigin="13949,4153" coordsize="1081,695">
            <o:lock v:ext="edit" aspectratio="t"/>
            <v:shape id="_x0000_s4171" type="#_x0000_t32" style="position:absolute;left:14550;top:4153;width:480;height:165;flip:y" o:connectortype="straight">
              <o:lock v:ext="edit" aspectratio="t"/>
            </v:shape>
            <v:shape id="_x0000_s4172" type="#_x0000_t32" style="position:absolute;left:13949;top:4153;width:480;height:165;flip:y" o:connectortype="straight">
              <o:lock v:ext="edit" aspectratio="t"/>
            </v:shape>
            <v:shape id="_x0000_s4173" type="#_x0000_t32" style="position:absolute;left:13949;top:4318;width:0;height:530" o:connectortype="straight">
              <o:lock v:ext="edit" aspectratio="t"/>
            </v:shape>
            <v:shape id="_x0000_s4174" type="#_x0000_t32" style="position:absolute;left:13949;top:4318;width:601;height:0" o:connectortype="straight">
              <o:lock v:ext="edit" aspectratio="t"/>
            </v:shape>
            <v:shape id="_x0000_s4175" type="#_x0000_t32" style="position:absolute;left:13949;top:4318;width:601;height:530;flip:x" o:connectortype="straight">
              <o:lock v:ext="edit" aspectratio="t"/>
            </v:shape>
            <v:shape id="_x0000_s4176" type="#_x0000_t32" style="position:absolute;left:14429;top:4153;width:601;height:0" o:connectortype="straight">
              <o:lock v:ext="edit" aspectratio="t"/>
            </v:shape>
            <v:shape id="_x0000_s4177" type="#_x0000_t32" style="position:absolute;left:14429;top:4167;width:601;height:530;flip:x" o:connectortype="straight">
              <o:lock v:ext="edit" aspectratio="t"/>
            </v:shape>
            <v:shape id="_x0000_s4178" type="#_x0000_t32" style="position:absolute;left:13965;top:4683;width:480;height:165;flip:y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57" style="position:absolute;margin-left:448.15pt;margin-top:6.4pt;width:8.85pt;height:5.85pt;rotation:90;z-index:259365888" coordorigin="2285,9376" coordsize="366,242">
            <o:lock v:ext="edit" aspectratio="t"/>
            <v:line id="_x0000_s4158" style="position:absolute" from="2651,9378" to="2651,9441" o:allowincell="f" strokeweight="1pt">
              <o:lock v:ext="edit" aspectratio="t"/>
            </v:line>
            <v:line id="_x0000_s4159" style="position:absolute" from="2285,9441" to="2285,9553" o:allowincell="f" strokeweight="1pt">
              <o:lock v:ext="edit" aspectratio="t"/>
            </v:line>
            <v:line id="_x0000_s4160" style="position:absolute" from="2530,9441" to="2530,9552" o:allowincell="f" strokeweight="1pt">
              <o:lock v:ext="edit" aspectratio="t"/>
            </v:line>
            <v:shape id="_x0000_s4161" type="#_x0000_t32" style="position:absolute;left:2285;top:9441;width:181;height:0" o:connectortype="straight">
              <o:lock v:ext="edit" aspectratio="t"/>
            </v:shape>
            <v:shape id="_x0000_s4162" type="#_x0000_t32" style="position:absolute;left:2285;top:9553;width:181;height:0" o:connectortype="straight">
              <o:lock v:ext="edit" aspectratio="t"/>
            </v:shape>
            <v:shape id="_x0000_s4163" type="#_x0000_t32" style="position:absolute;left:2470;top:9376;width:181;height:0" o:connectortype="straight">
              <o:lock v:ext="edit" aspectratio="t"/>
            </v:shape>
            <v:shape id="_x0000_s4164" type="#_x0000_t32" style="position:absolute;left:2530;top:9552;width:116;height:2" o:connectortype="straight">
              <o:lock v:ext="edit" aspectratio="t"/>
            </v:shape>
            <v:shape id="_x0000_s4165" type="#_x0000_t32" style="position:absolute;left:2530;top:9441;width:117;height:1" o:connectortype="straight">
              <o:lock v:ext="edit" aspectratio="t"/>
            </v:shape>
            <v:shape id="_x0000_s4166" type="#_x0000_t32" style="position:absolute;left:2466;top:9618;width:181;height:0" o:connectortype="straight">
              <o:lock v:ext="edit" aspectratio="t"/>
            </v:shape>
            <v:line id="_x0000_s4167" style="position:absolute" from="2466,9553" to="2466,9618" o:allowincell="f" strokeweight="1pt">
              <o:lock v:ext="edit" aspectratio="t"/>
            </v:line>
            <v:line id="_x0000_s4168" style="position:absolute" from="2470,9376" to="2470,9441" o:allowincell="f" strokeweight="1pt">
              <o:lock v:ext="edit" aspectratio="t"/>
            </v:line>
            <v:line id="_x0000_s4169" style="position:absolute" from="2651,9553" to="2651,9616" o:allowincell="f" strokeweight="1pt">
              <o:lock v:ext="edit" aspectratio="t"/>
            </v:line>
          </v:group>
        </w:pict>
      </w:r>
      <w:r>
        <w:rPr>
          <w:noProof/>
          <w:lang w:eastAsia="ru-RU"/>
        </w:rPr>
        <w:pict>
          <v:group id="_x0000_s4144" style="position:absolute;margin-left:395pt;margin-top:6.6pt;width:8.85pt;height:5.85pt;rotation:90;z-index:259364864" coordorigin="2285,9376" coordsize="366,242">
            <o:lock v:ext="edit" aspectratio="t"/>
            <v:line id="_x0000_s4145" style="position:absolute" from="2651,9378" to="2651,9441" o:allowincell="f" strokeweight="1pt">
              <o:lock v:ext="edit" aspectratio="t"/>
            </v:line>
            <v:line id="_x0000_s4146" style="position:absolute" from="2285,9441" to="2285,9553" o:allowincell="f" strokeweight="1pt">
              <o:lock v:ext="edit" aspectratio="t"/>
            </v:line>
            <v:line id="_x0000_s4147" style="position:absolute" from="2530,9441" to="2530,9552" o:allowincell="f" strokeweight="1pt">
              <o:lock v:ext="edit" aspectratio="t"/>
            </v:line>
            <v:shape id="_x0000_s4148" type="#_x0000_t32" style="position:absolute;left:2285;top:9441;width:181;height:0" o:connectortype="straight">
              <o:lock v:ext="edit" aspectratio="t"/>
            </v:shape>
            <v:shape id="_x0000_s4149" type="#_x0000_t32" style="position:absolute;left:2285;top:9553;width:181;height:0" o:connectortype="straight">
              <o:lock v:ext="edit" aspectratio="t"/>
            </v:shape>
            <v:shape id="_x0000_s4150" type="#_x0000_t32" style="position:absolute;left:2470;top:9376;width:181;height:0" o:connectortype="straight">
              <o:lock v:ext="edit" aspectratio="t"/>
            </v:shape>
            <v:shape id="_x0000_s4151" type="#_x0000_t32" style="position:absolute;left:2530;top:9552;width:116;height:2" o:connectortype="straight">
              <o:lock v:ext="edit" aspectratio="t"/>
            </v:shape>
            <v:shape id="_x0000_s4152" type="#_x0000_t32" style="position:absolute;left:2530;top:9441;width:117;height:1" o:connectortype="straight">
              <o:lock v:ext="edit" aspectratio="t"/>
            </v:shape>
            <v:shape id="_x0000_s4153" type="#_x0000_t32" style="position:absolute;left:2466;top:9618;width:181;height:0" o:connectortype="straight">
              <o:lock v:ext="edit" aspectratio="t"/>
            </v:shape>
            <v:line id="_x0000_s4154" style="position:absolute" from="2466,9553" to="2466,9618" o:allowincell="f" strokeweight="1pt">
              <o:lock v:ext="edit" aspectratio="t"/>
            </v:line>
            <v:line id="_x0000_s4155" style="position:absolute" from="2470,9376" to="2470,9441" o:allowincell="f" strokeweight="1pt">
              <o:lock v:ext="edit" aspectratio="t"/>
            </v:line>
            <v:line id="_x0000_s4156" style="position:absolute" from="2651,9553" to="2651,9616" o:allowincell="f" strokeweight="1pt">
              <o:lock v:ext="edit" aspectratio="t"/>
            </v:line>
          </v:group>
        </w:pict>
      </w:r>
      <w:r>
        <w:rPr>
          <w:noProof/>
          <w:lang w:eastAsia="ru-RU"/>
        </w:rPr>
        <w:pict>
          <v:shape id="_x0000_s4143" type="#_x0000_t32" style="position:absolute;margin-left:336.8pt;margin-top:12.05pt;width:28.1pt;height:1.2pt;z-index:259363840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shape id="_x0000_s4142" type="#_x0000_t32" style="position:absolute;margin-left:335.8pt;margin-top:12.5pt;width:13.3pt;height:5.5pt;z-index:259362816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group id="_x0000_s4138" style="position:absolute;margin-left:323.15pt;margin-top:10.85pt;width:10.2pt;height:2.85pt;z-index:259361792" coordorigin="1620,2096" coordsize="255,71">
            <o:lock v:ext="edit" aspectratio="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4139" type="#_x0000_t116" style="position:absolute;left:1620;top:2096;width:255;height:71;flip:y">
              <o:lock v:ext="edit" aspectratio="t"/>
            </v:shape>
            <v:shape id="_x0000_s4140" type="#_x0000_t32" style="position:absolute;left:1620;top:2123;width:255;height:0" o:connectortype="straight">
              <o:lock v:ext="edit" aspectratio="t"/>
            </v:shape>
            <v:shape id="_x0000_s4141" type="#_x0000_t32" style="position:absolute;left:1620;top:2143;width:255;height:0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33" style="position:absolute;margin-left:367.9pt;margin-top:12.45pt;width:1.1pt;height:2.65pt;rotation:180;flip:y;z-index:259359744" coordorigin="9838,1500" coordsize="28,67">
            <o:lock v:ext="edit" aspectratio="t"/>
            <v:shape id="_x0000_s4134" type="#_x0000_t32" style="position:absolute;left:9838;top:1500;width:0;height:67" o:connectortype="straight">
              <o:lock v:ext="edit" aspectratio="t"/>
            </v:shape>
            <v:shape id="_x0000_s4135" type="#_x0000_t32" style="position:absolute;left:9838;top:1500;width:28;height:0" o:connectortype="straight">
              <o:lock v:ext="edit" aspectratio="t"/>
            </v:shape>
            <v:shape id="_x0000_s4136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29" style="position:absolute;margin-left:347.25pt;margin-top:19.45pt;width:1.15pt;height:2.65pt;rotation:180;flip:y;z-index:259358720" coordorigin="9838,1500" coordsize="28,67">
            <o:lock v:ext="edit" aspectratio="t"/>
            <v:shape id="_x0000_s4130" type="#_x0000_t32" style="position:absolute;left:9838;top:1500;width:0;height:67" o:connectortype="straight">
              <o:lock v:ext="edit" aspectratio="t"/>
            </v:shape>
            <v:shape id="_x0000_s4131" type="#_x0000_t32" style="position:absolute;left:9838;top:1500;width:28;height:0" o:connectortype="straight">
              <o:lock v:ext="edit" aspectratio="t"/>
            </v:shape>
            <v:shape id="_x0000_s4132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25" style="position:absolute;margin-left:457.35pt;margin-top:18.9pt;width:1.15pt;height:2.7pt;rotation:180;flip:y;z-index:259357696" coordorigin="9838,1500" coordsize="28,67">
            <o:lock v:ext="edit" aspectratio="t"/>
            <v:shape id="_x0000_s4126" type="#_x0000_t32" style="position:absolute;left:9838;top:1500;width:0;height:67" o:connectortype="straight">
              <o:lock v:ext="edit" aspectratio="t"/>
            </v:shape>
            <v:shape id="_x0000_s4127" type="#_x0000_t32" style="position:absolute;left:9838;top:1500;width:28;height:0" o:connectortype="straight">
              <o:lock v:ext="edit" aspectratio="t"/>
            </v:shape>
            <v:shape id="_x0000_s4128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21" style="position:absolute;margin-left:476.7pt;margin-top:13.05pt;width:1.1pt;height:2.65pt;rotation:180;flip:y;z-index:259356672" coordorigin="9838,1500" coordsize="28,67">
            <o:lock v:ext="edit" aspectratio="t"/>
            <v:shape id="_x0000_s4122" type="#_x0000_t32" style="position:absolute;left:9838;top:1500;width:0;height:67" o:connectortype="straight">
              <o:lock v:ext="edit" aspectratio="t"/>
            </v:shape>
            <v:shape id="_x0000_s4123" type="#_x0000_t32" style="position:absolute;left:9838;top:1500;width:28;height:0" o:connectortype="straight">
              <o:lock v:ext="edit" aspectratio="t"/>
            </v:shape>
            <v:shape id="_x0000_s4124" type="#_x0000_t32" style="position:absolute;left:9866;top:1500;width:0;height:6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752" type="#_x0000_t32" style="position:absolute;margin-left:430.4pt;margin-top:14.4pt;width:0;height:54pt;z-index:259272704" o:connectortype="straight" strokecolor="#d8d8d8 [2732]" strokeweight="1.75pt">
            <o:lock v:ext="edit" aspectratio="t"/>
          </v:shape>
        </w:pict>
      </w:r>
      <w:r>
        <w:rPr>
          <w:noProof/>
          <w:lang w:eastAsia="ru-RU"/>
        </w:rPr>
        <w:pict>
          <v:shape id="_x0000_s3751" type="#_x0000_t32" style="position:absolute;margin-left:377.95pt;margin-top:13.25pt;width:107.2pt;height:0;z-index:25927168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48" type="#_x0000_t32" style="position:absolute;margin-left:342.8pt;margin-top:13.85pt;width:35.35pt;height:11.85pt;flip:y;z-index:2592686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747" type="#_x0000_t32" style="position:absolute;margin-left:338.6pt;margin-top:13.25pt;width:35.35pt;height:11.85pt;flip:y;z-index:2592675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7" type="#_x0000_t32" style="position:absolute;margin-left:377.6pt;margin-top:12.85pt;width:0;height:55.55pt;z-index:2592634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6" type="#_x0000_t32" style="position:absolute;margin-left:484.5pt;margin-top:13.5pt;width:2.6pt;height:0;z-index:25926246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0" type="#_x0000_t32" style="position:absolute;margin-left:451.25pt;margin-top:14.4pt;width:35.35pt;height:11.9pt;flip:y;z-index:2592563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9" type="#_x0000_t32" style="position:absolute;margin-left:448.75pt;margin-top:13.5pt;width:35.4pt;height:11.9pt;flip:y;z-index:25925529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8" type="#_x0000_t32" style="position:absolute;margin-left:374.4pt;margin-top:12.9pt;width:2.6pt;height:0;z-index:25925427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67" type="#_x0000_t32" style="position:absolute;margin-left:486.9pt;margin-top:13.65pt;width:0;height:113.9pt;z-index:259238912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546" style="position:absolute;margin-left:226.85pt;margin-top:12.95pt;width:9.2pt;height:8.75pt;z-index:259230720" coordorigin="6436,5192" coordsize="231,218">
            <o:lock v:ext="edit" aspectratio="t"/>
            <v:shape id="_x0000_s3547" type="#_x0000_t32" style="position:absolute;left:6437;top:5192;width:159;height:54;flip:y" o:connectortype="straight">
              <o:lock v:ext="edit" aspectratio="t"/>
            </v:shape>
            <v:shape id="_x0000_s3548" type="#_x0000_t32" style="position:absolute;left:6437;top:5356;width:159;height:54;flip:y" o:connectortype="straight">
              <o:lock v:ext="edit" aspectratio="t"/>
            </v:shape>
            <v:shape id="_x0000_s3549" type="#_x0000_t32" style="position:absolute;left:6577;top:5192;width:73;height:0;flip:x" o:connectortype="straight">
              <o:lock v:ext="edit" aspectratio="t"/>
            </v:shape>
            <v:shape id="_x0000_s3550" type="#_x0000_t32" style="position:absolute;left:6508;top:5192;width:159;height:54;flip:y" o:connectortype="straight">
              <o:lock v:ext="edit" aspectratio="t"/>
            </v:shape>
            <v:shape id="_x0000_s3551" type="#_x0000_t32" style="position:absolute;left:6436;top:5246;width:73;height:0;flip:x" o:connectortype="straight">
              <o:lock v:ext="edit" aspectratio="t"/>
            </v:shape>
            <v:roundrect id="_x0000_s3552" style="position:absolute;left:6487;top:5294;width:96;height:24;rotation:1711854fd;flip:y" arcsize="10923f" strokeweight=".25pt">
              <o:lock v:ext="edit" aspectratio="t"/>
            </v:roundrect>
            <v:shape id="_x0000_s3553" type="#_x0000_t32" style="position:absolute;left:6598;top:5192;width:0;height:168" o:connectortype="straight">
              <o:lock v:ext="edit" aspectratio="t"/>
            </v:shape>
            <v:shape id="_x0000_s3554" type="#_x0000_t32" style="position:absolute;left:6437;top:5246;width:0;height:157" o:connectortype="straight">
              <o:lock v:ext="edit" aspectratio="t"/>
            </v:shape>
            <v:oval id="_x0000_s3555" style="position:absolute;left:6467;top:5318;width:34;height:34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545" type="#_x0000_t32" style="position:absolute;margin-left:133.6pt;margin-top:13.9pt;width:9.95pt;height:3.8pt;flip:y;z-index:259229696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535" style="position:absolute;margin-left:247.45pt;margin-top:5.5pt;width:9.2pt;height:8.7pt;z-index:259228672" coordorigin="6436,5192" coordsize="231,218">
            <o:lock v:ext="edit" aspectratio="t"/>
            <v:shape id="_x0000_s3536" type="#_x0000_t32" style="position:absolute;left:6437;top:5192;width:159;height:54;flip:y" o:connectortype="straight">
              <o:lock v:ext="edit" aspectratio="t"/>
            </v:shape>
            <v:shape id="_x0000_s3537" type="#_x0000_t32" style="position:absolute;left:6437;top:5356;width:159;height:54;flip:y" o:connectortype="straight">
              <o:lock v:ext="edit" aspectratio="t"/>
            </v:shape>
            <v:shape id="_x0000_s3538" type="#_x0000_t32" style="position:absolute;left:6577;top:5192;width:73;height:0;flip:x" o:connectortype="straight">
              <o:lock v:ext="edit" aspectratio="t"/>
            </v:shape>
            <v:shape id="_x0000_s3539" type="#_x0000_t32" style="position:absolute;left:6508;top:5192;width:159;height:54;flip:y" o:connectortype="straight">
              <o:lock v:ext="edit" aspectratio="t"/>
            </v:shape>
            <v:shape id="_x0000_s3540" type="#_x0000_t32" style="position:absolute;left:6436;top:5246;width:73;height:0;flip:x" o:connectortype="straight">
              <o:lock v:ext="edit" aspectratio="t"/>
            </v:shape>
            <v:roundrect id="_x0000_s3541" style="position:absolute;left:6487;top:5294;width:96;height:24;rotation:1711854fd;flip:y" arcsize="10923f" strokeweight=".25pt">
              <o:lock v:ext="edit" aspectratio="t"/>
            </v:roundrect>
            <v:shape id="_x0000_s3542" type="#_x0000_t32" style="position:absolute;left:6598;top:5192;width:0;height:168" o:connectortype="straight">
              <o:lock v:ext="edit" aspectratio="t"/>
            </v:shape>
            <v:shape id="_x0000_s3543" type="#_x0000_t32" style="position:absolute;left:6437;top:5246;width:0;height:157" o:connectortype="straight">
              <o:lock v:ext="edit" aspectratio="t"/>
            </v:shape>
            <v:oval id="_x0000_s3544" style="position:absolute;left:6467;top:5318;width:34;height:34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534" type="#_x0000_t32" style="position:absolute;margin-left:133.45pt;margin-top:16.1pt;width:10.1pt;height:4.15pt;flip:y;z-index:2592276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33" type="#_x0000_t32" style="position:absolute;margin-left:149.9pt;margin-top:12.3pt;width:4.25pt;height:1.6pt;flip:x;z-index:25922662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523" style="position:absolute;margin-left:124.15pt;margin-top:16.9pt;width:9.3pt;height:8.7pt;z-index:259225600" coordorigin="7269,5999" coordsize="232,218">
            <o:lock v:ext="edit" aspectratio="t"/>
            <v:shape id="_x0000_s3524" type="#_x0000_t32" style="position:absolute;left:7342;top:5999;width:159;height:54;flip:y" o:connectortype="straight">
              <o:lock v:ext="edit" aspectratio="t"/>
            </v:shape>
            <v:shape id="_x0000_s3525" type="#_x0000_t32" style="position:absolute;left:7342;top:6163;width:159;height:54;flip:y" o:connectortype="straight">
              <o:lock v:ext="edit" aspectratio="t"/>
            </v:shape>
            <v:shape id="_x0000_s3526" type="#_x0000_t32" style="position:absolute;left:7428;top:5999;width:73;height:0;flip:x" o:connectortype="straight">
              <o:lock v:ext="edit" aspectratio="t"/>
            </v:shape>
            <v:shape id="_x0000_s3527" type="#_x0000_t32" style="position:absolute;left:7269;top:5999;width:159;height:54;flip:y" o:connectortype="straight">
              <o:lock v:ext="edit" aspectratio="t"/>
            </v:shape>
            <v:shape id="_x0000_s3528" type="#_x0000_t32" style="position:absolute;left:7269;top:6053;width:73;height:0;flip:x" o:connectortype="straight">
              <o:lock v:ext="edit" aspectratio="t"/>
            </v:shape>
            <v:roundrect id="_x0000_s3529" style="position:absolute;left:7385;top:6111;width:96;height:24;rotation:1711854fd;flip:y" arcsize="10923f" strokeweight=".25pt">
              <o:lock v:ext="edit" aspectratio="t"/>
            </v:roundrect>
            <v:oval id="_x0000_s3530" style="position:absolute;left:7364;top:6133;width:34;height:34" strokeweight=".25pt">
              <o:lock v:ext="edit" aspectratio="t"/>
            </v:oval>
            <v:shape id="_x0000_s3531" type="#_x0000_t32" style="position:absolute;left:7501;top:6010;width:0;height:157" o:connectortype="straight">
              <o:lock v:ext="edit" aspectratio="t"/>
            </v:shape>
            <v:shape id="_x0000_s3532" type="#_x0000_t32" style="position:absolute;left:7342;top:6053;width:0;height:15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513" style="position:absolute;margin-left:140.65pt;margin-top:10.95pt;width:9.25pt;height:8.75pt;z-index:259224576" coordorigin="7269,5999" coordsize="232,218">
            <o:lock v:ext="edit" aspectratio="t"/>
            <v:shape id="_x0000_s3514" type="#_x0000_t32" style="position:absolute;left:7342;top:5999;width:159;height:54;flip:y" o:connectortype="straight">
              <o:lock v:ext="edit" aspectratio="t"/>
            </v:shape>
            <v:shape id="_x0000_s3515" type="#_x0000_t32" style="position:absolute;left:7342;top:6163;width:159;height:54;flip:y" o:connectortype="straight">
              <o:lock v:ext="edit" aspectratio="t"/>
            </v:shape>
            <v:shape id="_x0000_s3516" type="#_x0000_t32" style="position:absolute;left:7428;top:5999;width:73;height:0;flip:x" o:connectortype="straight">
              <o:lock v:ext="edit" aspectratio="t"/>
            </v:shape>
            <v:shape id="_x0000_s3517" type="#_x0000_t32" style="position:absolute;left:7269;top:5999;width:159;height:54;flip:y" o:connectortype="straight">
              <o:lock v:ext="edit" aspectratio="t"/>
            </v:shape>
            <v:shape id="_x0000_s3518" type="#_x0000_t32" style="position:absolute;left:7269;top:6053;width:73;height:0;flip:x" o:connectortype="straight">
              <o:lock v:ext="edit" aspectratio="t"/>
            </v:shape>
            <v:roundrect id="_x0000_s3519" style="position:absolute;left:7385;top:6111;width:96;height:24;rotation:1711854fd;flip:y" arcsize="10923f" strokeweight=".25pt">
              <o:lock v:ext="edit" aspectratio="t"/>
            </v:roundrect>
            <v:oval id="_x0000_s3520" style="position:absolute;left:7364;top:6133;width:34;height:34" strokeweight=".25pt">
              <o:lock v:ext="edit" aspectratio="t"/>
            </v:oval>
            <v:shape id="_x0000_s3521" type="#_x0000_t32" style="position:absolute;left:7501;top:6010;width:0;height:157" o:connectortype="straight">
              <o:lock v:ext="edit" aspectratio="t"/>
            </v:shape>
            <v:shape id="_x0000_s3522" type="#_x0000_t32" style="position:absolute;left:7342;top:6053;width:0;height:157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418" type="#_x0000_t32" style="position:absolute;margin-left:260.8pt;margin-top:12.35pt;width:2.6pt;height:0;z-index:25921536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5" type="#_x0000_t32" style="position:absolute;margin-left:225.25pt;margin-top:24.8pt;width:2.6pt;height:.05pt;z-index:2592122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2" type="#_x0000_t32" style="position:absolute;margin-left:227.55pt;margin-top:13.25pt;width:35.35pt;height:11.85pt;flip:y;z-index:2592092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1" type="#_x0000_t32" style="position:absolute;margin-left:225.05pt;margin-top:12.35pt;width:35.4pt;height:11.9pt;flip:y;z-index:2592081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0" type="#_x0000_t32" style="position:absolute;margin-left:150.7pt;margin-top:11.75pt;width:2.6pt;height:0;z-index:25920716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08" type="#_x0000_t32" style="position:absolute;margin-left:154.25pt;margin-top:12.05pt;width:0;height:112.4pt;flip:y;z-index:2592051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06" type="#_x0000_t32" style="position:absolute;margin-left:114.8pt;margin-top:24.6pt;width:2.6pt;height:0;z-index:25920307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05" type="#_x0000_t32" style="position:absolute;margin-left:118.05pt;margin-top:21.35pt;width:9pt;height:3.25pt;flip:y;z-index:2592020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90" type="#_x0000_t32" style="position:absolute;margin-left:118pt;margin-top:24.7pt;width:.05pt;height:111.4pt;z-index:2591928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88" type="#_x0000_t32" style="position:absolute;margin-left:263.2pt;margin-top:12.5pt;width:0;height:113.9pt;z-index:2591907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79" type="#_x0000_t32" style="position:absolute;margin-left:228.35pt;margin-top:24.5pt;width:0;height:114.45pt;z-index:25918566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77" type="#_x0000_t32" style="position:absolute;margin-left:114.25pt;margin-top:19.7pt;width:11.65pt;height:4.2pt;flip:y;z-index:2591836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76" type="#_x0000_t32" style="position:absolute;margin-left:114.25pt;margin-top:24.6pt;width:0;height:114.45pt;flip:x;z-index:259182592" o:connectortype="straight">
            <o:lock v:ext="edit" aspectratio="t"/>
          </v:shape>
        </w:pict>
      </w:r>
    </w:p>
    <w:p w:rsidR="00C9410E" w:rsidRDefault="00396E4F">
      <w:r>
        <w:rPr>
          <w:noProof/>
          <w:lang w:eastAsia="ru-RU"/>
        </w:rPr>
        <w:pict>
          <v:group id="_x0000_s4812" style="position:absolute;margin-left:284.65pt;margin-top:10.75pt;width:31.35pt;height:2.55pt;z-index:259429376" coordorigin="2417,5371" coordsize="627,51">
            <v:oval id="_x0000_s4813" style="position:absolute;left:2417;top:5376;width:47;height:46" strokeweight=".25pt">
              <o:lock v:ext="edit" aspectratio="t"/>
            </v:oval>
            <v:oval id="_x0000_s4814" style="position:absolute;left:2997;top:5371;width:47;height:46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4811" style="position:absolute;margin-left:62.8pt;margin-top:8.3pt;width:31.35pt;height:2.55pt;z-index:259425280" coordorigin="2417,5371" coordsize="627,51">
            <v:oval id="_x0000_s4803" style="position:absolute;left:2417;top:5376;width:47;height:46" strokeweight=".25pt">
              <o:lock v:ext="edit" aspectratio="t"/>
            </v:oval>
            <v:oval id="_x0000_s4805" style="position:absolute;left:2997;top:5371;width:47;height:46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4359" style="position:absolute;margin-left:514.1pt;margin-top:3.45pt;width:29.5pt;height:9.6pt;rotation:-374249fd;z-index:259414016" coordorigin="6551,9266" coordsize="738,240">
            <o:lock v:ext="edit" aspectratio="t"/>
            <v:shape id="_x0000_s4360" type="#_x0000_t32" style="position:absolute;left:6554;top:9384;width:80;height:0;rotation:-702811fd" o:connectortype="straight" strokeweight=".25pt">
              <o:lock v:ext="edit" aspectratio="t"/>
            </v:shape>
            <v:shape id="_x0000_s4361" type="#_x0000_t32" style="position:absolute;left:6552;top:9502;width:60;height:0;rotation:-702811fd" o:connectortype="straight" strokeweight=".25pt">
              <o:lock v:ext="edit" aspectratio="t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4362" type="#_x0000_t23" style="position:absolute;left:6573;top:9423;width:53;height:53;rotation:-702811fd" strokeweight=".25pt">
              <o:lock v:ext="edit" aspectratio="t"/>
            </v:shape>
            <v:shape id="_x0000_s4363" type="#_x0000_t32" style="position:absolute;left:6634;top:9372;width:41;height:16;rotation:-702811fd" o:connectortype="straight" strokeweight=".25pt">
              <o:lock v:ext="edit" aspectratio="t"/>
            </v:shape>
            <v:shape id="_x0000_s4364" type="#_x0000_t32" style="position:absolute;left:6676;top:9377;width:84;height:0;rotation:-702811fd" o:connectortype="straight" strokeweight=".25pt">
              <o:lock v:ext="edit" aspectratio="t"/>
            </v:shape>
            <v:shape id="_x0000_s4365" type="#_x0000_t32" style="position:absolute;left:6757;top:9349;width:44;height:16;rotation:702811fd;flip:y" o:connectortype="straight" strokeweight=".25pt">
              <o:lock v:ext="edit" aspectratio="t"/>
            </v:shape>
            <v:shape id="_x0000_s4366" type="#_x0000_t32" style="position:absolute;left:7244;top:9267;width:15;height:16;rotation:-702811fd" o:connectortype="straight" strokeweight=".25pt">
              <o:lock v:ext="edit" aspectratio="t"/>
            </v:shape>
            <v:shape id="_x0000_s4367" type="#_x0000_t32" style="position:absolute;left:6613;top:9480;width:20;height:15;rotation:702811fd;flip:y" o:connectortype="straight" strokeweight=".25pt">
              <o:lock v:ext="edit" aspectratio="t"/>
            </v:shape>
            <v:shape id="_x0000_s4368" type="#_x0000_t32" style="position:absolute;left:7260;top:9281;width:29;height:0;rotation:-702811fd" o:connectortype="straight" strokeweight=".25pt">
              <o:lock v:ext="edit" aspectratio="t"/>
            </v:shape>
            <v:shape id="_x0000_s4369" type="#_x0000_t32" style="position:absolute;left:7241;top:9348;width:17;height:13;rotation:702811fd;flip:y" o:connectortype="straight" strokeweight=".25pt">
              <o:lock v:ext="edit" aspectratio="t"/>
            </v:shape>
            <v:shape id="_x0000_s4370" type="#_x0000_t32" style="position:absolute;left:7259;top:9346;width:29;height:0;rotation:-702811fd" o:connectortype="straight" strokeweight=".25pt">
              <o:lock v:ext="edit" aspectratio="t"/>
            </v:shape>
            <v:oval id="_x0000_s4371" style="position:absolute;left:7042;top:9346;width:24;height:25;rotation:-702811fd" strokeweight=".25pt">
              <o:lock v:ext="edit" aspectratio="t"/>
            </v:oval>
            <v:oval id="_x0000_s4372" style="position:absolute;left:6739;top:9403;width:24;height:25;rotation:-702811fd" strokeweight=".25pt">
              <o:lock v:ext="edit" aspectratio="t"/>
            </v:oval>
            <v:shape id="_x0000_s4373" type="#_x0000_t32" style="position:absolute;left:6551;top:9393;width:0;height:113" o:connectortype="straight" strokeweight=".25pt">
              <o:lock v:ext="edit" aspectratio="t"/>
            </v:shape>
            <v:shape id="_x0000_s4374" type="#_x0000_t32" style="position:absolute;left:7289;top:9278;width:0;height:63" o:connectortype="straight" strokeweight=".25pt">
              <o:lock v:ext="edit" aspectratio="t"/>
            </v:shape>
            <v:shape id="_x0000_s4375" type="#_x0000_t32" style="position:absolute;left:6799;top:9266;width:442;height:77;flip:y" o:connectortype="straight" strokeweight=".25pt">
              <o:lock v:ext="edit" aspectratio="t"/>
            </v:shape>
            <v:shape id="_x0000_s4376" type="#_x0000_t32" style="position:absolute;left:6627;top:9362;width:617;height:120;flip:x" o:connectortype="straight" strokeweight=".25pt">
              <o:lock v:ext="edit" aspectratio="t"/>
            </v:shape>
            <v:shape id="_x0000_s4377" type="#_x0000_t32" style="position:absolute;left:6624;top:9297;width:617;height:120;flip:x" o:connectortype="straight" strokeweight=".25pt">
              <v:stroke dashstyle="1 1" endcap="round"/>
              <o:lock v:ext="edit" aspectratio="t"/>
            </v:shape>
            <v:shape id="_x0000_s4378" type="#_x0000_t32" style="position:absolute;left:6630;top:9341;width:617;height:120;flip:x" o:connectortype="straight" strokeweight=".25pt">
              <v:stroke dashstyle="1 1" endcap="round"/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4224" type="#_x0000_t32" style="position:absolute;margin-left:566.45pt;margin-top:.1pt;width:0;height:110.55pt;z-index:25939251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6" type="#_x0000_t32" style="position:absolute;margin-left:507.75pt;margin-top:1.05pt;width:0;height:109.35pt;z-index:25938432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194" type="#_x0000_t32" style="position:absolute;margin-left:351.55pt;margin-top:2.85pt;width:31.2pt;height:17.8pt;flip:x y;z-index:259375104" o:connectortype="straight">
            <v:stroke endarrow="block"/>
            <o:lock v:ext="edit" aspectratio="t"/>
          </v:shape>
        </w:pict>
      </w:r>
      <w:r>
        <w:rPr>
          <w:noProof/>
          <w:lang w:eastAsia="ru-RU"/>
        </w:rPr>
        <w:pict>
          <v:shape id="_x0000_s4192" type="#_x0000_t202" style="position:absolute;margin-left:355.55pt;margin-top:16.65pt;width:94.15pt;height:44.2pt;z-index:259373056;mso-width-relative:margin;mso-height-relative:margin" filled="f" stroked="f">
            <o:lock v:ext="edit" aspectratio="t"/>
            <v:textbox style="mso-next-textbox:#_x0000_s4192">
              <w:txbxContent>
                <w:p w:rsidR="00A77C42" w:rsidRPr="00CF25F5" w:rsidRDefault="00A77C42" w:rsidP="00F51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епление столешни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693" type="#_x0000_t32" style="position:absolute;margin-left:448.95pt;margin-top:.5pt;width:2.6pt;height:.05pt;z-index:2592593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2" type="#_x0000_t32" style="position:absolute;margin-left:448.85pt;margin-top:1.3pt;width:0;height:110.55pt;z-index:25925836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4" type="#_x0000_t32" style="position:absolute;margin-left:338.5pt;margin-top:.3pt;width:2.6pt;height:0;z-index:259250176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597" style="position:absolute;margin-left:321.6pt;margin-top:9.65pt;width:14.3pt;height:10.45pt;z-index:259247104" coordorigin="4790,1088" coordsize="481,329">
            <o:lock v:ext="edit" aspectratio="t"/>
            <v:line id="_x0000_s3598" style="position:absolute;flip:x" from="4842,1330" to="4909,1330" strokeweight=".25pt">
              <o:lock v:ext="edit" aspectratio="t"/>
            </v:line>
            <v:line id="_x0000_s3599" style="position:absolute;flip:x" from="5232,1240" to="5232,1265" strokeweight=".25pt">
              <o:lock v:ext="edit" aspectratio="t"/>
            </v:line>
            <v:line id="_x0000_s3600" style="position:absolute;flip:x" from="5025,1224" to="5025,1278" strokeweight=".25pt">
              <o:lock v:ext="edit" aspectratio="t"/>
            </v:line>
            <v:line id="_x0000_s3601" style="position:absolute;flip:x" from="4790,1088" to="4790,1411" strokeweight=".25pt">
              <o:lock v:ext="edit" aspectratio="t"/>
            </v:line>
            <v:line id="_x0000_s3602" style="position:absolute;flip:x" from="4790,1088" to="4909,1088" strokeweight=".25pt">
              <o:lock v:ext="edit" aspectratio="t"/>
            </v:line>
            <v:line id="_x0000_s3603" style="position:absolute;flip:x" from="4790,1414" to="4909,1414" strokeweight=".25pt">
              <o:lock v:ext="edit" aspectratio="t"/>
            </v:line>
            <v:line id="_x0000_s3604" style="position:absolute;flip:x" from="4946,1207" to="4946,1301" strokeweight=".25pt">
              <o:lock v:ext="edit" aspectratio="t"/>
            </v:line>
            <v:line id="_x0000_s3605" style="position:absolute;flip:x y" from="4909,1357" to="4909,1417" strokeweight=".25pt">
              <o:lock v:ext="edit" aspectratio="t"/>
            </v:line>
            <v:line id="_x0000_s3606" style="position:absolute;flip:x" from="4839,1174" to="4839,1326" strokeweight=".25pt">
              <o:lock v:ext="edit" aspectratio="t"/>
            </v:line>
            <v:line id="_x0000_s3607" style="position:absolute;flip:x" from="5029,1220" to="5271,1220" strokeweight=".25pt">
              <o:lock v:ext="edit" aspectratio="t"/>
            </v:line>
            <v:shape id="_x0000_s3608" type="#_x0000_t19" style="position:absolute;left:4909;top:1297;width:68;height:60;flip:y" strokeweight=".25pt">
              <o:lock v:ext="edit" aspectratio="t"/>
            </v:shape>
            <v:line id="_x0000_s3609" style="position:absolute;flip:x" from="4950,1286" to="5026,1301" strokeweight=".25pt">
              <o:lock v:ext="edit" aspectratio="t"/>
            </v:line>
            <v:line id="_x0000_s3610" style="position:absolute;flip:x" from="5027,1284" to="5271,1284" strokeweight=".25pt">
              <o:lock v:ext="edit" aspectratio="t"/>
            </v:line>
            <v:shape id="_x0000_s3611" type="#_x0000_t32" style="position:absolute;left:4909;top:1301;width:37;height:29;flip:x" o:connectortype="straight" strokeweight=".25pt">
              <o:lock v:ext="edit" aspectratio="t"/>
            </v:shape>
            <v:shape id="_x0000_s3612" type="#_x0000_t19" style="position:absolute;left:4909;top:1148;width:68;height:60" strokeweight=".25pt">
              <o:lock v:ext="edit" aspectratio="t"/>
            </v:shape>
            <v:line id="_x0000_s3613" style="position:absolute;flip:x y" from="4909,1088" to="4909,1148" strokeweight=".25pt">
              <o:lock v:ext="edit" aspectratio="t"/>
            </v:line>
            <v:line id="_x0000_s3614" style="position:absolute;flip:x" from="4839,1174" to="4906,1174" strokeweight=".25pt">
              <o:lock v:ext="edit" aspectratio="t"/>
            </v:line>
            <v:shape id="_x0000_s3615" type="#_x0000_t32" style="position:absolute;left:4908;top:1174;width:37;height:29;flip:x y" o:connectortype="straight" strokeweight=".25pt">
              <o:lock v:ext="edit" aspectratio="t"/>
            </v:shape>
            <v:line id="_x0000_s3616" style="position:absolute;flip:x y" from="4945,1206" to="5021,1221" strokeweight=".25pt">
              <o:lock v:ext="edit" aspectratio="t"/>
            </v:line>
            <v:oval id="_x0000_s3617" style="position:absolute;left:4846;top:1366;width:34;height:31" strokeweight=".25pt">
              <o:lock v:ext="edit" aspectratio="t"/>
            </v:oval>
            <v:oval id="_x0000_s3618" style="position:absolute;left:4849;top:1106;width:34;height:31" strokeweight=".25pt">
              <o:lock v:ext="edit" aspectratio="t"/>
            </v:oval>
            <v:oval id="_x0000_s3619" style="position:absolute;left:5071;top:1236;width:34;height:31" strokeweight=".25pt">
              <o:lock v:ext="edit" aspectratio="t"/>
            </v:oval>
            <v:line id="_x0000_s3620" style="position:absolute;flip:x" from="5271,1267" to="5271,1282" strokeweight=".25pt">
              <o:lock v:ext="edit" aspectratio="t"/>
            </v:line>
            <v:line id="_x0000_s3621" style="position:absolute;flip:x" from="5271,1224" to="5271,1239" strokeweight=".25pt">
              <o:lock v:ext="edit" aspectratio="t"/>
            </v:line>
            <v:shape id="_x0000_s3622" type="#_x0000_t32" style="position:absolute;left:5235;top:1239;width:36;height:0;flip:x" o:connectortype="straight" strokeweight=".25pt">
              <o:lock v:ext="edit" aspectratio="t"/>
            </v:shape>
            <v:shape id="_x0000_s3623" type="#_x0000_t32" style="position:absolute;left:5232;top:1267;width:36;height:0;flip:x" o:connectortype="straight" strokeweight=".25pt">
              <o:lock v:ext="edit" aspectratio="t"/>
            </v:shape>
            <v:group id="_x0000_s3624" style="position:absolute;left:5140;top:1236;width:38;height:32" coordorigin="5422,925" coordsize="38,32">
              <o:lock v:ext="edit" aspectratio="t"/>
              <v:shape id="_x0000_s3625" type="#_x0000_t32" style="position:absolute;left:5406;top:941;width:32;height:0;rotation:90" o:connectortype="straight" strokeweight=".25pt">
                <o:lock v:ext="edit" aspectratio="t"/>
              </v:shape>
              <v:shape id="_x0000_s3626" type="#_x0000_t32" style="position:absolute;left:5444;top:941;width:32;height:0;rotation:90" o:connectortype="straight" strokeweight=".25pt">
                <o:lock v:ext="edit" aspectratio="t"/>
              </v:shape>
              <v:shape id="_x0000_s3627" type="#_x0000_t32" style="position:absolute;left:5422;top:925;width:36;height:0;flip:x" o:connectortype="straight" strokeweight=".25pt">
                <o:lock v:ext="edit" aspectratio="t"/>
              </v:shape>
              <v:shape id="_x0000_s3628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574" style="position:absolute;margin-left:341.7pt;margin-top:8.3pt;width:10.7pt;height:12.35pt;z-index:259246080" coordorigin="9100,1600" coordsize="267,309">
            <o:lock v:ext="edit" aspectratio="t"/>
            <v:line id="_x0000_s3575" style="position:absolute;flip:x" from="9121,1707" to="9367,1741" strokeweight=".25pt">
              <o:lock v:ext="edit" aspectratio="t"/>
            </v:line>
            <v:line id="_x0000_s3576" style="position:absolute;flip:x" from="9121,1791" to="9367,1824" strokeweight=".25pt">
              <o:lock v:ext="edit" aspectratio="t"/>
            </v:line>
            <v:line id="_x0000_s3577" style="position:absolute;flip:x" from="9367,1707" to="9367,1791" strokeweight=".25pt">
              <o:lock v:ext="edit" aspectratio="t"/>
            </v:line>
            <v:line id="_x0000_s3578" style="position:absolute;flip:x" from="9100,1691" to="9346,1724" strokeweight=".25pt">
              <o:lock v:ext="edit" aspectratio="t"/>
            </v:line>
            <v:line id="_x0000_s3579" style="position:absolute;flip:x y" from="9100,1724" to="9121,1741" strokeweight=".25pt">
              <o:lock v:ext="edit" aspectratio="t"/>
            </v:line>
            <v:line id="_x0000_s3580" style="position:absolute;flip:x y" from="9367,1707" to="9367,1707" strokeweight=".25pt">
              <o:lock v:ext="edit" aspectratio="t"/>
            </v:line>
            <v:line id="_x0000_s3581" style="position:absolute;flip:x y" from="9346,1691" to="9367,1707" strokeweight=".25pt">
              <o:lock v:ext="edit" aspectratio="t"/>
            </v:line>
            <v:shape id="_x0000_s3582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583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584" style="position:absolute;left:9224;top:1841;width:41;height:33;flip:x" strokeweight=".25pt">
              <o:lock v:ext="edit" aspectratio="t"/>
            </v:oval>
            <v:oval id="_x0000_s3585" style="position:absolute;left:9203;top:1641;width:41;height:33;flip:x" strokeweight=".25pt">
              <o:lock v:ext="edit" aspectratio="t"/>
            </v:oval>
            <v:line id="_x0000_s3586" style="position:absolute;flip:x" from="9164,1761" to="9164,1794" strokeweight=".25pt">
              <o:lock v:ext="edit" aspectratio="t"/>
            </v:line>
            <v:line id="_x0000_s3587" style="position:absolute;flip:x" from="9121,1740" to="9121,1759" strokeweight=".25pt">
              <o:lock v:ext="edit" aspectratio="t"/>
            </v:line>
            <v:line id="_x0000_s3588" style="position:absolute;flip:x" from="9346,1709" to="9346,1791" strokeweight=".25pt">
              <o:lock v:ext="edit" aspectratio="t"/>
            </v:line>
            <v:line id="_x0000_s3589" style="position:absolute;flip:x" from="9305,1724" to="9305,1791" strokeweight=".25pt">
              <o:lock v:ext="edit" aspectratio="t"/>
            </v:line>
            <v:line id="_x0000_s3590" style="position:absolute;flip:x" from="9326,1721" to="9326,1791" strokeweight=".25pt">
              <o:lock v:ext="edit" aspectratio="t"/>
            </v:line>
            <v:line id="_x0000_s3591" style="position:absolute;flip:x y" from="9100,1808" to="9121,1824" strokeweight=".25pt">
              <o:lock v:ext="edit" aspectratio="t"/>
            </v:line>
            <v:line id="_x0000_s3592" style="position:absolute;flip:x" from="9125,1800" to="9125,1819" strokeweight=".25pt">
              <o:lock v:ext="edit" aspectratio="t"/>
            </v:line>
            <v:shape id="_x0000_s3593" type="#_x0000_t32" style="position:absolute;left:9121;top:1759;width:41;height:4;flip:x" o:connectortype="straight" strokeweight=".25pt">
              <o:lock v:ext="edit" aspectratio="t"/>
            </v:shape>
            <v:shape id="_x0000_s3594" type="#_x0000_t32" style="position:absolute;left:9125;top:1791;width:41;height:4;flip:x" o:connectortype="straight" strokeweight=".25pt">
              <o:lock v:ext="edit" aspectratio="t"/>
            </v:shape>
            <v:oval id="_x0000_s3595" style="position:absolute;left:9319;top:1738;width:34;height:31" strokeweight=".25pt">
              <o:lock v:ext="edit" aspectratio="t"/>
            </v:oval>
            <v:oval id="_x0000_s3596" style="position:absolute;left:9220;top:1750;width:34;height:31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573" type="#_x0000_t32" style="position:absolute;margin-left:273.6pt;margin-top:2.85pt;width:0;height:109.35pt;z-index:25924505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72" type="#_x0000_t32" style="position:absolute;margin-left:332.6pt;margin-top:2.85pt;width:0;height:109.35pt;z-index:2592440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70" type="#_x0000_t32" style="position:absolute;margin-left:273.75pt;margin-top:2.85pt;width:58.85pt;height:0;flip:x;z-index:2592419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69" type="#_x0000_t32" style="position:absolute;margin-left:341.7pt;margin-top:.45pt;width:.05pt;height:111.35pt;z-index:25924096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68" type="#_x0000_t32" style="position:absolute;margin-left:337.95pt;margin-top:2.25pt;width:0;height:109.35pt;z-index:25923993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58" type="#_x0000_t32" style="position:absolute;margin-left:452.05pt;margin-top:.25pt;width:0;height:114.4pt;z-index:2592337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56" type="#_x0000_t32" style="position:absolute;margin-left:337.95pt;margin-top:.3pt;width:.05pt;height:114.45pt;flip:x;z-index:25923174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422" style="position:absolute;margin-left:230.1pt;margin-top:4.15pt;width:5.95pt;height:3pt;rotation:180;z-index:259219456" coordorigin="2434,8760" coordsize="1831,721">
            <o:lock v:ext="edit" aspectratio="t"/>
            <v:shape id="_x0000_s3423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424" style="position:absolute;left:2131;top:9063;width:721;height:116;rotation:270" fillcolor="#bfbfbf" strokeweight=".25pt">
              <o:lock v:ext="edit" aspectratio="t"/>
            </v:oval>
            <v:shape id="_x0000_s3425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426" type="#_x0000_t32" style="position:absolute;left:2925;top:9259;width:1107;height:0" o:connectortype="straight" strokeweight=".25pt">
              <o:lock v:ext="edit" aspectratio="t"/>
            </v:shape>
            <v:shape id="_x0000_s3427" type="#_x0000_t32" style="position:absolute;left:2925;top:9003;width:1107;height:0" o:connectortype="straight" strokeweight=".25pt">
              <o:lock v:ext="edit" aspectratio="t"/>
            </v:shape>
            <v:shape id="_x0000_s3428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29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30" type="#_x0000_t32" style="position:absolute;left:4109;top:9024;width:143;height:0" o:connectortype="straight" strokeweight=".25pt">
              <o:lock v:ext="edit" aspectratio="t"/>
            </v:shape>
            <v:shape id="_x0000_s3431" type="#_x0000_t32" style="position:absolute;left:4121;top:9234;width:143;height:0" o:connectortype="straight" strokeweight=".25pt">
              <o:lock v:ext="edit" aspectratio="t"/>
            </v:shape>
            <v:shape id="_x0000_s3432" type="#_x0000_t32" style="position:absolute;left:4264;top:9024;width:1;height:210" o:connectortype="straight" strokeweight=".25pt">
              <o:lock v:ext="edit" aspectratio="t"/>
            </v:shape>
            <v:shape id="_x0000_s3433" type="#_x0000_t32" style="position:absolute;left:2937;top:8947;width:123;height:364" o:connectortype="straight" strokeweight=".25pt">
              <o:lock v:ext="edit" aspectratio="t"/>
            </v:shape>
            <v:shape id="_x0000_s3434" type="#_x0000_t32" style="position:absolute;left:3054;top:8947;width:123;height:364" o:connectortype="straight" strokeweight=".25pt">
              <o:lock v:ext="edit" aspectratio="t"/>
            </v:shape>
            <v:shape id="_x0000_s3435" type="#_x0000_t32" style="position:absolute;left:3177;top:8947;width:123;height:364" o:connectortype="straight" strokeweight=".25pt">
              <o:lock v:ext="edit" aspectratio="t"/>
            </v:shape>
            <v:shape id="_x0000_s3436" type="#_x0000_t32" style="position:absolute;left:3296;top:8947;width:123;height:364" o:connectortype="straight" strokeweight=".25pt">
              <o:lock v:ext="edit" aspectratio="t"/>
            </v:shape>
            <v:shape id="_x0000_s3437" type="#_x0000_t32" style="position:absolute;left:3402;top:8947;width:123;height:364" o:connectortype="straight" strokeweight=".25pt">
              <o:lock v:ext="edit" aspectratio="t"/>
            </v:shape>
            <v:shape id="_x0000_s3438" type="#_x0000_t32" style="position:absolute;left:3507;top:8947;width:123;height:364" o:connectortype="straight" strokeweight=".25pt">
              <o:lock v:ext="edit" aspectratio="t"/>
            </v:shape>
            <v:shape id="_x0000_s3439" type="#_x0000_t32" style="position:absolute;left:3602;top:8947;width:123;height:364" o:connectortype="straight" strokeweight=".25pt">
              <o:lock v:ext="edit" aspectratio="t"/>
            </v:shape>
            <v:shape id="_x0000_s3440" type="#_x0000_t32" style="position:absolute;left:3707;top:8947;width:123;height:364" o:connectortype="straight" strokeweight=".25pt">
              <o:lock v:ext="edit" aspectratio="t"/>
            </v:shape>
            <v:shape id="_x0000_s3441" type="#_x0000_t32" style="position:absolute;left:3810;top:8947;width:123;height:364" o:connectortype="straight" strokeweight=".25pt">
              <o:lock v:ext="edit" aspectratio="t"/>
            </v:shape>
            <v:shape id="_x0000_s3442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rect id="_x0000_s3421" style="position:absolute;margin-left:119.6pt;margin-top:1.05pt;width:105.45pt;height:8pt;z-index:259218432">
            <o:lock v:ext="edit" aspectratio="t"/>
          </v:rect>
        </w:pict>
      </w:r>
      <w:r>
        <w:rPr>
          <w:noProof/>
          <w:lang w:eastAsia="ru-RU"/>
        </w:rPr>
        <w:pict>
          <v:shape id="_x0000_s3414" type="#_x0000_t32" style="position:absolute;margin-left:225.15pt;margin-top:.15pt;width:0;height:110.55pt;z-index:25921126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318" style="position:absolute;margin-left:97.9pt;margin-top:8.5pt;width:14.3pt;height:10.45pt;z-index:259198976" coordorigin="4790,1088" coordsize="481,329">
            <o:lock v:ext="edit" aspectratio="t"/>
            <v:line id="_x0000_s3319" style="position:absolute;flip:x" from="4842,1330" to="4909,1330" strokeweight=".25pt">
              <o:lock v:ext="edit" aspectratio="t"/>
            </v:line>
            <v:line id="_x0000_s3320" style="position:absolute;flip:x" from="5232,1240" to="5232,1265" strokeweight=".25pt">
              <o:lock v:ext="edit" aspectratio="t"/>
            </v:line>
            <v:line id="_x0000_s3321" style="position:absolute;flip:x" from="5025,1224" to="5025,1278" strokeweight=".25pt">
              <o:lock v:ext="edit" aspectratio="t"/>
            </v:line>
            <v:line id="_x0000_s3322" style="position:absolute;flip:x" from="4790,1088" to="4790,1411" strokeweight=".25pt">
              <o:lock v:ext="edit" aspectratio="t"/>
            </v:line>
            <v:line id="_x0000_s3323" style="position:absolute;flip:x" from="4790,1088" to="4909,1088" strokeweight=".25pt">
              <o:lock v:ext="edit" aspectratio="t"/>
            </v:line>
            <v:line id="_x0000_s3324" style="position:absolute;flip:x" from="4790,1414" to="4909,1414" strokeweight=".25pt">
              <o:lock v:ext="edit" aspectratio="t"/>
            </v:line>
            <v:line id="_x0000_s3325" style="position:absolute;flip:x" from="4946,1207" to="4946,1301" strokeweight=".25pt">
              <o:lock v:ext="edit" aspectratio="t"/>
            </v:line>
            <v:line id="_x0000_s3326" style="position:absolute;flip:x y" from="4909,1357" to="4909,1417" strokeweight=".25pt">
              <o:lock v:ext="edit" aspectratio="t"/>
            </v:line>
            <v:line id="_x0000_s3327" style="position:absolute;flip:x" from="4839,1174" to="4839,1326" strokeweight=".25pt">
              <o:lock v:ext="edit" aspectratio="t"/>
            </v:line>
            <v:line id="_x0000_s3328" style="position:absolute;flip:x" from="5029,1220" to="5271,1220" strokeweight=".25pt">
              <o:lock v:ext="edit" aspectratio="t"/>
            </v:line>
            <v:shape id="_x0000_s3329" type="#_x0000_t19" style="position:absolute;left:4909;top:1297;width:68;height:60;flip:y" strokeweight=".25pt">
              <o:lock v:ext="edit" aspectratio="t"/>
            </v:shape>
            <v:line id="_x0000_s3330" style="position:absolute;flip:x" from="4950,1286" to="5026,1301" strokeweight=".25pt">
              <o:lock v:ext="edit" aspectratio="t"/>
            </v:line>
            <v:line id="_x0000_s3331" style="position:absolute;flip:x" from="5027,1284" to="5271,1284" strokeweight=".25pt">
              <o:lock v:ext="edit" aspectratio="t"/>
            </v:line>
            <v:shape id="_x0000_s3332" type="#_x0000_t32" style="position:absolute;left:4909;top:1301;width:37;height:29;flip:x" o:connectortype="straight" strokeweight=".25pt">
              <o:lock v:ext="edit" aspectratio="t"/>
            </v:shape>
            <v:shape id="_x0000_s3333" type="#_x0000_t19" style="position:absolute;left:4909;top:1148;width:68;height:60" strokeweight=".25pt">
              <o:lock v:ext="edit" aspectratio="t"/>
            </v:shape>
            <v:line id="_x0000_s3334" style="position:absolute;flip:x y" from="4909,1088" to="4909,1148" strokeweight=".25pt">
              <o:lock v:ext="edit" aspectratio="t"/>
            </v:line>
            <v:line id="_x0000_s3335" style="position:absolute;flip:x" from="4839,1174" to="4906,1174" strokeweight=".25pt">
              <o:lock v:ext="edit" aspectratio="t"/>
            </v:line>
            <v:shape id="_x0000_s3336" type="#_x0000_t32" style="position:absolute;left:4908;top:1174;width:37;height:29;flip:x y" o:connectortype="straight" strokeweight=".25pt">
              <o:lock v:ext="edit" aspectratio="t"/>
            </v:shape>
            <v:line id="_x0000_s3337" style="position:absolute;flip:x y" from="4945,1206" to="5021,1221" strokeweight=".25pt">
              <o:lock v:ext="edit" aspectratio="t"/>
            </v:line>
            <v:oval id="_x0000_s3338" style="position:absolute;left:4846;top:1366;width:34;height:31" strokeweight=".25pt">
              <o:lock v:ext="edit" aspectratio="t"/>
            </v:oval>
            <v:oval id="_x0000_s3339" style="position:absolute;left:4849;top:1106;width:34;height:31" strokeweight=".25pt">
              <o:lock v:ext="edit" aspectratio="t"/>
            </v:oval>
            <v:oval id="_x0000_s3340" style="position:absolute;left:5071;top:1236;width:34;height:31" strokeweight=".25pt">
              <o:lock v:ext="edit" aspectratio="t"/>
            </v:oval>
            <v:line id="_x0000_s3341" style="position:absolute;flip:x" from="5271,1267" to="5271,1282" strokeweight=".25pt">
              <o:lock v:ext="edit" aspectratio="t"/>
            </v:line>
            <v:line id="_x0000_s3342" style="position:absolute;flip:x" from="5271,1224" to="5271,1239" strokeweight=".25pt">
              <o:lock v:ext="edit" aspectratio="t"/>
            </v:line>
            <v:shape id="_x0000_s3343" type="#_x0000_t32" style="position:absolute;left:5235;top:1239;width:36;height:0;flip:x" o:connectortype="straight" strokeweight=".25pt">
              <o:lock v:ext="edit" aspectratio="t"/>
            </v:shape>
            <v:shape id="_x0000_s3344" type="#_x0000_t32" style="position:absolute;left:5232;top:1267;width:36;height:0;flip:x" o:connectortype="straight" strokeweight=".25pt">
              <o:lock v:ext="edit" aspectratio="t"/>
            </v:shape>
            <v:group id="_x0000_s3345" style="position:absolute;left:5140;top:1236;width:38;height:32" coordorigin="5422,925" coordsize="38,32">
              <o:lock v:ext="edit" aspectratio="t"/>
              <v:shape id="_x0000_s3346" type="#_x0000_t32" style="position:absolute;left:5406;top:941;width:32;height:0;rotation:90" o:connectortype="straight" strokeweight=".25pt">
                <o:lock v:ext="edit" aspectratio="t"/>
              </v:shape>
              <v:shape id="_x0000_s3347" type="#_x0000_t32" style="position:absolute;left:5444;top:941;width:32;height:0;rotation:90" o:connectortype="straight" strokeweight=".25pt">
                <o:lock v:ext="edit" aspectratio="t"/>
              </v:shape>
              <v:shape id="_x0000_s3348" type="#_x0000_t32" style="position:absolute;left:5422;top:925;width:36;height:0;flip:x" o:connectortype="straight" strokeweight=".25pt">
                <o:lock v:ext="edit" aspectratio="t"/>
              </v:shape>
              <v:shape id="_x0000_s3349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295" style="position:absolute;margin-left:118pt;margin-top:7.15pt;width:10.65pt;height:12.35pt;z-index:259197952" coordorigin="9100,1600" coordsize="267,309">
            <o:lock v:ext="edit" aspectratio="t"/>
            <v:line id="_x0000_s3296" style="position:absolute;flip:x" from="9121,1707" to="9367,1741" strokeweight=".25pt">
              <o:lock v:ext="edit" aspectratio="t"/>
            </v:line>
            <v:line id="_x0000_s3297" style="position:absolute;flip:x" from="9121,1791" to="9367,1824" strokeweight=".25pt">
              <o:lock v:ext="edit" aspectratio="t"/>
            </v:line>
            <v:line id="_x0000_s3298" style="position:absolute;flip:x" from="9367,1707" to="9367,1791" strokeweight=".25pt">
              <o:lock v:ext="edit" aspectratio="t"/>
            </v:line>
            <v:line id="_x0000_s3299" style="position:absolute;flip:x" from="9100,1691" to="9346,1724" strokeweight=".25pt">
              <o:lock v:ext="edit" aspectratio="t"/>
            </v:line>
            <v:line id="_x0000_s3300" style="position:absolute;flip:x y" from="9100,1724" to="9121,1741" strokeweight=".25pt">
              <o:lock v:ext="edit" aspectratio="t"/>
            </v:line>
            <v:line id="_x0000_s3301" style="position:absolute;flip:x y" from="9367,1707" to="9367,1707" strokeweight=".25pt">
              <o:lock v:ext="edit" aspectratio="t"/>
            </v:line>
            <v:line id="_x0000_s3302" style="position:absolute;flip:x y" from="9346,1691" to="9367,1707" strokeweight=".25pt">
              <o:lock v:ext="edit" aspectratio="t"/>
            </v:line>
            <v:shape id="_x0000_s3303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304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305" style="position:absolute;left:9224;top:1841;width:41;height:33;flip:x" strokeweight=".25pt">
              <o:lock v:ext="edit" aspectratio="t"/>
            </v:oval>
            <v:oval id="_x0000_s3306" style="position:absolute;left:9203;top:1641;width:41;height:33;flip:x" strokeweight=".25pt">
              <o:lock v:ext="edit" aspectratio="t"/>
            </v:oval>
            <v:line id="_x0000_s3307" style="position:absolute;flip:x" from="9164,1761" to="9164,1794" strokeweight=".25pt">
              <o:lock v:ext="edit" aspectratio="t"/>
            </v:line>
            <v:line id="_x0000_s3308" style="position:absolute;flip:x" from="9121,1740" to="9121,1759" strokeweight=".25pt">
              <o:lock v:ext="edit" aspectratio="t"/>
            </v:line>
            <v:line id="_x0000_s3309" style="position:absolute;flip:x" from="9346,1709" to="9346,1791" strokeweight=".25pt">
              <o:lock v:ext="edit" aspectratio="t"/>
            </v:line>
            <v:line id="_x0000_s3310" style="position:absolute;flip:x" from="9305,1724" to="9305,1791" strokeweight=".25pt">
              <o:lock v:ext="edit" aspectratio="t"/>
            </v:line>
            <v:line id="_x0000_s3311" style="position:absolute;flip:x" from="9326,1721" to="9326,1791" strokeweight=".25pt">
              <o:lock v:ext="edit" aspectratio="t"/>
            </v:line>
            <v:line id="_x0000_s3312" style="position:absolute;flip:x y" from="9100,1808" to="9121,1824" strokeweight=".25pt">
              <o:lock v:ext="edit" aspectratio="t"/>
            </v:line>
            <v:line id="_x0000_s3313" style="position:absolute;flip:x" from="9125,1800" to="9125,1819" strokeweight=".25pt">
              <o:lock v:ext="edit" aspectratio="t"/>
            </v:line>
            <v:shape id="_x0000_s3314" type="#_x0000_t32" style="position:absolute;left:9121;top:1759;width:41;height:4;flip:x" o:connectortype="straight" strokeweight=".25pt">
              <o:lock v:ext="edit" aspectratio="t"/>
            </v:shape>
            <v:shape id="_x0000_s3315" type="#_x0000_t32" style="position:absolute;left:9125;top:1791;width:41;height:4;flip:x" o:connectortype="straight" strokeweight=".25pt">
              <o:lock v:ext="edit" aspectratio="t"/>
            </v:shape>
            <v:oval id="_x0000_s3316" style="position:absolute;left:9319;top:1738;width:34;height:31" strokeweight=".25pt">
              <o:lock v:ext="edit" aspectratio="t"/>
            </v:oval>
            <v:oval id="_x0000_s3317" style="position:absolute;left:9220;top:1750;width:34;height:31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294" type="#_x0000_t32" style="position:absolute;margin-left:49.9pt;margin-top:1.65pt;width:0;height:109.4pt;z-index:25919692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93" type="#_x0000_t32" style="position:absolute;margin-left:108.9pt;margin-top:1.65pt;width:0;height:109.4pt;z-index:25919590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91" type="#_x0000_t32" style="position:absolute;margin-left:50.05pt;margin-top:1.65pt;width:58.85pt;height:0;flip:x;z-index:25919385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89" type="#_x0000_t32" style="position:absolute;margin-left:114.25pt;margin-top:1.05pt;width:0;height:109.35pt;z-index:2591918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119" type="#_x0000_t202" style="position:absolute;margin-left:600.3pt;margin-top:.45pt;width:173.3pt;height:196.25pt;z-index:252700672;mso-width-relative:margin;mso-height-relative:margin" filled="f" stroked="f">
            <o:lock v:ext="edit" aspectratio="t"/>
            <v:textbox style="mso-next-textbox:#_x0000_s4119">
              <w:txbxContent>
                <w:p w:rsidR="00A77C42" w:rsidRDefault="00A77C42" w:rsidP="00F51882">
                  <w:r w:rsidRPr="006003A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11680" cy="2386965"/>
                        <wp:effectExtent l="19050" t="0" r="7620" b="0"/>
                        <wp:docPr id="26" name="Рисунок 1" descr="C:\Users\Admin\Desktop\мет.бок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мет.бок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2386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410E" w:rsidRDefault="00396E4F">
      <w:r>
        <w:rPr>
          <w:noProof/>
          <w:lang w:eastAsia="ru-RU"/>
        </w:rPr>
        <w:pict>
          <v:shape id="_x0000_s4492" type="#_x0000_t32" style="position:absolute;margin-left:524pt;margin-top:7.9pt;width:8.4pt;height:22.8pt;flip:x y;z-index:25942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4491" type="#_x0000_t32" style="position:absolute;margin-left:533.05pt;margin-top:5.4pt;width:2.15pt;height:26.85pt;flip:y;z-index:259421184" o:connectortype="straight">
            <v:stroke endarrow="block"/>
          </v:shape>
        </w:pict>
      </w:r>
      <w:r>
        <w:rPr>
          <w:noProof/>
          <w:lang w:eastAsia="ru-RU"/>
        </w:rPr>
        <w:pict>
          <v:group id="_x0000_s4379" style="position:absolute;margin-left:514.75pt;margin-top:2.95pt;width:29.5pt;height:9.6pt;rotation:-374249fd;z-index:259415040" coordorigin="6551,9266" coordsize="738,240">
            <o:lock v:ext="edit" aspectratio="t"/>
            <v:shape id="_x0000_s4380" type="#_x0000_t32" style="position:absolute;left:6554;top:9384;width:80;height:0;rotation:-702811fd" o:connectortype="straight" strokeweight=".25pt">
              <o:lock v:ext="edit" aspectratio="t"/>
            </v:shape>
            <v:shape id="_x0000_s4381" type="#_x0000_t32" style="position:absolute;left:6552;top:9502;width:60;height:0;rotation:-702811fd" o:connectortype="straight" strokeweight=".25pt">
              <o:lock v:ext="edit" aspectratio="t"/>
            </v:shape>
            <v:shape id="_x0000_s4382" type="#_x0000_t23" style="position:absolute;left:6573;top:9423;width:53;height:53;rotation:-702811fd" strokeweight=".25pt">
              <o:lock v:ext="edit" aspectratio="t"/>
            </v:shape>
            <v:shape id="_x0000_s4383" type="#_x0000_t32" style="position:absolute;left:6634;top:9372;width:41;height:16;rotation:-702811fd" o:connectortype="straight" strokeweight=".25pt">
              <o:lock v:ext="edit" aspectratio="t"/>
            </v:shape>
            <v:shape id="_x0000_s4384" type="#_x0000_t32" style="position:absolute;left:6676;top:9377;width:84;height:0;rotation:-702811fd" o:connectortype="straight" strokeweight=".25pt">
              <o:lock v:ext="edit" aspectratio="t"/>
            </v:shape>
            <v:shape id="_x0000_s4385" type="#_x0000_t32" style="position:absolute;left:6757;top:9349;width:44;height:16;rotation:702811fd;flip:y" o:connectortype="straight" strokeweight=".25pt">
              <o:lock v:ext="edit" aspectratio="t"/>
            </v:shape>
            <v:shape id="_x0000_s4386" type="#_x0000_t32" style="position:absolute;left:7244;top:9267;width:15;height:16;rotation:-702811fd" o:connectortype="straight" strokeweight=".25pt">
              <o:lock v:ext="edit" aspectratio="t"/>
            </v:shape>
            <v:shape id="_x0000_s4387" type="#_x0000_t32" style="position:absolute;left:6613;top:9480;width:20;height:15;rotation:702811fd;flip:y" o:connectortype="straight" strokeweight=".25pt">
              <o:lock v:ext="edit" aspectratio="t"/>
            </v:shape>
            <v:shape id="_x0000_s4388" type="#_x0000_t32" style="position:absolute;left:7260;top:9281;width:29;height:0;rotation:-702811fd" o:connectortype="straight" strokeweight=".25pt">
              <o:lock v:ext="edit" aspectratio="t"/>
            </v:shape>
            <v:shape id="_x0000_s4389" type="#_x0000_t32" style="position:absolute;left:7241;top:9348;width:17;height:13;rotation:702811fd;flip:y" o:connectortype="straight" strokeweight=".25pt">
              <o:lock v:ext="edit" aspectratio="t"/>
            </v:shape>
            <v:shape id="_x0000_s4390" type="#_x0000_t32" style="position:absolute;left:7259;top:9346;width:29;height:0;rotation:-702811fd" o:connectortype="straight" strokeweight=".25pt">
              <o:lock v:ext="edit" aspectratio="t"/>
            </v:shape>
            <v:oval id="_x0000_s4391" style="position:absolute;left:7042;top:9346;width:24;height:25;rotation:-702811fd" strokeweight=".25pt">
              <o:lock v:ext="edit" aspectratio="t"/>
            </v:oval>
            <v:oval id="_x0000_s4392" style="position:absolute;left:6739;top:9403;width:24;height:25;rotation:-702811fd" strokeweight=".25pt">
              <o:lock v:ext="edit" aspectratio="t"/>
            </v:oval>
            <v:shape id="_x0000_s4393" type="#_x0000_t32" style="position:absolute;left:6551;top:9393;width:0;height:113" o:connectortype="straight" strokeweight=".25pt">
              <o:lock v:ext="edit" aspectratio="t"/>
            </v:shape>
            <v:shape id="_x0000_s4394" type="#_x0000_t32" style="position:absolute;left:7289;top:9278;width:0;height:63" o:connectortype="straight" strokeweight=".25pt">
              <o:lock v:ext="edit" aspectratio="t"/>
            </v:shape>
            <v:shape id="_x0000_s4395" type="#_x0000_t32" style="position:absolute;left:6799;top:9266;width:442;height:77;flip:y" o:connectortype="straight" strokeweight=".25pt">
              <o:lock v:ext="edit" aspectratio="t"/>
            </v:shape>
            <v:shape id="_x0000_s4396" type="#_x0000_t32" style="position:absolute;left:6627;top:9362;width:617;height:120;flip:x" o:connectortype="straight" strokeweight=".25pt">
              <o:lock v:ext="edit" aspectratio="t"/>
            </v:shape>
            <v:shape id="_x0000_s4397" type="#_x0000_t32" style="position:absolute;left:6624;top:9297;width:617;height:120;flip:x" o:connectortype="straight" strokeweight=".25pt">
              <v:stroke dashstyle="1 1" endcap="round"/>
              <o:lock v:ext="edit" aspectratio="t"/>
            </v:shape>
            <v:shape id="_x0000_s4398" type="#_x0000_t32" style="position:absolute;left:6630;top:9341;width:617;height:120;flip:x" o:connectortype="straight" strokeweight=".25pt">
              <v:stroke dashstyle="1 1" endcap="round"/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749" type="#_x0000_t32" style="position:absolute;margin-left:341.65pt;margin-top:17.5pt;width:35.35pt;height:11.85pt;flip:y;z-index:25926963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57" type="#_x0000_t32" style="position:absolute;margin-left:377.95pt;margin-top:17.5pt;width:70.2pt;height:0;z-index:259232768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443" style="position:absolute;margin-left:261.45pt;margin-top:8.4pt;width:5.95pt;height:3pt;rotation:180;z-index:259220480" coordorigin="2434,8760" coordsize="1831,721">
            <o:lock v:ext="edit" aspectratio="t"/>
            <v:shape id="_x0000_s3444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445" style="position:absolute;left:2131;top:9063;width:721;height:116;rotation:270" fillcolor="#bfbfbf" strokeweight=".25pt">
              <o:lock v:ext="edit" aspectratio="t"/>
            </v:oval>
            <v:shape id="_x0000_s3446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447" type="#_x0000_t32" style="position:absolute;left:2925;top:9259;width:1107;height:0" o:connectortype="straight" strokeweight=".25pt">
              <o:lock v:ext="edit" aspectratio="t"/>
            </v:shape>
            <v:shape id="_x0000_s3448" type="#_x0000_t32" style="position:absolute;left:2925;top:9003;width:1107;height:0" o:connectortype="straight" strokeweight=".25pt">
              <o:lock v:ext="edit" aspectratio="t"/>
            </v:shape>
            <v:shape id="_x0000_s3449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50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51" type="#_x0000_t32" style="position:absolute;left:4109;top:9024;width:143;height:0" o:connectortype="straight" strokeweight=".25pt">
              <o:lock v:ext="edit" aspectratio="t"/>
            </v:shape>
            <v:shape id="_x0000_s3452" type="#_x0000_t32" style="position:absolute;left:4121;top:9234;width:143;height:0" o:connectortype="straight" strokeweight=".25pt">
              <o:lock v:ext="edit" aspectratio="t"/>
            </v:shape>
            <v:shape id="_x0000_s3453" type="#_x0000_t32" style="position:absolute;left:4264;top:9024;width:1;height:210" o:connectortype="straight" strokeweight=".25pt">
              <o:lock v:ext="edit" aspectratio="t"/>
            </v:shape>
            <v:shape id="_x0000_s3454" type="#_x0000_t32" style="position:absolute;left:2937;top:8947;width:123;height:364" o:connectortype="straight" strokeweight=".25pt">
              <o:lock v:ext="edit" aspectratio="t"/>
            </v:shape>
            <v:shape id="_x0000_s3455" type="#_x0000_t32" style="position:absolute;left:3054;top:8947;width:123;height:364" o:connectortype="straight" strokeweight=".25pt">
              <o:lock v:ext="edit" aspectratio="t"/>
            </v:shape>
            <v:shape id="_x0000_s3456" type="#_x0000_t32" style="position:absolute;left:3177;top:8947;width:123;height:364" o:connectortype="straight" strokeweight=".25pt">
              <o:lock v:ext="edit" aspectratio="t"/>
            </v:shape>
            <v:shape id="_x0000_s3457" type="#_x0000_t32" style="position:absolute;left:3296;top:8947;width:123;height:364" o:connectortype="straight" strokeweight=".25pt">
              <o:lock v:ext="edit" aspectratio="t"/>
            </v:shape>
            <v:shape id="_x0000_s3458" type="#_x0000_t32" style="position:absolute;left:3402;top:8947;width:123;height:364" o:connectortype="straight" strokeweight=".25pt">
              <o:lock v:ext="edit" aspectratio="t"/>
            </v:shape>
            <v:shape id="_x0000_s3459" type="#_x0000_t32" style="position:absolute;left:3507;top:8947;width:123;height:364" o:connectortype="straight" strokeweight=".25pt">
              <o:lock v:ext="edit" aspectratio="t"/>
            </v:shape>
            <v:shape id="_x0000_s3460" type="#_x0000_t32" style="position:absolute;left:3602;top:8947;width:123;height:364" o:connectortype="straight" strokeweight=".25pt">
              <o:lock v:ext="edit" aspectratio="t"/>
            </v:shape>
            <v:shape id="_x0000_s3461" type="#_x0000_t32" style="position:absolute;left:3707;top:8947;width:123;height:364" o:connectortype="straight" strokeweight=".25pt">
              <o:lock v:ext="edit" aspectratio="t"/>
            </v:shape>
            <v:shape id="_x0000_s3462" type="#_x0000_t32" style="position:absolute;left:3810;top:8947;width:123;height:364" o:connectortype="straight" strokeweight=".25pt">
              <o:lock v:ext="edit" aspectratio="t"/>
            </v:shape>
            <v:shape id="_x0000_s3463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413" type="#_x0000_t32" style="position:absolute;margin-left:154.45pt;margin-top:16.05pt;width:70.6pt;height:.05pt;z-index:25921024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78" type="#_x0000_t32" style="position:absolute;margin-left:154.95pt;margin-top:6.4pt;width:70.2pt;height:0;z-index:259184640" o:connectortype="straight">
            <o:lock v:ext="edit" aspectratio="t"/>
          </v:shape>
        </w:pict>
      </w:r>
    </w:p>
    <w:p w:rsidR="00C9410E" w:rsidRDefault="00396E4F">
      <w:r>
        <w:rPr>
          <w:noProof/>
          <w:lang w:eastAsia="ru-RU"/>
        </w:rPr>
        <w:pict>
          <v:shape id="_x0000_s4494" type="#_x0000_t202" style="position:absolute;margin-left:502.7pt;margin-top:.2pt;width:66.95pt;height:27.1pt;z-index:259423232;mso-width-relative:margin;mso-height-relative:margin" filled="f" stroked="f">
            <o:lock v:ext="edit" aspectratio="t"/>
            <v:textbox style="mso-next-textbox:#_x0000_s4494">
              <w:txbxContent>
                <w:p w:rsidR="00A77C42" w:rsidRPr="00CF25F5" w:rsidRDefault="00A77C42" w:rsidP="006018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уруп 6,3 х 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4339" style="position:absolute;margin-left:513.55pt;margin-top:15.15pt;width:29.5pt;height:9.6pt;rotation:-374249fd;z-index:259412992" coordorigin="6551,9266" coordsize="738,240">
            <o:lock v:ext="edit" aspectratio="t"/>
            <v:shape id="_x0000_s4340" type="#_x0000_t32" style="position:absolute;left:6554;top:9384;width:80;height:0;rotation:-702811fd" o:connectortype="straight" strokeweight=".25pt">
              <o:lock v:ext="edit" aspectratio="t"/>
            </v:shape>
            <v:shape id="_x0000_s4341" type="#_x0000_t32" style="position:absolute;left:6552;top:9502;width:60;height:0;rotation:-702811fd" o:connectortype="straight" strokeweight=".25pt">
              <o:lock v:ext="edit" aspectratio="t"/>
            </v:shape>
            <v:shape id="_x0000_s4342" type="#_x0000_t23" style="position:absolute;left:6573;top:9423;width:53;height:53;rotation:-702811fd" strokeweight=".25pt">
              <o:lock v:ext="edit" aspectratio="t"/>
            </v:shape>
            <v:shape id="_x0000_s4343" type="#_x0000_t32" style="position:absolute;left:6634;top:9372;width:41;height:16;rotation:-702811fd" o:connectortype="straight" strokeweight=".25pt">
              <o:lock v:ext="edit" aspectratio="t"/>
            </v:shape>
            <v:shape id="_x0000_s4344" type="#_x0000_t32" style="position:absolute;left:6676;top:9377;width:84;height:0;rotation:-702811fd" o:connectortype="straight" strokeweight=".25pt">
              <o:lock v:ext="edit" aspectratio="t"/>
            </v:shape>
            <v:shape id="_x0000_s4345" type="#_x0000_t32" style="position:absolute;left:6757;top:9349;width:44;height:16;rotation:702811fd;flip:y" o:connectortype="straight" strokeweight=".25pt">
              <o:lock v:ext="edit" aspectratio="t"/>
            </v:shape>
            <v:shape id="_x0000_s4346" type="#_x0000_t32" style="position:absolute;left:7244;top:9267;width:15;height:16;rotation:-702811fd" o:connectortype="straight" strokeweight=".25pt">
              <o:lock v:ext="edit" aspectratio="t"/>
            </v:shape>
            <v:shape id="_x0000_s4347" type="#_x0000_t32" style="position:absolute;left:6613;top:9480;width:20;height:15;rotation:702811fd;flip:y" o:connectortype="straight" strokeweight=".25pt">
              <o:lock v:ext="edit" aspectratio="t"/>
            </v:shape>
            <v:shape id="_x0000_s4348" type="#_x0000_t32" style="position:absolute;left:7260;top:9281;width:29;height:0;rotation:-702811fd" o:connectortype="straight" strokeweight=".25pt">
              <o:lock v:ext="edit" aspectratio="t"/>
            </v:shape>
            <v:shape id="_x0000_s4349" type="#_x0000_t32" style="position:absolute;left:7241;top:9348;width:17;height:13;rotation:702811fd;flip:y" o:connectortype="straight" strokeweight=".25pt">
              <o:lock v:ext="edit" aspectratio="t"/>
            </v:shape>
            <v:shape id="_x0000_s4350" type="#_x0000_t32" style="position:absolute;left:7259;top:9346;width:29;height:0;rotation:-702811fd" o:connectortype="straight" strokeweight=".25pt">
              <o:lock v:ext="edit" aspectratio="t"/>
            </v:shape>
            <v:oval id="_x0000_s4351" style="position:absolute;left:7042;top:9346;width:24;height:25;rotation:-702811fd" strokeweight=".25pt">
              <o:lock v:ext="edit" aspectratio="t"/>
            </v:oval>
            <v:oval id="_x0000_s4352" style="position:absolute;left:6739;top:9403;width:24;height:25;rotation:-702811fd" strokeweight=".25pt">
              <o:lock v:ext="edit" aspectratio="t"/>
            </v:oval>
            <v:shape id="_x0000_s4353" type="#_x0000_t32" style="position:absolute;left:6551;top:9393;width:0;height:113" o:connectortype="straight" strokeweight=".25pt">
              <o:lock v:ext="edit" aspectratio="t"/>
            </v:shape>
            <v:shape id="_x0000_s4354" type="#_x0000_t32" style="position:absolute;left:7289;top:9278;width:0;height:63" o:connectortype="straight" strokeweight=".25pt">
              <o:lock v:ext="edit" aspectratio="t"/>
            </v:shape>
            <v:shape id="_x0000_s4355" type="#_x0000_t32" style="position:absolute;left:6799;top:9266;width:442;height:77;flip:y" o:connectortype="straight" strokeweight=".25pt">
              <o:lock v:ext="edit" aspectratio="t"/>
            </v:shape>
            <v:shape id="_x0000_s4356" type="#_x0000_t32" style="position:absolute;left:6627;top:9362;width:617;height:120;flip:x" o:connectortype="straight" strokeweight=".25pt">
              <o:lock v:ext="edit" aspectratio="t"/>
            </v:shape>
            <v:shape id="_x0000_s4357" type="#_x0000_t32" style="position:absolute;left:6624;top:9297;width:617;height:120;flip:x" o:connectortype="straight" strokeweight=".25pt">
              <v:stroke dashstyle="1 1" endcap="round"/>
              <o:lock v:ext="edit" aspectratio="t"/>
            </v:shape>
            <v:shape id="_x0000_s4358" type="#_x0000_t32" style="position:absolute;left:6630;top:9341;width:617;height:120;flip:x" o:connectortype="straight" strokeweight=".25pt">
              <v:stroke dashstyle="1 1" endcap="round"/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109" style="position:absolute;margin-left:344.6pt;margin-top:8.35pt;width:5.9pt;height:2.2pt;flip:x;z-index:259355648" coordorigin="3401,7681" coordsize="1102,344">
            <o:lock v:ext="edit" aspectratio="t"/>
            <v:shape id="_x0000_s4110" type="#_x0000_t32" style="position:absolute;left:3401;top:7681;width:1072;height:0" o:connectortype="straight" strokeweight=".25pt">
              <o:lock v:ext="edit" aspectratio="t"/>
            </v:shape>
            <v:shape id="_x0000_s4111" type="#_x0000_t32" style="position:absolute;left:3401;top:7681;width:0;height:119" o:connectortype="straight" strokeweight=".25pt">
              <o:lock v:ext="edit" aspectratio="t"/>
            </v:shape>
            <v:shape id="_x0000_s4112" type="#_x0000_t32" style="position:absolute;left:3401;top:7800;width:619;height:0" o:connectortype="straight" strokeweight=".25pt">
              <o:lock v:ext="edit" aspectratio="t"/>
            </v:shape>
            <v:shape id="_x0000_s4113" type="#_x0000_t32" style="position:absolute;left:4080;top:7681;width:0;height:344" o:connectortype="straight" strokeweight=".25pt">
              <o:lock v:ext="edit" aspectratio="t"/>
            </v:shape>
            <v:shape id="_x0000_s4114" type="#_x0000_t32" style="position:absolute;left:4020;top:7800;width:0;height:225" o:connectortype="straight" strokeweight=".25pt">
              <o:lock v:ext="edit" aspectratio="t"/>
            </v:shape>
            <v:shape id="_x0000_s4115" type="#_x0000_t32" style="position:absolute;left:4020;top:8025;width:60;height:0;flip:x" o:connectortype="straight" strokeweight=".25pt">
              <o:lock v:ext="edit" aspectratio="t"/>
            </v:shape>
            <v:shape id="_x0000_s4116" type="#_x0000_t32" style="position:absolute;left:3401;top:7800;width:619;height:225" o:connectortype="straight" strokeweight=".25pt">
              <o:lock v:ext="edit" aspectratio="t"/>
            </v:shape>
            <v:oval id="_x0000_s4117" style="position:absolute;left:4432;top:7681;width:71;height:254;flip:x" strokeweight=".25pt">
              <o:lock v:ext="edit" aspectratio="t"/>
            </v:oval>
            <v:shape id="_x0000_s4118" type="#_x0000_t32" style="position:absolute;left:4080;top:7935;width:393;height:1;flip:x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753" type="#_x0000_t32" style="position:absolute;margin-left:429.75pt;margin-top:7.15pt;width:0;height:40.8pt;z-index:259273728" o:connectortype="straight" strokecolor="#d8d8d8 [2732]" strokeweight="1.75pt">
            <o:lock v:ext="edit" aspectratio="t"/>
          </v:shape>
        </w:pict>
      </w:r>
      <w:r>
        <w:rPr>
          <w:noProof/>
          <w:lang w:eastAsia="ru-RU"/>
        </w:rPr>
        <w:pict>
          <v:shape id="_x0000_s3750" type="#_x0000_t32" style="position:absolute;margin-left:341.95pt;margin-top:6.55pt;width:106.45pt;height:0;z-index:25927065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1" type="#_x0000_t32" style="position:absolute;margin-left:341.85pt;margin-top:3.95pt;width:106.5pt;height:0;z-index:25925734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6" type="#_x0000_t32" style="position:absolute;margin-left:377.95pt;margin-top:6.55pt;width:0;height:42.8pt;flip:y;z-index:259252224" o:connectortype="straight">
            <o:lock v:ext="edit" aspectratio="t"/>
          </v:shape>
        </w:pict>
      </w:r>
    </w:p>
    <w:p w:rsidR="00C9410E" w:rsidRDefault="00396E4F">
      <w:r>
        <w:rPr>
          <w:noProof/>
          <w:lang w:eastAsia="ru-RU"/>
        </w:rPr>
        <w:pict>
          <v:shape id="_x0000_s4227" type="#_x0000_t32" style="position:absolute;margin-left:569.05pt;margin-top:23.2pt;width:35.35pt;height:11.9pt;flip:y;z-index:2593955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20" type="#_x0000_t32" style="position:absolute;margin-left:546.8pt;margin-top:23pt;width:19.05pt;height:0;z-index:2593884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9" type="#_x0000_t32" style="position:absolute;margin-left:511.55pt;margin-top:22.5pt;width:35.4pt;height:11.85pt;flip:y;z-index:25938739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95" type="#_x0000_t32" style="position:absolute;margin-left:451.45pt;margin-top:24.4pt;width:35.35pt;height:11.9pt;flip:y;z-index:25926144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7" type="#_x0000_t32" style="position:absolute;margin-left:378.4pt;margin-top:23.3pt;width:70.35pt;height:0;z-index:25925324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685" type="#_x0000_t32" style="position:absolute;margin-left:341.8pt;margin-top:23.7pt;width:35.35pt;height:11.85pt;flip:y;z-index:259251200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652" style="position:absolute;margin-left:321.6pt;margin-top:17.45pt;width:14.3pt;height:10.45pt;z-index:259249152" coordorigin="4790,1088" coordsize="481,329">
            <o:lock v:ext="edit" aspectratio="t"/>
            <v:line id="_x0000_s3653" style="position:absolute;flip:x" from="4842,1330" to="4909,1330" strokeweight=".25pt">
              <o:lock v:ext="edit" aspectratio="t"/>
            </v:line>
            <v:line id="_x0000_s3654" style="position:absolute;flip:x" from="5232,1240" to="5232,1265" strokeweight=".25pt">
              <o:lock v:ext="edit" aspectratio="t"/>
            </v:line>
            <v:line id="_x0000_s3655" style="position:absolute;flip:x" from="5025,1224" to="5025,1278" strokeweight=".25pt">
              <o:lock v:ext="edit" aspectratio="t"/>
            </v:line>
            <v:line id="_x0000_s3656" style="position:absolute;flip:x" from="4790,1088" to="4790,1411" strokeweight=".25pt">
              <o:lock v:ext="edit" aspectratio="t"/>
            </v:line>
            <v:line id="_x0000_s3657" style="position:absolute;flip:x" from="4790,1088" to="4909,1088" strokeweight=".25pt">
              <o:lock v:ext="edit" aspectratio="t"/>
            </v:line>
            <v:line id="_x0000_s3658" style="position:absolute;flip:x" from="4790,1414" to="4909,1414" strokeweight=".25pt">
              <o:lock v:ext="edit" aspectratio="t"/>
            </v:line>
            <v:line id="_x0000_s3659" style="position:absolute;flip:x" from="4946,1207" to="4946,1301" strokeweight=".25pt">
              <o:lock v:ext="edit" aspectratio="t"/>
            </v:line>
            <v:line id="_x0000_s3660" style="position:absolute;flip:x y" from="4909,1357" to="4909,1417" strokeweight=".25pt">
              <o:lock v:ext="edit" aspectratio="t"/>
            </v:line>
            <v:line id="_x0000_s3661" style="position:absolute;flip:x" from="4839,1174" to="4839,1326" strokeweight=".25pt">
              <o:lock v:ext="edit" aspectratio="t"/>
            </v:line>
            <v:line id="_x0000_s3662" style="position:absolute;flip:x" from="5029,1220" to="5271,1220" strokeweight=".25pt">
              <o:lock v:ext="edit" aspectratio="t"/>
            </v:line>
            <v:shape id="_x0000_s3663" type="#_x0000_t19" style="position:absolute;left:4909;top:1297;width:68;height:60;flip:y" strokeweight=".25pt">
              <o:lock v:ext="edit" aspectratio="t"/>
            </v:shape>
            <v:line id="_x0000_s3664" style="position:absolute;flip:x" from="4950,1286" to="5026,1301" strokeweight=".25pt">
              <o:lock v:ext="edit" aspectratio="t"/>
            </v:line>
            <v:line id="_x0000_s3665" style="position:absolute;flip:x" from="5027,1284" to="5271,1284" strokeweight=".25pt">
              <o:lock v:ext="edit" aspectratio="t"/>
            </v:line>
            <v:shape id="_x0000_s3666" type="#_x0000_t32" style="position:absolute;left:4909;top:1301;width:37;height:29;flip:x" o:connectortype="straight" strokeweight=".25pt">
              <o:lock v:ext="edit" aspectratio="t"/>
            </v:shape>
            <v:shape id="_x0000_s3667" type="#_x0000_t19" style="position:absolute;left:4909;top:1148;width:68;height:60" strokeweight=".25pt">
              <o:lock v:ext="edit" aspectratio="t"/>
            </v:shape>
            <v:line id="_x0000_s3668" style="position:absolute;flip:x y" from="4909,1088" to="4909,1148" strokeweight=".25pt">
              <o:lock v:ext="edit" aspectratio="t"/>
            </v:line>
            <v:line id="_x0000_s3669" style="position:absolute;flip:x" from="4839,1174" to="4906,1174" strokeweight=".25pt">
              <o:lock v:ext="edit" aspectratio="t"/>
            </v:line>
            <v:shape id="_x0000_s3670" type="#_x0000_t32" style="position:absolute;left:4908;top:1174;width:37;height:29;flip:x y" o:connectortype="straight" strokeweight=".25pt">
              <o:lock v:ext="edit" aspectratio="t"/>
            </v:shape>
            <v:line id="_x0000_s3671" style="position:absolute;flip:x y" from="4945,1206" to="5021,1221" strokeweight=".25pt">
              <o:lock v:ext="edit" aspectratio="t"/>
            </v:line>
            <v:oval id="_x0000_s3672" style="position:absolute;left:4846;top:1366;width:34;height:31" strokeweight=".25pt">
              <o:lock v:ext="edit" aspectratio="t"/>
            </v:oval>
            <v:oval id="_x0000_s3673" style="position:absolute;left:4849;top:1106;width:34;height:31" strokeweight=".25pt">
              <o:lock v:ext="edit" aspectratio="t"/>
            </v:oval>
            <v:oval id="_x0000_s3674" style="position:absolute;left:5071;top:1236;width:34;height:31" strokeweight=".25pt">
              <o:lock v:ext="edit" aspectratio="t"/>
            </v:oval>
            <v:line id="_x0000_s3675" style="position:absolute;flip:x" from="5271,1267" to="5271,1282" strokeweight=".25pt">
              <o:lock v:ext="edit" aspectratio="t"/>
            </v:line>
            <v:line id="_x0000_s3676" style="position:absolute;flip:x" from="5271,1224" to="5271,1239" strokeweight=".25pt">
              <o:lock v:ext="edit" aspectratio="t"/>
            </v:line>
            <v:shape id="_x0000_s3677" type="#_x0000_t32" style="position:absolute;left:5235;top:1239;width:36;height:0;flip:x" o:connectortype="straight" strokeweight=".25pt">
              <o:lock v:ext="edit" aspectratio="t"/>
            </v:shape>
            <v:shape id="_x0000_s3678" type="#_x0000_t32" style="position:absolute;left:5232;top:1267;width:36;height:0;flip:x" o:connectortype="straight" strokeweight=".25pt">
              <o:lock v:ext="edit" aspectratio="t"/>
            </v:shape>
            <v:group id="_x0000_s3679" style="position:absolute;left:5140;top:1236;width:38;height:32" coordorigin="5422,925" coordsize="38,32">
              <o:lock v:ext="edit" aspectratio="t"/>
              <v:shape id="_x0000_s3680" type="#_x0000_t32" style="position:absolute;left:5406;top:941;width:32;height:0;rotation:90" o:connectortype="straight" strokeweight=".25pt">
                <o:lock v:ext="edit" aspectratio="t"/>
              </v:shape>
              <v:shape id="_x0000_s3681" type="#_x0000_t32" style="position:absolute;left:5444;top:941;width:32;height:0;rotation:90" o:connectortype="straight" strokeweight=".25pt">
                <o:lock v:ext="edit" aspectratio="t"/>
              </v:shape>
              <v:shape id="_x0000_s3682" type="#_x0000_t32" style="position:absolute;left:5422;top:925;width:36;height:0;flip:x" o:connectortype="straight" strokeweight=".25pt">
                <o:lock v:ext="edit" aspectratio="t"/>
              </v:shape>
              <v:shape id="_x0000_s3683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629" style="position:absolute;margin-left:341.7pt;margin-top:16.1pt;width:10.7pt;height:12.35pt;z-index:259248128" coordorigin="9100,1600" coordsize="267,309">
            <o:lock v:ext="edit" aspectratio="t"/>
            <v:line id="_x0000_s3630" style="position:absolute;flip:x" from="9121,1707" to="9367,1741" strokeweight=".25pt">
              <o:lock v:ext="edit" aspectratio="t"/>
            </v:line>
            <v:line id="_x0000_s3631" style="position:absolute;flip:x" from="9121,1791" to="9367,1824" strokeweight=".25pt">
              <o:lock v:ext="edit" aspectratio="t"/>
            </v:line>
            <v:line id="_x0000_s3632" style="position:absolute;flip:x" from="9367,1707" to="9367,1791" strokeweight=".25pt">
              <o:lock v:ext="edit" aspectratio="t"/>
            </v:line>
            <v:line id="_x0000_s3633" style="position:absolute;flip:x" from="9100,1691" to="9346,1724" strokeweight=".25pt">
              <o:lock v:ext="edit" aspectratio="t"/>
            </v:line>
            <v:line id="_x0000_s3634" style="position:absolute;flip:x y" from="9100,1724" to="9121,1741" strokeweight=".25pt">
              <o:lock v:ext="edit" aspectratio="t"/>
            </v:line>
            <v:line id="_x0000_s3635" style="position:absolute;flip:x y" from="9367,1707" to="9367,1707" strokeweight=".25pt">
              <o:lock v:ext="edit" aspectratio="t"/>
            </v:line>
            <v:line id="_x0000_s3636" style="position:absolute;flip:x y" from="9346,1691" to="9367,1707" strokeweight=".25pt">
              <o:lock v:ext="edit" aspectratio="t"/>
            </v:line>
            <v:shape id="_x0000_s3637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638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639" style="position:absolute;left:9224;top:1841;width:41;height:33;flip:x" strokeweight=".25pt">
              <o:lock v:ext="edit" aspectratio="t"/>
            </v:oval>
            <v:oval id="_x0000_s3640" style="position:absolute;left:9203;top:1641;width:41;height:33;flip:x" strokeweight=".25pt">
              <o:lock v:ext="edit" aspectratio="t"/>
            </v:oval>
            <v:line id="_x0000_s3641" style="position:absolute;flip:x" from="9164,1761" to="9164,1794" strokeweight=".25pt">
              <o:lock v:ext="edit" aspectratio="t"/>
            </v:line>
            <v:line id="_x0000_s3642" style="position:absolute;flip:x" from="9121,1740" to="9121,1759" strokeweight=".25pt">
              <o:lock v:ext="edit" aspectratio="t"/>
            </v:line>
            <v:line id="_x0000_s3643" style="position:absolute;flip:x" from="9346,1709" to="9346,1791" strokeweight=".25pt">
              <o:lock v:ext="edit" aspectratio="t"/>
            </v:line>
            <v:line id="_x0000_s3644" style="position:absolute;flip:x" from="9305,1724" to="9305,1791" strokeweight=".25pt">
              <o:lock v:ext="edit" aspectratio="t"/>
            </v:line>
            <v:line id="_x0000_s3645" style="position:absolute;flip:x" from="9326,1721" to="9326,1791" strokeweight=".25pt">
              <o:lock v:ext="edit" aspectratio="t"/>
            </v:line>
            <v:line id="_x0000_s3646" style="position:absolute;flip:x y" from="9100,1808" to="9121,1824" strokeweight=".25pt">
              <o:lock v:ext="edit" aspectratio="t"/>
            </v:line>
            <v:line id="_x0000_s3647" style="position:absolute;flip:x" from="9125,1800" to="9125,1819" strokeweight=".25pt">
              <o:lock v:ext="edit" aspectratio="t"/>
            </v:line>
            <v:shape id="_x0000_s3648" type="#_x0000_t32" style="position:absolute;left:9121;top:1759;width:41;height:4;flip:x" o:connectortype="straight" strokeweight=".25pt">
              <o:lock v:ext="edit" aspectratio="t"/>
            </v:shape>
            <v:shape id="_x0000_s3649" type="#_x0000_t32" style="position:absolute;left:9125;top:1791;width:41;height:4;flip:x" o:connectortype="straight" strokeweight=".25pt">
              <o:lock v:ext="edit" aspectratio="t"/>
            </v:shape>
            <v:oval id="_x0000_s3650" style="position:absolute;left:9319;top:1738;width:34;height:31" strokeweight=".25pt">
              <o:lock v:ext="edit" aspectratio="t"/>
            </v:oval>
            <v:oval id="_x0000_s3651" style="position:absolute;left:9220;top:1750;width:34;height:31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shape id="_x0000_s3420" type="#_x0000_t32" style="position:absolute;margin-left:172.35pt;margin-top:4.05pt;width:0;height:18.95pt;z-index:2592174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9" type="#_x0000_t32" style="position:absolute;margin-left:154.95pt;margin-top:3.5pt;width:17.4pt;height:0;z-index:25921638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17" type="#_x0000_t32" style="position:absolute;margin-left:227.75pt;margin-top:23.25pt;width:35.35pt;height:11.85pt;flip:y;z-index:25921433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09" type="#_x0000_t32" style="position:absolute;margin-left:154.65pt;margin-top:22.15pt;width:70.4pt;height:0;z-index:259206144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407" type="#_x0000_t32" style="position:absolute;margin-left:118.05pt;margin-top:22.5pt;width:35.4pt;height:11.9pt;flip:y;z-index:259204096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373" style="position:absolute;margin-left:97.9pt;margin-top:16.3pt;width:14.3pt;height:10.4pt;z-index:259201024" coordorigin="4790,1088" coordsize="481,329">
            <o:lock v:ext="edit" aspectratio="t"/>
            <v:line id="_x0000_s3374" style="position:absolute;flip:x" from="4842,1330" to="4909,1330" strokeweight=".25pt">
              <o:lock v:ext="edit" aspectratio="t"/>
            </v:line>
            <v:line id="_x0000_s3375" style="position:absolute;flip:x" from="5232,1240" to="5232,1265" strokeweight=".25pt">
              <o:lock v:ext="edit" aspectratio="t"/>
            </v:line>
            <v:line id="_x0000_s3376" style="position:absolute;flip:x" from="5025,1224" to="5025,1278" strokeweight=".25pt">
              <o:lock v:ext="edit" aspectratio="t"/>
            </v:line>
            <v:line id="_x0000_s3377" style="position:absolute;flip:x" from="4790,1088" to="4790,1411" strokeweight=".25pt">
              <o:lock v:ext="edit" aspectratio="t"/>
            </v:line>
            <v:line id="_x0000_s3378" style="position:absolute;flip:x" from="4790,1088" to="4909,1088" strokeweight=".25pt">
              <o:lock v:ext="edit" aspectratio="t"/>
            </v:line>
            <v:line id="_x0000_s3379" style="position:absolute;flip:x" from="4790,1414" to="4909,1414" strokeweight=".25pt">
              <o:lock v:ext="edit" aspectratio="t"/>
            </v:line>
            <v:line id="_x0000_s3380" style="position:absolute;flip:x" from="4946,1207" to="4946,1301" strokeweight=".25pt">
              <o:lock v:ext="edit" aspectratio="t"/>
            </v:line>
            <v:line id="_x0000_s3381" style="position:absolute;flip:x y" from="4909,1357" to="4909,1417" strokeweight=".25pt">
              <o:lock v:ext="edit" aspectratio="t"/>
            </v:line>
            <v:line id="_x0000_s3382" style="position:absolute;flip:x" from="4839,1174" to="4839,1326" strokeweight=".25pt">
              <o:lock v:ext="edit" aspectratio="t"/>
            </v:line>
            <v:line id="_x0000_s3383" style="position:absolute;flip:x" from="5029,1220" to="5271,1220" strokeweight=".25pt">
              <o:lock v:ext="edit" aspectratio="t"/>
            </v:line>
            <v:shape id="_x0000_s3384" type="#_x0000_t19" style="position:absolute;left:4909;top:1297;width:68;height:60;flip:y" strokeweight=".25pt">
              <o:lock v:ext="edit" aspectratio="t"/>
            </v:shape>
            <v:line id="_x0000_s3385" style="position:absolute;flip:x" from="4950,1286" to="5026,1301" strokeweight=".25pt">
              <o:lock v:ext="edit" aspectratio="t"/>
            </v:line>
            <v:line id="_x0000_s3386" style="position:absolute;flip:x" from="5027,1284" to="5271,1284" strokeweight=".25pt">
              <o:lock v:ext="edit" aspectratio="t"/>
            </v:line>
            <v:shape id="_x0000_s3387" type="#_x0000_t32" style="position:absolute;left:4909;top:1301;width:37;height:29;flip:x" o:connectortype="straight" strokeweight=".25pt">
              <o:lock v:ext="edit" aspectratio="t"/>
            </v:shape>
            <v:shape id="_x0000_s3388" type="#_x0000_t19" style="position:absolute;left:4909;top:1148;width:68;height:60" strokeweight=".25pt">
              <o:lock v:ext="edit" aspectratio="t"/>
            </v:shape>
            <v:line id="_x0000_s3389" style="position:absolute;flip:x y" from="4909,1088" to="4909,1148" strokeweight=".25pt">
              <o:lock v:ext="edit" aspectratio="t"/>
            </v:line>
            <v:line id="_x0000_s3390" style="position:absolute;flip:x" from="4839,1174" to="4906,1174" strokeweight=".25pt">
              <o:lock v:ext="edit" aspectratio="t"/>
            </v:line>
            <v:shape id="_x0000_s3391" type="#_x0000_t32" style="position:absolute;left:4908;top:1174;width:37;height:29;flip:x y" o:connectortype="straight" strokeweight=".25pt">
              <o:lock v:ext="edit" aspectratio="t"/>
            </v:shape>
            <v:line id="_x0000_s3392" style="position:absolute;flip:x y" from="4945,1206" to="5021,1221" strokeweight=".25pt">
              <o:lock v:ext="edit" aspectratio="t"/>
            </v:line>
            <v:oval id="_x0000_s3393" style="position:absolute;left:4846;top:1366;width:34;height:31" strokeweight=".25pt">
              <o:lock v:ext="edit" aspectratio="t"/>
            </v:oval>
            <v:oval id="_x0000_s3394" style="position:absolute;left:4849;top:1106;width:34;height:31" strokeweight=".25pt">
              <o:lock v:ext="edit" aspectratio="t"/>
            </v:oval>
            <v:oval id="_x0000_s3395" style="position:absolute;left:5071;top:1236;width:34;height:31" strokeweight=".25pt">
              <o:lock v:ext="edit" aspectratio="t"/>
            </v:oval>
            <v:line id="_x0000_s3396" style="position:absolute;flip:x" from="5271,1267" to="5271,1282" strokeweight=".25pt">
              <o:lock v:ext="edit" aspectratio="t"/>
            </v:line>
            <v:line id="_x0000_s3397" style="position:absolute;flip:x" from="5271,1224" to="5271,1239" strokeweight=".25pt">
              <o:lock v:ext="edit" aspectratio="t"/>
            </v:line>
            <v:shape id="_x0000_s3398" type="#_x0000_t32" style="position:absolute;left:5235;top:1239;width:36;height:0;flip:x" o:connectortype="straight" strokeweight=".25pt">
              <o:lock v:ext="edit" aspectratio="t"/>
            </v:shape>
            <v:shape id="_x0000_s3399" type="#_x0000_t32" style="position:absolute;left:5232;top:1267;width:36;height:0;flip:x" o:connectortype="straight" strokeweight=".25pt">
              <o:lock v:ext="edit" aspectratio="t"/>
            </v:shape>
            <v:group id="_x0000_s3400" style="position:absolute;left:5140;top:1236;width:38;height:32" coordorigin="5422,925" coordsize="38,32">
              <o:lock v:ext="edit" aspectratio="t"/>
              <v:shape id="_x0000_s3401" type="#_x0000_t32" style="position:absolute;left:5406;top:941;width:32;height:0;rotation:90" o:connectortype="straight" strokeweight=".25pt">
                <o:lock v:ext="edit" aspectratio="t"/>
              </v:shape>
              <v:shape id="_x0000_s3402" type="#_x0000_t32" style="position:absolute;left:5444;top:941;width:32;height:0;rotation:90" o:connectortype="straight" strokeweight=".25pt">
                <o:lock v:ext="edit" aspectratio="t"/>
              </v:shape>
              <v:shape id="_x0000_s3403" type="#_x0000_t32" style="position:absolute;left:5422;top:925;width:36;height:0;flip:x" o:connectortype="straight" strokeweight=".25pt">
                <o:lock v:ext="edit" aspectratio="t"/>
              </v:shape>
              <v:shape id="_x0000_s3404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3350" style="position:absolute;margin-left:118pt;margin-top:14.9pt;width:10.65pt;height:12.4pt;z-index:259200000" coordorigin="9100,1600" coordsize="267,309">
            <o:lock v:ext="edit" aspectratio="t"/>
            <v:line id="_x0000_s3351" style="position:absolute;flip:x" from="9121,1707" to="9367,1741" strokeweight=".25pt">
              <o:lock v:ext="edit" aspectratio="t"/>
            </v:line>
            <v:line id="_x0000_s3352" style="position:absolute;flip:x" from="9121,1791" to="9367,1824" strokeweight=".25pt">
              <o:lock v:ext="edit" aspectratio="t"/>
            </v:line>
            <v:line id="_x0000_s3353" style="position:absolute;flip:x" from="9367,1707" to="9367,1791" strokeweight=".25pt">
              <o:lock v:ext="edit" aspectratio="t"/>
            </v:line>
            <v:line id="_x0000_s3354" style="position:absolute;flip:x" from="9100,1691" to="9346,1724" strokeweight=".25pt">
              <o:lock v:ext="edit" aspectratio="t"/>
            </v:line>
            <v:line id="_x0000_s3355" style="position:absolute;flip:x y" from="9100,1724" to="9121,1741" strokeweight=".25pt">
              <o:lock v:ext="edit" aspectratio="t"/>
            </v:line>
            <v:line id="_x0000_s3356" style="position:absolute;flip:x y" from="9367,1707" to="9367,1707" strokeweight=".25pt">
              <o:lock v:ext="edit" aspectratio="t"/>
            </v:line>
            <v:line id="_x0000_s3357" style="position:absolute;flip:x y" from="9346,1691" to="9367,1707" strokeweight=".25pt">
              <o:lock v:ext="edit" aspectratio="t"/>
            </v:line>
            <v:shape id="_x0000_s3358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<v:path o:connectlocs="114,23818;42278,27843;21600,21600"/>
              <o:lock v:ext="edit" aspectratio="t"/>
            </v:shape>
            <v:shape id="_x0000_s3359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<v:path o:connectlocs="36,22846;42278,27843;21600,21600"/>
              <o:lock v:ext="edit" aspectratio="t"/>
            </v:shape>
            <v:oval id="_x0000_s3360" style="position:absolute;left:9224;top:1841;width:41;height:33;flip:x" strokeweight=".25pt">
              <o:lock v:ext="edit" aspectratio="t"/>
            </v:oval>
            <v:oval id="_x0000_s3361" style="position:absolute;left:9203;top:1641;width:41;height:33;flip:x" strokeweight=".25pt">
              <o:lock v:ext="edit" aspectratio="t"/>
            </v:oval>
            <v:line id="_x0000_s3362" style="position:absolute;flip:x" from="9164,1761" to="9164,1794" strokeweight=".25pt">
              <o:lock v:ext="edit" aspectratio="t"/>
            </v:line>
            <v:line id="_x0000_s3363" style="position:absolute;flip:x" from="9121,1740" to="9121,1759" strokeweight=".25pt">
              <o:lock v:ext="edit" aspectratio="t"/>
            </v:line>
            <v:line id="_x0000_s3364" style="position:absolute;flip:x" from="9346,1709" to="9346,1791" strokeweight=".25pt">
              <o:lock v:ext="edit" aspectratio="t"/>
            </v:line>
            <v:line id="_x0000_s3365" style="position:absolute;flip:x" from="9305,1724" to="9305,1791" strokeweight=".25pt">
              <o:lock v:ext="edit" aspectratio="t"/>
            </v:line>
            <v:line id="_x0000_s3366" style="position:absolute;flip:x" from="9326,1721" to="9326,1791" strokeweight=".25pt">
              <o:lock v:ext="edit" aspectratio="t"/>
            </v:line>
            <v:line id="_x0000_s3367" style="position:absolute;flip:x y" from="9100,1808" to="9121,1824" strokeweight=".25pt">
              <o:lock v:ext="edit" aspectratio="t"/>
            </v:line>
            <v:line id="_x0000_s3368" style="position:absolute;flip:x" from="9125,1800" to="9125,1819" strokeweight=".25pt">
              <o:lock v:ext="edit" aspectratio="t"/>
            </v:line>
            <v:shape id="_x0000_s3369" type="#_x0000_t32" style="position:absolute;left:9121;top:1759;width:41;height:4;flip:x" o:connectortype="straight" strokeweight=".25pt">
              <o:lock v:ext="edit" aspectratio="t"/>
            </v:shape>
            <v:shape id="_x0000_s3370" type="#_x0000_t32" style="position:absolute;left:9125;top:1791;width:41;height:4;flip:x" o:connectortype="straight" strokeweight=".25pt">
              <o:lock v:ext="edit" aspectratio="t"/>
            </v:shape>
            <v:oval id="_x0000_s3371" style="position:absolute;left:9319;top:1738;width:34;height:31" strokeweight=".25pt">
              <o:lock v:ext="edit" aspectratio="t"/>
            </v:oval>
            <v:oval id="_x0000_s3372" style="position:absolute;left:9220;top:1750;width:34;height:31" strokeweight=".25pt">
              <o:lock v:ext="edit" aspectratio="t"/>
            </v:oval>
          </v:group>
        </w:pict>
      </w:r>
    </w:p>
    <w:p w:rsidR="00C9410E" w:rsidRDefault="00396E4F">
      <w:r>
        <w:rPr>
          <w:noProof/>
          <w:lang w:eastAsia="ru-RU"/>
        </w:rPr>
        <w:pict>
          <v:group id="_x0000_s4816" style="position:absolute;margin-left:284.65pt;margin-top:2.25pt;width:31.35pt;height:2.3pt;z-index:259430400" coordorigin="2412,7280" coordsize="627,46">
            <v:oval id="_x0000_s4817" style="position:absolute;left:2412;top:7280;width:47;height:46" strokecolor="gray [1629]" strokeweight=".25pt">
              <o:lock v:ext="edit" aspectratio="t"/>
            </v:oval>
            <v:oval id="_x0000_s4818" style="position:absolute;left:2992;top:7280;width:47;height:46" strokecolor="gray [1629]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4815" style="position:absolute;margin-left:62.55pt;margin-top:2pt;width:31.35pt;height:2.3pt;z-index:259428352" coordorigin="2412,7280" coordsize="627,46">
            <v:oval id="_x0000_s4808" style="position:absolute;left:2412;top:7280;width:47;height:46" strokecolor="gray [1629]" strokeweight=".25pt">
              <o:lock v:ext="edit" aspectratio="t"/>
            </v:oval>
            <v:oval id="_x0000_s4809" style="position:absolute;left:2992;top:7280;width:47;height:46" strokecolor="gray [1629]" strokeweight=".25pt">
              <o:lock v:ext="edit" aspectratio="t"/>
            </v:oval>
          </v:group>
        </w:pict>
      </w:r>
      <w:r>
        <w:rPr>
          <w:noProof/>
          <w:lang w:eastAsia="ru-RU"/>
        </w:rPr>
        <w:pict>
          <v:group id="_x0000_s4804" style="position:absolute;margin-left:134.05pt;margin-top:21.7pt;width:71.2pt;height:28.6pt;z-index:259424256" coordorigin="3842,7674" coordsize="1424,572">
            <v:group id="_x0000_s4457" style="position:absolute;left:4824;top:7988;width:114;height:56;rotation:-1677927fd;flip:x" coordorigin="2224,11220" coordsize="164,119">
              <o:lock v:ext="edit" aspectratio="t"/>
              <v:line id="_x0000_s4458" style="position:absolute;rotation:-10456488fd;flip:y" from="2244,11220" to="2388,11268" strokeweight="3pt">
                <o:lock v:ext="edit" aspectratio="t"/>
              </v:line>
              <v:oval id="_x0000_s4459" style="position:absolute;left:2224;top:11229;width:56;height:110;rotation:10456488fd" fillcolor="black">
                <o:lock v:ext="edit" aspectratio="t"/>
              </v:oval>
            </v:group>
            <v:group id="_x0000_s4460" style="position:absolute;left:4982;top:7995;width:114;height:57;rotation:-1677927fd;flip:x" coordorigin="2224,11220" coordsize="164,119">
              <o:lock v:ext="edit" aspectratio="t"/>
              <v:line id="_x0000_s4461" style="position:absolute;rotation:-10456488fd;flip:y" from="2244,11220" to="2388,11268" strokeweight="3pt">
                <o:lock v:ext="edit" aspectratio="t"/>
              </v:line>
              <v:oval id="_x0000_s4462" style="position:absolute;left:2224;top:11229;width:56;height:110;rotation:10456488fd" fillcolor="black">
                <o:lock v:ext="edit" aspectratio="t"/>
              </v:oval>
            </v:group>
            <v:group id="_x0000_s4402" style="position:absolute;left:4772;top:7674;width:494;height:572" coordorigin="9100,1600" coordsize="267,309">
              <o:lock v:ext="edit" aspectratio="t"/>
              <v:line id="_x0000_s4403" style="position:absolute;flip:x" from="9121,1707" to="9367,1741" strokeweight=".25pt">
                <o:lock v:ext="edit" aspectratio="t"/>
              </v:line>
              <v:line id="_x0000_s4404" style="position:absolute;flip:x" from="9121,1791" to="9367,1824" strokeweight=".25pt">
                <o:lock v:ext="edit" aspectratio="t"/>
              </v:line>
              <v:line id="_x0000_s4405" style="position:absolute;flip:x" from="9367,1707" to="9367,1791" strokeweight=".25pt">
                <o:lock v:ext="edit" aspectratio="t"/>
              </v:line>
              <v:line id="_x0000_s4406" style="position:absolute;flip:x" from="9100,1691" to="9346,1724" strokeweight=".25pt">
                <o:lock v:ext="edit" aspectratio="t"/>
              </v:line>
              <v:line id="_x0000_s4407" style="position:absolute;flip:x y" from="9100,1724" to="9121,1741" strokeweight=".25pt">
                <o:lock v:ext="edit" aspectratio="t"/>
              </v:line>
              <v:line id="_x0000_s4408" style="position:absolute;flip:x y" from="9367,1707" to="9367,1707" strokeweight=".25pt">
                <o:lock v:ext="edit" aspectratio="t"/>
              </v:line>
              <v:line id="_x0000_s4409" style="position:absolute;flip:x y" from="9346,1691" to="9367,1707" strokeweight=".25pt">
                <o:lock v:ext="edit" aspectratio="t"/>
              </v:line>
              <v:shape id="_x0000_s4410" type="#_x0000_t19" style="position:absolute;left:9162;top:1600;width:123;height:107;rotation:11721025fd;flip:y" coordsize="43200,27843" adj="11410253,1100913,21600" path="wr,,43200,43200,114,23818,42278,27843nfewr,,43200,43200,114,23818,42278,27843l21600,21600nsxe" strokeweight=".25pt">
                <v:path o:connectlocs="114,23818;42278,27843;21600,21600"/>
                <o:lock v:ext="edit" aspectratio="t"/>
              </v:shape>
              <v:shape id="_x0000_s4411" type="#_x0000_t19" style="position:absolute;left:9169;top:1802;width:123;height:107;rotation:-48587fd;flip:y" coordsize="43200,27843" adj="11579785,1100913,21600" path="wr,,43200,43200,36,22846,42278,27843nfewr,,43200,43200,36,22846,42278,27843l21600,21600nsxe" strokeweight=".25pt">
                <v:path o:connectlocs="36,22846;42278,27843;21600,21600"/>
                <o:lock v:ext="edit" aspectratio="t"/>
              </v:shape>
              <v:oval id="_x0000_s4412" style="position:absolute;left:9224;top:1841;width:41;height:33;flip:x" strokeweight=".25pt">
                <o:lock v:ext="edit" aspectratio="t"/>
              </v:oval>
              <v:oval id="_x0000_s4413" style="position:absolute;left:9203;top:1641;width:41;height:33;flip:x" strokeweight=".25pt">
                <o:lock v:ext="edit" aspectratio="t"/>
              </v:oval>
              <v:line id="_x0000_s4414" style="position:absolute;flip:x" from="9164,1761" to="9164,1794" strokeweight=".25pt">
                <o:lock v:ext="edit" aspectratio="t"/>
              </v:line>
              <v:line id="_x0000_s4415" style="position:absolute;flip:x" from="9121,1740" to="9121,1759" strokeweight=".25pt">
                <o:lock v:ext="edit" aspectratio="t"/>
              </v:line>
              <v:line id="_x0000_s4416" style="position:absolute;flip:x" from="9346,1709" to="9346,1791" strokeweight=".25pt">
                <o:lock v:ext="edit" aspectratio="t"/>
              </v:line>
              <v:line id="_x0000_s4417" style="position:absolute;flip:x" from="9305,1724" to="9305,1791" strokeweight=".25pt">
                <o:lock v:ext="edit" aspectratio="t"/>
              </v:line>
              <v:line id="_x0000_s4418" style="position:absolute;flip:x" from="9326,1721" to="9326,1791" strokeweight=".25pt">
                <o:lock v:ext="edit" aspectratio="t"/>
              </v:line>
              <v:line id="_x0000_s4419" style="position:absolute;flip:x y" from="9100,1808" to="9121,1824" strokeweight=".25pt">
                <o:lock v:ext="edit" aspectratio="t"/>
              </v:line>
              <v:line id="_x0000_s4420" style="position:absolute;flip:x" from="9125,1800" to="9125,1819" strokeweight=".25pt">
                <o:lock v:ext="edit" aspectratio="t"/>
              </v:line>
              <v:shape id="_x0000_s4421" type="#_x0000_t32" style="position:absolute;left:9121;top:1759;width:41;height:4;flip:x" o:connectortype="straight" strokeweight=".25pt">
                <o:lock v:ext="edit" aspectratio="t"/>
              </v:shape>
              <v:shape id="_x0000_s4422" type="#_x0000_t32" style="position:absolute;left:9125;top:1791;width:41;height:4;flip:x" o:connectortype="straight" strokeweight=".25pt">
                <o:lock v:ext="edit" aspectratio="t"/>
              </v:shape>
              <v:oval id="_x0000_s4423" style="position:absolute;left:9319;top:1738;width:34;height:31" strokeweight=".25pt">
                <o:lock v:ext="edit" aspectratio="t"/>
              </v:oval>
              <v:oval id="_x0000_s4424" style="position:absolute;left:9220;top:1750;width:34;height:31" strokeweight=".25pt">
                <o:lock v:ext="edit" aspectratio="t"/>
              </v:oval>
            </v:group>
            <v:line id="_x0000_s4426" style="position:absolute;flip:x" from="3914,8092" to="4006,8092" strokeweight=".25pt">
              <o:lock v:ext="edit" aspectratio="t"/>
            </v:line>
            <v:line id="_x0000_s4427" style="position:absolute;flip:x" from="4450,7960" to="4450,7997" strokeweight=".25pt">
              <o:lock v:ext="edit" aspectratio="t"/>
            </v:line>
            <v:line id="_x0000_s4428" style="position:absolute;flip:x" from="4165,7937" to="4165,8016" strokeweight=".25pt">
              <o:lock v:ext="edit" aspectratio="t"/>
            </v:line>
            <v:line id="_x0000_s4429" style="position:absolute;flip:x" from="3842,7737" to="3842,8211" strokeweight=".25pt">
              <o:lock v:ext="edit" aspectratio="t"/>
            </v:line>
            <v:line id="_x0000_s4430" style="position:absolute;flip:x" from="3842,7737" to="4006,7737" strokeweight=".25pt">
              <o:lock v:ext="edit" aspectratio="t"/>
            </v:line>
            <v:line id="_x0000_s4431" style="position:absolute;flip:x" from="3842,8216" to="4006,8216" strokeweight=".25pt">
              <o:lock v:ext="edit" aspectratio="t"/>
            </v:line>
            <v:line id="_x0000_s4432" style="position:absolute;flip:x" from="4057,7912" to="4057,8050" strokeweight=".25pt">
              <o:lock v:ext="edit" aspectratio="t"/>
            </v:line>
            <v:line id="_x0000_s4433" style="position:absolute;flip:x y" from="4006,8132" to="4006,8220" strokeweight=".25pt">
              <o:lock v:ext="edit" aspectratio="t"/>
            </v:line>
            <v:line id="_x0000_s4434" style="position:absolute;flip:x" from="3909,7863" to="3909,8086" strokeweight=".25pt">
              <o:lock v:ext="edit" aspectratio="t"/>
            </v:line>
            <v:line id="_x0000_s4435" style="position:absolute;flip:x" from="4171,7931" to="4504,7931" strokeweight=".25pt">
              <o:lock v:ext="edit" aspectratio="t"/>
            </v:line>
            <v:shape id="_x0000_s4436" type="#_x0000_t19" style="position:absolute;left:4006;top:8044;width:93;height:88;flip:y" strokeweight=".25pt">
              <o:lock v:ext="edit" aspectratio="t"/>
            </v:shape>
            <v:line id="_x0000_s4437" style="position:absolute;flip:x" from="4062,8028" to="4167,8050" strokeweight=".25pt">
              <o:lock v:ext="edit" aspectratio="t"/>
            </v:line>
            <v:line id="_x0000_s4438" style="position:absolute;flip:x" from="4168,8025" to="4504,8025" strokeweight=".25pt">
              <o:lock v:ext="edit" aspectratio="t"/>
            </v:line>
            <v:shape id="_x0000_s4439" type="#_x0000_t32" style="position:absolute;left:4006;top:8050;width:51;height:42;flip:x" o:connectortype="straight" strokeweight=".25pt">
              <o:lock v:ext="edit" aspectratio="t"/>
            </v:shape>
            <v:shape id="_x0000_s4440" type="#_x0000_t19" style="position:absolute;left:4006;top:7825;width:93;height:88" strokeweight=".25pt">
              <o:lock v:ext="edit" aspectratio="t"/>
            </v:shape>
            <v:line id="_x0000_s4441" style="position:absolute;flip:x y" from="4006,7737" to="4006,7825" strokeweight=".25pt">
              <o:lock v:ext="edit" aspectratio="t"/>
            </v:line>
            <v:line id="_x0000_s4442" style="position:absolute;flip:x" from="3909,7863" to="4002,7863" strokeweight=".25pt">
              <o:lock v:ext="edit" aspectratio="t"/>
            </v:line>
            <v:shape id="_x0000_s4443" type="#_x0000_t32" style="position:absolute;left:4004;top:7863;width:51;height:43;flip:x y" o:connectortype="straight" strokeweight=".25pt">
              <o:lock v:ext="edit" aspectratio="t"/>
            </v:shape>
            <v:line id="_x0000_s4444" style="position:absolute;flip:x y" from="4055,7910" to="4160,7932" strokeweight=".25pt">
              <o:lock v:ext="edit" aspectratio="t"/>
            </v:line>
            <v:oval id="_x0000_s4445" style="position:absolute;left:3919;top:8145;width:47;height:46" strokeweight=".25pt">
              <o:lock v:ext="edit" aspectratio="t"/>
            </v:oval>
            <v:oval id="_x0000_s4446" style="position:absolute;left:3923;top:7763;width:47;height:46" strokeweight=".25pt">
              <o:lock v:ext="edit" aspectratio="t"/>
            </v:oval>
            <v:oval id="_x0000_s4447" style="position:absolute;left:4229;top:7954;width:47;height:46" strokeweight=".25pt">
              <o:lock v:ext="edit" aspectratio="t"/>
            </v:oval>
            <v:line id="_x0000_s4448" style="position:absolute;flip:x" from="4504,8000" to="4504,8022" strokeweight=".25pt">
              <o:lock v:ext="edit" aspectratio="t"/>
            </v:line>
            <v:line id="_x0000_s4449" style="position:absolute;flip:x" from="4504,7937" to="4504,7959" strokeweight=".25pt">
              <o:lock v:ext="edit" aspectratio="t"/>
            </v:line>
            <v:shape id="_x0000_s4450" type="#_x0000_t32" style="position:absolute;left:4454;top:7959;width:50;height:0;flip:x" o:connectortype="straight" strokeweight=".25pt">
              <o:lock v:ext="edit" aspectratio="t"/>
            </v:shape>
            <v:shape id="_x0000_s4451" type="#_x0000_t32" style="position:absolute;left:4450;top:8000;width:50;height:0;flip:x" o:connectortype="straight" strokeweight=".25pt">
              <o:lock v:ext="edit" aspectratio="t"/>
            </v:shape>
            <v:group id="_x0000_s4452" style="position:absolute;left:4324;top:7954;width:52;height:47" coordorigin="5422,925" coordsize="38,32">
              <o:lock v:ext="edit" aspectratio="t"/>
              <v:shape id="_x0000_s4453" type="#_x0000_t32" style="position:absolute;left:5406;top:941;width:32;height:0;rotation:90" o:connectortype="straight" strokeweight=".25pt">
                <o:lock v:ext="edit" aspectratio="t"/>
              </v:shape>
              <v:shape id="_x0000_s4454" type="#_x0000_t32" style="position:absolute;left:5444;top:941;width:32;height:0;rotation:90" o:connectortype="straight" strokeweight=".25pt">
                <o:lock v:ext="edit" aspectratio="t"/>
              </v:shape>
              <v:shape id="_x0000_s4455" type="#_x0000_t32" style="position:absolute;left:5422;top:925;width:36;height:0;flip:x" o:connectortype="straight" strokeweight=".25pt">
                <o:lock v:ext="edit" aspectratio="t"/>
              </v:shape>
              <v:shape id="_x0000_s4456" type="#_x0000_t32" style="position:absolute;left:5422;top:957;width:36;height:0;flip:x" o:connectortype="straight" strokeweight=".25pt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4272" style="position:absolute;margin-left:598.7pt;margin-top:.25pt;width:4.35pt;height:8.3pt;z-index:259400704" coordorigin="7739,7866" coordsize="108,207">
            <o:lock v:ext="edit" aspectratio="t"/>
            <v:shape id="_x0000_s4273" type="#_x0000_t32" style="position:absolute;left:7826;top:7866;width:21;height:147;flip:x" o:connectortype="straight">
              <o:lock v:ext="edit" aspectratio="t"/>
            </v:shape>
            <v:shape id="_x0000_s4274" type="#_x0000_t32" style="position:absolute;left:7740;top:7905;width:24;height:101" o:connectortype="straight">
              <o:lock v:ext="edit" aspectratio="t"/>
            </v:shape>
            <v:shape id="_x0000_s4275" type="#_x0000_t32" style="position:absolute;left:7762;top:8019;width:65;height:0" o:connectortype="straight">
              <o:lock v:ext="edit" aspectratio="t"/>
            </v:shape>
            <v:shape id="_x0000_s4276" type="#_x0000_t32" style="position:absolute;left:7739;top:8073;width:108;height:0;flip:x" o:connectortype="straight">
              <o:lock v:ext="edit" aspectratio="t"/>
            </v:shape>
            <v:shape id="_x0000_s4277" type="#_x0000_t32" style="position:absolute;left:7740;top:8016;width:23;height:52;flip:x" o:connectortype="straight">
              <o:lock v:ext="edit" aspectratio="t"/>
            </v:shape>
            <v:shape id="_x0000_s4278" type="#_x0000_t32" style="position:absolute;left:7827;top:8019;width:20;height:48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51" style="position:absolute;margin-left:572.45pt;margin-top:11.7pt;width:5.9pt;height:3pt;rotation:270;z-index:259399680" coordorigin="2434,8760" coordsize="1831,721">
            <o:lock v:ext="edit" aspectratio="t"/>
            <v:shape id="_x0000_s4252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253" style="position:absolute;left:2131;top:9063;width:721;height:116;rotation:270" fillcolor="#bfbfbf" strokeweight=".25pt">
              <o:lock v:ext="edit" aspectratio="t"/>
            </v:oval>
            <v:shape id="_x0000_s4254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255" type="#_x0000_t32" style="position:absolute;left:2925;top:9259;width:1107;height:0" o:connectortype="straight" strokeweight=".25pt">
              <o:lock v:ext="edit" aspectratio="t"/>
            </v:shape>
            <v:shape id="_x0000_s4256" type="#_x0000_t32" style="position:absolute;left:2925;top:9003;width:1107;height:0" o:connectortype="straight" strokeweight=".25pt">
              <o:lock v:ext="edit" aspectratio="t"/>
            </v:shape>
            <v:shape id="_x0000_s4257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258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259" type="#_x0000_t32" style="position:absolute;left:4109;top:9024;width:143;height:0" o:connectortype="straight" strokeweight=".25pt">
              <o:lock v:ext="edit" aspectratio="t"/>
            </v:shape>
            <v:shape id="_x0000_s4260" type="#_x0000_t32" style="position:absolute;left:4121;top:9234;width:143;height:0" o:connectortype="straight" strokeweight=".25pt">
              <o:lock v:ext="edit" aspectratio="t"/>
            </v:shape>
            <v:shape id="_x0000_s4261" type="#_x0000_t32" style="position:absolute;left:4264;top:9024;width:1;height:210" o:connectortype="straight" strokeweight=".25pt">
              <o:lock v:ext="edit" aspectratio="t"/>
            </v:shape>
            <v:shape id="_x0000_s4262" type="#_x0000_t32" style="position:absolute;left:2937;top:8947;width:123;height:364" o:connectortype="straight" strokeweight=".25pt">
              <o:lock v:ext="edit" aspectratio="t"/>
            </v:shape>
            <v:shape id="_x0000_s4263" type="#_x0000_t32" style="position:absolute;left:3054;top:8947;width:123;height:364" o:connectortype="straight" strokeweight=".25pt">
              <o:lock v:ext="edit" aspectratio="t"/>
            </v:shape>
            <v:shape id="_x0000_s4264" type="#_x0000_t32" style="position:absolute;left:3177;top:8947;width:123;height:364" o:connectortype="straight" strokeweight=".25pt">
              <o:lock v:ext="edit" aspectratio="t"/>
            </v:shape>
            <v:shape id="_x0000_s4265" type="#_x0000_t32" style="position:absolute;left:3296;top:8947;width:123;height:364" o:connectortype="straight" strokeweight=".25pt">
              <o:lock v:ext="edit" aspectratio="t"/>
            </v:shape>
            <v:shape id="_x0000_s4266" type="#_x0000_t32" style="position:absolute;left:3402;top:8947;width:123;height:364" o:connectortype="straight" strokeweight=".25pt">
              <o:lock v:ext="edit" aspectratio="t"/>
            </v:shape>
            <v:shape id="_x0000_s4267" type="#_x0000_t32" style="position:absolute;left:3507;top:8947;width:123;height:364" o:connectortype="straight" strokeweight=".25pt">
              <o:lock v:ext="edit" aspectratio="t"/>
            </v:shape>
            <v:shape id="_x0000_s4268" type="#_x0000_t32" style="position:absolute;left:3602;top:8947;width:123;height:364" o:connectortype="straight" strokeweight=".25pt">
              <o:lock v:ext="edit" aspectratio="t"/>
            </v:shape>
            <v:shape id="_x0000_s4269" type="#_x0000_t32" style="position:absolute;left:3707;top:8947;width:123;height:364" o:connectortype="straight" strokeweight=".25pt">
              <o:lock v:ext="edit" aspectratio="t"/>
            </v:shape>
            <v:shape id="_x0000_s4270" type="#_x0000_t32" style="position:absolute;left:3810;top:8947;width:123;height:364" o:connectortype="straight" strokeweight=".25pt">
              <o:lock v:ext="edit" aspectratio="t"/>
            </v:shape>
            <v:shape id="_x0000_s4271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30" style="position:absolute;margin-left:593.95pt;margin-top:4.2pt;width:5.9pt;height:3pt;rotation:270;z-index:259398656" coordorigin="2434,8760" coordsize="1831,721">
            <o:lock v:ext="edit" aspectratio="t"/>
            <v:shape id="_x0000_s4231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4232" style="position:absolute;left:2131;top:9063;width:721;height:116;rotation:270" fillcolor="#bfbfbf" strokeweight=".25pt">
              <o:lock v:ext="edit" aspectratio="t"/>
            </v:oval>
            <v:shape id="_x0000_s4233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4234" type="#_x0000_t32" style="position:absolute;left:2925;top:9259;width:1107;height:0" o:connectortype="straight" strokeweight=".25pt">
              <o:lock v:ext="edit" aspectratio="t"/>
            </v:shape>
            <v:shape id="_x0000_s4235" type="#_x0000_t32" style="position:absolute;left:2925;top:9003;width:1107;height:0" o:connectortype="straight" strokeweight=".25pt">
              <o:lock v:ext="edit" aspectratio="t"/>
            </v:shape>
            <v:shape id="_x0000_s4236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237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4238" type="#_x0000_t32" style="position:absolute;left:4109;top:9024;width:143;height:0" o:connectortype="straight" strokeweight=".25pt">
              <o:lock v:ext="edit" aspectratio="t"/>
            </v:shape>
            <v:shape id="_x0000_s4239" type="#_x0000_t32" style="position:absolute;left:4121;top:9234;width:143;height:0" o:connectortype="straight" strokeweight=".25pt">
              <o:lock v:ext="edit" aspectratio="t"/>
            </v:shape>
            <v:shape id="_x0000_s4240" type="#_x0000_t32" style="position:absolute;left:4264;top:9024;width:1;height:210" o:connectortype="straight" strokeweight=".25pt">
              <o:lock v:ext="edit" aspectratio="t"/>
            </v:shape>
            <v:shape id="_x0000_s4241" type="#_x0000_t32" style="position:absolute;left:2937;top:8947;width:123;height:364" o:connectortype="straight" strokeweight=".25pt">
              <o:lock v:ext="edit" aspectratio="t"/>
            </v:shape>
            <v:shape id="_x0000_s4242" type="#_x0000_t32" style="position:absolute;left:3054;top:8947;width:123;height:364" o:connectortype="straight" strokeweight=".25pt">
              <o:lock v:ext="edit" aspectratio="t"/>
            </v:shape>
            <v:shape id="_x0000_s4243" type="#_x0000_t32" style="position:absolute;left:3177;top:8947;width:123;height:364" o:connectortype="straight" strokeweight=".25pt">
              <o:lock v:ext="edit" aspectratio="t"/>
            </v:shape>
            <v:shape id="_x0000_s4244" type="#_x0000_t32" style="position:absolute;left:3296;top:8947;width:123;height:364" o:connectortype="straight" strokeweight=".25pt">
              <o:lock v:ext="edit" aspectratio="t"/>
            </v:shape>
            <v:shape id="_x0000_s4245" type="#_x0000_t32" style="position:absolute;left:3402;top:8947;width:123;height:364" o:connectortype="straight" strokeweight=".25pt">
              <o:lock v:ext="edit" aspectratio="t"/>
            </v:shape>
            <v:shape id="_x0000_s4246" type="#_x0000_t32" style="position:absolute;left:3507;top:8947;width:123;height:364" o:connectortype="straight" strokeweight=".25pt">
              <o:lock v:ext="edit" aspectratio="t"/>
            </v:shape>
            <v:shape id="_x0000_s4247" type="#_x0000_t32" style="position:absolute;left:3602;top:8947;width:123;height:364" o:connectortype="straight" strokeweight=".25pt">
              <o:lock v:ext="edit" aspectratio="t"/>
            </v:shape>
            <v:shape id="_x0000_s4248" type="#_x0000_t32" style="position:absolute;left:3707;top:8947;width:123;height:364" o:connectortype="straight" strokeweight=".25pt">
              <o:lock v:ext="edit" aspectratio="t"/>
            </v:shape>
            <v:shape id="_x0000_s4249" type="#_x0000_t32" style="position:absolute;left:3810;top:8947;width:123;height:364" o:connectortype="straight" strokeweight=".25pt">
              <o:lock v:ext="edit" aspectratio="t"/>
            </v:shape>
            <v:shape id="_x0000_s4250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4226" type="#_x0000_t32" style="position:absolute;margin-left:569.05pt;margin-top:0;width:35.35pt;height:11.85pt;flip:y;z-index:25939456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4" type="#_x0000_t32" style="position:absolute;margin-left:507.75pt;margin-top:9.65pt;width:61.05pt;height:0;z-index:25938227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4213" type="#_x0000_t32" style="position:absolute;margin-left:507.85pt;margin-top:12.05pt;width:61pt;height:0;z-index:259381248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4210" style="position:absolute;margin-left:559.95pt;margin-top:12.05pt;width:4.6pt;height:8.15pt;z-index:259380224" coordorigin="5714,8968" coordsize="160,392">
            <o:lock v:ext="edit" aspectratio="t"/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4211" type="#_x0000_t119" style="position:absolute;left:5717;top:8968;width:157;height:296">
              <o:lock v:ext="edit" aspectratio="t"/>
            </v:shape>
            <v:shape id="_x0000_s4212" type="#_x0000_t119" style="position:absolute;left:5714;top:9264;width:160;height:96;rotation:180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4207" style="position:absolute;margin-left:510.35pt;margin-top:11.8pt;width:4.6pt;height:8.2pt;z-index:259379200" coordorigin="5714,8968" coordsize="160,392">
            <o:lock v:ext="edit" aspectratio="t"/>
            <v:shape id="_x0000_s4208" type="#_x0000_t119" style="position:absolute;left:5717;top:8968;width:157;height:296">
              <o:lock v:ext="edit" aspectratio="t"/>
            </v:shape>
            <v:shape id="_x0000_s4209" type="#_x0000_t119" style="position:absolute;left:5714;top:9264;width:160;height:96;rotation:180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740" style="position:absolute;margin-left:481.15pt;margin-top:1.45pt;width:4.3pt;height:8.3pt;z-index:259266560" coordorigin="7739,7866" coordsize="108,207">
            <o:lock v:ext="edit" aspectratio="t"/>
            <v:shape id="_x0000_s3741" type="#_x0000_t32" style="position:absolute;left:7826;top:7866;width:21;height:147;flip:x" o:connectortype="straight">
              <o:lock v:ext="edit" aspectratio="t"/>
            </v:shape>
            <v:shape id="_x0000_s3742" type="#_x0000_t32" style="position:absolute;left:7740;top:7905;width:24;height:101" o:connectortype="straight">
              <o:lock v:ext="edit" aspectratio="t"/>
            </v:shape>
            <v:shape id="_x0000_s3743" type="#_x0000_t32" style="position:absolute;left:7762;top:8019;width:65;height:0" o:connectortype="straight">
              <o:lock v:ext="edit" aspectratio="t"/>
            </v:shape>
            <v:shape id="_x0000_s3744" type="#_x0000_t32" style="position:absolute;left:7739;top:8073;width:108;height:0;flip:x" o:connectortype="straight">
              <o:lock v:ext="edit" aspectratio="t"/>
            </v:shape>
            <v:shape id="_x0000_s3745" type="#_x0000_t32" style="position:absolute;left:7740;top:8016;width:23;height:52;flip:x" o:connectortype="straight">
              <o:lock v:ext="edit" aspectratio="t"/>
            </v:shape>
            <v:shape id="_x0000_s3746" type="#_x0000_t32" style="position:absolute;left:7827;top:8019;width:20;height:48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719" style="position:absolute;margin-left:454.85pt;margin-top:12.9pt;width:5.9pt;height:3pt;rotation:270;z-index:259265536" coordorigin="2434,8760" coordsize="1831,721">
            <o:lock v:ext="edit" aspectratio="t"/>
            <v:shape id="_x0000_s3720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721" style="position:absolute;left:2131;top:9063;width:721;height:116;rotation:270" fillcolor="#bfbfbf" strokeweight=".25pt">
              <o:lock v:ext="edit" aspectratio="t"/>
            </v:oval>
            <v:shape id="_x0000_s3722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723" type="#_x0000_t32" style="position:absolute;left:2925;top:9259;width:1107;height:0" o:connectortype="straight" strokeweight=".25pt">
              <o:lock v:ext="edit" aspectratio="t"/>
            </v:shape>
            <v:shape id="_x0000_s3724" type="#_x0000_t32" style="position:absolute;left:2925;top:9003;width:1107;height:0" o:connectortype="straight" strokeweight=".25pt">
              <o:lock v:ext="edit" aspectratio="t"/>
            </v:shape>
            <v:shape id="_x0000_s3725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726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727" type="#_x0000_t32" style="position:absolute;left:4109;top:9024;width:143;height:0" o:connectortype="straight" strokeweight=".25pt">
              <o:lock v:ext="edit" aspectratio="t"/>
            </v:shape>
            <v:shape id="_x0000_s3728" type="#_x0000_t32" style="position:absolute;left:4121;top:9234;width:143;height:0" o:connectortype="straight" strokeweight=".25pt">
              <o:lock v:ext="edit" aspectratio="t"/>
            </v:shape>
            <v:shape id="_x0000_s3729" type="#_x0000_t32" style="position:absolute;left:4264;top:9024;width:1;height:210" o:connectortype="straight" strokeweight=".25pt">
              <o:lock v:ext="edit" aspectratio="t"/>
            </v:shape>
            <v:shape id="_x0000_s3730" type="#_x0000_t32" style="position:absolute;left:2937;top:8947;width:123;height:364" o:connectortype="straight" strokeweight=".25pt">
              <o:lock v:ext="edit" aspectratio="t"/>
            </v:shape>
            <v:shape id="_x0000_s3731" type="#_x0000_t32" style="position:absolute;left:3054;top:8947;width:123;height:364" o:connectortype="straight" strokeweight=".25pt">
              <o:lock v:ext="edit" aspectratio="t"/>
            </v:shape>
            <v:shape id="_x0000_s3732" type="#_x0000_t32" style="position:absolute;left:3177;top:8947;width:123;height:364" o:connectortype="straight" strokeweight=".25pt">
              <o:lock v:ext="edit" aspectratio="t"/>
            </v:shape>
            <v:shape id="_x0000_s3733" type="#_x0000_t32" style="position:absolute;left:3296;top:8947;width:123;height:364" o:connectortype="straight" strokeweight=".25pt">
              <o:lock v:ext="edit" aspectratio="t"/>
            </v:shape>
            <v:shape id="_x0000_s3734" type="#_x0000_t32" style="position:absolute;left:3402;top:8947;width:123;height:364" o:connectortype="straight" strokeweight=".25pt">
              <o:lock v:ext="edit" aspectratio="t"/>
            </v:shape>
            <v:shape id="_x0000_s3735" type="#_x0000_t32" style="position:absolute;left:3507;top:8947;width:123;height:364" o:connectortype="straight" strokeweight=".25pt">
              <o:lock v:ext="edit" aspectratio="t"/>
            </v:shape>
            <v:shape id="_x0000_s3736" type="#_x0000_t32" style="position:absolute;left:3602;top:8947;width:123;height:364" o:connectortype="straight" strokeweight=".25pt">
              <o:lock v:ext="edit" aspectratio="t"/>
            </v:shape>
            <v:shape id="_x0000_s3737" type="#_x0000_t32" style="position:absolute;left:3707;top:8947;width:123;height:364" o:connectortype="straight" strokeweight=".25pt">
              <o:lock v:ext="edit" aspectratio="t"/>
            </v:shape>
            <v:shape id="_x0000_s3738" type="#_x0000_t32" style="position:absolute;left:3810;top:8947;width:123;height:364" o:connectortype="straight" strokeweight=".25pt">
              <o:lock v:ext="edit" aspectratio="t"/>
            </v:shape>
            <v:shape id="_x0000_s3739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698" style="position:absolute;margin-left:476.35pt;margin-top:5.4pt;width:5.9pt;height:3pt;rotation:270;z-index:259264512" coordorigin="2434,8760" coordsize="1831,721">
            <o:lock v:ext="edit" aspectratio="t"/>
            <v:shape id="_x0000_s3699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700" style="position:absolute;left:2131;top:9063;width:721;height:116;rotation:270" fillcolor="#bfbfbf" strokeweight=".25pt">
              <o:lock v:ext="edit" aspectratio="t"/>
            </v:oval>
            <v:shape id="_x0000_s3701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702" type="#_x0000_t32" style="position:absolute;left:2925;top:9259;width:1107;height:0" o:connectortype="straight" strokeweight=".25pt">
              <o:lock v:ext="edit" aspectratio="t"/>
            </v:shape>
            <v:shape id="_x0000_s3703" type="#_x0000_t32" style="position:absolute;left:2925;top:9003;width:1107;height:0" o:connectortype="straight" strokeweight=".25pt">
              <o:lock v:ext="edit" aspectratio="t"/>
            </v:shape>
            <v:shape id="_x0000_s3704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705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706" type="#_x0000_t32" style="position:absolute;left:4109;top:9024;width:143;height:0" o:connectortype="straight" strokeweight=".25pt">
              <o:lock v:ext="edit" aspectratio="t"/>
            </v:shape>
            <v:shape id="_x0000_s3707" type="#_x0000_t32" style="position:absolute;left:4121;top:9234;width:143;height:0" o:connectortype="straight" strokeweight=".25pt">
              <o:lock v:ext="edit" aspectratio="t"/>
            </v:shape>
            <v:shape id="_x0000_s3708" type="#_x0000_t32" style="position:absolute;left:4264;top:9024;width:1;height:210" o:connectortype="straight" strokeweight=".25pt">
              <o:lock v:ext="edit" aspectratio="t"/>
            </v:shape>
            <v:shape id="_x0000_s3709" type="#_x0000_t32" style="position:absolute;left:2937;top:8947;width:123;height:364" o:connectortype="straight" strokeweight=".25pt">
              <o:lock v:ext="edit" aspectratio="t"/>
            </v:shape>
            <v:shape id="_x0000_s3710" type="#_x0000_t32" style="position:absolute;left:3054;top:8947;width:123;height:364" o:connectortype="straight" strokeweight=".25pt">
              <o:lock v:ext="edit" aspectratio="t"/>
            </v:shape>
            <v:shape id="_x0000_s3711" type="#_x0000_t32" style="position:absolute;left:3177;top:8947;width:123;height:364" o:connectortype="straight" strokeweight=".25pt">
              <o:lock v:ext="edit" aspectratio="t"/>
            </v:shape>
            <v:shape id="_x0000_s3712" type="#_x0000_t32" style="position:absolute;left:3296;top:8947;width:123;height:364" o:connectortype="straight" strokeweight=".25pt">
              <o:lock v:ext="edit" aspectratio="t"/>
            </v:shape>
            <v:shape id="_x0000_s3713" type="#_x0000_t32" style="position:absolute;left:3402;top:8947;width:123;height:364" o:connectortype="straight" strokeweight=".25pt">
              <o:lock v:ext="edit" aspectratio="t"/>
            </v:shape>
            <v:shape id="_x0000_s3714" type="#_x0000_t32" style="position:absolute;left:3507;top:8947;width:123;height:364" o:connectortype="straight" strokeweight=".25pt">
              <o:lock v:ext="edit" aspectratio="t"/>
            </v:shape>
            <v:shape id="_x0000_s3715" type="#_x0000_t32" style="position:absolute;left:3602;top:8947;width:123;height:364" o:connectortype="straight" strokeweight=".25pt">
              <o:lock v:ext="edit" aspectratio="t"/>
            </v:shape>
            <v:shape id="_x0000_s3716" type="#_x0000_t32" style="position:absolute;left:3707;top:8947;width:123;height:364" o:connectortype="straight" strokeweight=".25pt">
              <o:lock v:ext="edit" aspectratio="t"/>
            </v:shape>
            <v:shape id="_x0000_s3717" type="#_x0000_t32" style="position:absolute;left:3810;top:8947;width:123;height:364" o:connectortype="straight" strokeweight=".25pt">
              <o:lock v:ext="edit" aspectratio="t"/>
            </v:shape>
            <v:shape id="_x0000_s3718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694" type="#_x0000_t32" style="position:absolute;margin-left:451.45pt;margin-top:1.2pt;width:35.35pt;height:11.85pt;flip:y;z-index:259260416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71" type="#_x0000_t32" style="position:absolute;margin-left:273.75pt;margin-top:10.5pt;width:58.85pt;height:0;flip:x;z-index:25924300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66" type="#_x0000_t32" style="position:absolute;margin-left:338pt;margin-top:10.5pt;width:114.05pt;height:.15pt;z-index:259237888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565" type="#_x0000_t32" style="position:absolute;margin-left:338.35pt;margin-top:13pt;width:113.7pt;height:0;z-index:259236864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562" style="position:absolute;margin-left:442.35pt;margin-top:13.25pt;width:4.6pt;height:8.15pt;z-index:259235840" coordorigin="5714,8968" coordsize="160,392">
            <o:lock v:ext="edit" aspectratio="t"/>
            <v:shape id="_x0000_s3563" type="#_x0000_t119" style="position:absolute;left:5717;top:8968;width:157;height:296">
              <o:lock v:ext="edit" aspectratio="t"/>
            </v:shape>
            <v:shape id="_x0000_s3564" type="#_x0000_t119" style="position:absolute;left:5714;top:9264;width:160;height:96;rotation:180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559" style="position:absolute;margin-left:340.6pt;margin-top:13pt;width:4.55pt;height:8.2pt;z-index:259234816" coordorigin="5714,8968" coordsize="160,392">
            <o:lock v:ext="edit" aspectratio="t"/>
            <v:shape id="_x0000_s3560" type="#_x0000_t119" style="position:absolute;left:5717;top:8968;width:157;height:296">
              <o:lock v:ext="edit" aspectratio="t"/>
            </v:shape>
            <v:shape id="_x0000_s3561" type="#_x0000_t119" style="position:absolute;left:5714;top:9264;width:160;height:96;rotation:180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506" style="position:absolute;margin-left:257.45pt;margin-top:.3pt;width:4.3pt;height:8.3pt;z-index:259223552" coordorigin="7739,7866" coordsize="108,207">
            <o:lock v:ext="edit" aspectratio="t"/>
            <v:shape id="_x0000_s3507" type="#_x0000_t32" style="position:absolute;left:7826;top:7866;width:21;height:147;flip:x" o:connectortype="straight">
              <o:lock v:ext="edit" aspectratio="t"/>
            </v:shape>
            <v:shape id="_x0000_s3508" type="#_x0000_t32" style="position:absolute;left:7740;top:7905;width:24;height:101" o:connectortype="straight">
              <o:lock v:ext="edit" aspectratio="t"/>
            </v:shape>
            <v:shape id="_x0000_s3509" type="#_x0000_t32" style="position:absolute;left:7762;top:8019;width:65;height:0" o:connectortype="straight">
              <o:lock v:ext="edit" aspectratio="t"/>
            </v:shape>
            <v:shape id="_x0000_s3510" type="#_x0000_t32" style="position:absolute;left:7739;top:8073;width:108;height:0;flip:x" o:connectortype="straight">
              <o:lock v:ext="edit" aspectratio="t"/>
            </v:shape>
            <v:shape id="_x0000_s3511" type="#_x0000_t32" style="position:absolute;left:7740;top:8016;width:23;height:52;flip:x" o:connectortype="straight">
              <o:lock v:ext="edit" aspectratio="t"/>
            </v:shape>
            <v:shape id="_x0000_s3512" type="#_x0000_t32" style="position:absolute;left:7827;top:8019;width:20;height:48" o:connectortype="straigh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485" style="position:absolute;margin-left:231.1pt;margin-top:11.75pt;width:5.95pt;height:3pt;rotation:270;z-index:259222528" coordorigin="2434,8760" coordsize="1831,721">
            <o:lock v:ext="edit" aspectratio="t"/>
            <v:shape id="_x0000_s3486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487" style="position:absolute;left:2131;top:9063;width:721;height:116;rotation:270" fillcolor="#bfbfbf" strokeweight=".25pt">
              <o:lock v:ext="edit" aspectratio="t"/>
            </v:oval>
            <v:shape id="_x0000_s3488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489" type="#_x0000_t32" style="position:absolute;left:2925;top:9259;width:1107;height:0" o:connectortype="straight" strokeweight=".25pt">
              <o:lock v:ext="edit" aspectratio="t"/>
            </v:shape>
            <v:shape id="_x0000_s3490" type="#_x0000_t32" style="position:absolute;left:2925;top:9003;width:1107;height:0" o:connectortype="straight" strokeweight=".25pt">
              <o:lock v:ext="edit" aspectratio="t"/>
            </v:shape>
            <v:shape id="_x0000_s3491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92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93" type="#_x0000_t32" style="position:absolute;left:4109;top:9024;width:143;height:0" o:connectortype="straight" strokeweight=".25pt">
              <o:lock v:ext="edit" aspectratio="t"/>
            </v:shape>
            <v:shape id="_x0000_s3494" type="#_x0000_t32" style="position:absolute;left:4121;top:9234;width:143;height:0" o:connectortype="straight" strokeweight=".25pt">
              <o:lock v:ext="edit" aspectratio="t"/>
            </v:shape>
            <v:shape id="_x0000_s3495" type="#_x0000_t32" style="position:absolute;left:4264;top:9024;width:1;height:210" o:connectortype="straight" strokeweight=".25pt">
              <o:lock v:ext="edit" aspectratio="t"/>
            </v:shape>
            <v:shape id="_x0000_s3496" type="#_x0000_t32" style="position:absolute;left:2937;top:8947;width:123;height:364" o:connectortype="straight" strokeweight=".25pt">
              <o:lock v:ext="edit" aspectratio="t"/>
            </v:shape>
            <v:shape id="_x0000_s3497" type="#_x0000_t32" style="position:absolute;left:3054;top:8947;width:123;height:364" o:connectortype="straight" strokeweight=".25pt">
              <o:lock v:ext="edit" aspectratio="t"/>
            </v:shape>
            <v:shape id="_x0000_s3498" type="#_x0000_t32" style="position:absolute;left:3177;top:8947;width:123;height:364" o:connectortype="straight" strokeweight=".25pt">
              <o:lock v:ext="edit" aspectratio="t"/>
            </v:shape>
            <v:shape id="_x0000_s3499" type="#_x0000_t32" style="position:absolute;left:3296;top:8947;width:123;height:364" o:connectortype="straight" strokeweight=".25pt">
              <o:lock v:ext="edit" aspectratio="t"/>
            </v:shape>
            <v:shape id="_x0000_s3500" type="#_x0000_t32" style="position:absolute;left:3402;top:8947;width:123;height:364" o:connectortype="straight" strokeweight=".25pt">
              <o:lock v:ext="edit" aspectratio="t"/>
            </v:shape>
            <v:shape id="_x0000_s3501" type="#_x0000_t32" style="position:absolute;left:3507;top:8947;width:123;height:364" o:connectortype="straight" strokeweight=".25pt">
              <o:lock v:ext="edit" aspectratio="t"/>
            </v:shape>
            <v:shape id="_x0000_s3502" type="#_x0000_t32" style="position:absolute;left:3602;top:8947;width:123;height:364" o:connectortype="straight" strokeweight=".25pt">
              <o:lock v:ext="edit" aspectratio="t"/>
            </v:shape>
            <v:shape id="_x0000_s3503" type="#_x0000_t32" style="position:absolute;left:3707;top:8947;width:123;height:364" o:connectortype="straight" strokeweight=".25pt">
              <o:lock v:ext="edit" aspectratio="t"/>
            </v:shape>
            <v:shape id="_x0000_s3504" type="#_x0000_t32" style="position:absolute;left:3810;top:8947;width:123;height:364" o:connectortype="straight" strokeweight=".25pt">
              <o:lock v:ext="edit" aspectratio="t"/>
            </v:shape>
            <v:shape id="_x0000_s3505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464" style="position:absolute;margin-left:252.65pt;margin-top:4.25pt;width:5.9pt;height:3pt;rotation:270;z-index:259221504" coordorigin="2434,8760" coordsize="1831,721">
            <o:lock v:ext="edit" aspectratio="t"/>
            <v:shape id="_x0000_s3465" type="#_x0000_t19" style="position:absolute;left:2550;top:8947;width:375;height:71;rotation:180;flip:x y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oval id="_x0000_s3466" style="position:absolute;left:2131;top:9063;width:721;height:116;rotation:270" fillcolor="#bfbfbf" strokeweight=".25pt">
              <o:lock v:ext="edit" aspectratio="t"/>
            </v:oval>
            <v:shape id="_x0000_s3467" type="#_x0000_t19" style="position:absolute;left:2550;top:9240;width:375;height:71;rotation:180;flip:x" coordsize="33353,25282" adj="-8058707,643216,11753" path="wr-9847,,33353,43200,,3478,33037,25282nfewr-9847,,33353,43200,,3478,33037,25282l11753,21600nsxe" strokeweight=".25pt">
              <v:path o:connectlocs="0,3478;33037,25282;11753,21600"/>
              <o:lock v:ext="edit" aspectratio="t"/>
            </v:shape>
            <v:shape id="_x0000_s3468" type="#_x0000_t32" style="position:absolute;left:2925;top:9259;width:1107;height:0" o:connectortype="straight" strokeweight=".25pt">
              <o:lock v:ext="edit" aspectratio="t"/>
            </v:shape>
            <v:shape id="_x0000_s3469" type="#_x0000_t32" style="position:absolute;left:2925;top:9003;width:1107;height:0" o:connectortype="straight" strokeweight=".25pt">
              <o:lock v:ext="edit" aspectratio="t"/>
            </v:shape>
            <v:shape id="_x0000_s3470" type="#_x0000_t19" style="position:absolute;left:4032;top:8881;width:77;height:143;flip:x y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71" type="#_x0000_t19" style="position:absolute;left:4044;top:9234;width:77;height:143;flip:x" coordsize="11596,21600" adj=",-3770241" path="wr-21600,,21600,43200,,,11596,3377nfewr-21600,,21600,43200,,,11596,3377l,21600nsxe" strokeweight=".25pt">
              <v:path o:connectlocs="0,0;11596,3377;0,21600"/>
              <o:lock v:ext="edit" aspectratio="t"/>
            </v:shape>
            <v:shape id="_x0000_s3472" type="#_x0000_t32" style="position:absolute;left:4109;top:9024;width:143;height:0" o:connectortype="straight" strokeweight=".25pt">
              <o:lock v:ext="edit" aspectratio="t"/>
            </v:shape>
            <v:shape id="_x0000_s3473" type="#_x0000_t32" style="position:absolute;left:4121;top:9234;width:143;height:0" o:connectortype="straight" strokeweight=".25pt">
              <o:lock v:ext="edit" aspectratio="t"/>
            </v:shape>
            <v:shape id="_x0000_s3474" type="#_x0000_t32" style="position:absolute;left:4264;top:9024;width:1;height:210" o:connectortype="straight" strokeweight=".25pt">
              <o:lock v:ext="edit" aspectratio="t"/>
            </v:shape>
            <v:shape id="_x0000_s3475" type="#_x0000_t32" style="position:absolute;left:2937;top:8947;width:123;height:364" o:connectortype="straight" strokeweight=".25pt">
              <o:lock v:ext="edit" aspectratio="t"/>
            </v:shape>
            <v:shape id="_x0000_s3476" type="#_x0000_t32" style="position:absolute;left:3054;top:8947;width:123;height:364" o:connectortype="straight" strokeweight=".25pt">
              <o:lock v:ext="edit" aspectratio="t"/>
            </v:shape>
            <v:shape id="_x0000_s3477" type="#_x0000_t32" style="position:absolute;left:3177;top:8947;width:123;height:364" o:connectortype="straight" strokeweight=".25pt">
              <o:lock v:ext="edit" aspectratio="t"/>
            </v:shape>
            <v:shape id="_x0000_s3478" type="#_x0000_t32" style="position:absolute;left:3296;top:8947;width:123;height:364" o:connectortype="straight" strokeweight=".25pt">
              <o:lock v:ext="edit" aspectratio="t"/>
            </v:shape>
            <v:shape id="_x0000_s3479" type="#_x0000_t32" style="position:absolute;left:3402;top:8947;width:123;height:364" o:connectortype="straight" strokeweight=".25pt">
              <o:lock v:ext="edit" aspectratio="t"/>
            </v:shape>
            <v:shape id="_x0000_s3480" type="#_x0000_t32" style="position:absolute;left:3507;top:8947;width:123;height:364" o:connectortype="straight" strokeweight=".25pt">
              <o:lock v:ext="edit" aspectratio="t"/>
            </v:shape>
            <v:shape id="_x0000_s3481" type="#_x0000_t32" style="position:absolute;left:3602;top:8947;width:123;height:364" o:connectortype="straight" strokeweight=".25pt">
              <o:lock v:ext="edit" aspectratio="t"/>
            </v:shape>
            <v:shape id="_x0000_s3482" type="#_x0000_t32" style="position:absolute;left:3707;top:8947;width:123;height:364" o:connectortype="straight" strokeweight=".25pt">
              <o:lock v:ext="edit" aspectratio="t"/>
            </v:shape>
            <v:shape id="_x0000_s3483" type="#_x0000_t32" style="position:absolute;left:3810;top:8947;width:123;height:364" o:connectortype="straight" strokeweight=".25pt">
              <o:lock v:ext="edit" aspectratio="t"/>
            </v:shape>
            <v:shape id="_x0000_s3484" type="#_x0000_t32" style="position:absolute;left:3909;top:8947;width:123;height:364" o:connectortype="straight" strokeweight=".25pt">
              <o:lock v:ext="edit" aspectratio="t"/>
            </v:shape>
          </v:group>
        </w:pict>
      </w:r>
      <w:r>
        <w:rPr>
          <w:noProof/>
          <w:lang w:eastAsia="ru-RU"/>
        </w:rPr>
        <w:pict>
          <v:shape id="_x0000_s3416" type="#_x0000_t32" style="position:absolute;margin-left:227.75pt;margin-top:.05pt;width:35.35pt;height:11.85pt;flip:y;z-index:259213312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92" type="#_x0000_t32" style="position:absolute;margin-left:50.05pt;margin-top:9.35pt;width:58.85pt;height:0;flip:x;z-index:25919488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87" type="#_x0000_t32" style="position:absolute;margin-left:114.25pt;margin-top:9.35pt;width:114.1pt;height:.15pt;z-index:259189760" o:connectortype="straight">
            <o:lock v:ext="edit" aspectratio="t"/>
          </v:shape>
        </w:pict>
      </w:r>
      <w:r>
        <w:rPr>
          <w:noProof/>
          <w:lang w:eastAsia="ru-RU"/>
        </w:rPr>
        <w:pict>
          <v:shape id="_x0000_s3286" type="#_x0000_t32" style="position:absolute;margin-left:114.65pt;margin-top:11.85pt;width:113.7pt;height:0;z-index:259188736" o:connectortype="straight">
            <o:lock v:ext="edit" aspectratio="t"/>
          </v:shape>
        </w:pict>
      </w:r>
      <w:r>
        <w:rPr>
          <w:noProof/>
          <w:lang w:eastAsia="ru-RU"/>
        </w:rPr>
        <w:pict>
          <v:group id="_x0000_s3283" style="position:absolute;margin-left:218.65pt;margin-top:12.05pt;width:4.6pt;height:8.2pt;z-index:259187712" coordorigin="5714,8968" coordsize="160,392">
            <o:lock v:ext="edit" aspectratio="t"/>
            <v:shape id="_x0000_s3284" type="#_x0000_t119" style="position:absolute;left:5717;top:8968;width:157;height:296">
              <o:lock v:ext="edit" aspectratio="t"/>
            </v:shape>
            <v:shape id="_x0000_s3285" type="#_x0000_t119" style="position:absolute;left:5714;top:9264;width:160;height:96;rotation:180">
              <o:lock v:ext="edit" aspectratio="t"/>
            </v:shape>
          </v:group>
        </w:pict>
      </w:r>
      <w:r>
        <w:rPr>
          <w:noProof/>
          <w:lang w:eastAsia="ru-RU"/>
        </w:rPr>
        <w:pict>
          <v:group id="_x0000_s3280" style="position:absolute;margin-left:116.85pt;margin-top:11.85pt;width:4.6pt;height:8.15pt;z-index:259186688" coordorigin="5714,8968" coordsize="160,392">
            <o:lock v:ext="edit" aspectratio="t"/>
            <v:shape id="_x0000_s3281" type="#_x0000_t119" style="position:absolute;left:5717;top:8968;width:157;height:296">
              <o:lock v:ext="edit" aspectratio="t"/>
            </v:shape>
            <v:shape id="_x0000_s3282" type="#_x0000_t119" style="position:absolute;left:5714;top:9264;width:160;height:96;rotation:180">
              <o:lock v:ext="edit" aspectratio="t"/>
            </v:shape>
          </v:group>
        </w:pict>
      </w:r>
    </w:p>
    <w:p w:rsidR="00C9410E" w:rsidRDefault="00396E4F">
      <w:r>
        <w:rPr>
          <w:noProof/>
          <w:lang w:eastAsia="ru-RU"/>
        </w:rPr>
        <w:pict>
          <v:shape id="_x0000_s4120" type="#_x0000_t202" style="position:absolute;margin-left:471.8pt;margin-top:24.85pt;width:143.85pt;height:54.95pt;z-index:252701696;mso-width-relative:margin;mso-height-relative:margin" fillcolor="white [3212]" stroked="f">
            <o:lock v:ext="edit" aspectratio="t"/>
            <v:textbox style="mso-next-textbox:#_x0000_s4120">
              <w:txbxContent>
                <w:p w:rsidR="00A77C42" w:rsidRDefault="00A77C42" w:rsidP="00F51882">
                  <w:pPr>
                    <w:spacing w:after="0"/>
                  </w:pPr>
                  <w:r>
                    <w:t xml:space="preserve">          Сборка ящика</w:t>
                  </w:r>
                </w:p>
                <w:p w:rsidR="00A77C42" w:rsidRDefault="00A77C42" w:rsidP="00F51882">
                  <w:pPr>
                    <w:spacing w:after="0"/>
                  </w:pPr>
                  <w:r>
                    <w:t>используется шуруп 4 х 13</w:t>
                  </w:r>
                </w:p>
                <w:p w:rsidR="00A77C42" w:rsidRDefault="00A77C42" w:rsidP="00F51882"/>
              </w:txbxContent>
            </v:textbox>
          </v:shape>
        </w:pict>
      </w:r>
      <w:r>
        <w:rPr>
          <w:noProof/>
          <w:lang w:eastAsia="ru-RU"/>
        </w:rPr>
        <w:pict>
          <v:shape id="_x0000_s5984" type="#_x0000_t32" style="position:absolute;margin-left:194.8pt;margin-top:15.3pt;width:3.5pt;height:48pt;flip:y;z-index:259433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5983" type="#_x0000_t32" style="position:absolute;margin-left:186.95pt;margin-top:14.75pt;width:8.85pt;height:48.55pt;flip:x y;z-index:25943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4463" type="#_x0000_t202" style="position:absolute;margin-left:29.65pt;margin-top:22.55pt;width:217.6pt;height:75.95pt;z-index:252764160;mso-width-relative:margin;mso-height-relative:margin" filled="f" stroked="f">
            <o:lock v:ext="edit" aspectratio="t"/>
            <v:textbox style="mso-next-textbox:#_x0000_s4463">
              <w:txbxContent>
                <w:p w:rsidR="00A77C42" w:rsidRDefault="00A77C42" w:rsidP="00F51882">
                  <w:pPr>
                    <w:spacing w:after="0"/>
                  </w:pPr>
                  <w:r>
                    <w:t>Правильное положение</w:t>
                  </w:r>
                </w:p>
                <w:p w:rsidR="00A77C42" w:rsidRDefault="00A77C42" w:rsidP="00F51882">
                  <w:pPr>
                    <w:spacing w:after="0"/>
                  </w:pPr>
                  <w:r>
                    <w:t xml:space="preserve"> Створок достигается</w:t>
                  </w:r>
                </w:p>
                <w:p w:rsidR="00A77C42" w:rsidRDefault="00A77C42" w:rsidP="00F51882">
                  <w:pPr>
                    <w:spacing w:after="0"/>
                  </w:pPr>
                  <w:r>
                    <w:t>с помощью регулировочных винтов</w:t>
                  </w:r>
                </w:p>
              </w:txbxContent>
            </v:textbox>
          </v:shape>
        </w:pict>
      </w:r>
    </w:p>
    <w:p w:rsidR="00C9410E" w:rsidRDefault="00C9410E"/>
    <w:p w:rsidR="00C9410E" w:rsidRDefault="00C9410E"/>
    <w:p w:rsidR="00C9410E" w:rsidRDefault="00396E4F"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_x0000_s5994" type="#_x0000_t202" style="position:absolute;margin-left:15.6pt;margin-top:.5pt;width:748.35pt;height:60.35pt;z-index:259181568;mso-width-relative:margin;mso-height-relative:margin">
            <v:textbox>
              <w:txbxContent>
                <w:p w:rsidR="00A77C42" w:rsidRPr="00530875" w:rsidRDefault="00A77C42" w:rsidP="0053087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875">
                    <w:rPr>
                      <w:sz w:val="20"/>
                      <w:szCs w:val="20"/>
                    </w:rPr>
                    <w:t xml:space="preserve">              </w:t>
                  </w:r>
                  <w:r w:rsidRPr="005308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ТОФАСАД.  Печа</w:t>
                  </w:r>
                  <w:r w:rsidR="00593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ь изображения,   производится непосредственн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поверхность (дерево, </w:t>
                  </w:r>
                  <w:r w:rsidR="00593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аминат</w:t>
                  </w:r>
                  <w:r w:rsidRPr="005308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текло и так далее), в этой связи фасад с фотопечатью требует более щадящих условий эксплуатации. Поверхность можно протирать только мягкой тканью с применением хозяйственного мыла с последующей протиркой насухо. Не  применять агрессивные моющие средства , чистящие порошки , не удалять загрязнения острыми предметами. Это может повредить поверхность. Ультрафиолетовая печать является экологически безопасным продуктом.</w:t>
                  </w:r>
                </w:p>
                <w:p w:rsidR="00A77C42" w:rsidRPr="00530875" w:rsidRDefault="00A77C4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9410E" w:rsidRDefault="00C9410E"/>
    <w:p w:rsidR="004A5749" w:rsidRDefault="004A5749">
      <w:bookmarkStart w:id="0" w:name="_GoBack"/>
      <w:bookmarkEnd w:id="0"/>
    </w:p>
    <w:sectPr w:rsidR="004A5749" w:rsidSect="00E765C0">
      <w:pgSz w:w="16838" w:h="11906" w:orient="landscape"/>
      <w:pgMar w:top="1134" w:right="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4F" w:rsidRDefault="00396E4F" w:rsidP="00C9410E">
      <w:pPr>
        <w:spacing w:after="0" w:line="240" w:lineRule="auto"/>
      </w:pPr>
      <w:r>
        <w:separator/>
      </w:r>
    </w:p>
  </w:endnote>
  <w:endnote w:type="continuationSeparator" w:id="0">
    <w:p w:rsidR="00396E4F" w:rsidRDefault="00396E4F" w:rsidP="00C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4F" w:rsidRDefault="00396E4F" w:rsidP="00C9410E">
      <w:pPr>
        <w:spacing w:after="0" w:line="240" w:lineRule="auto"/>
      </w:pPr>
      <w:r>
        <w:separator/>
      </w:r>
    </w:p>
  </w:footnote>
  <w:footnote w:type="continuationSeparator" w:id="0">
    <w:p w:rsidR="00396E4F" w:rsidRDefault="00396E4F" w:rsidP="00C9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4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B221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041"/>
    <w:rsid w:val="00001D0C"/>
    <w:rsid w:val="00001E23"/>
    <w:rsid w:val="00001E97"/>
    <w:rsid w:val="000020DA"/>
    <w:rsid w:val="00002BC7"/>
    <w:rsid w:val="000043CC"/>
    <w:rsid w:val="00005DE6"/>
    <w:rsid w:val="00006004"/>
    <w:rsid w:val="0000670E"/>
    <w:rsid w:val="00007A4C"/>
    <w:rsid w:val="00010BFE"/>
    <w:rsid w:val="00011C97"/>
    <w:rsid w:val="00011FC4"/>
    <w:rsid w:val="00013159"/>
    <w:rsid w:val="00016321"/>
    <w:rsid w:val="00016733"/>
    <w:rsid w:val="00016975"/>
    <w:rsid w:val="00017514"/>
    <w:rsid w:val="00017823"/>
    <w:rsid w:val="00017F25"/>
    <w:rsid w:val="00020480"/>
    <w:rsid w:val="00020734"/>
    <w:rsid w:val="00021E4A"/>
    <w:rsid w:val="000221B2"/>
    <w:rsid w:val="00022AFA"/>
    <w:rsid w:val="000235A9"/>
    <w:rsid w:val="000236E2"/>
    <w:rsid w:val="000241EC"/>
    <w:rsid w:val="0002464D"/>
    <w:rsid w:val="00025385"/>
    <w:rsid w:val="00025D0E"/>
    <w:rsid w:val="000264E9"/>
    <w:rsid w:val="000271BD"/>
    <w:rsid w:val="00030059"/>
    <w:rsid w:val="00033666"/>
    <w:rsid w:val="00035FCA"/>
    <w:rsid w:val="00036566"/>
    <w:rsid w:val="0004020F"/>
    <w:rsid w:val="000404B5"/>
    <w:rsid w:val="00041728"/>
    <w:rsid w:val="00042355"/>
    <w:rsid w:val="00044661"/>
    <w:rsid w:val="00044ADC"/>
    <w:rsid w:val="000453C1"/>
    <w:rsid w:val="00045C82"/>
    <w:rsid w:val="00045F59"/>
    <w:rsid w:val="00046F5F"/>
    <w:rsid w:val="00046FB1"/>
    <w:rsid w:val="00047B33"/>
    <w:rsid w:val="00050181"/>
    <w:rsid w:val="0005028C"/>
    <w:rsid w:val="00050C73"/>
    <w:rsid w:val="000510B7"/>
    <w:rsid w:val="00053041"/>
    <w:rsid w:val="00053637"/>
    <w:rsid w:val="000538B2"/>
    <w:rsid w:val="00056BF7"/>
    <w:rsid w:val="00056D36"/>
    <w:rsid w:val="00056E83"/>
    <w:rsid w:val="00057D83"/>
    <w:rsid w:val="00061D87"/>
    <w:rsid w:val="0006345B"/>
    <w:rsid w:val="00064F5A"/>
    <w:rsid w:val="00065440"/>
    <w:rsid w:val="00066A13"/>
    <w:rsid w:val="00067965"/>
    <w:rsid w:val="00067C01"/>
    <w:rsid w:val="00072829"/>
    <w:rsid w:val="00072AAC"/>
    <w:rsid w:val="00073734"/>
    <w:rsid w:val="000737D3"/>
    <w:rsid w:val="0007468B"/>
    <w:rsid w:val="00075521"/>
    <w:rsid w:val="000765B1"/>
    <w:rsid w:val="000771A4"/>
    <w:rsid w:val="000776F2"/>
    <w:rsid w:val="00077818"/>
    <w:rsid w:val="00077CC0"/>
    <w:rsid w:val="000804F6"/>
    <w:rsid w:val="00081DA7"/>
    <w:rsid w:val="000820A2"/>
    <w:rsid w:val="0008246C"/>
    <w:rsid w:val="00083D8D"/>
    <w:rsid w:val="000840A4"/>
    <w:rsid w:val="0008416D"/>
    <w:rsid w:val="00084BE9"/>
    <w:rsid w:val="00085785"/>
    <w:rsid w:val="00085B64"/>
    <w:rsid w:val="00087C19"/>
    <w:rsid w:val="000909A4"/>
    <w:rsid w:val="0009128B"/>
    <w:rsid w:val="00091461"/>
    <w:rsid w:val="00092B8C"/>
    <w:rsid w:val="000948CC"/>
    <w:rsid w:val="00094A69"/>
    <w:rsid w:val="00094AA5"/>
    <w:rsid w:val="00095AAE"/>
    <w:rsid w:val="00095C20"/>
    <w:rsid w:val="0009645D"/>
    <w:rsid w:val="00097DC2"/>
    <w:rsid w:val="000A1368"/>
    <w:rsid w:val="000A17C7"/>
    <w:rsid w:val="000A3123"/>
    <w:rsid w:val="000A4477"/>
    <w:rsid w:val="000A499B"/>
    <w:rsid w:val="000A5416"/>
    <w:rsid w:val="000A5658"/>
    <w:rsid w:val="000A5C9D"/>
    <w:rsid w:val="000A6BF0"/>
    <w:rsid w:val="000A6D93"/>
    <w:rsid w:val="000A7597"/>
    <w:rsid w:val="000A7D79"/>
    <w:rsid w:val="000B13B2"/>
    <w:rsid w:val="000B252F"/>
    <w:rsid w:val="000B38D2"/>
    <w:rsid w:val="000B3DC7"/>
    <w:rsid w:val="000B41EE"/>
    <w:rsid w:val="000B45B5"/>
    <w:rsid w:val="000B4866"/>
    <w:rsid w:val="000B5143"/>
    <w:rsid w:val="000B5357"/>
    <w:rsid w:val="000B61D6"/>
    <w:rsid w:val="000B6602"/>
    <w:rsid w:val="000B6D74"/>
    <w:rsid w:val="000B7C65"/>
    <w:rsid w:val="000C0025"/>
    <w:rsid w:val="000C029F"/>
    <w:rsid w:val="000C0DC6"/>
    <w:rsid w:val="000C106F"/>
    <w:rsid w:val="000C14EC"/>
    <w:rsid w:val="000C32D2"/>
    <w:rsid w:val="000C3992"/>
    <w:rsid w:val="000C3CA3"/>
    <w:rsid w:val="000C47BE"/>
    <w:rsid w:val="000C5678"/>
    <w:rsid w:val="000C617C"/>
    <w:rsid w:val="000C6EE8"/>
    <w:rsid w:val="000D1C2E"/>
    <w:rsid w:val="000D2BAD"/>
    <w:rsid w:val="000D3360"/>
    <w:rsid w:val="000D3E9B"/>
    <w:rsid w:val="000D6F90"/>
    <w:rsid w:val="000E05DF"/>
    <w:rsid w:val="000E098B"/>
    <w:rsid w:val="000E0A0E"/>
    <w:rsid w:val="000E0B2E"/>
    <w:rsid w:val="000E114B"/>
    <w:rsid w:val="000E1759"/>
    <w:rsid w:val="000E22DF"/>
    <w:rsid w:val="000E2626"/>
    <w:rsid w:val="000E29AA"/>
    <w:rsid w:val="000E40FB"/>
    <w:rsid w:val="000E4A7A"/>
    <w:rsid w:val="000E4E2E"/>
    <w:rsid w:val="000E5BDF"/>
    <w:rsid w:val="000E5EB8"/>
    <w:rsid w:val="000E646E"/>
    <w:rsid w:val="000E6848"/>
    <w:rsid w:val="000E7AA8"/>
    <w:rsid w:val="000E7D7D"/>
    <w:rsid w:val="000E7E97"/>
    <w:rsid w:val="000F050C"/>
    <w:rsid w:val="000F103A"/>
    <w:rsid w:val="000F14D8"/>
    <w:rsid w:val="000F1CE8"/>
    <w:rsid w:val="000F4FE7"/>
    <w:rsid w:val="000F55D4"/>
    <w:rsid w:val="000F5734"/>
    <w:rsid w:val="000F5E74"/>
    <w:rsid w:val="000F5EA6"/>
    <w:rsid w:val="000F647F"/>
    <w:rsid w:val="000F7F27"/>
    <w:rsid w:val="00100073"/>
    <w:rsid w:val="00100259"/>
    <w:rsid w:val="00102B31"/>
    <w:rsid w:val="001041D3"/>
    <w:rsid w:val="001043C5"/>
    <w:rsid w:val="0010469C"/>
    <w:rsid w:val="001047B2"/>
    <w:rsid w:val="001050CF"/>
    <w:rsid w:val="0010580D"/>
    <w:rsid w:val="00106A64"/>
    <w:rsid w:val="0010730A"/>
    <w:rsid w:val="0011089D"/>
    <w:rsid w:val="00111315"/>
    <w:rsid w:val="00112DC3"/>
    <w:rsid w:val="00113062"/>
    <w:rsid w:val="0011342E"/>
    <w:rsid w:val="00113615"/>
    <w:rsid w:val="001144DE"/>
    <w:rsid w:val="00114BB1"/>
    <w:rsid w:val="00115D4A"/>
    <w:rsid w:val="00116071"/>
    <w:rsid w:val="00116C88"/>
    <w:rsid w:val="00116E7A"/>
    <w:rsid w:val="00116F8E"/>
    <w:rsid w:val="00120436"/>
    <w:rsid w:val="001217EE"/>
    <w:rsid w:val="00121C6F"/>
    <w:rsid w:val="00121C94"/>
    <w:rsid w:val="00122620"/>
    <w:rsid w:val="00122BE2"/>
    <w:rsid w:val="00123123"/>
    <w:rsid w:val="0012385E"/>
    <w:rsid w:val="001238D8"/>
    <w:rsid w:val="00127065"/>
    <w:rsid w:val="0012714C"/>
    <w:rsid w:val="0012794E"/>
    <w:rsid w:val="0013076A"/>
    <w:rsid w:val="001309FC"/>
    <w:rsid w:val="00131354"/>
    <w:rsid w:val="001314B7"/>
    <w:rsid w:val="0013167D"/>
    <w:rsid w:val="00133C02"/>
    <w:rsid w:val="00134A59"/>
    <w:rsid w:val="00135620"/>
    <w:rsid w:val="00135E37"/>
    <w:rsid w:val="00136C70"/>
    <w:rsid w:val="00137397"/>
    <w:rsid w:val="00141007"/>
    <w:rsid w:val="00141A12"/>
    <w:rsid w:val="00142051"/>
    <w:rsid w:val="00142ED1"/>
    <w:rsid w:val="00143062"/>
    <w:rsid w:val="0014317D"/>
    <w:rsid w:val="00143187"/>
    <w:rsid w:val="0014402D"/>
    <w:rsid w:val="00144EBB"/>
    <w:rsid w:val="00145561"/>
    <w:rsid w:val="0014664D"/>
    <w:rsid w:val="00146F53"/>
    <w:rsid w:val="00147202"/>
    <w:rsid w:val="001478FD"/>
    <w:rsid w:val="00147B2D"/>
    <w:rsid w:val="00147C0C"/>
    <w:rsid w:val="00147CDD"/>
    <w:rsid w:val="0015006B"/>
    <w:rsid w:val="00150B54"/>
    <w:rsid w:val="00151623"/>
    <w:rsid w:val="00152882"/>
    <w:rsid w:val="00152A6F"/>
    <w:rsid w:val="00152B19"/>
    <w:rsid w:val="00152D3E"/>
    <w:rsid w:val="00152EEC"/>
    <w:rsid w:val="00153434"/>
    <w:rsid w:val="00153EF1"/>
    <w:rsid w:val="00154282"/>
    <w:rsid w:val="001545DD"/>
    <w:rsid w:val="001573E8"/>
    <w:rsid w:val="00157BDC"/>
    <w:rsid w:val="00160E69"/>
    <w:rsid w:val="00161041"/>
    <w:rsid w:val="00163C63"/>
    <w:rsid w:val="00163F4F"/>
    <w:rsid w:val="001646FE"/>
    <w:rsid w:val="00165802"/>
    <w:rsid w:val="001658CE"/>
    <w:rsid w:val="00166CA8"/>
    <w:rsid w:val="001677E2"/>
    <w:rsid w:val="00167A2B"/>
    <w:rsid w:val="00167C14"/>
    <w:rsid w:val="00172C96"/>
    <w:rsid w:val="00173B1C"/>
    <w:rsid w:val="00173C95"/>
    <w:rsid w:val="00173FB5"/>
    <w:rsid w:val="0017485D"/>
    <w:rsid w:val="00174FBE"/>
    <w:rsid w:val="0017515D"/>
    <w:rsid w:val="0017589D"/>
    <w:rsid w:val="001758BC"/>
    <w:rsid w:val="00177451"/>
    <w:rsid w:val="0017766D"/>
    <w:rsid w:val="00180637"/>
    <w:rsid w:val="00180D39"/>
    <w:rsid w:val="001810AE"/>
    <w:rsid w:val="00181454"/>
    <w:rsid w:val="00181F0C"/>
    <w:rsid w:val="001821F8"/>
    <w:rsid w:val="001823B0"/>
    <w:rsid w:val="001824BB"/>
    <w:rsid w:val="001825F1"/>
    <w:rsid w:val="0018348E"/>
    <w:rsid w:val="00184078"/>
    <w:rsid w:val="00184B54"/>
    <w:rsid w:val="00184ED3"/>
    <w:rsid w:val="00185D09"/>
    <w:rsid w:val="00185FF5"/>
    <w:rsid w:val="00186681"/>
    <w:rsid w:val="001869FC"/>
    <w:rsid w:val="00187508"/>
    <w:rsid w:val="00187836"/>
    <w:rsid w:val="001922E1"/>
    <w:rsid w:val="00192D71"/>
    <w:rsid w:val="00193355"/>
    <w:rsid w:val="00193C57"/>
    <w:rsid w:val="00193D12"/>
    <w:rsid w:val="001951DE"/>
    <w:rsid w:val="001956CC"/>
    <w:rsid w:val="00196203"/>
    <w:rsid w:val="00196BE2"/>
    <w:rsid w:val="00197194"/>
    <w:rsid w:val="001A00DB"/>
    <w:rsid w:val="001A02A6"/>
    <w:rsid w:val="001A0AB7"/>
    <w:rsid w:val="001A2943"/>
    <w:rsid w:val="001A2FE0"/>
    <w:rsid w:val="001A31EC"/>
    <w:rsid w:val="001A3B5A"/>
    <w:rsid w:val="001A401C"/>
    <w:rsid w:val="001A442A"/>
    <w:rsid w:val="001A45AE"/>
    <w:rsid w:val="001A4831"/>
    <w:rsid w:val="001A49B9"/>
    <w:rsid w:val="001A5CBE"/>
    <w:rsid w:val="001A5FF0"/>
    <w:rsid w:val="001A61CB"/>
    <w:rsid w:val="001A6A57"/>
    <w:rsid w:val="001A6B51"/>
    <w:rsid w:val="001A6B55"/>
    <w:rsid w:val="001A72FC"/>
    <w:rsid w:val="001A7C8E"/>
    <w:rsid w:val="001B16FE"/>
    <w:rsid w:val="001B1FDA"/>
    <w:rsid w:val="001B2A83"/>
    <w:rsid w:val="001B2F3E"/>
    <w:rsid w:val="001B3A59"/>
    <w:rsid w:val="001B46A0"/>
    <w:rsid w:val="001B4C32"/>
    <w:rsid w:val="001B4CEE"/>
    <w:rsid w:val="001B67AB"/>
    <w:rsid w:val="001C0169"/>
    <w:rsid w:val="001C0BC1"/>
    <w:rsid w:val="001C0C6C"/>
    <w:rsid w:val="001C0C78"/>
    <w:rsid w:val="001C0FF4"/>
    <w:rsid w:val="001C17B0"/>
    <w:rsid w:val="001C1835"/>
    <w:rsid w:val="001C1F0C"/>
    <w:rsid w:val="001C2122"/>
    <w:rsid w:val="001C39CC"/>
    <w:rsid w:val="001C3A60"/>
    <w:rsid w:val="001C4336"/>
    <w:rsid w:val="001C58C4"/>
    <w:rsid w:val="001C621A"/>
    <w:rsid w:val="001C62BC"/>
    <w:rsid w:val="001C65F4"/>
    <w:rsid w:val="001C69D1"/>
    <w:rsid w:val="001C6CD9"/>
    <w:rsid w:val="001C7464"/>
    <w:rsid w:val="001C7FFB"/>
    <w:rsid w:val="001C7FFE"/>
    <w:rsid w:val="001D04A7"/>
    <w:rsid w:val="001D15B4"/>
    <w:rsid w:val="001D16A5"/>
    <w:rsid w:val="001D1F64"/>
    <w:rsid w:val="001D2008"/>
    <w:rsid w:val="001D2422"/>
    <w:rsid w:val="001D294C"/>
    <w:rsid w:val="001D2A51"/>
    <w:rsid w:val="001D3597"/>
    <w:rsid w:val="001D36E7"/>
    <w:rsid w:val="001D3BAB"/>
    <w:rsid w:val="001D47A8"/>
    <w:rsid w:val="001D61A2"/>
    <w:rsid w:val="001D6631"/>
    <w:rsid w:val="001D69B9"/>
    <w:rsid w:val="001D706D"/>
    <w:rsid w:val="001E1693"/>
    <w:rsid w:val="001E1DFD"/>
    <w:rsid w:val="001E24FD"/>
    <w:rsid w:val="001E4114"/>
    <w:rsid w:val="001E4938"/>
    <w:rsid w:val="001E4AAA"/>
    <w:rsid w:val="001E4B7F"/>
    <w:rsid w:val="001E4D96"/>
    <w:rsid w:val="001E4EAE"/>
    <w:rsid w:val="001E649C"/>
    <w:rsid w:val="001E6B5D"/>
    <w:rsid w:val="001E6FD8"/>
    <w:rsid w:val="001E727F"/>
    <w:rsid w:val="001E729B"/>
    <w:rsid w:val="001E7E5D"/>
    <w:rsid w:val="001F2D30"/>
    <w:rsid w:val="001F2F20"/>
    <w:rsid w:val="001F3791"/>
    <w:rsid w:val="001F3BC4"/>
    <w:rsid w:val="001F5B41"/>
    <w:rsid w:val="001F66ED"/>
    <w:rsid w:val="00200196"/>
    <w:rsid w:val="002006C6"/>
    <w:rsid w:val="0020116A"/>
    <w:rsid w:val="002012D5"/>
    <w:rsid w:val="00201573"/>
    <w:rsid w:val="0020326C"/>
    <w:rsid w:val="002045AF"/>
    <w:rsid w:val="00204D31"/>
    <w:rsid w:val="00210FE5"/>
    <w:rsid w:val="002116AA"/>
    <w:rsid w:val="0021175A"/>
    <w:rsid w:val="00211D1A"/>
    <w:rsid w:val="00212144"/>
    <w:rsid w:val="002124F5"/>
    <w:rsid w:val="0021252B"/>
    <w:rsid w:val="0021253A"/>
    <w:rsid w:val="00212D9E"/>
    <w:rsid w:val="00214106"/>
    <w:rsid w:val="002144F5"/>
    <w:rsid w:val="00215607"/>
    <w:rsid w:val="00216C7C"/>
    <w:rsid w:val="00217470"/>
    <w:rsid w:val="002176EF"/>
    <w:rsid w:val="0022139E"/>
    <w:rsid w:val="00222FAB"/>
    <w:rsid w:val="00224249"/>
    <w:rsid w:val="00224B80"/>
    <w:rsid w:val="0022675A"/>
    <w:rsid w:val="002315B5"/>
    <w:rsid w:val="002331CC"/>
    <w:rsid w:val="00234881"/>
    <w:rsid w:val="002349F4"/>
    <w:rsid w:val="0023535A"/>
    <w:rsid w:val="0023538A"/>
    <w:rsid w:val="0023541A"/>
    <w:rsid w:val="00235EA0"/>
    <w:rsid w:val="002369A8"/>
    <w:rsid w:val="00236DDD"/>
    <w:rsid w:val="00237537"/>
    <w:rsid w:val="0023798E"/>
    <w:rsid w:val="00237B53"/>
    <w:rsid w:val="002401FD"/>
    <w:rsid w:val="00240513"/>
    <w:rsid w:val="00241159"/>
    <w:rsid w:val="00241E82"/>
    <w:rsid w:val="002424A1"/>
    <w:rsid w:val="00243479"/>
    <w:rsid w:val="0024493D"/>
    <w:rsid w:val="00244B0F"/>
    <w:rsid w:val="002453B3"/>
    <w:rsid w:val="00246594"/>
    <w:rsid w:val="00246B69"/>
    <w:rsid w:val="00247705"/>
    <w:rsid w:val="00250580"/>
    <w:rsid w:val="002509F7"/>
    <w:rsid w:val="00250B68"/>
    <w:rsid w:val="00253616"/>
    <w:rsid w:val="0025371E"/>
    <w:rsid w:val="002548BA"/>
    <w:rsid w:val="00256CEB"/>
    <w:rsid w:val="00256DC1"/>
    <w:rsid w:val="00256F03"/>
    <w:rsid w:val="002570E5"/>
    <w:rsid w:val="00257B9D"/>
    <w:rsid w:val="00257F7B"/>
    <w:rsid w:val="00260744"/>
    <w:rsid w:val="00260BF3"/>
    <w:rsid w:val="00261762"/>
    <w:rsid w:val="00261EE8"/>
    <w:rsid w:val="002625E3"/>
    <w:rsid w:val="002629E9"/>
    <w:rsid w:val="00262CFB"/>
    <w:rsid w:val="002648D8"/>
    <w:rsid w:val="00264BD6"/>
    <w:rsid w:val="00265AF0"/>
    <w:rsid w:val="00265DA7"/>
    <w:rsid w:val="0026713D"/>
    <w:rsid w:val="00270CCA"/>
    <w:rsid w:val="00271BA8"/>
    <w:rsid w:val="00271C4A"/>
    <w:rsid w:val="00272A3F"/>
    <w:rsid w:val="002739B1"/>
    <w:rsid w:val="00273D6C"/>
    <w:rsid w:val="00274346"/>
    <w:rsid w:val="002754F2"/>
    <w:rsid w:val="00275755"/>
    <w:rsid w:val="00276E92"/>
    <w:rsid w:val="0028035D"/>
    <w:rsid w:val="0028086B"/>
    <w:rsid w:val="00280B5A"/>
    <w:rsid w:val="00280B9F"/>
    <w:rsid w:val="00281874"/>
    <w:rsid w:val="00281AB6"/>
    <w:rsid w:val="002821F0"/>
    <w:rsid w:val="00282415"/>
    <w:rsid w:val="002829ED"/>
    <w:rsid w:val="0028348A"/>
    <w:rsid w:val="002841C9"/>
    <w:rsid w:val="00285A3B"/>
    <w:rsid w:val="00285C5D"/>
    <w:rsid w:val="00287702"/>
    <w:rsid w:val="00290796"/>
    <w:rsid w:val="00291116"/>
    <w:rsid w:val="00291D96"/>
    <w:rsid w:val="00292452"/>
    <w:rsid w:val="0029300C"/>
    <w:rsid w:val="00294458"/>
    <w:rsid w:val="00294870"/>
    <w:rsid w:val="00296B71"/>
    <w:rsid w:val="00296C48"/>
    <w:rsid w:val="002A0288"/>
    <w:rsid w:val="002A0DA5"/>
    <w:rsid w:val="002A14E9"/>
    <w:rsid w:val="002A2E29"/>
    <w:rsid w:val="002A3B78"/>
    <w:rsid w:val="002A3D22"/>
    <w:rsid w:val="002A438A"/>
    <w:rsid w:val="002A6246"/>
    <w:rsid w:val="002A69DF"/>
    <w:rsid w:val="002A7A7E"/>
    <w:rsid w:val="002B030A"/>
    <w:rsid w:val="002B0622"/>
    <w:rsid w:val="002B294E"/>
    <w:rsid w:val="002B2B31"/>
    <w:rsid w:val="002B2C8C"/>
    <w:rsid w:val="002B32D3"/>
    <w:rsid w:val="002B423E"/>
    <w:rsid w:val="002B5443"/>
    <w:rsid w:val="002B6C76"/>
    <w:rsid w:val="002C01A6"/>
    <w:rsid w:val="002C16D0"/>
    <w:rsid w:val="002C1B1E"/>
    <w:rsid w:val="002C36ED"/>
    <w:rsid w:val="002D05E6"/>
    <w:rsid w:val="002D0654"/>
    <w:rsid w:val="002D0C84"/>
    <w:rsid w:val="002D1C96"/>
    <w:rsid w:val="002D28AD"/>
    <w:rsid w:val="002D2968"/>
    <w:rsid w:val="002D30F9"/>
    <w:rsid w:val="002D3893"/>
    <w:rsid w:val="002D4B15"/>
    <w:rsid w:val="002D54E1"/>
    <w:rsid w:val="002D6574"/>
    <w:rsid w:val="002D6E64"/>
    <w:rsid w:val="002D7213"/>
    <w:rsid w:val="002E264C"/>
    <w:rsid w:val="002E4381"/>
    <w:rsid w:val="002E5483"/>
    <w:rsid w:val="002E6F57"/>
    <w:rsid w:val="002E7EFA"/>
    <w:rsid w:val="002F2228"/>
    <w:rsid w:val="002F2FC0"/>
    <w:rsid w:val="002F4068"/>
    <w:rsid w:val="002F432E"/>
    <w:rsid w:val="002F4634"/>
    <w:rsid w:val="002F5915"/>
    <w:rsid w:val="002F6AEA"/>
    <w:rsid w:val="002F73C4"/>
    <w:rsid w:val="002F790D"/>
    <w:rsid w:val="00300A8F"/>
    <w:rsid w:val="003010BE"/>
    <w:rsid w:val="003012DD"/>
    <w:rsid w:val="00301316"/>
    <w:rsid w:val="003050DE"/>
    <w:rsid w:val="003051EE"/>
    <w:rsid w:val="00305BB0"/>
    <w:rsid w:val="00305C8C"/>
    <w:rsid w:val="00306D80"/>
    <w:rsid w:val="00306DB4"/>
    <w:rsid w:val="00307361"/>
    <w:rsid w:val="00310B09"/>
    <w:rsid w:val="00310DA6"/>
    <w:rsid w:val="00311864"/>
    <w:rsid w:val="00311C3F"/>
    <w:rsid w:val="00312ABA"/>
    <w:rsid w:val="0031329D"/>
    <w:rsid w:val="003133F9"/>
    <w:rsid w:val="00314398"/>
    <w:rsid w:val="003143C8"/>
    <w:rsid w:val="00314818"/>
    <w:rsid w:val="00314EF7"/>
    <w:rsid w:val="0031719E"/>
    <w:rsid w:val="003204BE"/>
    <w:rsid w:val="00320AA3"/>
    <w:rsid w:val="00320D6F"/>
    <w:rsid w:val="00321224"/>
    <w:rsid w:val="00321BF1"/>
    <w:rsid w:val="00323222"/>
    <w:rsid w:val="00323BAA"/>
    <w:rsid w:val="00323BF5"/>
    <w:rsid w:val="0032570D"/>
    <w:rsid w:val="00330F7E"/>
    <w:rsid w:val="00331021"/>
    <w:rsid w:val="003335A1"/>
    <w:rsid w:val="00333A75"/>
    <w:rsid w:val="00333AF3"/>
    <w:rsid w:val="003344E3"/>
    <w:rsid w:val="0033480F"/>
    <w:rsid w:val="00334BF3"/>
    <w:rsid w:val="00334C0A"/>
    <w:rsid w:val="00334EA0"/>
    <w:rsid w:val="00335282"/>
    <w:rsid w:val="003357F8"/>
    <w:rsid w:val="0033582D"/>
    <w:rsid w:val="0033676D"/>
    <w:rsid w:val="003368B4"/>
    <w:rsid w:val="003369EB"/>
    <w:rsid w:val="0033754C"/>
    <w:rsid w:val="0034029F"/>
    <w:rsid w:val="00341919"/>
    <w:rsid w:val="003425C1"/>
    <w:rsid w:val="003429BB"/>
    <w:rsid w:val="003433AE"/>
    <w:rsid w:val="00343886"/>
    <w:rsid w:val="00344DF9"/>
    <w:rsid w:val="00345812"/>
    <w:rsid w:val="00345C93"/>
    <w:rsid w:val="00346921"/>
    <w:rsid w:val="00346C6B"/>
    <w:rsid w:val="00346E42"/>
    <w:rsid w:val="003471B6"/>
    <w:rsid w:val="003503DF"/>
    <w:rsid w:val="00350BED"/>
    <w:rsid w:val="00350DDE"/>
    <w:rsid w:val="00351452"/>
    <w:rsid w:val="00351922"/>
    <w:rsid w:val="0035257A"/>
    <w:rsid w:val="00352BB6"/>
    <w:rsid w:val="00353103"/>
    <w:rsid w:val="0035386A"/>
    <w:rsid w:val="003542D1"/>
    <w:rsid w:val="0035620B"/>
    <w:rsid w:val="00357BDC"/>
    <w:rsid w:val="00357CB7"/>
    <w:rsid w:val="0036027E"/>
    <w:rsid w:val="0036115F"/>
    <w:rsid w:val="00361654"/>
    <w:rsid w:val="00361D61"/>
    <w:rsid w:val="003624FF"/>
    <w:rsid w:val="00362583"/>
    <w:rsid w:val="0036444F"/>
    <w:rsid w:val="00364720"/>
    <w:rsid w:val="00364E38"/>
    <w:rsid w:val="00364FD9"/>
    <w:rsid w:val="00365AB4"/>
    <w:rsid w:val="00366E74"/>
    <w:rsid w:val="003671F3"/>
    <w:rsid w:val="003675EA"/>
    <w:rsid w:val="00367E28"/>
    <w:rsid w:val="00370250"/>
    <w:rsid w:val="00371295"/>
    <w:rsid w:val="003722A8"/>
    <w:rsid w:val="003731B0"/>
    <w:rsid w:val="00373836"/>
    <w:rsid w:val="00373B98"/>
    <w:rsid w:val="003752A6"/>
    <w:rsid w:val="003761C5"/>
    <w:rsid w:val="00376BF8"/>
    <w:rsid w:val="00377896"/>
    <w:rsid w:val="00377A45"/>
    <w:rsid w:val="0038002B"/>
    <w:rsid w:val="0038026B"/>
    <w:rsid w:val="00380364"/>
    <w:rsid w:val="0038092A"/>
    <w:rsid w:val="00380961"/>
    <w:rsid w:val="00380A26"/>
    <w:rsid w:val="00380ED5"/>
    <w:rsid w:val="00382070"/>
    <w:rsid w:val="0038236C"/>
    <w:rsid w:val="00382DF1"/>
    <w:rsid w:val="00383132"/>
    <w:rsid w:val="00383AD0"/>
    <w:rsid w:val="003849D6"/>
    <w:rsid w:val="00385EF1"/>
    <w:rsid w:val="00386025"/>
    <w:rsid w:val="003861E1"/>
    <w:rsid w:val="0038636B"/>
    <w:rsid w:val="003867B0"/>
    <w:rsid w:val="00386ECC"/>
    <w:rsid w:val="0038743C"/>
    <w:rsid w:val="00387A97"/>
    <w:rsid w:val="003909B4"/>
    <w:rsid w:val="00391262"/>
    <w:rsid w:val="0039159C"/>
    <w:rsid w:val="00391A46"/>
    <w:rsid w:val="00391FF6"/>
    <w:rsid w:val="0039371B"/>
    <w:rsid w:val="0039372E"/>
    <w:rsid w:val="00393A72"/>
    <w:rsid w:val="0039453C"/>
    <w:rsid w:val="003946D4"/>
    <w:rsid w:val="003956CE"/>
    <w:rsid w:val="00396DFB"/>
    <w:rsid w:val="00396E4F"/>
    <w:rsid w:val="00397192"/>
    <w:rsid w:val="00397941"/>
    <w:rsid w:val="003A0527"/>
    <w:rsid w:val="003A07CC"/>
    <w:rsid w:val="003A1538"/>
    <w:rsid w:val="003A3DF9"/>
    <w:rsid w:val="003A4171"/>
    <w:rsid w:val="003A43FA"/>
    <w:rsid w:val="003A4AFF"/>
    <w:rsid w:val="003A6880"/>
    <w:rsid w:val="003A7D99"/>
    <w:rsid w:val="003B0FEA"/>
    <w:rsid w:val="003B21C0"/>
    <w:rsid w:val="003B2FFE"/>
    <w:rsid w:val="003B39E7"/>
    <w:rsid w:val="003B5395"/>
    <w:rsid w:val="003B6256"/>
    <w:rsid w:val="003B640E"/>
    <w:rsid w:val="003B69A5"/>
    <w:rsid w:val="003B761E"/>
    <w:rsid w:val="003C037D"/>
    <w:rsid w:val="003C08FF"/>
    <w:rsid w:val="003C0928"/>
    <w:rsid w:val="003C230F"/>
    <w:rsid w:val="003C383F"/>
    <w:rsid w:val="003C46B8"/>
    <w:rsid w:val="003C4D8B"/>
    <w:rsid w:val="003C67DC"/>
    <w:rsid w:val="003C71F2"/>
    <w:rsid w:val="003C7DFC"/>
    <w:rsid w:val="003D0830"/>
    <w:rsid w:val="003D0CA3"/>
    <w:rsid w:val="003D1035"/>
    <w:rsid w:val="003D12F8"/>
    <w:rsid w:val="003D1347"/>
    <w:rsid w:val="003D1523"/>
    <w:rsid w:val="003D2B88"/>
    <w:rsid w:val="003D3445"/>
    <w:rsid w:val="003D3B79"/>
    <w:rsid w:val="003D3DE4"/>
    <w:rsid w:val="003D5100"/>
    <w:rsid w:val="003D5CC7"/>
    <w:rsid w:val="003D6DF5"/>
    <w:rsid w:val="003D7E87"/>
    <w:rsid w:val="003E19E7"/>
    <w:rsid w:val="003E36CD"/>
    <w:rsid w:val="003E36D0"/>
    <w:rsid w:val="003E3C53"/>
    <w:rsid w:val="003E4C5A"/>
    <w:rsid w:val="003E4CEE"/>
    <w:rsid w:val="003E51AA"/>
    <w:rsid w:val="003E5673"/>
    <w:rsid w:val="003E5CF8"/>
    <w:rsid w:val="003E671E"/>
    <w:rsid w:val="003E6C59"/>
    <w:rsid w:val="003E7C53"/>
    <w:rsid w:val="003F02D6"/>
    <w:rsid w:val="003F0FE3"/>
    <w:rsid w:val="003F10B8"/>
    <w:rsid w:val="003F1494"/>
    <w:rsid w:val="003F1D51"/>
    <w:rsid w:val="003F2767"/>
    <w:rsid w:val="003F3B3E"/>
    <w:rsid w:val="003F413B"/>
    <w:rsid w:val="003F4149"/>
    <w:rsid w:val="003F4441"/>
    <w:rsid w:val="003F526A"/>
    <w:rsid w:val="003F5805"/>
    <w:rsid w:val="003F6C0B"/>
    <w:rsid w:val="003F7F59"/>
    <w:rsid w:val="00403500"/>
    <w:rsid w:val="0040360E"/>
    <w:rsid w:val="004036AB"/>
    <w:rsid w:val="00404228"/>
    <w:rsid w:val="00405365"/>
    <w:rsid w:val="00405A9B"/>
    <w:rsid w:val="00405EBA"/>
    <w:rsid w:val="00406CA1"/>
    <w:rsid w:val="00407074"/>
    <w:rsid w:val="0040760F"/>
    <w:rsid w:val="0041013A"/>
    <w:rsid w:val="004106ED"/>
    <w:rsid w:val="00410F14"/>
    <w:rsid w:val="00411BC4"/>
    <w:rsid w:val="00412821"/>
    <w:rsid w:val="004132AA"/>
    <w:rsid w:val="0041364F"/>
    <w:rsid w:val="00414562"/>
    <w:rsid w:val="0041464E"/>
    <w:rsid w:val="00415013"/>
    <w:rsid w:val="0041539C"/>
    <w:rsid w:val="00415E20"/>
    <w:rsid w:val="004163E7"/>
    <w:rsid w:val="00417F46"/>
    <w:rsid w:val="00420435"/>
    <w:rsid w:val="00421A32"/>
    <w:rsid w:val="00423DB6"/>
    <w:rsid w:val="00423E74"/>
    <w:rsid w:val="00424CD5"/>
    <w:rsid w:val="00425073"/>
    <w:rsid w:val="00426449"/>
    <w:rsid w:val="00426478"/>
    <w:rsid w:val="00426A0B"/>
    <w:rsid w:val="00426A36"/>
    <w:rsid w:val="00426CE9"/>
    <w:rsid w:val="004277C4"/>
    <w:rsid w:val="004279DC"/>
    <w:rsid w:val="00427BD0"/>
    <w:rsid w:val="00430038"/>
    <w:rsid w:val="00430342"/>
    <w:rsid w:val="004309DA"/>
    <w:rsid w:val="004309F5"/>
    <w:rsid w:val="00430AF6"/>
    <w:rsid w:val="004313BA"/>
    <w:rsid w:val="00431A6C"/>
    <w:rsid w:val="00432E55"/>
    <w:rsid w:val="00433007"/>
    <w:rsid w:val="0043320F"/>
    <w:rsid w:val="004332B9"/>
    <w:rsid w:val="00433554"/>
    <w:rsid w:val="004335EB"/>
    <w:rsid w:val="00433F14"/>
    <w:rsid w:val="00434875"/>
    <w:rsid w:val="00435892"/>
    <w:rsid w:val="0043609B"/>
    <w:rsid w:val="004368E2"/>
    <w:rsid w:val="00437085"/>
    <w:rsid w:val="00437B49"/>
    <w:rsid w:val="00440210"/>
    <w:rsid w:val="00440C4D"/>
    <w:rsid w:val="00441EF3"/>
    <w:rsid w:val="00442F8D"/>
    <w:rsid w:val="00444E1E"/>
    <w:rsid w:val="0044577C"/>
    <w:rsid w:val="0044588A"/>
    <w:rsid w:val="00445ABD"/>
    <w:rsid w:val="00446A78"/>
    <w:rsid w:val="004470E8"/>
    <w:rsid w:val="0045080F"/>
    <w:rsid w:val="00450E16"/>
    <w:rsid w:val="00450FAB"/>
    <w:rsid w:val="00451D01"/>
    <w:rsid w:val="00452669"/>
    <w:rsid w:val="00453187"/>
    <w:rsid w:val="004534A9"/>
    <w:rsid w:val="00453F69"/>
    <w:rsid w:val="00454984"/>
    <w:rsid w:val="00454A24"/>
    <w:rsid w:val="00456126"/>
    <w:rsid w:val="00456BBD"/>
    <w:rsid w:val="00457CDD"/>
    <w:rsid w:val="0046109B"/>
    <w:rsid w:val="00462412"/>
    <w:rsid w:val="00464757"/>
    <w:rsid w:val="0046494C"/>
    <w:rsid w:val="004649DE"/>
    <w:rsid w:val="00466002"/>
    <w:rsid w:val="00466EA8"/>
    <w:rsid w:val="004674C2"/>
    <w:rsid w:val="004705BE"/>
    <w:rsid w:val="00470BB1"/>
    <w:rsid w:val="00470D1A"/>
    <w:rsid w:val="004712BA"/>
    <w:rsid w:val="00471DD8"/>
    <w:rsid w:val="00471F5D"/>
    <w:rsid w:val="0047271A"/>
    <w:rsid w:val="004739F5"/>
    <w:rsid w:val="00473ACA"/>
    <w:rsid w:val="00473EB5"/>
    <w:rsid w:val="004749E1"/>
    <w:rsid w:val="00474AC6"/>
    <w:rsid w:val="004750AB"/>
    <w:rsid w:val="0047669D"/>
    <w:rsid w:val="0047690B"/>
    <w:rsid w:val="00476CDF"/>
    <w:rsid w:val="00476FE7"/>
    <w:rsid w:val="0047759B"/>
    <w:rsid w:val="00477BCD"/>
    <w:rsid w:val="00477DDF"/>
    <w:rsid w:val="00477F8B"/>
    <w:rsid w:val="00480192"/>
    <w:rsid w:val="00481222"/>
    <w:rsid w:val="00481483"/>
    <w:rsid w:val="004832B5"/>
    <w:rsid w:val="004837BA"/>
    <w:rsid w:val="004839B6"/>
    <w:rsid w:val="004840EF"/>
    <w:rsid w:val="00484588"/>
    <w:rsid w:val="00485AC6"/>
    <w:rsid w:val="00485B10"/>
    <w:rsid w:val="00485EE4"/>
    <w:rsid w:val="004860E6"/>
    <w:rsid w:val="00486865"/>
    <w:rsid w:val="0048770F"/>
    <w:rsid w:val="0049020A"/>
    <w:rsid w:val="004907E9"/>
    <w:rsid w:val="00491477"/>
    <w:rsid w:val="00491909"/>
    <w:rsid w:val="00493157"/>
    <w:rsid w:val="004940E2"/>
    <w:rsid w:val="00495883"/>
    <w:rsid w:val="00496D59"/>
    <w:rsid w:val="004972FA"/>
    <w:rsid w:val="00497E59"/>
    <w:rsid w:val="004A21B8"/>
    <w:rsid w:val="004A25DA"/>
    <w:rsid w:val="004A2BC3"/>
    <w:rsid w:val="004A4CF0"/>
    <w:rsid w:val="004A4D96"/>
    <w:rsid w:val="004A5749"/>
    <w:rsid w:val="004A5F77"/>
    <w:rsid w:val="004A5FFB"/>
    <w:rsid w:val="004A651E"/>
    <w:rsid w:val="004A6990"/>
    <w:rsid w:val="004A705C"/>
    <w:rsid w:val="004A70ED"/>
    <w:rsid w:val="004A7454"/>
    <w:rsid w:val="004A7575"/>
    <w:rsid w:val="004A76E6"/>
    <w:rsid w:val="004A7C79"/>
    <w:rsid w:val="004B171A"/>
    <w:rsid w:val="004B22A5"/>
    <w:rsid w:val="004B23D3"/>
    <w:rsid w:val="004B309C"/>
    <w:rsid w:val="004B33E0"/>
    <w:rsid w:val="004B38FD"/>
    <w:rsid w:val="004B3A24"/>
    <w:rsid w:val="004B43AB"/>
    <w:rsid w:val="004B4878"/>
    <w:rsid w:val="004B4974"/>
    <w:rsid w:val="004B4B51"/>
    <w:rsid w:val="004B698D"/>
    <w:rsid w:val="004B6BDC"/>
    <w:rsid w:val="004C0262"/>
    <w:rsid w:val="004C1710"/>
    <w:rsid w:val="004C2270"/>
    <w:rsid w:val="004C2AE4"/>
    <w:rsid w:val="004C3687"/>
    <w:rsid w:val="004C380C"/>
    <w:rsid w:val="004C53D8"/>
    <w:rsid w:val="004C54BA"/>
    <w:rsid w:val="004C5998"/>
    <w:rsid w:val="004C6218"/>
    <w:rsid w:val="004C786B"/>
    <w:rsid w:val="004D0016"/>
    <w:rsid w:val="004D00B3"/>
    <w:rsid w:val="004D07C3"/>
    <w:rsid w:val="004D2171"/>
    <w:rsid w:val="004D2650"/>
    <w:rsid w:val="004D2FDC"/>
    <w:rsid w:val="004D342E"/>
    <w:rsid w:val="004D4644"/>
    <w:rsid w:val="004D4971"/>
    <w:rsid w:val="004D50AD"/>
    <w:rsid w:val="004D62BE"/>
    <w:rsid w:val="004D63F2"/>
    <w:rsid w:val="004D66C6"/>
    <w:rsid w:val="004D74F6"/>
    <w:rsid w:val="004E01DA"/>
    <w:rsid w:val="004E0956"/>
    <w:rsid w:val="004E0F93"/>
    <w:rsid w:val="004E0FB9"/>
    <w:rsid w:val="004E161D"/>
    <w:rsid w:val="004E198F"/>
    <w:rsid w:val="004E1DD7"/>
    <w:rsid w:val="004E290B"/>
    <w:rsid w:val="004E5E02"/>
    <w:rsid w:val="004E66E4"/>
    <w:rsid w:val="004E6883"/>
    <w:rsid w:val="004E6C7F"/>
    <w:rsid w:val="004E6F6E"/>
    <w:rsid w:val="004E7493"/>
    <w:rsid w:val="004E74DC"/>
    <w:rsid w:val="004F01F3"/>
    <w:rsid w:val="004F13B1"/>
    <w:rsid w:val="004F2B36"/>
    <w:rsid w:val="004F35B1"/>
    <w:rsid w:val="004F3929"/>
    <w:rsid w:val="004F4948"/>
    <w:rsid w:val="004F4D32"/>
    <w:rsid w:val="004F5EBE"/>
    <w:rsid w:val="004F66BB"/>
    <w:rsid w:val="004F684A"/>
    <w:rsid w:val="004F7086"/>
    <w:rsid w:val="004F70CE"/>
    <w:rsid w:val="004F7154"/>
    <w:rsid w:val="004F728E"/>
    <w:rsid w:val="00500B97"/>
    <w:rsid w:val="005013BE"/>
    <w:rsid w:val="00501B85"/>
    <w:rsid w:val="0050291E"/>
    <w:rsid w:val="00504C26"/>
    <w:rsid w:val="00504FDA"/>
    <w:rsid w:val="00506ACB"/>
    <w:rsid w:val="00506C5B"/>
    <w:rsid w:val="005073C4"/>
    <w:rsid w:val="005112BD"/>
    <w:rsid w:val="00512CA2"/>
    <w:rsid w:val="005130CF"/>
    <w:rsid w:val="00513E17"/>
    <w:rsid w:val="00513FD3"/>
    <w:rsid w:val="005147E8"/>
    <w:rsid w:val="00515B03"/>
    <w:rsid w:val="0051699F"/>
    <w:rsid w:val="00516B61"/>
    <w:rsid w:val="0051746C"/>
    <w:rsid w:val="005175C1"/>
    <w:rsid w:val="00520C68"/>
    <w:rsid w:val="00521A6B"/>
    <w:rsid w:val="005221E4"/>
    <w:rsid w:val="00522F26"/>
    <w:rsid w:val="0052433D"/>
    <w:rsid w:val="00524929"/>
    <w:rsid w:val="00524AE9"/>
    <w:rsid w:val="00525B43"/>
    <w:rsid w:val="00525E7B"/>
    <w:rsid w:val="00527CD9"/>
    <w:rsid w:val="00527FCE"/>
    <w:rsid w:val="005302DC"/>
    <w:rsid w:val="00530875"/>
    <w:rsid w:val="00530A76"/>
    <w:rsid w:val="00531507"/>
    <w:rsid w:val="005321C9"/>
    <w:rsid w:val="005322F2"/>
    <w:rsid w:val="005331D2"/>
    <w:rsid w:val="00533380"/>
    <w:rsid w:val="00533637"/>
    <w:rsid w:val="00534162"/>
    <w:rsid w:val="00534336"/>
    <w:rsid w:val="00534E43"/>
    <w:rsid w:val="005350AA"/>
    <w:rsid w:val="00535687"/>
    <w:rsid w:val="00535A8C"/>
    <w:rsid w:val="00536350"/>
    <w:rsid w:val="00536F96"/>
    <w:rsid w:val="005375F3"/>
    <w:rsid w:val="00537D83"/>
    <w:rsid w:val="00540A6F"/>
    <w:rsid w:val="00540D9D"/>
    <w:rsid w:val="0054195A"/>
    <w:rsid w:val="0054224B"/>
    <w:rsid w:val="005425B7"/>
    <w:rsid w:val="00542703"/>
    <w:rsid w:val="00546757"/>
    <w:rsid w:val="00546C4B"/>
    <w:rsid w:val="00547775"/>
    <w:rsid w:val="00547C74"/>
    <w:rsid w:val="00550452"/>
    <w:rsid w:val="005506FE"/>
    <w:rsid w:val="00550F94"/>
    <w:rsid w:val="005517E0"/>
    <w:rsid w:val="00551950"/>
    <w:rsid w:val="00551ADC"/>
    <w:rsid w:val="005524B9"/>
    <w:rsid w:val="00553298"/>
    <w:rsid w:val="005547A7"/>
    <w:rsid w:val="00554BA7"/>
    <w:rsid w:val="00555EE8"/>
    <w:rsid w:val="00556882"/>
    <w:rsid w:val="00556EC5"/>
    <w:rsid w:val="005606CB"/>
    <w:rsid w:val="0056109F"/>
    <w:rsid w:val="00563976"/>
    <w:rsid w:val="00563F2A"/>
    <w:rsid w:val="00563FF1"/>
    <w:rsid w:val="005640F6"/>
    <w:rsid w:val="005646A1"/>
    <w:rsid w:val="00564A0F"/>
    <w:rsid w:val="00566D49"/>
    <w:rsid w:val="00567456"/>
    <w:rsid w:val="00567782"/>
    <w:rsid w:val="005703CE"/>
    <w:rsid w:val="0057087E"/>
    <w:rsid w:val="00570C8A"/>
    <w:rsid w:val="00570D3A"/>
    <w:rsid w:val="00570F7E"/>
    <w:rsid w:val="00571603"/>
    <w:rsid w:val="0057272C"/>
    <w:rsid w:val="00572934"/>
    <w:rsid w:val="00573530"/>
    <w:rsid w:val="005735D1"/>
    <w:rsid w:val="005736A1"/>
    <w:rsid w:val="00573D85"/>
    <w:rsid w:val="00574B65"/>
    <w:rsid w:val="005753E9"/>
    <w:rsid w:val="005757B7"/>
    <w:rsid w:val="00575F1F"/>
    <w:rsid w:val="00576939"/>
    <w:rsid w:val="005775C1"/>
    <w:rsid w:val="00577C08"/>
    <w:rsid w:val="00580158"/>
    <w:rsid w:val="005802C1"/>
    <w:rsid w:val="005809E7"/>
    <w:rsid w:val="00580D89"/>
    <w:rsid w:val="00580FFB"/>
    <w:rsid w:val="00582D8D"/>
    <w:rsid w:val="00582FE8"/>
    <w:rsid w:val="0058353A"/>
    <w:rsid w:val="00584095"/>
    <w:rsid w:val="005846DE"/>
    <w:rsid w:val="005869F2"/>
    <w:rsid w:val="0058796A"/>
    <w:rsid w:val="00590505"/>
    <w:rsid w:val="00590584"/>
    <w:rsid w:val="00590747"/>
    <w:rsid w:val="00591433"/>
    <w:rsid w:val="00591BC8"/>
    <w:rsid w:val="00591CD9"/>
    <w:rsid w:val="005924B8"/>
    <w:rsid w:val="0059307F"/>
    <w:rsid w:val="0059350B"/>
    <w:rsid w:val="005936AC"/>
    <w:rsid w:val="00593A8A"/>
    <w:rsid w:val="00594D31"/>
    <w:rsid w:val="005950C7"/>
    <w:rsid w:val="005970DE"/>
    <w:rsid w:val="005A0EA4"/>
    <w:rsid w:val="005A0EE9"/>
    <w:rsid w:val="005A1154"/>
    <w:rsid w:val="005A1208"/>
    <w:rsid w:val="005A1EFC"/>
    <w:rsid w:val="005A224B"/>
    <w:rsid w:val="005A2599"/>
    <w:rsid w:val="005A27BE"/>
    <w:rsid w:val="005A2946"/>
    <w:rsid w:val="005A2D00"/>
    <w:rsid w:val="005A3258"/>
    <w:rsid w:val="005A47FF"/>
    <w:rsid w:val="005A4C3A"/>
    <w:rsid w:val="005A574B"/>
    <w:rsid w:val="005A57F6"/>
    <w:rsid w:val="005A5B48"/>
    <w:rsid w:val="005A6776"/>
    <w:rsid w:val="005B1519"/>
    <w:rsid w:val="005B1576"/>
    <w:rsid w:val="005B22C4"/>
    <w:rsid w:val="005B23CA"/>
    <w:rsid w:val="005B2C57"/>
    <w:rsid w:val="005B310A"/>
    <w:rsid w:val="005B3647"/>
    <w:rsid w:val="005B4459"/>
    <w:rsid w:val="005B4605"/>
    <w:rsid w:val="005B5E83"/>
    <w:rsid w:val="005B7540"/>
    <w:rsid w:val="005B78BF"/>
    <w:rsid w:val="005B7BDE"/>
    <w:rsid w:val="005B7CA5"/>
    <w:rsid w:val="005C1D37"/>
    <w:rsid w:val="005C1E5C"/>
    <w:rsid w:val="005C33C4"/>
    <w:rsid w:val="005C3503"/>
    <w:rsid w:val="005C40CE"/>
    <w:rsid w:val="005C5664"/>
    <w:rsid w:val="005C66E9"/>
    <w:rsid w:val="005C6D61"/>
    <w:rsid w:val="005C6EB6"/>
    <w:rsid w:val="005D01BB"/>
    <w:rsid w:val="005D146F"/>
    <w:rsid w:val="005D1955"/>
    <w:rsid w:val="005D2E33"/>
    <w:rsid w:val="005D2F0C"/>
    <w:rsid w:val="005D4100"/>
    <w:rsid w:val="005D4263"/>
    <w:rsid w:val="005D42DD"/>
    <w:rsid w:val="005D55F1"/>
    <w:rsid w:val="005D5623"/>
    <w:rsid w:val="005D5C05"/>
    <w:rsid w:val="005D6BD7"/>
    <w:rsid w:val="005E16A3"/>
    <w:rsid w:val="005E33AE"/>
    <w:rsid w:val="005E4919"/>
    <w:rsid w:val="005E557E"/>
    <w:rsid w:val="005E577E"/>
    <w:rsid w:val="005E59C5"/>
    <w:rsid w:val="005E5FAA"/>
    <w:rsid w:val="005E7C24"/>
    <w:rsid w:val="005F0ACF"/>
    <w:rsid w:val="005F0D54"/>
    <w:rsid w:val="005F1175"/>
    <w:rsid w:val="005F158A"/>
    <w:rsid w:val="005F1711"/>
    <w:rsid w:val="005F175A"/>
    <w:rsid w:val="005F19D4"/>
    <w:rsid w:val="005F1B9B"/>
    <w:rsid w:val="005F218E"/>
    <w:rsid w:val="005F3B47"/>
    <w:rsid w:val="005F4EC0"/>
    <w:rsid w:val="005F505F"/>
    <w:rsid w:val="005F66B0"/>
    <w:rsid w:val="005F75BF"/>
    <w:rsid w:val="005F7CC7"/>
    <w:rsid w:val="006003A7"/>
    <w:rsid w:val="00601801"/>
    <w:rsid w:val="0060183A"/>
    <w:rsid w:val="00602141"/>
    <w:rsid w:val="006037FA"/>
    <w:rsid w:val="00603AAB"/>
    <w:rsid w:val="0060515F"/>
    <w:rsid w:val="0060528A"/>
    <w:rsid w:val="006067C1"/>
    <w:rsid w:val="0061043D"/>
    <w:rsid w:val="00610871"/>
    <w:rsid w:val="00610E0D"/>
    <w:rsid w:val="00611136"/>
    <w:rsid w:val="006121EE"/>
    <w:rsid w:val="00613E2E"/>
    <w:rsid w:val="00614BBB"/>
    <w:rsid w:val="00614D4D"/>
    <w:rsid w:val="00614E6F"/>
    <w:rsid w:val="00617392"/>
    <w:rsid w:val="00617778"/>
    <w:rsid w:val="00617814"/>
    <w:rsid w:val="00620A9C"/>
    <w:rsid w:val="00621CBB"/>
    <w:rsid w:val="00621FFF"/>
    <w:rsid w:val="00622E9E"/>
    <w:rsid w:val="006235D4"/>
    <w:rsid w:val="00623785"/>
    <w:rsid w:val="00623BDC"/>
    <w:rsid w:val="00624E5A"/>
    <w:rsid w:val="006261FB"/>
    <w:rsid w:val="00627360"/>
    <w:rsid w:val="00630384"/>
    <w:rsid w:val="0063053D"/>
    <w:rsid w:val="00630A9E"/>
    <w:rsid w:val="00630FA8"/>
    <w:rsid w:val="006311A7"/>
    <w:rsid w:val="0063196D"/>
    <w:rsid w:val="00632C11"/>
    <w:rsid w:val="00632C26"/>
    <w:rsid w:val="006333E2"/>
    <w:rsid w:val="006333F1"/>
    <w:rsid w:val="00633644"/>
    <w:rsid w:val="00636417"/>
    <w:rsid w:val="006369E8"/>
    <w:rsid w:val="006400A4"/>
    <w:rsid w:val="00640182"/>
    <w:rsid w:val="0064096C"/>
    <w:rsid w:val="00640F75"/>
    <w:rsid w:val="00641BDF"/>
    <w:rsid w:val="00643943"/>
    <w:rsid w:val="00644F51"/>
    <w:rsid w:val="006461E9"/>
    <w:rsid w:val="0064626B"/>
    <w:rsid w:val="00647D3C"/>
    <w:rsid w:val="00650E97"/>
    <w:rsid w:val="00651178"/>
    <w:rsid w:val="006512E9"/>
    <w:rsid w:val="006525F8"/>
    <w:rsid w:val="0065339F"/>
    <w:rsid w:val="00653731"/>
    <w:rsid w:val="00654F5A"/>
    <w:rsid w:val="0065762D"/>
    <w:rsid w:val="00657A23"/>
    <w:rsid w:val="00657FA2"/>
    <w:rsid w:val="0066006A"/>
    <w:rsid w:val="006627B3"/>
    <w:rsid w:val="00662985"/>
    <w:rsid w:val="0066355E"/>
    <w:rsid w:val="006635CF"/>
    <w:rsid w:val="00664036"/>
    <w:rsid w:val="006648D0"/>
    <w:rsid w:val="00665672"/>
    <w:rsid w:val="00667202"/>
    <w:rsid w:val="00667555"/>
    <w:rsid w:val="006676D4"/>
    <w:rsid w:val="006711A3"/>
    <w:rsid w:val="00671D01"/>
    <w:rsid w:val="006726BE"/>
    <w:rsid w:val="0067285C"/>
    <w:rsid w:val="00672CFE"/>
    <w:rsid w:val="00672D1D"/>
    <w:rsid w:val="00673606"/>
    <w:rsid w:val="006742C2"/>
    <w:rsid w:val="00674665"/>
    <w:rsid w:val="006747A1"/>
    <w:rsid w:val="00674A1A"/>
    <w:rsid w:val="00674A84"/>
    <w:rsid w:val="00674AE4"/>
    <w:rsid w:val="00675450"/>
    <w:rsid w:val="00675B5E"/>
    <w:rsid w:val="0067646E"/>
    <w:rsid w:val="00677BC7"/>
    <w:rsid w:val="00677EE8"/>
    <w:rsid w:val="00682E71"/>
    <w:rsid w:val="00682F1A"/>
    <w:rsid w:val="00683135"/>
    <w:rsid w:val="0068332B"/>
    <w:rsid w:val="006835B8"/>
    <w:rsid w:val="00683848"/>
    <w:rsid w:val="006839A5"/>
    <w:rsid w:val="00683B37"/>
    <w:rsid w:val="00683B5C"/>
    <w:rsid w:val="00684064"/>
    <w:rsid w:val="00687281"/>
    <w:rsid w:val="00687B0D"/>
    <w:rsid w:val="00687B46"/>
    <w:rsid w:val="00687EC7"/>
    <w:rsid w:val="00690DF6"/>
    <w:rsid w:val="00690FB6"/>
    <w:rsid w:val="00691252"/>
    <w:rsid w:val="00691818"/>
    <w:rsid w:val="00693403"/>
    <w:rsid w:val="00693514"/>
    <w:rsid w:val="006937CD"/>
    <w:rsid w:val="006937E1"/>
    <w:rsid w:val="00693AA5"/>
    <w:rsid w:val="006943B6"/>
    <w:rsid w:val="00694590"/>
    <w:rsid w:val="006953E1"/>
    <w:rsid w:val="0069678D"/>
    <w:rsid w:val="00697373"/>
    <w:rsid w:val="00697496"/>
    <w:rsid w:val="00697A92"/>
    <w:rsid w:val="00697ED9"/>
    <w:rsid w:val="00697F55"/>
    <w:rsid w:val="006A1050"/>
    <w:rsid w:val="006A34E4"/>
    <w:rsid w:val="006A39E9"/>
    <w:rsid w:val="006A4739"/>
    <w:rsid w:val="006A4B1C"/>
    <w:rsid w:val="006A4B3D"/>
    <w:rsid w:val="006A4F21"/>
    <w:rsid w:val="006A5630"/>
    <w:rsid w:val="006A79F0"/>
    <w:rsid w:val="006B0D24"/>
    <w:rsid w:val="006B1CA5"/>
    <w:rsid w:val="006B1DB8"/>
    <w:rsid w:val="006B2832"/>
    <w:rsid w:val="006B2955"/>
    <w:rsid w:val="006B2975"/>
    <w:rsid w:val="006B29CE"/>
    <w:rsid w:val="006B2ECF"/>
    <w:rsid w:val="006B2FE5"/>
    <w:rsid w:val="006B32B6"/>
    <w:rsid w:val="006B36D6"/>
    <w:rsid w:val="006B4441"/>
    <w:rsid w:val="006B4540"/>
    <w:rsid w:val="006B62C4"/>
    <w:rsid w:val="006B633C"/>
    <w:rsid w:val="006B6B6B"/>
    <w:rsid w:val="006C02E7"/>
    <w:rsid w:val="006C09B3"/>
    <w:rsid w:val="006C17E4"/>
    <w:rsid w:val="006C4006"/>
    <w:rsid w:val="006C4A02"/>
    <w:rsid w:val="006C4FBD"/>
    <w:rsid w:val="006C50B1"/>
    <w:rsid w:val="006C5E19"/>
    <w:rsid w:val="006C752B"/>
    <w:rsid w:val="006C7C23"/>
    <w:rsid w:val="006C7C49"/>
    <w:rsid w:val="006D0701"/>
    <w:rsid w:val="006D1889"/>
    <w:rsid w:val="006D1F1F"/>
    <w:rsid w:val="006D2A02"/>
    <w:rsid w:val="006D2A56"/>
    <w:rsid w:val="006D470D"/>
    <w:rsid w:val="006D4D6F"/>
    <w:rsid w:val="006D5800"/>
    <w:rsid w:val="006D5BDA"/>
    <w:rsid w:val="006D6584"/>
    <w:rsid w:val="006D71A8"/>
    <w:rsid w:val="006D7E1C"/>
    <w:rsid w:val="006E007E"/>
    <w:rsid w:val="006E03B5"/>
    <w:rsid w:val="006E0F54"/>
    <w:rsid w:val="006E0FD4"/>
    <w:rsid w:val="006E16BC"/>
    <w:rsid w:val="006E1DD6"/>
    <w:rsid w:val="006E2AC2"/>
    <w:rsid w:val="006E2CC7"/>
    <w:rsid w:val="006E2EFA"/>
    <w:rsid w:val="006E2F88"/>
    <w:rsid w:val="006E2FF2"/>
    <w:rsid w:val="006E3077"/>
    <w:rsid w:val="006E3C94"/>
    <w:rsid w:val="006E443D"/>
    <w:rsid w:val="006E52E2"/>
    <w:rsid w:val="006E5F34"/>
    <w:rsid w:val="006E6F77"/>
    <w:rsid w:val="006E7158"/>
    <w:rsid w:val="006E79F9"/>
    <w:rsid w:val="006E7B5F"/>
    <w:rsid w:val="006F0C5F"/>
    <w:rsid w:val="006F282A"/>
    <w:rsid w:val="006F2FB1"/>
    <w:rsid w:val="006F4178"/>
    <w:rsid w:val="006F4545"/>
    <w:rsid w:val="006F488B"/>
    <w:rsid w:val="006F4E08"/>
    <w:rsid w:val="006F541F"/>
    <w:rsid w:val="006F552D"/>
    <w:rsid w:val="006F567D"/>
    <w:rsid w:val="006F64F9"/>
    <w:rsid w:val="006F6894"/>
    <w:rsid w:val="006F727E"/>
    <w:rsid w:val="007013E1"/>
    <w:rsid w:val="00702B17"/>
    <w:rsid w:val="00703312"/>
    <w:rsid w:val="00703420"/>
    <w:rsid w:val="00703976"/>
    <w:rsid w:val="00703B2E"/>
    <w:rsid w:val="00703DF9"/>
    <w:rsid w:val="00703FDC"/>
    <w:rsid w:val="00704F32"/>
    <w:rsid w:val="00705051"/>
    <w:rsid w:val="00705F2F"/>
    <w:rsid w:val="007068F3"/>
    <w:rsid w:val="00706F6A"/>
    <w:rsid w:val="007071AC"/>
    <w:rsid w:val="0071005A"/>
    <w:rsid w:val="0071062D"/>
    <w:rsid w:val="00710B63"/>
    <w:rsid w:val="007115B1"/>
    <w:rsid w:val="00711A4D"/>
    <w:rsid w:val="0071588B"/>
    <w:rsid w:val="00715ADC"/>
    <w:rsid w:val="00715B1D"/>
    <w:rsid w:val="007161D8"/>
    <w:rsid w:val="00716E1A"/>
    <w:rsid w:val="0072002C"/>
    <w:rsid w:val="00720192"/>
    <w:rsid w:val="007208FE"/>
    <w:rsid w:val="00720996"/>
    <w:rsid w:val="00720C55"/>
    <w:rsid w:val="007215B7"/>
    <w:rsid w:val="00721D3C"/>
    <w:rsid w:val="007226B6"/>
    <w:rsid w:val="007228DC"/>
    <w:rsid w:val="00723A23"/>
    <w:rsid w:val="0072400E"/>
    <w:rsid w:val="007251A9"/>
    <w:rsid w:val="00726FB4"/>
    <w:rsid w:val="0072708C"/>
    <w:rsid w:val="007271E1"/>
    <w:rsid w:val="007300FE"/>
    <w:rsid w:val="007313FB"/>
    <w:rsid w:val="00733D21"/>
    <w:rsid w:val="00734708"/>
    <w:rsid w:val="00735253"/>
    <w:rsid w:val="00741690"/>
    <w:rsid w:val="00742527"/>
    <w:rsid w:val="00742AB4"/>
    <w:rsid w:val="00743C17"/>
    <w:rsid w:val="00743F70"/>
    <w:rsid w:val="007446CA"/>
    <w:rsid w:val="00744BAC"/>
    <w:rsid w:val="00745A9D"/>
    <w:rsid w:val="00745AA6"/>
    <w:rsid w:val="00745B0A"/>
    <w:rsid w:val="00745D3E"/>
    <w:rsid w:val="007460F7"/>
    <w:rsid w:val="007461C0"/>
    <w:rsid w:val="007468D0"/>
    <w:rsid w:val="00746C2F"/>
    <w:rsid w:val="0074771E"/>
    <w:rsid w:val="00747ADC"/>
    <w:rsid w:val="00750B60"/>
    <w:rsid w:val="00750CD8"/>
    <w:rsid w:val="00751015"/>
    <w:rsid w:val="007531BC"/>
    <w:rsid w:val="0075407B"/>
    <w:rsid w:val="0075646B"/>
    <w:rsid w:val="007566A5"/>
    <w:rsid w:val="0075684D"/>
    <w:rsid w:val="00756C6E"/>
    <w:rsid w:val="00756C8B"/>
    <w:rsid w:val="00757235"/>
    <w:rsid w:val="00757EA2"/>
    <w:rsid w:val="007602FB"/>
    <w:rsid w:val="007612EC"/>
    <w:rsid w:val="00762F2A"/>
    <w:rsid w:val="00763F9A"/>
    <w:rsid w:val="00764D35"/>
    <w:rsid w:val="00765746"/>
    <w:rsid w:val="0076591E"/>
    <w:rsid w:val="00766C99"/>
    <w:rsid w:val="00767731"/>
    <w:rsid w:val="00767CF3"/>
    <w:rsid w:val="00767DFC"/>
    <w:rsid w:val="00770443"/>
    <w:rsid w:val="007712C9"/>
    <w:rsid w:val="00771A73"/>
    <w:rsid w:val="00771D9E"/>
    <w:rsid w:val="007721E4"/>
    <w:rsid w:val="0077378F"/>
    <w:rsid w:val="0077395F"/>
    <w:rsid w:val="007739FC"/>
    <w:rsid w:val="00773D04"/>
    <w:rsid w:val="007746FD"/>
    <w:rsid w:val="00775D97"/>
    <w:rsid w:val="00776116"/>
    <w:rsid w:val="00776B2B"/>
    <w:rsid w:val="00776D36"/>
    <w:rsid w:val="00780370"/>
    <w:rsid w:val="00780E65"/>
    <w:rsid w:val="00782D38"/>
    <w:rsid w:val="00784A85"/>
    <w:rsid w:val="007878B8"/>
    <w:rsid w:val="00787AF0"/>
    <w:rsid w:val="00787E21"/>
    <w:rsid w:val="0079177B"/>
    <w:rsid w:val="007936B8"/>
    <w:rsid w:val="00793EE6"/>
    <w:rsid w:val="00794F2F"/>
    <w:rsid w:val="00796108"/>
    <w:rsid w:val="007A01C4"/>
    <w:rsid w:val="007A2051"/>
    <w:rsid w:val="007A3AC9"/>
    <w:rsid w:val="007A57C8"/>
    <w:rsid w:val="007A62BC"/>
    <w:rsid w:val="007A7C42"/>
    <w:rsid w:val="007B0B9D"/>
    <w:rsid w:val="007B0CB0"/>
    <w:rsid w:val="007B1AA2"/>
    <w:rsid w:val="007B2306"/>
    <w:rsid w:val="007B29F3"/>
    <w:rsid w:val="007B3717"/>
    <w:rsid w:val="007B3E62"/>
    <w:rsid w:val="007B3F17"/>
    <w:rsid w:val="007B5919"/>
    <w:rsid w:val="007B5B20"/>
    <w:rsid w:val="007B5E4D"/>
    <w:rsid w:val="007B5ED8"/>
    <w:rsid w:val="007B667A"/>
    <w:rsid w:val="007B763A"/>
    <w:rsid w:val="007C0A80"/>
    <w:rsid w:val="007C1C90"/>
    <w:rsid w:val="007C277B"/>
    <w:rsid w:val="007C3867"/>
    <w:rsid w:val="007C388B"/>
    <w:rsid w:val="007C3A78"/>
    <w:rsid w:val="007C4166"/>
    <w:rsid w:val="007C42D9"/>
    <w:rsid w:val="007C4E84"/>
    <w:rsid w:val="007C591A"/>
    <w:rsid w:val="007C640D"/>
    <w:rsid w:val="007C66B4"/>
    <w:rsid w:val="007C7765"/>
    <w:rsid w:val="007C7B49"/>
    <w:rsid w:val="007D1BE8"/>
    <w:rsid w:val="007D2B51"/>
    <w:rsid w:val="007D3DD1"/>
    <w:rsid w:val="007D4452"/>
    <w:rsid w:val="007D477E"/>
    <w:rsid w:val="007D4F0D"/>
    <w:rsid w:val="007D4FBB"/>
    <w:rsid w:val="007D53AD"/>
    <w:rsid w:val="007D65D6"/>
    <w:rsid w:val="007D670E"/>
    <w:rsid w:val="007D6DBE"/>
    <w:rsid w:val="007E02A7"/>
    <w:rsid w:val="007E1469"/>
    <w:rsid w:val="007E1640"/>
    <w:rsid w:val="007E283D"/>
    <w:rsid w:val="007E2CCD"/>
    <w:rsid w:val="007E3ADD"/>
    <w:rsid w:val="007E3B94"/>
    <w:rsid w:val="007E3DB1"/>
    <w:rsid w:val="007E47CB"/>
    <w:rsid w:val="007E5573"/>
    <w:rsid w:val="007E6208"/>
    <w:rsid w:val="007E6DEB"/>
    <w:rsid w:val="007F0654"/>
    <w:rsid w:val="007F06AE"/>
    <w:rsid w:val="007F0FCB"/>
    <w:rsid w:val="007F1820"/>
    <w:rsid w:val="007F37DA"/>
    <w:rsid w:val="007F50AF"/>
    <w:rsid w:val="007F521F"/>
    <w:rsid w:val="007F5A95"/>
    <w:rsid w:val="007F630A"/>
    <w:rsid w:val="007F630F"/>
    <w:rsid w:val="007F6461"/>
    <w:rsid w:val="007F7556"/>
    <w:rsid w:val="007F7A99"/>
    <w:rsid w:val="007F7D4D"/>
    <w:rsid w:val="00802049"/>
    <w:rsid w:val="008039D4"/>
    <w:rsid w:val="00803A80"/>
    <w:rsid w:val="00804684"/>
    <w:rsid w:val="008056A9"/>
    <w:rsid w:val="00805BFD"/>
    <w:rsid w:val="008063A5"/>
    <w:rsid w:val="00806F63"/>
    <w:rsid w:val="00807B39"/>
    <w:rsid w:val="008107AF"/>
    <w:rsid w:val="00810A4A"/>
    <w:rsid w:val="00810D10"/>
    <w:rsid w:val="008111AF"/>
    <w:rsid w:val="0081141E"/>
    <w:rsid w:val="00811D33"/>
    <w:rsid w:val="00813021"/>
    <w:rsid w:val="0081459C"/>
    <w:rsid w:val="00815A9E"/>
    <w:rsid w:val="0081618D"/>
    <w:rsid w:val="008202B0"/>
    <w:rsid w:val="00820483"/>
    <w:rsid w:val="00822B0D"/>
    <w:rsid w:val="00822CCC"/>
    <w:rsid w:val="008234C3"/>
    <w:rsid w:val="008238A4"/>
    <w:rsid w:val="00823AEC"/>
    <w:rsid w:val="00824DFD"/>
    <w:rsid w:val="00825102"/>
    <w:rsid w:val="00826EC2"/>
    <w:rsid w:val="00827946"/>
    <w:rsid w:val="00827DEC"/>
    <w:rsid w:val="00830BDB"/>
    <w:rsid w:val="00830CED"/>
    <w:rsid w:val="00831AC3"/>
    <w:rsid w:val="00832B99"/>
    <w:rsid w:val="00834BD3"/>
    <w:rsid w:val="00835188"/>
    <w:rsid w:val="0083629C"/>
    <w:rsid w:val="00836563"/>
    <w:rsid w:val="00836F22"/>
    <w:rsid w:val="00837301"/>
    <w:rsid w:val="00837452"/>
    <w:rsid w:val="0084124D"/>
    <w:rsid w:val="0084174D"/>
    <w:rsid w:val="00842248"/>
    <w:rsid w:val="0084319A"/>
    <w:rsid w:val="00843369"/>
    <w:rsid w:val="00843BC4"/>
    <w:rsid w:val="00843FA7"/>
    <w:rsid w:val="00844158"/>
    <w:rsid w:val="00844783"/>
    <w:rsid w:val="0084622C"/>
    <w:rsid w:val="00846C52"/>
    <w:rsid w:val="00847991"/>
    <w:rsid w:val="00850D11"/>
    <w:rsid w:val="00850DAB"/>
    <w:rsid w:val="00852475"/>
    <w:rsid w:val="0085267A"/>
    <w:rsid w:val="00853861"/>
    <w:rsid w:val="008546B7"/>
    <w:rsid w:val="00854852"/>
    <w:rsid w:val="00855484"/>
    <w:rsid w:val="00855A7C"/>
    <w:rsid w:val="00855D9B"/>
    <w:rsid w:val="00856418"/>
    <w:rsid w:val="008564D7"/>
    <w:rsid w:val="00856D33"/>
    <w:rsid w:val="0085716E"/>
    <w:rsid w:val="00857618"/>
    <w:rsid w:val="00857ED6"/>
    <w:rsid w:val="008611DD"/>
    <w:rsid w:val="00861AF5"/>
    <w:rsid w:val="00861E39"/>
    <w:rsid w:val="00863083"/>
    <w:rsid w:val="00863246"/>
    <w:rsid w:val="00866232"/>
    <w:rsid w:val="0086697F"/>
    <w:rsid w:val="00866EDC"/>
    <w:rsid w:val="008672A0"/>
    <w:rsid w:val="00867573"/>
    <w:rsid w:val="00867A08"/>
    <w:rsid w:val="00867AE6"/>
    <w:rsid w:val="00867E8B"/>
    <w:rsid w:val="00870C50"/>
    <w:rsid w:val="00874B1D"/>
    <w:rsid w:val="00876113"/>
    <w:rsid w:val="00876B41"/>
    <w:rsid w:val="00876F24"/>
    <w:rsid w:val="00876FF3"/>
    <w:rsid w:val="008815CC"/>
    <w:rsid w:val="0088178C"/>
    <w:rsid w:val="00882DDF"/>
    <w:rsid w:val="00882FA8"/>
    <w:rsid w:val="00883C4F"/>
    <w:rsid w:val="00884577"/>
    <w:rsid w:val="00884664"/>
    <w:rsid w:val="008849A0"/>
    <w:rsid w:val="00885945"/>
    <w:rsid w:val="008864FE"/>
    <w:rsid w:val="00887017"/>
    <w:rsid w:val="00890656"/>
    <w:rsid w:val="00890D60"/>
    <w:rsid w:val="00891598"/>
    <w:rsid w:val="00892FFD"/>
    <w:rsid w:val="00893D08"/>
    <w:rsid w:val="00893D5E"/>
    <w:rsid w:val="008942EA"/>
    <w:rsid w:val="00896A3E"/>
    <w:rsid w:val="00897D6E"/>
    <w:rsid w:val="008A0160"/>
    <w:rsid w:val="008A02E9"/>
    <w:rsid w:val="008A1EB2"/>
    <w:rsid w:val="008A26B1"/>
    <w:rsid w:val="008A2C73"/>
    <w:rsid w:val="008A30A2"/>
    <w:rsid w:val="008A330B"/>
    <w:rsid w:val="008A3F38"/>
    <w:rsid w:val="008A475A"/>
    <w:rsid w:val="008A4AA8"/>
    <w:rsid w:val="008A51F4"/>
    <w:rsid w:val="008A6D28"/>
    <w:rsid w:val="008A7E47"/>
    <w:rsid w:val="008B116E"/>
    <w:rsid w:val="008B1BFC"/>
    <w:rsid w:val="008B5BC5"/>
    <w:rsid w:val="008B65FC"/>
    <w:rsid w:val="008B75B4"/>
    <w:rsid w:val="008C255E"/>
    <w:rsid w:val="008C34DF"/>
    <w:rsid w:val="008C5799"/>
    <w:rsid w:val="008C5A3D"/>
    <w:rsid w:val="008C683A"/>
    <w:rsid w:val="008C6BC7"/>
    <w:rsid w:val="008C6EAE"/>
    <w:rsid w:val="008C7C69"/>
    <w:rsid w:val="008D010D"/>
    <w:rsid w:val="008D0D9D"/>
    <w:rsid w:val="008D0F2F"/>
    <w:rsid w:val="008D0F33"/>
    <w:rsid w:val="008D29BE"/>
    <w:rsid w:val="008D2B3A"/>
    <w:rsid w:val="008D2BEC"/>
    <w:rsid w:val="008D332F"/>
    <w:rsid w:val="008D34CF"/>
    <w:rsid w:val="008D3724"/>
    <w:rsid w:val="008D3D4D"/>
    <w:rsid w:val="008D4F36"/>
    <w:rsid w:val="008D535A"/>
    <w:rsid w:val="008D5FB5"/>
    <w:rsid w:val="008D67E7"/>
    <w:rsid w:val="008D7BA3"/>
    <w:rsid w:val="008E006D"/>
    <w:rsid w:val="008E0B4A"/>
    <w:rsid w:val="008E2E9D"/>
    <w:rsid w:val="008E4190"/>
    <w:rsid w:val="008E455B"/>
    <w:rsid w:val="008E4B76"/>
    <w:rsid w:val="008F2112"/>
    <w:rsid w:val="008F2437"/>
    <w:rsid w:val="008F2B42"/>
    <w:rsid w:val="008F4697"/>
    <w:rsid w:val="008F55C8"/>
    <w:rsid w:val="008F5C25"/>
    <w:rsid w:val="008F62E2"/>
    <w:rsid w:val="008F690E"/>
    <w:rsid w:val="008F6E7F"/>
    <w:rsid w:val="008F7197"/>
    <w:rsid w:val="008F7FBC"/>
    <w:rsid w:val="00900CCA"/>
    <w:rsid w:val="00900EAD"/>
    <w:rsid w:val="00901594"/>
    <w:rsid w:val="009017BF"/>
    <w:rsid w:val="00901B67"/>
    <w:rsid w:val="00901C20"/>
    <w:rsid w:val="00901E22"/>
    <w:rsid w:val="00902DD5"/>
    <w:rsid w:val="00903999"/>
    <w:rsid w:val="00903B0F"/>
    <w:rsid w:val="00904E72"/>
    <w:rsid w:val="0090561D"/>
    <w:rsid w:val="00907DD1"/>
    <w:rsid w:val="0091162C"/>
    <w:rsid w:val="00911FD1"/>
    <w:rsid w:val="009170FD"/>
    <w:rsid w:val="00920C5D"/>
    <w:rsid w:val="00921506"/>
    <w:rsid w:val="00921591"/>
    <w:rsid w:val="0092176D"/>
    <w:rsid w:val="00921AC0"/>
    <w:rsid w:val="009220B1"/>
    <w:rsid w:val="0092342C"/>
    <w:rsid w:val="0092409F"/>
    <w:rsid w:val="009240B4"/>
    <w:rsid w:val="009263F6"/>
    <w:rsid w:val="009305CD"/>
    <w:rsid w:val="00930F01"/>
    <w:rsid w:val="00933D3C"/>
    <w:rsid w:val="00934A59"/>
    <w:rsid w:val="00934FC8"/>
    <w:rsid w:val="0093565B"/>
    <w:rsid w:val="009356BF"/>
    <w:rsid w:val="00935CFA"/>
    <w:rsid w:val="0093687F"/>
    <w:rsid w:val="00936F34"/>
    <w:rsid w:val="00937BE3"/>
    <w:rsid w:val="00940225"/>
    <w:rsid w:val="00940422"/>
    <w:rsid w:val="00940B49"/>
    <w:rsid w:val="00940CBB"/>
    <w:rsid w:val="00942526"/>
    <w:rsid w:val="0094269C"/>
    <w:rsid w:val="009432A1"/>
    <w:rsid w:val="00943D45"/>
    <w:rsid w:val="00944BED"/>
    <w:rsid w:val="009458DB"/>
    <w:rsid w:val="00946050"/>
    <w:rsid w:val="00946353"/>
    <w:rsid w:val="009501E9"/>
    <w:rsid w:val="009515FA"/>
    <w:rsid w:val="00951869"/>
    <w:rsid w:val="009518E6"/>
    <w:rsid w:val="009520A8"/>
    <w:rsid w:val="00953627"/>
    <w:rsid w:val="00953940"/>
    <w:rsid w:val="00953EEE"/>
    <w:rsid w:val="00956976"/>
    <w:rsid w:val="00956D8F"/>
    <w:rsid w:val="009579AB"/>
    <w:rsid w:val="00960558"/>
    <w:rsid w:val="00960A9C"/>
    <w:rsid w:val="009617A3"/>
    <w:rsid w:val="00961BE4"/>
    <w:rsid w:val="009620D6"/>
    <w:rsid w:val="00962E69"/>
    <w:rsid w:val="00963730"/>
    <w:rsid w:val="009638C5"/>
    <w:rsid w:val="009652DC"/>
    <w:rsid w:val="009652EF"/>
    <w:rsid w:val="0096684D"/>
    <w:rsid w:val="009669F1"/>
    <w:rsid w:val="009676F3"/>
    <w:rsid w:val="00970D89"/>
    <w:rsid w:val="00973919"/>
    <w:rsid w:val="00973ACC"/>
    <w:rsid w:val="00973E37"/>
    <w:rsid w:val="0097600D"/>
    <w:rsid w:val="00976A2C"/>
    <w:rsid w:val="00977D94"/>
    <w:rsid w:val="0098062E"/>
    <w:rsid w:val="0098081D"/>
    <w:rsid w:val="00981A57"/>
    <w:rsid w:val="009830CA"/>
    <w:rsid w:val="0098342E"/>
    <w:rsid w:val="009834A0"/>
    <w:rsid w:val="00983CC3"/>
    <w:rsid w:val="00983E22"/>
    <w:rsid w:val="009846B6"/>
    <w:rsid w:val="00985054"/>
    <w:rsid w:val="009857C7"/>
    <w:rsid w:val="009858D1"/>
    <w:rsid w:val="00985AE3"/>
    <w:rsid w:val="0098643F"/>
    <w:rsid w:val="009865A4"/>
    <w:rsid w:val="00986618"/>
    <w:rsid w:val="00986B10"/>
    <w:rsid w:val="009879E4"/>
    <w:rsid w:val="00987D65"/>
    <w:rsid w:val="0099070A"/>
    <w:rsid w:val="00992269"/>
    <w:rsid w:val="00992E41"/>
    <w:rsid w:val="009934B2"/>
    <w:rsid w:val="009934CF"/>
    <w:rsid w:val="00995AF5"/>
    <w:rsid w:val="00996889"/>
    <w:rsid w:val="009969E9"/>
    <w:rsid w:val="00997C0B"/>
    <w:rsid w:val="00997F3A"/>
    <w:rsid w:val="009A0AF9"/>
    <w:rsid w:val="009A12AF"/>
    <w:rsid w:val="009A1390"/>
    <w:rsid w:val="009A19D7"/>
    <w:rsid w:val="009A260C"/>
    <w:rsid w:val="009A4054"/>
    <w:rsid w:val="009A51CF"/>
    <w:rsid w:val="009A6B15"/>
    <w:rsid w:val="009A7F2E"/>
    <w:rsid w:val="009B1607"/>
    <w:rsid w:val="009B23B2"/>
    <w:rsid w:val="009B2E27"/>
    <w:rsid w:val="009B5204"/>
    <w:rsid w:val="009B67B3"/>
    <w:rsid w:val="009B6AC6"/>
    <w:rsid w:val="009B72E3"/>
    <w:rsid w:val="009C043F"/>
    <w:rsid w:val="009C0451"/>
    <w:rsid w:val="009C22CC"/>
    <w:rsid w:val="009C234A"/>
    <w:rsid w:val="009C2C91"/>
    <w:rsid w:val="009C2F4C"/>
    <w:rsid w:val="009C37FE"/>
    <w:rsid w:val="009C41B7"/>
    <w:rsid w:val="009C5346"/>
    <w:rsid w:val="009C55B9"/>
    <w:rsid w:val="009C5A53"/>
    <w:rsid w:val="009C5D62"/>
    <w:rsid w:val="009C7035"/>
    <w:rsid w:val="009C7712"/>
    <w:rsid w:val="009D248B"/>
    <w:rsid w:val="009D43F4"/>
    <w:rsid w:val="009D4AB3"/>
    <w:rsid w:val="009D516E"/>
    <w:rsid w:val="009D602C"/>
    <w:rsid w:val="009D61D3"/>
    <w:rsid w:val="009D6D89"/>
    <w:rsid w:val="009D6DF7"/>
    <w:rsid w:val="009D784A"/>
    <w:rsid w:val="009D7BDC"/>
    <w:rsid w:val="009E18FC"/>
    <w:rsid w:val="009E1D5C"/>
    <w:rsid w:val="009E2602"/>
    <w:rsid w:val="009E3B9F"/>
    <w:rsid w:val="009E41CE"/>
    <w:rsid w:val="009E569A"/>
    <w:rsid w:val="009E58E6"/>
    <w:rsid w:val="009E66A6"/>
    <w:rsid w:val="009E754F"/>
    <w:rsid w:val="009E77B8"/>
    <w:rsid w:val="009E77DE"/>
    <w:rsid w:val="009F0440"/>
    <w:rsid w:val="009F15B1"/>
    <w:rsid w:val="009F1A39"/>
    <w:rsid w:val="009F32A6"/>
    <w:rsid w:val="009F33B0"/>
    <w:rsid w:val="00A00B83"/>
    <w:rsid w:val="00A018F9"/>
    <w:rsid w:val="00A01C81"/>
    <w:rsid w:val="00A026B3"/>
    <w:rsid w:val="00A0374B"/>
    <w:rsid w:val="00A04961"/>
    <w:rsid w:val="00A063FD"/>
    <w:rsid w:val="00A079A1"/>
    <w:rsid w:val="00A07B9C"/>
    <w:rsid w:val="00A10100"/>
    <w:rsid w:val="00A10DCD"/>
    <w:rsid w:val="00A10E2D"/>
    <w:rsid w:val="00A132BB"/>
    <w:rsid w:val="00A13594"/>
    <w:rsid w:val="00A1415D"/>
    <w:rsid w:val="00A15AB5"/>
    <w:rsid w:val="00A15F55"/>
    <w:rsid w:val="00A16247"/>
    <w:rsid w:val="00A16B95"/>
    <w:rsid w:val="00A17630"/>
    <w:rsid w:val="00A178F3"/>
    <w:rsid w:val="00A17F3B"/>
    <w:rsid w:val="00A17FF2"/>
    <w:rsid w:val="00A207DE"/>
    <w:rsid w:val="00A20AEA"/>
    <w:rsid w:val="00A21F97"/>
    <w:rsid w:val="00A22340"/>
    <w:rsid w:val="00A232CF"/>
    <w:rsid w:val="00A24906"/>
    <w:rsid w:val="00A24E64"/>
    <w:rsid w:val="00A253C4"/>
    <w:rsid w:val="00A25847"/>
    <w:rsid w:val="00A26D97"/>
    <w:rsid w:val="00A2710E"/>
    <w:rsid w:val="00A27EE7"/>
    <w:rsid w:val="00A301AA"/>
    <w:rsid w:val="00A3059A"/>
    <w:rsid w:val="00A30AE4"/>
    <w:rsid w:val="00A3179B"/>
    <w:rsid w:val="00A33858"/>
    <w:rsid w:val="00A33A92"/>
    <w:rsid w:val="00A340EE"/>
    <w:rsid w:val="00A34917"/>
    <w:rsid w:val="00A3551C"/>
    <w:rsid w:val="00A358F9"/>
    <w:rsid w:val="00A369B9"/>
    <w:rsid w:val="00A36F56"/>
    <w:rsid w:val="00A370CC"/>
    <w:rsid w:val="00A37614"/>
    <w:rsid w:val="00A37BB8"/>
    <w:rsid w:val="00A40455"/>
    <w:rsid w:val="00A40622"/>
    <w:rsid w:val="00A41F08"/>
    <w:rsid w:val="00A426DA"/>
    <w:rsid w:val="00A42FED"/>
    <w:rsid w:val="00A43507"/>
    <w:rsid w:val="00A43EDE"/>
    <w:rsid w:val="00A45217"/>
    <w:rsid w:val="00A459B9"/>
    <w:rsid w:val="00A45B50"/>
    <w:rsid w:val="00A46633"/>
    <w:rsid w:val="00A467A4"/>
    <w:rsid w:val="00A46DB0"/>
    <w:rsid w:val="00A4785D"/>
    <w:rsid w:val="00A500C0"/>
    <w:rsid w:val="00A50601"/>
    <w:rsid w:val="00A50FB2"/>
    <w:rsid w:val="00A520FB"/>
    <w:rsid w:val="00A52A85"/>
    <w:rsid w:val="00A52BB1"/>
    <w:rsid w:val="00A52FF6"/>
    <w:rsid w:val="00A533ED"/>
    <w:rsid w:val="00A5577C"/>
    <w:rsid w:val="00A55B1F"/>
    <w:rsid w:val="00A55E7C"/>
    <w:rsid w:val="00A56A09"/>
    <w:rsid w:val="00A56AD3"/>
    <w:rsid w:val="00A5760B"/>
    <w:rsid w:val="00A57753"/>
    <w:rsid w:val="00A60561"/>
    <w:rsid w:val="00A619F4"/>
    <w:rsid w:val="00A61D2E"/>
    <w:rsid w:val="00A630B5"/>
    <w:rsid w:val="00A632A6"/>
    <w:rsid w:val="00A64248"/>
    <w:rsid w:val="00A651C6"/>
    <w:rsid w:val="00A652DA"/>
    <w:rsid w:val="00A65798"/>
    <w:rsid w:val="00A66360"/>
    <w:rsid w:val="00A66DAB"/>
    <w:rsid w:val="00A710EB"/>
    <w:rsid w:val="00A712A9"/>
    <w:rsid w:val="00A716A0"/>
    <w:rsid w:val="00A73AC9"/>
    <w:rsid w:val="00A74A78"/>
    <w:rsid w:val="00A74FF1"/>
    <w:rsid w:val="00A754AC"/>
    <w:rsid w:val="00A75FAB"/>
    <w:rsid w:val="00A76D6F"/>
    <w:rsid w:val="00A77C42"/>
    <w:rsid w:val="00A8004F"/>
    <w:rsid w:val="00A800DF"/>
    <w:rsid w:val="00A80B12"/>
    <w:rsid w:val="00A814FB"/>
    <w:rsid w:val="00A81EA0"/>
    <w:rsid w:val="00A8275A"/>
    <w:rsid w:val="00A84D62"/>
    <w:rsid w:val="00A862A0"/>
    <w:rsid w:val="00A870C5"/>
    <w:rsid w:val="00A879F2"/>
    <w:rsid w:val="00A9144E"/>
    <w:rsid w:val="00A91A50"/>
    <w:rsid w:val="00A93124"/>
    <w:rsid w:val="00A945CF"/>
    <w:rsid w:val="00A94990"/>
    <w:rsid w:val="00A94C34"/>
    <w:rsid w:val="00A95ADC"/>
    <w:rsid w:val="00A95C16"/>
    <w:rsid w:val="00A96B13"/>
    <w:rsid w:val="00A96B79"/>
    <w:rsid w:val="00A96BF2"/>
    <w:rsid w:val="00A97AC1"/>
    <w:rsid w:val="00AA0E97"/>
    <w:rsid w:val="00AA3EFD"/>
    <w:rsid w:val="00AA40A5"/>
    <w:rsid w:val="00AA6479"/>
    <w:rsid w:val="00AA6D9F"/>
    <w:rsid w:val="00AA78A0"/>
    <w:rsid w:val="00AA7B96"/>
    <w:rsid w:val="00AB1833"/>
    <w:rsid w:val="00AB1853"/>
    <w:rsid w:val="00AB2413"/>
    <w:rsid w:val="00AB2BB8"/>
    <w:rsid w:val="00AB33EE"/>
    <w:rsid w:val="00AB34AE"/>
    <w:rsid w:val="00AB360E"/>
    <w:rsid w:val="00AB36C1"/>
    <w:rsid w:val="00AB3785"/>
    <w:rsid w:val="00AB3925"/>
    <w:rsid w:val="00AB3EB5"/>
    <w:rsid w:val="00AB4598"/>
    <w:rsid w:val="00AB5460"/>
    <w:rsid w:val="00AB5CF3"/>
    <w:rsid w:val="00AB6172"/>
    <w:rsid w:val="00AB6331"/>
    <w:rsid w:val="00AB685A"/>
    <w:rsid w:val="00AB68C9"/>
    <w:rsid w:val="00AC0333"/>
    <w:rsid w:val="00AC0C63"/>
    <w:rsid w:val="00AC21B1"/>
    <w:rsid w:val="00AC2734"/>
    <w:rsid w:val="00AC2B35"/>
    <w:rsid w:val="00AC3233"/>
    <w:rsid w:val="00AC35AA"/>
    <w:rsid w:val="00AC40FB"/>
    <w:rsid w:val="00AC4D38"/>
    <w:rsid w:val="00AC4F90"/>
    <w:rsid w:val="00AC5439"/>
    <w:rsid w:val="00AC59ED"/>
    <w:rsid w:val="00AC5F9E"/>
    <w:rsid w:val="00AC64B3"/>
    <w:rsid w:val="00AC6E40"/>
    <w:rsid w:val="00AC72CB"/>
    <w:rsid w:val="00AD0C44"/>
    <w:rsid w:val="00AD0EB2"/>
    <w:rsid w:val="00AD14DB"/>
    <w:rsid w:val="00AD23BC"/>
    <w:rsid w:val="00AD2863"/>
    <w:rsid w:val="00AD39E6"/>
    <w:rsid w:val="00AD474F"/>
    <w:rsid w:val="00AD5818"/>
    <w:rsid w:val="00AD619F"/>
    <w:rsid w:val="00AD6BF7"/>
    <w:rsid w:val="00AD7CAA"/>
    <w:rsid w:val="00AE070D"/>
    <w:rsid w:val="00AE12CD"/>
    <w:rsid w:val="00AE1AAA"/>
    <w:rsid w:val="00AE1E2E"/>
    <w:rsid w:val="00AE26AC"/>
    <w:rsid w:val="00AE4BFA"/>
    <w:rsid w:val="00AE639A"/>
    <w:rsid w:val="00AE7112"/>
    <w:rsid w:val="00AE722E"/>
    <w:rsid w:val="00AF05A2"/>
    <w:rsid w:val="00AF130D"/>
    <w:rsid w:val="00AF1EAF"/>
    <w:rsid w:val="00AF1F0A"/>
    <w:rsid w:val="00AF230F"/>
    <w:rsid w:val="00AF2794"/>
    <w:rsid w:val="00AF312A"/>
    <w:rsid w:val="00AF69C8"/>
    <w:rsid w:val="00AF78AC"/>
    <w:rsid w:val="00AF797F"/>
    <w:rsid w:val="00AF7BE3"/>
    <w:rsid w:val="00B022BF"/>
    <w:rsid w:val="00B02CB8"/>
    <w:rsid w:val="00B02E98"/>
    <w:rsid w:val="00B04E8F"/>
    <w:rsid w:val="00B055E8"/>
    <w:rsid w:val="00B07D40"/>
    <w:rsid w:val="00B10338"/>
    <w:rsid w:val="00B11B69"/>
    <w:rsid w:val="00B11F91"/>
    <w:rsid w:val="00B12207"/>
    <w:rsid w:val="00B1227E"/>
    <w:rsid w:val="00B122C0"/>
    <w:rsid w:val="00B1253E"/>
    <w:rsid w:val="00B12553"/>
    <w:rsid w:val="00B135EA"/>
    <w:rsid w:val="00B137A9"/>
    <w:rsid w:val="00B140BE"/>
    <w:rsid w:val="00B148B3"/>
    <w:rsid w:val="00B15578"/>
    <w:rsid w:val="00B15F55"/>
    <w:rsid w:val="00B15FB5"/>
    <w:rsid w:val="00B167E9"/>
    <w:rsid w:val="00B17F9F"/>
    <w:rsid w:val="00B20D6B"/>
    <w:rsid w:val="00B2108A"/>
    <w:rsid w:val="00B22A3F"/>
    <w:rsid w:val="00B232D3"/>
    <w:rsid w:val="00B24D03"/>
    <w:rsid w:val="00B2522B"/>
    <w:rsid w:val="00B25489"/>
    <w:rsid w:val="00B25B6D"/>
    <w:rsid w:val="00B2644C"/>
    <w:rsid w:val="00B26463"/>
    <w:rsid w:val="00B26619"/>
    <w:rsid w:val="00B26714"/>
    <w:rsid w:val="00B2766D"/>
    <w:rsid w:val="00B30280"/>
    <w:rsid w:val="00B30BD0"/>
    <w:rsid w:val="00B33825"/>
    <w:rsid w:val="00B35B1D"/>
    <w:rsid w:val="00B3619E"/>
    <w:rsid w:val="00B37BA0"/>
    <w:rsid w:val="00B37F6A"/>
    <w:rsid w:val="00B40F13"/>
    <w:rsid w:val="00B411C6"/>
    <w:rsid w:val="00B4200A"/>
    <w:rsid w:val="00B422A9"/>
    <w:rsid w:val="00B42BF0"/>
    <w:rsid w:val="00B43F90"/>
    <w:rsid w:val="00B44EF9"/>
    <w:rsid w:val="00B45461"/>
    <w:rsid w:val="00B45612"/>
    <w:rsid w:val="00B475E6"/>
    <w:rsid w:val="00B47E65"/>
    <w:rsid w:val="00B503FC"/>
    <w:rsid w:val="00B50528"/>
    <w:rsid w:val="00B50622"/>
    <w:rsid w:val="00B51D9B"/>
    <w:rsid w:val="00B525B5"/>
    <w:rsid w:val="00B526B5"/>
    <w:rsid w:val="00B52EED"/>
    <w:rsid w:val="00B53896"/>
    <w:rsid w:val="00B5466F"/>
    <w:rsid w:val="00B561D4"/>
    <w:rsid w:val="00B56502"/>
    <w:rsid w:val="00B56DA1"/>
    <w:rsid w:val="00B57198"/>
    <w:rsid w:val="00B57942"/>
    <w:rsid w:val="00B619DA"/>
    <w:rsid w:val="00B62099"/>
    <w:rsid w:val="00B63CBF"/>
    <w:rsid w:val="00B64204"/>
    <w:rsid w:val="00B64F0A"/>
    <w:rsid w:val="00B6540E"/>
    <w:rsid w:val="00B6591F"/>
    <w:rsid w:val="00B65924"/>
    <w:rsid w:val="00B65E28"/>
    <w:rsid w:val="00B66736"/>
    <w:rsid w:val="00B66FEE"/>
    <w:rsid w:val="00B709B5"/>
    <w:rsid w:val="00B70D19"/>
    <w:rsid w:val="00B71977"/>
    <w:rsid w:val="00B72228"/>
    <w:rsid w:val="00B73701"/>
    <w:rsid w:val="00B739AE"/>
    <w:rsid w:val="00B748DC"/>
    <w:rsid w:val="00B74A42"/>
    <w:rsid w:val="00B765AE"/>
    <w:rsid w:val="00B76F90"/>
    <w:rsid w:val="00B77104"/>
    <w:rsid w:val="00B77B79"/>
    <w:rsid w:val="00B77E7D"/>
    <w:rsid w:val="00B80E7B"/>
    <w:rsid w:val="00B822EE"/>
    <w:rsid w:val="00B8366E"/>
    <w:rsid w:val="00B837BB"/>
    <w:rsid w:val="00B8400C"/>
    <w:rsid w:val="00B843B3"/>
    <w:rsid w:val="00B84EAC"/>
    <w:rsid w:val="00B85706"/>
    <w:rsid w:val="00B8722F"/>
    <w:rsid w:val="00B90E1A"/>
    <w:rsid w:val="00B90F1F"/>
    <w:rsid w:val="00B9101C"/>
    <w:rsid w:val="00B919DB"/>
    <w:rsid w:val="00B91C72"/>
    <w:rsid w:val="00B9280A"/>
    <w:rsid w:val="00B92B2D"/>
    <w:rsid w:val="00B93A25"/>
    <w:rsid w:val="00B94A24"/>
    <w:rsid w:val="00B9550B"/>
    <w:rsid w:val="00B95B9E"/>
    <w:rsid w:val="00B96458"/>
    <w:rsid w:val="00B97014"/>
    <w:rsid w:val="00BA16BF"/>
    <w:rsid w:val="00BA16F4"/>
    <w:rsid w:val="00BA1DCC"/>
    <w:rsid w:val="00BA3068"/>
    <w:rsid w:val="00BA31CA"/>
    <w:rsid w:val="00BA3EDD"/>
    <w:rsid w:val="00BA4260"/>
    <w:rsid w:val="00BA48EA"/>
    <w:rsid w:val="00BB05F9"/>
    <w:rsid w:val="00BB0B0E"/>
    <w:rsid w:val="00BB0BE5"/>
    <w:rsid w:val="00BB1186"/>
    <w:rsid w:val="00BB1494"/>
    <w:rsid w:val="00BB1634"/>
    <w:rsid w:val="00BB2691"/>
    <w:rsid w:val="00BB42D1"/>
    <w:rsid w:val="00BB4862"/>
    <w:rsid w:val="00BB70E5"/>
    <w:rsid w:val="00BC1011"/>
    <w:rsid w:val="00BC1455"/>
    <w:rsid w:val="00BC1CED"/>
    <w:rsid w:val="00BC2D4A"/>
    <w:rsid w:val="00BC3669"/>
    <w:rsid w:val="00BC3903"/>
    <w:rsid w:val="00BC4457"/>
    <w:rsid w:val="00BC4A6B"/>
    <w:rsid w:val="00BC4AA4"/>
    <w:rsid w:val="00BC6D56"/>
    <w:rsid w:val="00BC77F8"/>
    <w:rsid w:val="00BC7A12"/>
    <w:rsid w:val="00BD04E0"/>
    <w:rsid w:val="00BD1510"/>
    <w:rsid w:val="00BD2BE1"/>
    <w:rsid w:val="00BD40EC"/>
    <w:rsid w:val="00BD4FD5"/>
    <w:rsid w:val="00BD537D"/>
    <w:rsid w:val="00BD62E9"/>
    <w:rsid w:val="00BD63F5"/>
    <w:rsid w:val="00BD64A6"/>
    <w:rsid w:val="00BD6DC4"/>
    <w:rsid w:val="00BD7945"/>
    <w:rsid w:val="00BE08D3"/>
    <w:rsid w:val="00BE0C1E"/>
    <w:rsid w:val="00BE2B35"/>
    <w:rsid w:val="00BE3354"/>
    <w:rsid w:val="00BE3F15"/>
    <w:rsid w:val="00BE4E40"/>
    <w:rsid w:val="00BE502C"/>
    <w:rsid w:val="00BE71B9"/>
    <w:rsid w:val="00BE7B76"/>
    <w:rsid w:val="00BE7BE6"/>
    <w:rsid w:val="00BF01E2"/>
    <w:rsid w:val="00BF1191"/>
    <w:rsid w:val="00BF19AA"/>
    <w:rsid w:val="00BF1CC7"/>
    <w:rsid w:val="00BF2144"/>
    <w:rsid w:val="00BF2A3D"/>
    <w:rsid w:val="00BF367F"/>
    <w:rsid w:val="00BF45A8"/>
    <w:rsid w:val="00BF4B88"/>
    <w:rsid w:val="00BF5541"/>
    <w:rsid w:val="00BF640E"/>
    <w:rsid w:val="00BF6F62"/>
    <w:rsid w:val="00BF7B7A"/>
    <w:rsid w:val="00BF7EE3"/>
    <w:rsid w:val="00C002FC"/>
    <w:rsid w:val="00C003E6"/>
    <w:rsid w:val="00C005F6"/>
    <w:rsid w:val="00C008DC"/>
    <w:rsid w:val="00C01E33"/>
    <w:rsid w:val="00C032B3"/>
    <w:rsid w:val="00C048C0"/>
    <w:rsid w:val="00C0522F"/>
    <w:rsid w:val="00C05315"/>
    <w:rsid w:val="00C05402"/>
    <w:rsid w:val="00C059FD"/>
    <w:rsid w:val="00C05BBF"/>
    <w:rsid w:val="00C05EC1"/>
    <w:rsid w:val="00C11251"/>
    <w:rsid w:val="00C11772"/>
    <w:rsid w:val="00C12147"/>
    <w:rsid w:val="00C13300"/>
    <w:rsid w:val="00C13383"/>
    <w:rsid w:val="00C133F8"/>
    <w:rsid w:val="00C146AE"/>
    <w:rsid w:val="00C14C12"/>
    <w:rsid w:val="00C14C1D"/>
    <w:rsid w:val="00C15B1D"/>
    <w:rsid w:val="00C163B3"/>
    <w:rsid w:val="00C16416"/>
    <w:rsid w:val="00C175B2"/>
    <w:rsid w:val="00C17D91"/>
    <w:rsid w:val="00C20300"/>
    <w:rsid w:val="00C20757"/>
    <w:rsid w:val="00C21EB0"/>
    <w:rsid w:val="00C22B34"/>
    <w:rsid w:val="00C22C33"/>
    <w:rsid w:val="00C22D32"/>
    <w:rsid w:val="00C24CEB"/>
    <w:rsid w:val="00C253D4"/>
    <w:rsid w:val="00C253F5"/>
    <w:rsid w:val="00C25F72"/>
    <w:rsid w:val="00C2625D"/>
    <w:rsid w:val="00C277D1"/>
    <w:rsid w:val="00C30915"/>
    <w:rsid w:val="00C32ADB"/>
    <w:rsid w:val="00C32C28"/>
    <w:rsid w:val="00C33E2D"/>
    <w:rsid w:val="00C33F2D"/>
    <w:rsid w:val="00C3490C"/>
    <w:rsid w:val="00C36F7A"/>
    <w:rsid w:val="00C37314"/>
    <w:rsid w:val="00C40B77"/>
    <w:rsid w:val="00C417B5"/>
    <w:rsid w:val="00C41C03"/>
    <w:rsid w:val="00C421F1"/>
    <w:rsid w:val="00C42C40"/>
    <w:rsid w:val="00C43498"/>
    <w:rsid w:val="00C434EC"/>
    <w:rsid w:val="00C4369A"/>
    <w:rsid w:val="00C43D0F"/>
    <w:rsid w:val="00C444CE"/>
    <w:rsid w:val="00C44AF1"/>
    <w:rsid w:val="00C454B5"/>
    <w:rsid w:val="00C454F6"/>
    <w:rsid w:val="00C470D5"/>
    <w:rsid w:val="00C4710D"/>
    <w:rsid w:val="00C471BD"/>
    <w:rsid w:val="00C5016D"/>
    <w:rsid w:val="00C50814"/>
    <w:rsid w:val="00C512E7"/>
    <w:rsid w:val="00C515D7"/>
    <w:rsid w:val="00C51B7A"/>
    <w:rsid w:val="00C51F8F"/>
    <w:rsid w:val="00C52C94"/>
    <w:rsid w:val="00C5329F"/>
    <w:rsid w:val="00C544DE"/>
    <w:rsid w:val="00C55A17"/>
    <w:rsid w:val="00C5679A"/>
    <w:rsid w:val="00C575AE"/>
    <w:rsid w:val="00C5799B"/>
    <w:rsid w:val="00C610AF"/>
    <w:rsid w:val="00C6174A"/>
    <w:rsid w:val="00C61B33"/>
    <w:rsid w:val="00C6400C"/>
    <w:rsid w:val="00C64689"/>
    <w:rsid w:val="00C64F94"/>
    <w:rsid w:val="00C653C7"/>
    <w:rsid w:val="00C653E0"/>
    <w:rsid w:val="00C654E1"/>
    <w:rsid w:val="00C66024"/>
    <w:rsid w:val="00C6656C"/>
    <w:rsid w:val="00C67226"/>
    <w:rsid w:val="00C6791C"/>
    <w:rsid w:val="00C67A7D"/>
    <w:rsid w:val="00C70672"/>
    <w:rsid w:val="00C72752"/>
    <w:rsid w:val="00C73164"/>
    <w:rsid w:val="00C742DE"/>
    <w:rsid w:val="00C74B51"/>
    <w:rsid w:val="00C74BED"/>
    <w:rsid w:val="00C755E0"/>
    <w:rsid w:val="00C7572F"/>
    <w:rsid w:val="00C76D6B"/>
    <w:rsid w:val="00C77528"/>
    <w:rsid w:val="00C775E6"/>
    <w:rsid w:val="00C77702"/>
    <w:rsid w:val="00C77E97"/>
    <w:rsid w:val="00C8235F"/>
    <w:rsid w:val="00C826E8"/>
    <w:rsid w:val="00C83117"/>
    <w:rsid w:val="00C835E5"/>
    <w:rsid w:val="00C8363A"/>
    <w:rsid w:val="00C85E0A"/>
    <w:rsid w:val="00C85FFF"/>
    <w:rsid w:val="00C86142"/>
    <w:rsid w:val="00C8626C"/>
    <w:rsid w:val="00C8750E"/>
    <w:rsid w:val="00C878B6"/>
    <w:rsid w:val="00C87B92"/>
    <w:rsid w:val="00C906FB"/>
    <w:rsid w:val="00C90E57"/>
    <w:rsid w:val="00C90EE6"/>
    <w:rsid w:val="00C91626"/>
    <w:rsid w:val="00C918AA"/>
    <w:rsid w:val="00C91B2E"/>
    <w:rsid w:val="00C9288F"/>
    <w:rsid w:val="00C929B4"/>
    <w:rsid w:val="00C93107"/>
    <w:rsid w:val="00C9410E"/>
    <w:rsid w:val="00C94CB6"/>
    <w:rsid w:val="00C953E1"/>
    <w:rsid w:val="00C95939"/>
    <w:rsid w:val="00CA2040"/>
    <w:rsid w:val="00CA2B60"/>
    <w:rsid w:val="00CA4234"/>
    <w:rsid w:val="00CA43B0"/>
    <w:rsid w:val="00CA47DC"/>
    <w:rsid w:val="00CA6012"/>
    <w:rsid w:val="00CA6316"/>
    <w:rsid w:val="00CA67D1"/>
    <w:rsid w:val="00CA7425"/>
    <w:rsid w:val="00CA7AFC"/>
    <w:rsid w:val="00CB0A86"/>
    <w:rsid w:val="00CB292B"/>
    <w:rsid w:val="00CB4E52"/>
    <w:rsid w:val="00CB6261"/>
    <w:rsid w:val="00CB69F0"/>
    <w:rsid w:val="00CB6D2D"/>
    <w:rsid w:val="00CB7119"/>
    <w:rsid w:val="00CB7D68"/>
    <w:rsid w:val="00CC0F05"/>
    <w:rsid w:val="00CC1296"/>
    <w:rsid w:val="00CC1666"/>
    <w:rsid w:val="00CC2263"/>
    <w:rsid w:val="00CC264C"/>
    <w:rsid w:val="00CC30E6"/>
    <w:rsid w:val="00CC35EF"/>
    <w:rsid w:val="00CC3ED9"/>
    <w:rsid w:val="00CC4463"/>
    <w:rsid w:val="00CC5CD7"/>
    <w:rsid w:val="00CC5E44"/>
    <w:rsid w:val="00CC6944"/>
    <w:rsid w:val="00CC7846"/>
    <w:rsid w:val="00CC7EBF"/>
    <w:rsid w:val="00CD02C0"/>
    <w:rsid w:val="00CD02F6"/>
    <w:rsid w:val="00CD058C"/>
    <w:rsid w:val="00CD1C8E"/>
    <w:rsid w:val="00CD206C"/>
    <w:rsid w:val="00CD2E07"/>
    <w:rsid w:val="00CD2FFC"/>
    <w:rsid w:val="00CD37F3"/>
    <w:rsid w:val="00CD5DB3"/>
    <w:rsid w:val="00CD674E"/>
    <w:rsid w:val="00CD6C7A"/>
    <w:rsid w:val="00CD7265"/>
    <w:rsid w:val="00CD78A9"/>
    <w:rsid w:val="00CD7FE3"/>
    <w:rsid w:val="00CE022B"/>
    <w:rsid w:val="00CE0D06"/>
    <w:rsid w:val="00CE0FBA"/>
    <w:rsid w:val="00CE12FE"/>
    <w:rsid w:val="00CE1419"/>
    <w:rsid w:val="00CE1758"/>
    <w:rsid w:val="00CE25ED"/>
    <w:rsid w:val="00CE2ED7"/>
    <w:rsid w:val="00CE30CE"/>
    <w:rsid w:val="00CE3C97"/>
    <w:rsid w:val="00CE3D57"/>
    <w:rsid w:val="00CE3FF9"/>
    <w:rsid w:val="00CE48CE"/>
    <w:rsid w:val="00CE4CDC"/>
    <w:rsid w:val="00CE4EB3"/>
    <w:rsid w:val="00CE50B7"/>
    <w:rsid w:val="00CE6503"/>
    <w:rsid w:val="00CE6954"/>
    <w:rsid w:val="00CF012B"/>
    <w:rsid w:val="00CF01CC"/>
    <w:rsid w:val="00CF14C3"/>
    <w:rsid w:val="00CF15CD"/>
    <w:rsid w:val="00CF20A4"/>
    <w:rsid w:val="00CF25F5"/>
    <w:rsid w:val="00CF2F78"/>
    <w:rsid w:val="00CF3DF8"/>
    <w:rsid w:val="00CF46C1"/>
    <w:rsid w:val="00CF4904"/>
    <w:rsid w:val="00CF4963"/>
    <w:rsid w:val="00CF6184"/>
    <w:rsid w:val="00CF6979"/>
    <w:rsid w:val="00CF7AD1"/>
    <w:rsid w:val="00CF7DE7"/>
    <w:rsid w:val="00D00508"/>
    <w:rsid w:val="00D00DBF"/>
    <w:rsid w:val="00D01714"/>
    <w:rsid w:val="00D02473"/>
    <w:rsid w:val="00D0293E"/>
    <w:rsid w:val="00D02C55"/>
    <w:rsid w:val="00D04089"/>
    <w:rsid w:val="00D050CF"/>
    <w:rsid w:val="00D078A5"/>
    <w:rsid w:val="00D07F05"/>
    <w:rsid w:val="00D10628"/>
    <w:rsid w:val="00D10782"/>
    <w:rsid w:val="00D109F8"/>
    <w:rsid w:val="00D11338"/>
    <w:rsid w:val="00D11716"/>
    <w:rsid w:val="00D11CC8"/>
    <w:rsid w:val="00D12353"/>
    <w:rsid w:val="00D1263C"/>
    <w:rsid w:val="00D12B19"/>
    <w:rsid w:val="00D12D74"/>
    <w:rsid w:val="00D13228"/>
    <w:rsid w:val="00D14985"/>
    <w:rsid w:val="00D15C4D"/>
    <w:rsid w:val="00D16DEB"/>
    <w:rsid w:val="00D17130"/>
    <w:rsid w:val="00D1751C"/>
    <w:rsid w:val="00D21712"/>
    <w:rsid w:val="00D21932"/>
    <w:rsid w:val="00D22F0C"/>
    <w:rsid w:val="00D23C90"/>
    <w:rsid w:val="00D2597F"/>
    <w:rsid w:val="00D279EC"/>
    <w:rsid w:val="00D3017D"/>
    <w:rsid w:val="00D302D4"/>
    <w:rsid w:val="00D307D6"/>
    <w:rsid w:val="00D30D5E"/>
    <w:rsid w:val="00D318A4"/>
    <w:rsid w:val="00D318D6"/>
    <w:rsid w:val="00D31960"/>
    <w:rsid w:val="00D3295D"/>
    <w:rsid w:val="00D33662"/>
    <w:rsid w:val="00D3366D"/>
    <w:rsid w:val="00D33D00"/>
    <w:rsid w:val="00D357CB"/>
    <w:rsid w:val="00D37222"/>
    <w:rsid w:val="00D37ECB"/>
    <w:rsid w:val="00D410EC"/>
    <w:rsid w:val="00D412CB"/>
    <w:rsid w:val="00D41895"/>
    <w:rsid w:val="00D42154"/>
    <w:rsid w:val="00D427F4"/>
    <w:rsid w:val="00D42A9B"/>
    <w:rsid w:val="00D42CBC"/>
    <w:rsid w:val="00D44152"/>
    <w:rsid w:val="00D44B11"/>
    <w:rsid w:val="00D45B30"/>
    <w:rsid w:val="00D45BB1"/>
    <w:rsid w:val="00D45ECD"/>
    <w:rsid w:val="00D4655A"/>
    <w:rsid w:val="00D46741"/>
    <w:rsid w:val="00D46D8A"/>
    <w:rsid w:val="00D47ED4"/>
    <w:rsid w:val="00D47F56"/>
    <w:rsid w:val="00D5023F"/>
    <w:rsid w:val="00D52055"/>
    <w:rsid w:val="00D525FF"/>
    <w:rsid w:val="00D528C0"/>
    <w:rsid w:val="00D5389D"/>
    <w:rsid w:val="00D53978"/>
    <w:rsid w:val="00D54AA0"/>
    <w:rsid w:val="00D54B9F"/>
    <w:rsid w:val="00D552BC"/>
    <w:rsid w:val="00D565F3"/>
    <w:rsid w:val="00D56B51"/>
    <w:rsid w:val="00D572B6"/>
    <w:rsid w:val="00D5757F"/>
    <w:rsid w:val="00D57C4C"/>
    <w:rsid w:val="00D603C9"/>
    <w:rsid w:val="00D6099E"/>
    <w:rsid w:val="00D619C8"/>
    <w:rsid w:val="00D61EA3"/>
    <w:rsid w:val="00D6253A"/>
    <w:rsid w:val="00D62A4C"/>
    <w:rsid w:val="00D631F9"/>
    <w:rsid w:val="00D633E3"/>
    <w:rsid w:val="00D636AF"/>
    <w:rsid w:val="00D64F78"/>
    <w:rsid w:val="00D65D36"/>
    <w:rsid w:val="00D70D69"/>
    <w:rsid w:val="00D73474"/>
    <w:rsid w:val="00D7481B"/>
    <w:rsid w:val="00D76AF8"/>
    <w:rsid w:val="00D76B4A"/>
    <w:rsid w:val="00D771D2"/>
    <w:rsid w:val="00D81DC7"/>
    <w:rsid w:val="00D828D8"/>
    <w:rsid w:val="00D82CCA"/>
    <w:rsid w:val="00D8416D"/>
    <w:rsid w:val="00D84D60"/>
    <w:rsid w:val="00D84FF5"/>
    <w:rsid w:val="00D85BBB"/>
    <w:rsid w:val="00D86019"/>
    <w:rsid w:val="00D86D92"/>
    <w:rsid w:val="00D87296"/>
    <w:rsid w:val="00D87DD6"/>
    <w:rsid w:val="00D90349"/>
    <w:rsid w:val="00D90C2E"/>
    <w:rsid w:val="00D91ECE"/>
    <w:rsid w:val="00D91ED4"/>
    <w:rsid w:val="00D92230"/>
    <w:rsid w:val="00D93EF5"/>
    <w:rsid w:val="00D94BA1"/>
    <w:rsid w:val="00D95D78"/>
    <w:rsid w:val="00D96B57"/>
    <w:rsid w:val="00D970B7"/>
    <w:rsid w:val="00D97143"/>
    <w:rsid w:val="00D97FCB"/>
    <w:rsid w:val="00DA05FA"/>
    <w:rsid w:val="00DA27A0"/>
    <w:rsid w:val="00DA4241"/>
    <w:rsid w:val="00DA48B8"/>
    <w:rsid w:val="00DA59A1"/>
    <w:rsid w:val="00DA6CAF"/>
    <w:rsid w:val="00DA6DD1"/>
    <w:rsid w:val="00DB0540"/>
    <w:rsid w:val="00DB05AD"/>
    <w:rsid w:val="00DB099A"/>
    <w:rsid w:val="00DB2025"/>
    <w:rsid w:val="00DB203B"/>
    <w:rsid w:val="00DB29ED"/>
    <w:rsid w:val="00DB2B03"/>
    <w:rsid w:val="00DB2E57"/>
    <w:rsid w:val="00DB3741"/>
    <w:rsid w:val="00DB37CA"/>
    <w:rsid w:val="00DB3941"/>
    <w:rsid w:val="00DB3E57"/>
    <w:rsid w:val="00DB4FC0"/>
    <w:rsid w:val="00DB55B5"/>
    <w:rsid w:val="00DB5B94"/>
    <w:rsid w:val="00DB68AC"/>
    <w:rsid w:val="00DB6A2B"/>
    <w:rsid w:val="00DB772B"/>
    <w:rsid w:val="00DB79C7"/>
    <w:rsid w:val="00DB7FBE"/>
    <w:rsid w:val="00DC0444"/>
    <w:rsid w:val="00DC2DEF"/>
    <w:rsid w:val="00DC4A63"/>
    <w:rsid w:val="00DC5F3C"/>
    <w:rsid w:val="00DC616C"/>
    <w:rsid w:val="00DC6F76"/>
    <w:rsid w:val="00DC7A50"/>
    <w:rsid w:val="00DC7D4A"/>
    <w:rsid w:val="00DD0567"/>
    <w:rsid w:val="00DD1003"/>
    <w:rsid w:val="00DD2BD9"/>
    <w:rsid w:val="00DD47A7"/>
    <w:rsid w:val="00DD4C53"/>
    <w:rsid w:val="00DD597C"/>
    <w:rsid w:val="00DD5E7E"/>
    <w:rsid w:val="00DD6416"/>
    <w:rsid w:val="00DD77BC"/>
    <w:rsid w:val="00DE0145"/>
    <w:rsid w:val="00DE09F4"/>
    <w:rsid w:val="00DE131F"/>
    <w:rsid w:val="00DE169D"/>
    <w:rsid w:val="00DE1DF1"/>
    <w:rsid w:val="00DE2428"/>
    <w:rsid w:val="00DE27E2"/>
    <w:rsid w:val="00DE29D4"/>
    <w:rsid w:val="00DE2FC4"/>
    <w:rsid w:val="00DE341E"/>
    <w:rsid w:val="00DE3A26"/>
    <w:rsid w:val="00DE4481"/>
    <w:rsid w:val="00DE44FD"/>
    <w:rsid w:val="00DE4A29"/>
    <w:rsid w:val="00DF0B0C"/>
    <w:rsid w:val="00DF1E7C"/>
    <w:rsid w:val="00DF2B41"/>
    <w:rsid w:val="00DF2F26"/>
    <w:rsid w:val="00DF3799"/>
    <w:rsid w:val="00DF3941"/>
    <w:rsid w:val="00DF556B"/>
    <w:rsid w:val="00DF5A8E"/>
    <w:rsid w:val="00DF5D1B"/>
    <w:rsid w:val="00DF7631"/>
    <w:rsid w:val="00DF781B"/>
    <w:rsid w:val="00E009FE"/>
    <w:rsid w:val="00E01143"/>
    <w:rsid w:val="00E015BC"/>
    <w:rsid w:val="00E02094"/>
    <w:rsid w:val="00E02DBB"/>
    <w:rsid w:val="00E03FE7"/>
    <w:rsid w:val="00E04690"/>
    <w:rsid w:val="00E0583C"/>
    <w:rsid w:val="00E05987"/>
    <w:rsid w:val="00E0608F"/>
    <w:rsid w:val="00E064FB"/>
    <w:rsid w:val="00E07093"/>
    <w:rsid w:val="00E10609"/>
    <w:rsid w:val="00E107D4"/>
    <w:rsid w:val="00E11B12"/>
    <w:rsid w:val="00E11EFC"/>
    <w:rsid w:val="00E121B4"/>
    <w:rsid w:val="00E12FFA"/>
    <w:rsid w:val="00E1326F"/>
    <w:rsid w:val="00E13314"/>
    <w:rsid w:val="00E13688"/>
    <w:rsid w:val="00E14504"/>
    <w:rsid w:val="00E15433"/>
    <w:rsid w:val="00E15A00"/>
    <w:rsid w:val="00E1758B"/>
    <w:rsid w:val="00E20BBB"/>
    <w:rsid w:val="00E21DDC"/>
    <w:rsid w:val="00E2277C"/>
    <w:rsid w:val="00E229AB"/>
    <w:rsid w:val="00E230CB"/>
    <w:rsid w:val="00E233F4"/>
    <w:rsid w:val="00E2372E"/>
    <w:rsid w:val="00E24514"/>
    <w:rsid w:val="00E24C11"/>
    <w:rsid w:val="00E24FF1"/>
    <w:rsid w:val="00E257AE"/>
    <w:rsid w:val="00E26157"/>
    <w:rsid w:val="00E268A3"/>
    <w:rsid w:val="00E26A2E"/>
    <w:rsid w:val="00E2710E"/>
    <w:rsid w:val="00E27C3F"/>
    <w:rsid w:val="00E30BEC"/>
    <w:rsid w:val="00E31538"/>
    <w:rsid w:val="00E31882"/>
    <w:rsid w:val="00E319B7"/>
    <w:rsid w:val="00E3269B"/>
    <w:rsid w:val="00E3289E"/>
    <w:rsid w:val="00E32EEB"/>
    <w:rsid w:val="00E343BC"/>
    <w:rsid w:val="00E345B9"/>
    <w:rsid w:val="00E34CBA"/>
    <w:rsid w:val="00E351B2"/>
    <w:rsid w:val="00E36601"/>
    <w:rsid w:val="00E369BA"/>
    <w:rsid w:val="00E36A30"/>
    <w:rsid w:val="00E374E9"/>
    <w:rsid w:val="00E40617"/>
    <w:rsid w:val="00E4075D"/>
    <w:rsid w:val="00E407CC"/>
    <w:rsid w:val="00E423DF"/>
    <w:rsid w:val="00E42B79"/>
    <w:rsid w:val="00E42C71"/>
    <w:rsid w:val="00E43723"/>
    <w:rsid w:val="00E437A8"/>
    <w:rsid w:val="00E439DE"/>
    <w:rsid w:val="00E43D95"/>
    <w:rsid w:val="00E44ADD"/>
    <w:rsid w:val="00E453CA"/>
    <w:rsid w:val="00E45691"/>
    <w:rsid w:val="00E461AE"/>
    <w:rsid w:val="00E46988"/>
    <w:rsid w:val="00E46993"/>
    <w:rsid w:val="00E46AED"/>
    <w:rsid w:val="00E46B95"/>
    <w:rsid w:val="00E47595"/>
    <w:rsid w:val="00E50A65"/>
    <w:rsid w:val="00E50A6E"/>
    <w:rsid w:val="00E5132D"/>
    <w:rsid w:val="00E53525"/>
    <w:rsid w:val="00E54906"/>
    <w:rsid w:val="00E5531D"/>
    <w:rsid w:val="00E5550A"/>
    <w:rsid w:val="00E55D4C"/>
    <w:rsid w:val="00E55F64"/>
    <w:rsid w:val="00E56DC2"/>
    <w:rsid w:val="00E56DF2"/>
    <w:rsid w:val="00E56EB9"/>
    <w:rsid w:val="00E603A0"/>
    <w:rsid w:val="00E60986"/>
    <w:rsid w:val="00E60D7A"/>
    <w:rsid w:val="00E61CDF"/>
    <w:rsid w:val="00E61FFC"/>
    <w:rsid w:val="00E621E8"/>
    <w:rsid w:val="00E63A6A"/>
    <w:rsid w:val="00E63DF3"/>
    <w:rsid w:val="00E65354"/>
    <w:rsid w:val="00E66012"/>
    <w:rsid w:val="00E664B4"/>
    <w:rsid w:val="00E66D89"/>
    <w:rsid w:val="00E67523"/>
    <w:rsid w:val="00E700E9"/>
    <w:rsid w:val="00E704EB"/>
    <w:rsid w:val="00E70E73"/>
    <w:rsid w:val="00E70FDA"/>
    <w:rsid w:val="00E71470"/>
    <w:rsid w:val="00E716B6"/>
    <w:rsid w:val="00E7199B"/>
    <w:rsid w:val="00E72FBE"/>
    <w:rsid w:val="00E73970"/>
    <w:rsid w:val="00E75DE5"/>
    <w:rsid w:val="00E7635E"/>
    <w:rsid w:val="00E764E2"/>
    <w:rsid w:val="00E765C0"/>
    <w:rsid w:val="00E76ECE"/>
    <w:rsid w:val="00E777FC"/>
    <w:rsid w:val="00E77ED7"/>
    <w:rsid w:val="00E80745"/>
    <w:rsid w:val="00E80C17"/>
    <w:rsid w:val="00E8156A"/>
    <w:rsid w:val="00E83371"/>
    <w:rsid w:val="00E84BE2"/>
    <w:rsid w:val="00E85B8A"/>
    <w:rsid w:val="00E90C05"/>
    <w:rsid w:val="00E91124"/>
    <w:rsid w:val="00E9266A"/>
    <w:rsid w:val="00E932C7"/>
    <w:rsid w:val="00E950B2"/>
    <w:rsid w:val="00E96A5A"/>
    <w:rsid w:val="00E97736"/>
    <w:rsid w:val="00E979AB"/>
    <w:rsid w:val="00E97CC9"/>
    <w:rsid w:val="00EA015E"/>
    <w:rsid w:val="00EA029F"/>
    <w:rsid w:val="00EA0924"/>
    <w:rsid w:val="00EA0C3A"/>
    <w:rsid w:val="00EA0FD2"/>
    <w:rsid w:val="00EA12F5"/>
    <w:rsid w:val="00EA2339"/>
    <w:rsid w:val="00EA2FC6"/>
    <w:rsid w:val="00EA4D83"/>
    <w:rsid w:val="00EA5863"/>
    <w:rsid w:val="00EA59B0"/>
    <w:rsid w:val="00EA67C6"/>
    <w:rsid w:val="00EA6D32"/>
    <w:rsid w:val="00EA6FC6"/>
    <w:rsid w:val="00EA70AF"/>
    <w:rsid w:val="00EA711A"/>
    <w:rsid w:val="00EB0B5C"/>
    <w:rsid w:val="00EB1313"/>
    <w:rsid w:val="00EB1CE8"/>
    <w:rsid w:val="00EB23DC"/>
    <w:rsid w:val="00EB2438"/>
    <w:rsid w:val="00EB2951"/>
    <w:rsid w:val="00EB2DB4"/>
    <w:rsid w:val="00EB3904"/>
    <w:rsid w:val="00EB42A0"/>
    <w:rsid w:val="00EB4459"/>
    <w:rsid w:val="00EB4F33"/>
    <w:rsid w:val="00EB5206"/>
    <w:rsid w:val="00EB54DF"/>
    <w:rsid w:val="00EB574A"/>
    <w:rsid w:val="00EB5897"/>
    <w:rsid w:val="00EB6724"/>
    <w:rsid w:val="00EB7C94"/>
    <w:rsid w:val="00EC1700"/>
    <w:rsid w:val="00EC1A92"/>
    <w:rsid w:val="00EC2A6D"/>
    <w:rsid w:val="00EC30F5"/>
    <w:rsid w:val="00EC350B"/>
    <w:rsid w:val="00EC40B1"/>
    <w:rsid w:val="00EC46B4"/>
    <w:rsid w:val="00EC5696"/>
    <w:rsid w:val="00EC605C"/>
    <w:rsid w:val="00EC6911"/>
    <w:rsid w:val="00EC70FC"/>
    <w:rsid w:val="00EC759E"/>
    <w:rsid w:val="00EC7F4A"/>
    <w:rsid w:val="00ED037C"/>
    <w:rsid w:val="00ED0492"/>
    <w:rsid w:val="00ED0945"/>
    <w:rsid w:val="00ED1E8E"/>
    <w:rsid w:val="00ED1F60"/>
    <w:rsid w:val="00ED3CB9"/>
    <w:rsid w:val="00ED4265"/>
    <w:rsid w:val="00ED4CFD"/>
    <w:rsid w:val="00ED5819"/>
    <w:rsid w:val="00ED7622"/>
    <w:rsid w:val="00ED7B0F"/>
    <w:rsid w:val="00EE2D19"/>
    <w:rsid w:val="00EE3558"/>
    <w:rsid w:val="00EE3563"/>
    <w:rsid w:val="00EE375E"/>
    <w:rsid w:val="00EE3BCA"/>
    <w:rsid w:val="00EE3FCD"/>
    <w:rsid w:val="00EE4804"/>
    <w:rsid w:val="00EE4BB2"/>
    <w:rsid w:val="00EE4F7A"/>
    <w:rsid w:val="00EE5039"/>
    <w:rsid w:val="00EE6183"/>
    <w:rsid w:val="00EE7C7E"/>
    <w:rsid w:val="00EF03DE"/>
    <w:rsid w:val="00EF0B88"/>
    <w:rsid w:val="00EF175B"/>
    <w:rsid w:val="00EF1792"/>
    <w:rsid w:val="00EF1D47"/>
    <w:rsid w:val="00EF2D9F"/>
    <w:rsid w:val="00EF4B2B"/>
    <w:rsid w:val="00EF4C6C"/>
    <w:rsid w:val="00EF5652"/>
    <w:rsid w:val="00EF6163"/>
    <w:rsid w:val="00F0029C"/>
    <w:rsid w:val="00F006E3"/>
    <w:rsid w:val="00F01A99"/>
    <w:rsid w:val="00F02787"/>
    <w:rsid w:val="00F027EC"/>
    <w:rsid w:val="00F0294A"/>
    <w:rsid w:val="00F03E4C"/>
    <w:rsid w:val="00F03EE9"/>
    <w:rsid w:val="00F03FE9"/>
    <w:rsid w:val="00F04378"/>
    <w:rsid w:val="00F04A1D"/>
    <w:rsid w:val="00F0739B"/>
    <w:rsid w:val="00F111B8"/>
    <w:rsid w:val="00F11760"/>
    <w:rsid w:val="00F11E33"/>
    <w:rsid w:val="00F1244E"/>
    <w:rsid w:val="00F12748"/>
    <w:rsid w:val="00F13DEB"/>
    <w:rsid w:val="00F1509A"/>
    <w:rsid w:val="00F1548F"/>
    <w:rsid w:val="00F154F8"/>
    <w:rsid w:val="00F15934"/>
    <w:rsid w:val="00F15B73"/>
    <w:rsid w:val="00F1658C"/>
    <w:rsid w:val="00F17700"/>
    <w:rsid w:val="00F20216"/>
    <w:rsid w:val="00F20239"/>
    <w:rsid w:val="00F21269"/>
    <w:rsid w:val="00F2205F"/>
    <w:rsid w:val="00F24AB3"/>
    <w:rsid w:val="00F24DBA"/>
    <w:rsid w:val="00F25431"/>
    <w:rsid w:val="00F25EBA"/>
    <w:rsid w:val="00F26546"/>
    <w:rsid w:val="00F300F9"/>
    <w:rsid w:val="00F308FD"/>
    <w:rsid w:val="00F3096C"/>
    <w:rsid w:val="00F30B5E"/>
    <w:rsid w:val="00F312C3"/>
    <w:rsid w:val="00F314F1"/>
    <w:rsid w:val="00F31523"/>
    <w:rsid w:val="00F31560"/>
    <w:rsid w:val="00F31757"/>
    <w:rsid w:val="00F31773"/>
    <w:rsid w:val="00F31A31"/>
    <w:rsid w:val="00F3235B"/>
    <w:rsid w:val="00F328A1"/>
    <w:rsid w:val="00F32AFD"/>
    <w:rsid w:val="00F33511"/>
    <w:rsid w:val="00F33D03"/>
    <w:rsid w:val="00F34273"/>
    <w:rsid w:val="00F34B33"/>
    <w:rsid w:val="00F35178"/>
    <w:rsid w:val="00F355EA"/>
    <w:rsid w:val="00F35663"/>
    <w:rsid w:val="00F35863"/>
    <w:rsid w:val="00F36950"/>
    <w:rsid w:val="00F36A9A"/>
    <w:rsid w:val="00F377FD"/>
    <w:rsid w:val="00F402F1"/>
    <w:rsid w:val="00F414FE"/>
    <w:rsid w:val="00F44564"/>
    <w:rsid w:val="00F45976"/>
    <w:rsid w:val="00F45FF4"/>
    <w:rsid w:val="00F470D4"/>
    <w:rsid w:val="00F471ED"/>
    <w:rsid w:val="00F4748B"/>
    <w:rsid w:val="00F5005F"/>
    <w:rsid w:val="00F513C1"/>
    <w:rsid w:val="00F51744"/>
    <w:rsid w:val="00F51882"/>
    <w:rsid w:val="00F5226A"/>
    <w:rsid w:val="00F55485"/>
    <w:rsid w:val="00F56020"/>
    <w:rsid w:val="00F56DF3"/>
    <w:rsid w:val="00F571E2"/>
    <w:rsid w:val="00F5739F"/>
    <w:rsid w:val="00F57DDE"/>
    <w:rsid w:val="00F6064B"/>
    <w:rsid w:val="00F61523"/>
    <w:rsid w:val="00F6185B"/>
    <w:rsid w:val="00F61868"/>
    <w:rsid w:val="00F62025"/>
    <w:rsid w:val="00F62A46"/>
    <w:rsid w:val="00F6418D"/>
    <w:rsid w:val="00F64212"/>
    <w:rsid w:val="00F64A64"/>
    <w:rsid w:val="00F650FD"/>
    <w:rsid w:val="00F65D70"/>
    <w:rsid w:val="00F660E4"/>
    <w:rsid w:val="00F66404"/>
    <w:rsid w:val="00F677B3"/>
    <w:rsid w:val="00F67D97"/>
    <w:rsid w:val="00F70E4A"/>
    <w:rsid w:val="00F71207"/>
    <w:rsid w:val="00F71350"/>
    <w:rsid w:val="00F72274"/>
    <w:rsid w:val="00F7310F"/>
    <w:rsid w:val="00F7360D"/>
    <w:rsid w:val="00F743C3"/>
    <w:rsid w:val="00F74504"/>
    <w:rsid w:val="00F75F57"/>
    <w:rsid w:val="00F762C2"/>
    <w:rsid w:val="00F76494"/>
    <w:rsid w:val="00F76D72"/>
    <w:rsid w:val="00F800F9"/>
    <w:rsid w:val="00F810CA"/>
    <w:rsid w:val="00F8119F"/>
    <w:rsid w:val="00F8146A"/>
    <w:rsid w:val="00F81CFA"/>
    <w:rsid w:val="00F831CF"/>
    <w:rsid w:val="00F8381D"/>
    <w:rsid w:val="00F83E03"/>
    <w:rsid w:val="00F85475"/>
    <w:rsid w:val="00F87121"/>
    <w:rsid w:val="00F87FC2"/>
    <w:rsid w:val="00F906B6"/>
    <w:rsid w:val="00F9106E"/>
    <w:rsid w:val="00F91CB8"/>
    <w:rsid w:val="00F92B9A"/>
    <w:rsid w:val="00F92D66"/>
    <w:rsid w:val="00F92FB2"/>
    <w:rsid w:val="00F93B32"/>
    <w:rsid w:val="00F94069"/>
    <w:rsid w:val="00F94449"/>
    <w:rsid w:val="00F94619"/>
    <w:rsid w:val="00F951FA"/>
    <w:rsid w:val="00F9528C"/>
    <w:rsid w:val="00F95A43"/>
    <w:rsid w:val="00F95A71"/>
    <w:rsid w:val="00F968EB"/>
    <w:rsid w:val="00FA42A4"/>
    <w:rsid w:val="00FA4442"/>
    <w:rsid w:val="00FA4FD0"/>
    <w:rsid w:val="00FA5430"/>
    <w:rsid w:val="00FA6EAE"/>
    <w:rsid w:val="00FB0098"/>
    <w:rsid w:val="00FB0125"/>
    <w:rsid w:val="00FB253B"/>
    <w:rsid w:val="00FB299A"/>
    <w:rsid w:val="00FB2C5A"/>
    <w:rsid w:val="00FB36CB"/>
    <w:rsid w:val="00FB6EB4"/>
    <w:rsid w:val="00FC0034"/>
    <w:rsid w:val="00FC0B72"/>
    <w:rsid w:val="00FC1488"/>
    <w:rsid w:val="00FC16AB"/>
    <w:rsid w:val="00FC1A95"/>
    <w:rsid w:val="00FC6268"/>
    <w:rsid w:val="00FC63A0"/>
    <w:rsid w:val="00FC6A34"/>
    <w:rsid w:val="00FC74BC"/>
    <w:rsid w:val="00FC779D"/>
    <w:rsid w:val="00FD0B69"/>
    <w:rsid w:val="00FD11E3"/>
    <w:rsid w:val="00FD154B"/>
    <w:rsid w:val="00FD1CEB"/>
    <w:rsid w:val="00FD26B2"/>
    <w:rsid w:val="00FD383E"/>
    <w:rsid w:val="00FD3E74"/>
    <w:rsid w:val="00FD472C"/>
    <w:rsid w:val="00FD54BF"/>
    <w:rsid w:val="00FD5E36"/>
    <w:rsid w:val="00FE0241"/>
    <w:rsid w:val="00FE04DF"/>
    <w:rsid w:val="00FE0BD2"/>
    <w:rsid w:val="00FE230B"/>
    <w:rsid w:val="00FE2988"/>
    <w:rsid w:val="00FE2D72"/>
    <w:rsid w:val="00FE4412"/>
    <w:rsid w:val="00FE4A49"/>
    <w:rsid w:val="00FE4FD5"/>
    <w:rsid w:val="00FE50A6"/>
    <w:rsid w:val="00FE580F"/>
    <w:rsid w:val="00FE7051"/>
    <w:rsid w:val="00FE7053"/>
    <w:rsid w:val="00FE762C"/>
    <w:rsid w:val="00FE7D35"/>
    <w:rsid w:val="00FF031F"/>
    <w:rsid w:val="00FF0DDF"/>
    <w:rsid w:val="00FF1797"/>
    <w:rsid w:val="00FF22A9"/>
    <w:rsid w:val="00FF33FD"/>
    <w:rsid w:val="00FF36B6"/>
    <w:rsid w:val="00FF3D10"/>
    <w:rsid w:val="00FF43E7"/>
    <w:rsid w:val="00FF4934"/>
    <w:rsid w:val="00FF4D09"/>
    <w:rsid w:val="00FF5325"/>
    <w:rsid w:val="00FF58F3"/>
    <w:rsid w:val="00FF5D10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5"/>
    <o:shapelayout v:ext="edit">
      <o:idmap v:ext="edit" data="1,2,3,4,5"/>
      <o:rules v:ext="edit">
        <o:r id="V:Rule1" type="arc" idref="#_x0000_s4089"/>
        <o:r id="V:Rule2" type="arc" idref="#_x0000_s4091"/>
        <o:r id="V:Rule3" type="arc" idref="#_x0000_s4094"/>
        <o:r id="V:Rule4" type="arc" idref="#_x0000_s4095"/>
        <o:r id="V:Rule5" type="arc" idref="#_x0000_s4068"/>
        <o:r id="V:Rule6" type="arc" idref="#_x0000_s4070"/>
        <o:r id="V:Rule7" type="arc" idref="#_x0000_s4073"/>
        <o:r id="V:Rule8" type="arc" idref="#_x0000_s4074"/>
        <o:r id="V:Rule9" type="arc" idref="#_x0000_s4019"/>
        <o:r id="V:Rule10" type="arc" idref="#_x0000_s4007"/>
        <o:r id="V:Rule11" type="arc" idref="#_x0000_s3995"/>
        <o:r id="V:Rule12" type="arc" idref="#_x0000_s3983"/>
        <o:r id="V:Rule13" type="arc" idref="#_x0000_s3971"/>
        <o:r id="V:Rule14" type="arc" idref="#_x0000_s3959"/>
        <o:r id="V:Rule15" type="arc" idref="#_x0000_s3827"/>
        <o:r id="V:Rule16" type="arc" idref="#_x0000_s3831"/>
        <o:r id="V:Rule17" type="arc" idref="#_x0000_s3801"/>
        <o:r id="V:Rule18" type="arc" idref="#_x0000_s3802"/>
        <o:r id="V:Rule19" type="arc" idref="#_x0000_s4471"/>
        <o:r id="V:Rule20" type="arc" idref="#_x0000_s4473"/>
        <o:r id="V:Rule21" type="arc" idref="#_x0000_s4476"/>
        <o:r id="V:Rule22" type="arc" idref="#_x0000_s4477"/>
        <o:r id="V:Rule23" type="arc" idref="#_x0000_s4047"/>
        <o:r id="V:Rule24" type="arc" idref="#_x0000_s4049"/>
        <o:r id="V:Rule25" type="arc" idref="#_x0000_s4052"/>
        <o:r id="V:Rule26" type="arc" idref="#_x0000_s4053"/>
        <o:r id="V:Rule27" type="arc" idref="#_x0000_s4026"/>
        <o:r id="V:Rule28" type="arc" idref="#_x0000_s4028"/>
        <o:r id="V:Rule29" type="arc" idref="#_x0000_s4031"/>
        <o:r id="V:Rule30" type="arc" idref="#_x0000_s4032"/>
        <o:r id="V:Rule31" type="arc" idref="#_x0000_s3882"/>
        <o:r id="V:Rule32" type="arc" idref="#_x0000_s3886"/>
        <o:r id="V:Rule33" type="arc" idref="#_x0000_s3856"/>
        <o:r id="V:Rule34" type="arc" idref="#_x0000_s3857"/>
        <o:r id="V:Rule35" type="arc" idref="#_x0000_s3608"/>
        <o:r id="V:Rule36" type="arc" idref="#_x0000_s3612"/>
        <o:r id="V:Rule37" type="arc" idref="#_x0000_s3582"/>
        <o:r id="V:Rule38" type="arc" idref="#_x0000_s3583"/>
        <o:r id="V:Rule39" type="arc" idref="#_x0000_s3423"/>
        <o:r id="V:Rule40" type="arc" idref="#_x0000_s3425"/>
        <o:r id="V:Rule41" type="arc" idref="#_x0000_s3428"/>
        <o:r id="V:Rule42" type="arc" idref="#_x0000_s3429"/>
        <o:r id="V:Rule43" type="arc" idref="#_x0000_s3329"/>
        <o:r id="V:Rule44" type="arc" idref="#_x0000_s3333"/>
        <o:r id="V:Rule45" type="arc" idref="#_x0000_s3303"/>
        <o:r id="V:Rule46" type="arc" idref="#_x0000_s3304"/>
        <o:r id="V:Rule47" type="arc" idref="#_x0000_s3444"/>
        <o:r id="V:Rule48" type="arc" idref="#_x0000_s3446"/>
        <o:r id="V:Rule49" type="arc" idref="#_x0000_s3449"/>
        <o:r id="V:Rule50" type="arc" idref="#_x0000_s3450"/>
        <o:r id="V:Rule51" type="arc" idref="#_x0000_s3663"/>
        <o:r id="V:Rule52" type="arc" idref="#_x0000_s3667"/>
        <o:r id="V:Rule53" type="arc" idref="#_x0000_s3637"/>
        <o:r id="V:Rule54" type="arc" idref="#_x0000_s3638"/>
        <o:r id="V:Rule55" type="arc" idref="#_x0000_s3384"/>
        <o:r id="V:Rule56" type="arc" idref="#_x0000_s3388"/>
        <o:r id="V:Rule57" type="arc" idref="#_x0000_s3358"/>
        <o:r id="V:Rule58" type="arc" idref="#_x0000_s3359"/>
        <o:r id="V:Rule59" type="arc" idref="#_x0000_s4410"/>
        <o:r id="V:Rule60" type="arc" idref="#_x0000_s4411"/>
        <o:r id="V:Rule61" type="arc" idref="#_x0000_s4436"/>
        <o:r id="V:Rule62" type="arc" idref="#_x0000_s4440"/>
        <o:r id="V:Rule63" type="arc" idref="#_x0000_s4252"/>
        <o:r id="V:Rule64" type="arc" idref="#_x0000_s4254"/>
        <o:r id="V:Rule65" type="arc" idref="#_x0000_s4257"/>
        <o:r id="V:Rule66" type="arc" idref="#_x0000_s4258"/>
        <o:r id="V:Rule67" type="arc" idref="#_x0000_s4231"/>
        <o:r id="V:Rule68" type="arc" idref="#_x0000_s4233"/>
        <o:r id="V:Rule69" type="arc" idref="#_x0000_s4236"/>
        <o:r id="V:Rule70" type="arc" idref="#_x0000_s4237"/>
        <o:r id="V:Rule71" type="arc" idref="#_x0000_s3720"/>
        <o:r id="V:Rule72" type="arc" idref="#_x0000_s3722"/>
        <o:r id="V:Rule73" type="arc" idref="#_x0000_s3725"/>
        <o:r id="V:Rule74" type="arc" idref="#_x0000_s3726"/>
        <o:r id="V:Rule75" type="arc" idref="#_x0000_s3699"/>
        <o:r id="V:Rule76" type="arc" idref="#_x0000_s3701"/>
        <o:r id="V:Rule77" type="arc" idref="#_x0000_s3704"/>
        <o:r id="V:Rule78" type="arc" idref="#_x0000_s3705"/>
        <o:r id="V:Rule79" type="arc" idref="#_x0000_s3486"/>
        <o:r id="V:Rule80" type="arc" idref="#_x0000_s3488"/>
        <o:r id="V:Rule81" type="arc" idref="#_x0000_s3491"/>
        <o:r id="V:Rule82" type="arc" idref="#_x0000_s3492"/>
        <o:r id="V:Rule83" type="arc" idref="#_x0000_s3465"/>
        <o:r id="V:Rule84" type="arc" idref="#_x0000_s3467"/>
        <o:r id="V:Rule85" type="arc" idref="#_x0000_s3470"/>
        <o:r id="V:Rule86" type="arc" idref="#_x0000_s3471"/>
        <o:r id="V:Rule87" type="connector" idref="#_x0000_s3922"/>
        <o:r id="V:Rule88" type="connector" idref="#_x0000_s3730"/>
        <o:r id="V:Rule89" type="connector" idref="#_x0000_s4321"/>
        <o:r id="V:Rule90" type="connector" idref="#_x0000_s3413"/>
        <o:r id="V:Rule91" type="connector" idref="#_x0000_s3478"/>
        <o:r id="V:Rule92" type="connector" idref="#_x0000_s3769"/>
        <o:r id="V:Rule93" type="connector" idref="#_x0000_s3556"/>
        <o:r id="V:Rule94" type="connector" idref="#_x0000_s4150"/>
        <o:r id="V:Rule95" type="connector" idref="#_x0000_s4173"/>
        <o:r id="V:Rule96" type="connector" idref="#_x0000_s3690"/>
        <o:r id="V:Rule97" type="connector" idref="#_x0000_s3336"/>
        <o:r id="V:Rule98" type="connector" idref="#_x0000_s4015"/>
        <o:r id="V:Rule99" type="connector" idref="#_x0000_s4041"/>
        <o:r id="V:Rule100" type="connector" idref="#_x0000_s4051"/>
        <o:r id="V:Rule101" type="connector" idref="#_x0000_s3936"/>
        <o:r id="V:Rule102" type="connector" idref="#_x0000_s4002"/>
        <o:r id="V:Rule103" type="connector" idref="#_x0000_s3570"/>
        <o:r id="V:Rule104" type="connector" idref="#_x0000_s4004"/>
        <o:r id="V:Rule105" type="connector" idref="#_x0000_s3751"/>
        <o:r id="V:Rule106" type="connector" idref="#_x0000_s3522"/>
        <o:r id="V:Rule107" type="connector" idref="#_x0000_s4343"/>
        <o:r id="V:Rule108" type="connector" idref="#_x0000_s3480"/>
        <o:r id="V:Rule109" type="connector" idref="#_x0000_s3739"/>
        <o:r id="V:Rule110" type="connector" idref="#_x0000_s3463"/>
        <o:r id="V:Rule111" type="connector" idref="#_x0000_s4189"/>
        <o:r id="V:Rule112" type="connector" idref="#_x0000_s3615"/>
        <o:r id="V:Rule113" type="connector" idref="#_x0000_s4101"/>
        <o:r id="V:Rule114" type="connector" idref="#_x0000_s4268"/>
        <o:r id="V:Rule115" type="connector" idref="#_x0000_s3527"/>
        <o:r id="V:Rule116" type="connector" idref="#_x0000_s4347"/>
        <o:r id="V:Rule117" type="connector" idref="#_x0000_s4466"/>
        <o:r id="V:Rule118" type="connector" idref="#_x0000_s3537"/>
        <o:r id="V:Rule119" type="connector" idref="#_x0000_s4397"/>
        <o:r id="V:Rule120" type="connector" idref="#_x0000_s3437"/>
        <o:r id="V:Rule121" type="connector" idref="#_x0000_s4061"/>
        <o:r id="V:Rule122" type="connector" idref="#_x0000_s4313"/>
        <o:r id="V:Rule123" type="connector" idref="#_x0000_s4394"/>
        <o:r id="V:Rule124" type="connector" idref="#_x0000_s4118"/>
        <o:r id="V:Rule125" type="connector" idref="#_x0000_s3902"/>
        <o:r id="V:Rule126" type="connector" idref="#_x0000_s3461"/>
        <o:r id="V:Rule127" type="connector" idref="#_x0000_s3622"/>
        <o:r id="V:Rule128" type="connector" idref="#_x0000_s4104"/>
        <o:r id="V:Rule129" type="connector" idref="#_x0000_s3713"/>
        <o:r id="V:Rule130" type="connector" idref="#_x0000_s4042"/>
        <o:r id="V:Rule131" type="connector" idref="#_x0000_s3391"/>
        <o:r id="V:Rule132" type="connector" idref="#_x0000_s3538"/>
        <o:r id="V:Rule133" type="connector" idref="#_x0000_s4174"/>
        <o:r id="V:Rule134" type="connector" idref="#_x0000_s3921"/>
        <o:r id="V:Rule135" type="connector" idref="#_x0000_s3716"/>
        <o:r id="V:Rule136" type="connector" idref="#_x0000_s4107"/>
        <o:r id="V:Rule137" type="connector" idref="#_x0000_s3991"/>
        <o:r id="V:Rule138" type="connector" idref="#_x0000_s3711"/>
        <o:r id="V:Rule139" type="connector" idref="#_x0000_s3979"/>
        <o:r id="V:Rule140" type="connector" idref="#_x0000_s3685"/>
        <o:r id="V:Rule141" type="connector" idref="#_x0000_s4264"/>
        <o:r id="V:Rule142" type="connector" idref="#_x0000_s4030"/>
        <o:r id="V:Rule143" type="connector" idref="#_x0000_s4336"/>
        <o:r id="V:Rule144" type="connector" idref="#_x0000_s3472"/>
        <o:r id="V:Rule145" type="connector" idref="#_x0000_s4388"/>
        <o:r id="V:Rule146" type="connector" idref="#_x0000_s4076"/>
        <o:r id="V:Rule147" type="connector" idref="#_x0000_s3493"/>
        <o:r id="V:Rule148" type="connector" idref="#_x0000_s3813"/>
        <o:r id="V:Rule149" type="connector" idref="#_x0000_s4219"/>
        <o:r id="V:Rule150" type="connector" idref="#_x0000_s4194"/>
        <o:r id="V:Rule151" type="connector" idref="#_x0000_s4482"/>
        <o:r id="V:Rule152" type="connector" idref="#_x0000_s4131"/>
        <o:r id="V:Rule153" type="connector" idref="#_x0000_s4346"/>
        <o:r id="V:Rule154" type="connector" idref="#_x0000_s4102"/>
        <o:r id="V:Rule155" type="connector" idref="#_x0000_s4358"/>
        <o:r id="V:Rule156" type="connector" idref="#_x0000_s4266"/>
        <o:r id="V:Rule157" type="connector" idref="#_x0000_s4485"/>
        <o:r id="V:Rule158" type="connector" idref="#_x0000_s4297"/>
        <o:r id="V:Rule159" type="connector" idref="#_x0000_s4222"/>
        <o:r id="V:Rule160" type="connector" idref="#_x0000_s3504"/>
        <o:r id="V:Rule161" type="connector" idref="#_x0000_s3427"/>
        <o:r id="V:Rule162" type="connector" idref="#_x0000_s4245"/>
        <o:r id="V:Rule163" type="connector" idref="#_x0000_s4483"/>
        <o:r id="V:Rule164" type="connector" idref="#_x0000_s3908"/>
        <o:r id="V:Rule165" type="connector" idref="#_x0000_s3611"/>
        <o:r id="V:Rule166" type="connector" idref="#_x0000_s4246"/>
        <o:r id="V:Rule167" type="connector" idref="#_x0000_s4357"/>
        <o:r id="V:Rule168" type="connector" idref="#_x0000_s3490"/>
        <o:r id="V:Rule169" type="connector" idref="#_x0000_s4386"/>
        <o:r id="V:Rule170" type="connector" idref="#_x0000_s3453"/>
        <o:r id="V:Rule171" type="connector" idref="#_x0000_s5983"/>
        <o:r id="V:Rule172" type="connector" idref="#_x0000_s3755"/>
        <o:r id="V:Rule173" type="connector" idref="#_x0000_s3286"/>
        <o:r id="V:Rule174" type="connector" idref="#_x0000_s3433"/>
        <o:r id="V:Rule175" type="connector" idref="#_x0000_s4016"/>
        <o:r id="V:Rule176" type="connector" idref="#_x0000_s4364"/>
        <o:r id="V:Rule177" type="connector" idref="#_x0000_s4296"/>
        <o:r id="V:Rule178" type="connector" idref="#_x0000_s3436"/>
        <o:r id="V:Rule179" type="connector" idref="#_x0000_s3406"/>
        <o:r id="V:Rule180" type="connector" idref="#_x0000_s4193"/>
        <o:r id="V:Rule181" type="connector" idref="#_x0000_s3709"/>
        <o:r id="V:Rule182" type="connector" idref="#_x0000_s3935"/>
        <o:r id="V:Rule183" type="connector" idref="#_x0000_s3290"/>
        <o:r id="V:Rule184" type="connector" idref="#_x0000_s4063"/>
        <o:r id="V:Rule185" type="connector" idref="#_x0000_s3688"/>
        <o:r id="V:Rule186" type="connector" idref="#_x0000_s3928"/>
        <o:r id="V:Rule187" type="connector" idref="#_x0000_s4443"/>
        <o:r id="V:Rule188" type="connector" idref="#_x0000_s3956"/>
        <o:r id="V:Rule189" type="connector" idref="#_x0000_s4176"/>
        <o:r id="V:Rule190" type="connector" idref="#_x0000_s4075"/>
        <o:r id="V:Rule191" type="connector" idref="#_x0000_s3571"/>
        <o:r id="V:Rule192" type="connector" idref="#_x0000_s3521"/>
        <o:r id="V:Rule193" type="connector" idref="#_x0000_s4078"/>
        <o:r id="V:Rule194" type="connector" idref="#_x0000_s3782"/>
        <o:r id="V:Rule195" type="connector" idref="#_x0000_s3347"/>
        <o:r id="V:Rule196" type="connector" idref="#_x0000_s4084"/>
        <o:r id="V:Rule197" type="connector" idref="#_x0000_s4348"/>
        <o:r id="V:Rule198" type="connector" idref="#_x0000_s3694"/>
        <o:r id="V:Rule199" type="connector" idref="#_x0000_s3407"/>
        <o:r id="V:Rule200" type="connector" idref="#_x0000_s3717"/>
        <o:r id="V:Rule201" type="connector" idref="#_x0000_s3885"/>
        <o:r id="V:Rule202" type="connector" idref="#_x0000_s3957"/>
        <o:r id="V:Rule203" type="connector" idref="#_x0000_s4175"/>
        <o:r id="V:Rule204" type="connector" idref="#_x0000_s3532"/>
        <o:r id="V:Rule205" type="connector" idref="#_x0000_s3934"/>
        <o:r id="V:Rule206" type="connector" idref="#_x0000_s4058"/>
        <o:r id="V:Rule207" type="connector" idref="#_x0000_s4182"/>
        <o:r id="V:Rule208" type="connector" idref="#_x0000_s3343"/>
        <o:r id="V:Rule209" type="connector" idref="#_x0000_s3510"/>
        <o:r id="V:Rule210" type="connector" idref="#_x0000_s3626"/>
        <o:r id="V:Rule211" type="connector" idref="#_x0000_s4303"/>
        <o:r id="V:Rule212" type="connector" idref="#_x0000_s4132"/>
        <o:r id="V:Rule213" type="connector" idref="#_x0000_s4373"/>
        <o:r id="V:Rule214" type="connector" idref="#_x0000_s4234"/>
        <o:r id="V:Rule215" type="connector" idref="#_x0000_s4369"/>
        <o:r id="V:Rule216" type="connector" idref="#_x0000_s4039"/>
        <o:r id="V:Rule217" type="connector" idref="#_x0000_s4484"/>
        <o:r id="V:Rule218" type="connector" idref="#_x0000_s3744"/>
        <o:r id="V:Rule219" type="connector" idref="#_x0000_s3708"/>
        <o:r id="V:Rule220" type="connector" idref="#_x0000_s3692"/>
        <o:r id="V:Rule221" type="connector" idref="#_x0000_s3787"/>
        <o:r id="V:Rule222" type="connector" idref="#_x0000_s3734"/>
        <o:r id="V:Rule223" type="connector" idref="#_x0000_s4044"/>
        <o:r id="V:Rule224" type="connector" idref="#_x0000_s3572"/>
        <o:r id="V:Rule225" type="connector" idref="#_x0000_s4332"/>
        <o:r id="V:Rule226" type="connector" idref="#_x0000_s3693"/>
        <o:r id="V:Rule227" type="connector" idref="#_x0000_s3955"/>
        <o:r id="V:Rule228" type="connector" idref="#_x0000_s4271"/>
        <o:r id="V:Rule229" type="connector" idref="#_x0000_s3773"/>
        <o:r id="V:Rule230" type="connector" idref="#_x0000_s4291"/>
        <o:r id="V:Rule231" type="connector" idref="#_x0000_s3785"/>
        <o:r id="V:Rule232" type="connector" idref="#_x0000_s4217"/>
        <o:r id="V:Rule233" type="connector" idref="#_x0000_s4368"/>
        <o:r id="V:Rule234" type="connector" idref="#_x0000_s3926"/>
        <o:r id="V:Rule235" type="connector" idref="#_x0000_s4381"/>
        <o:r id="V:Rule236" type="connector" idref="#_x0000_s4370"/>
        <o:r id="V:Rule237" type="connector" idref="#_x0000_s3733"/>
        <o:r id="V:Rule238" type="connector" idref="#_x0000_s3774"/>
        <o:r id="V:Rule239" type="connector" idref="#_x0000_s4085"/>
        <o:r id="V:Rule240" type="connector" idref="#_x0000_s3419"/>
        <o:r id="V:Rule241" type="connector" idref="#_x0000_s3910"/>
        <o:r id="V:Rule242" type="connector" idref="#_x0000_s3482"/>
        <o:r id="V:Rule243" type="connector" idref="#_x0000_s3945"/>
        <o:r id="V:Rule244" type="connector" idref="#_x0000_s4082"/>
        <o:r id="V:Rule245" type="connector" idref="#_x0000_s3511"/>
        <o:r id="V:Rule246" type="connector" idref="#_x0000_s3315"/>
        <o:r id="V:Rule247" type="connector" idref="#_x0000_s3489"/>
        <o:r id="V:Rule248" type="connector" idref="#_x0000_s3495"/>
        <o:r id="V:Rule249" type="connector" idref="#_x0000_s3758"/>
        <o:r id="V:Rule250" type="connector" idref="#_x0000_s3924"/>
        <o:r id="V:Rule251" type="connector" idref="#_x0000_s4143"/>
        <o:r id="V:Rule252" type="connector" idref="#_x0000_s3547"/>
        <o:r id="V:Rule253" type="connector" idref="#_x0000_s4050"/>
        <o:r id="V:Rule254" type="connector" idref="#_x0000_s4229"/>
        <o:r id="V:Rule255" type="connector" idref="#_x0000_s4180"/>
        <o:r id="V:Rule256" type="connector" idref="#_x0000_s4475"/>
        <o:r id="V:Rule257" type="connector" idref="#_x0000_s4223"/>
        <o:r id="V:Rule258" type="connector" idref="#_x0000_s3438"/>
        <o:r id="V:Rule259" type="connector" idref="#_x0000_s3691"/>
        <o:r id="V:Rule260" type="connector" idref="#_x0000_s4043"/>
        <o:r id="V:Rule261" type="connector" idref="#_x0000_s4045"/>
        <o:r id="V:Rule262" type="connector" idref="#_x0000_s3387"/>
        <o:r id="V:Rule263" type="connector" idref="#_x0000_s4036"/>
        <o:r id="V:Rule264" type="connector" idref="#_x0000_s3681"/>
        <o:r id="V:Rule265" type="connector" idref="#_x0000_s4065"/>
        <o:r id="V:Rule266" type="connector" idref="#_x0000_s4260"/>
        <o:r id="V:Rule267" type="connector" idref="#_x0000_s3931"/>
        <o:r id="V:Rule268" type="connector" idref="#_x0000_s4238"/>
        <o:r id="V:Rule269" type="connector" idref="#_x0000_s3706"/>
        <o:r id="V:Rule270" type="connector" idref="#_x0000_s3920"/>
        <o:r id="V:Rule271" type="connector" idref="#_x0000_s4361"/>
        <o:r id="V:Rule272" type="connector" idref="#_x0000_s4383"/>
        <o:r id="V:Rule273" type="connector" idref="#_x0000_s4292"/>
        <o:r id="V:Rule274" type="connector" idref="#_x0000_s4349"/>
        <o:r id="V:Rule275" type="connector" idref="#_x0000_s3742"/>
        <o:r id="V:Rule276" type="connector" idref="#_x0000_s3454"/>
        <o:r id="V:Rule277" type="connector" idref="#_x0000_s3731"/>
        <o:r id="V:Rule278" type="connector" idref="#_x0000_s4398"/>
        <o:r id="V:Rule279" type="connector" idref="#_x0000_s3914"/>
        <o:r id="V:Rule280" type="connector" idref="#_x0000_s4439"/>
        <o:r id="V:Rule281" type="connector" idref="#_x0000_s4280"/>
        <o:r id="V:Rule282" type="connector" idref="#_x0000_s3790"/>
        <o:r id="V:Rule283" type="connector" idref="#_x0000_s3784"/>
        <o:r id="V:Rule284" type="connector" idref="#_x0000_s3524"/>
        <o:r id="V:Rule285" type="connector" idref="#_x0000_s3458"/>
        <o:r id="V:Rule286" type="connector" idref="#_x0000_s4275"/>
        <o:r id="V:Rule287" type="connector" idref="#_x0000_s3842"/>
        <o:r id="V:Rule288" type="connector" idref="#_x0000_s3913"/>
        <o:r id="V:Rule289" type="connector" idref="#_x0000_s5984"/>
        <o:r id="V:Rule290" type="connector" idref="#_x0000_s4256"/>
        <o:r id="V:Rule291" type="connector" idref="#_x0000_s3682"/>
        <o:r id="V:Rule292" type="connector" idref="#_x0000_s3695"/>
        <o:r id="V:Rule293" type="connector" idref="#_x0000_s3993"/>
        <o:r id="V:Rule294" type="connector" idref="#_x0000_s3370"/>
        <o:r id="V:Rule295" type="connector" idref="#_x0000_s3623"/>
        <o:r id="V:Rule296" type="connector" idref="#_x0000_s3276"/>
        <o:r id="V:Rule297" type="connector" idref="#_x0000_s3509"/>
        <o:r id="V:Rule298" type="connector" idref="#_x0000_s3565"/>
        <o:r id="V:Rule299" type="connector" idref="#_x0000_s4312"/>
        <o:r id="V:Rule300" type="connector" idref="#_x0000_s3549"/>
        <o:r id="V:Rule301" type="connector" idref="#_x0000_s4224"/>
        <o:r id="V:Rule302" type="connector" idref="#_x0000_s4378"/>
        <o:r id="V:Rule303" type="connector" idref="#_x0000_s4250"/>
        <o:r id="V:Rule304" type="connector" idref="#_x0000_s3447"/>
        <o:r id="V:Rule305" type="connector" idref="#_x0000_s3545"/>
        <o:r id="V:Rule306" type="connector" idref="#_x0000_s3775"/>
        <o:r id="V:Rule307" type="connector" idref="#_x0000_s4273"/>
        <o:r id="V:Rule308" type="connector" idref="#_x0000_s4377"/>
        <o:r id="V:Rule309" type="connector" idref="#_x0000_s3418"/>
        <o:r id="V:Rule310" type="connector" idref="#_x0000_s4335"/>
        <o:r id="V:Rule311" type="connector" idref="#_x0000_s3404"/>
        <o:r id="V:Rule312" type="connector" idref="#_x0000_s3542"/>
        <o:r id="V:Rule313" type="connector" idref="#_x0000_s4241"/>
        <o:r id="V:Rule314" type="connector" idref="#_x0000_s4242"/>
        <o:r id="V:Rule315" type="connector" idref="#_x0000_s3288"/>
        <o:r id="V:Rule316" type="connector" idref="#_x0000_s3415"/>
        <o:r id="V:Rule317" type="connector" idref="#_x0000_s3791"/>
        <o:r id="V:Rule318" type="connector" idref="#_x0000_s4040"/>
        <o:r id="V:Rule319" type="connector" idref="#_x0000_s3756"/>
        <o:r id="V:Rule320" type="connector" idref="#_x0000_s4225"/>
        <o:r id="V:Rule321" type="connector" idref="#_x0000_s3845"/>
        <o:r id="V:Rule322" type="connector" idref="#_x0000_s3469"/>
        <o:r id="V:Rule323" type="connector" idref="#_x0000_s4153"/>
        <o:r id="V:Rule324" type="connector" idref="#_x0000_s3455"/>
        <o:r id="V:Rule325" type="connector" idref="#_x0000_s3958"/>
        <o:r id="V:Rule326" type="connector" idref="#_x0000_s4200"/>
        <o:r id="V:Rule327" type="connector" idref="#_x0000_s3792"/>
        <o:r id="V:Rule328" type="connector" idref="#_x0000_s4345"/>
        <o:r id="V:Rule329" type="connector" idref="#_x0000_s4276"/>
        <o:r id="V:Rule330" type="connector" idref="#_x0000_s4302"/>
        <o:r id="V:Rule331" type="connector" idref="#_x0000_s4389"/>
        <o:r id="V:Rule332" type="connector" idref="#_x0000_s3899"/>
        <o:r id="V:Rule333" type="connector" idref="#_x0000_s4135"/>
        <o:r id="V:Rule334" type="connector" idref="#_x0000_s3416"/>
        <o:r id="V:Rule335" type="connector" idref="#_x0000_s4481"/>
        <o:r id="V:Rule336" type="connector" idref="#_x0000_s4035"/>
        <o:r id="V:Rule337" type="connector" idref="#_x0000_s3277"/>
        <o:r id="V:Rule338" type="connector" idref="#_x0000_s4278"/>
        <o:r id="V:Rule339" type="connector" idref="#_x0000_s4259"/>
        <o:r id="V:Rule340" type="connector" idref="#_x0000_s4038"/>
        <o:r id="V:Rule341" type="connector" idref="#_x0000_s4284"/>
        <o:r id="V:Rule342" type="connector" idref="#_x0000_s3411"/>
        <o:r id="V:Rule343" type="connector" idref="#_x0000_s4261"/>
        <o:r id="V:Rule344" type="connector" idref="#_x0000_s3502"/>
        <o:r id="V:Rule345" type="connector" idref="#_x0000_s4116"/>
        <o:r id="V:Rule346" type="connector" idref="#_x0000_s4421"/>
        <o:r id="V:Rule347" type="connector" idref="#_x0000_s3750"/>
        <o:r id="V:Rule348" type="connector" idref="#_x0000_s3765"/>
        <o:r id="V:Rule349" type="connector" idref="#_x0000_s3786"/>
        <o:r id="V:Rule350" type="connector" idref="#_x0000_s4092"/>
        <o:r id="V:Rule351" type="connector" idref="#_x0000_s3776"/>
        <o:r id="V:Rule352" type="connector" idref="#_x0000_s3557"/>
        <o:r id="V:Rule353" type="connector" idref="#_x0000_s3812"/>
        <o:r id="V:Rule354" type="connector" idref="#_x0000_s4196"/>
        <o:r id="V:Rule355" type="connector" idref="#_x0000_s4206"/>
        <o:r id="V:Rule356" type="connector" idref="#_x0000_s4003"/>
        <o:r id="V:Rule357" type="connector" idref="#_x0000_s4330"/>
        <o:r id="V:Rule358" type="connector" idref="#_x0000_s3767"/>
        <o:r id="V:Rule359" type="connector" idref="#_x0000_s3723"/>
        <o:r id="V:Rule360" type="connector" idref="#_x0000_s3294"/>
        <o:r id="V:Rule361" type="connector" idref="#_x0000_s3907"/>
        <o:r id="V:Rule362" type="connector" idref="#_x0000_s3414"/>
        <o:r id="V:Rule363" type="connector" idref="#_x0000_s4126"/>
        <o:r id="V:Rule364" type="connector" idref="#_x0000_s4247"/>
        <o:r id="V:Rule365" type="connector" idref="#_x0000_s3475"/>
        <o:r id="V:Rule366" type="connector" idref="#_x0000_s4165"/>
        <o:r id="V:Rule367" type="connector" idref="#_x0000_s4066"/>
        <o:r id="V:Rule368" type="connector" idref="#_x0000_s3627"/>
        <o:r id="V:Rule369" type="connector" idref="#_x0000_s3412"/>
        <o:r id="V:Rule370" type="connector" idref="#_x0000_s4214"/>
        <o:r id="V:Rule371" type="connector" idref="#_x0000_s3399"/>
        <o:r id="V:Rule372" type="connector" idref="#_x0000_s3432"/>
        <o:r id="V:Rule373" type="connector" idref="#_x0000_s3834"/>
        <o:r id="V:Rule374" type="connector" idref="#_x0000_s3912"/>
        <o:r id="V:Rule375" type="connector" idref="#_x0000_s3901"/>
        <o:r id="V:Rule376" type="connector" idref="#_x0000_s3703"/>
        <o:r id="V:Rule377" type="connector" idref="#_x0000_s3369"/>
        <o:r id="V:Rule378" type="connector" idref="#_x0000_s4319"/>
        <o:r id="V:Rule379" type="connector" idref="#_x0000_s3460"/>
        <o:r id="V:Rule380" type="connector" idref="#_x0000_s3291"/>
        <o:r id="V:Rule381" type="connector" idref="#_x0000_s4306"/>
        <o:r id="V:Rule382" type="connector" idref="#_x0000_s4283"/>
        <o:r id="V:Rule383" type="connector" idref="#_x0000_s3718"/>
        <o:r id="V:Rule384" type="connector" idref="#_x0000_s4134"/>
        <o:r id="V:Rule385" type="connector" idref="#_x0000_s4324"/>
        <o:r id="V:Rule386" type="connector" idref="#_x0000_s4071"/>
        <o:r id="V:Rule387" type="connector" idref="#_x0000_s4018"/>
        <o:r id="V:Rule388" type="connector" idref="#_x0000_s3715"/>
        <o:r id="V:Rule389" type="connector" idref="#_x0000_s4185"/>
        <o:r id="V:Rule390" type="connector" idref="#_x0000_s4057"/>
        <o:r id="V:Rule391" type="connector" idref="#_x0000_s4112"/>
        <o:r id="V:Rule392" type="connector" idref="#_x0000_s4269"/>
        <o:r id="V:Rule393" type="connector" idref="#_x0000_s4322"/>
        <o:r id="V:Rule394" type="connector" idref="#_x0000_s4327"/>
        <o:r id="V:Rule395" type="connector" idref="#_x0000_s4274"/>
        <o:r id="V:Rule396" type="connector" idref="#_x0000_s3736"/>
        <o:r id="V:Rule397" type="connector" idref="#_x0000_s3526"/>
        <o:r id="V:Rule398" type="connector" idref="#_x0000_s3746"/>
        <o:r id="V:Rule399" type="connector" idref="#_x0000_s3403"/>
        <o:r id="V:Rule400" type="connector" idref="#_x0000_s4033"/>
        <o:r id="V:Rule401" type="connector" idref="#_x0000_s4360"/>
        <o:r id="V:Rule402" type="connector" idref="#_x0000_s3980"/>
        <o:r id="V:Rule403" type="connector" idref="#_x0000_s4136"/>
        <o:r id="V:Rule404" type="connector" idref="#_x0000_s4014"/>
        <o:r id="V:Rule405" type="connector" idref="#_x0000_s4152"/>
        <o:r id="V:Rule406" type="connector" idref="#_x0000_s3426"/>
        <o:r id="V:Rule407" type="connector" idref="#_x0000_s4295"/>
        <o:r id="V:Rule408" type="connector" idref="#_x0000_s4304"/>
        <o:r id="V:Rule409" type="connector" idref="#_x0000_s3753"/>
        <o:r id="V:Rule410" type="connector" idref="#_x0000_s3434"/>
        <o:r id="V:Rule411" type="connector" idref="#_x0000_s3712"/>
        <o:r id="V:Rule412" type="connector" idref="#_x0000_s4097"/>
        <o:r id="V:Rule413" type="connector" idref="#_x0000_s3944"/>
        <o:r id="V:Rule414" type="connector" idref="#_x0000_s3420"/>
        <o:r id="V:Rule415" type="connector" idref="#_x0000_s3405"/>
        <o:r id="V:Rule416" type="connector" idref="#_x0000_s4029"/>
        <o:r id="V:Rule417" type="connector" idref="#_x0000_s3777"/>
        <o:r id="V:Rule418" type="connector" idref="#_x0000_s4080"/>
        <o:r id="V:Rule419" type="connector" idref="#_x0000_s3737"/>
        <o:r id="V:Rule420" type="connector" idref="#_x0000_s3847"/>
        <o:r id="V:Rule421" type="connector" idref="#_x0000_s3932"/>
        <o:r id="V:Rule422" type="connector" idref="#_x0000_s3937"/>
        <o:r id="V:Rule423" type="connector" idref="#_x0000_s3747"/>
        <o:r id="V:Rule424" type="connector" idref="#_x0000_s3462"/>
        <o:r id="V:Rule425" type="connector" idref="#_x0000_s4355"/>
        <o:r id="V:Rule426" type="connector" idref="#_x0000_s4331"/>
        <o:r id="V:Rule427" type="connector" idref="#_x0000_s3517"/>
        <o:r id="V:Rule428" type="connector" idref="#_x0000_s3728"/>
        <o:r id="V:Rule429" type="connector" idref="#_x0000_s3930"/>
        <o:r id="V:Rule430" type="connector" idref="#_x0000_s4455"/>
        <o:r id="V:Rule431" type="connector" idref="#_x0000_s4267"/>
        <o:r id="V:Rule432" type="connector" idref="#_x0000_s3594"/>
        <o:r id="V:Rule433" type="connector" idref="#_x0000_s3905"/>
        <o:r id="V:Rule434" type="connector" idref="#_x0000_s3528"/>
        <o:r id="V:Rule435" type="connector" idref="#_x0000_s3867"/>
        <o:r id="V:Rule436" type="connector" idref="#_x0000_s4141"/>
        <o:r id="V:Rule437" type="connector" idref="#_x0000_s3783"/>
        <o:r id="V:Rule438" type="connector" idref="#_x0000_s4492"/>
        <o:r id="V:Rule439" type="connector" idref="#_x0000_s4186"/>
        <o:r id="V:Rule440" type="connector" idref="#_x0000_s3919"/>
        <o:r id="V:Rule441" type="connector" idref="#_x0000_s3952"/>
        <o:r id="V:Rule442" type="connector" idref="#_x0000_s3994"/>
        <o:r id="V:Rule443" type="connector" idref="#_x0000_s4226"/>
        <o:r id="V:Rule444" type="connector" idref="#_x0000_s3904"/>
        <o:r id="V:Rule445" type="connector" idref="#_x0000_s3909"/>
        <o:r id="V:Rule446" type="connector" idref="#_x0000_s4488"/>
        <o:r id="V:Rule447" type="connector" idref="#_x0000_s4178"/>
        <o:r id="V:Rule448" type="connector" idref="#_x0000_s4163"/>
        <o:r id="V:Rule449" type="connector" idref="#_x0000_s3483"/>
        <o:r id="V:Rule450" type="connector" idref="#_x0000_s4333"/>
        <o:r id="V:Rule451" type="connector" idref="#_x0000_s3868"/>
        <o:r id="V:Rule452" type="connector" idref="#_x0000_s3457"/>
        <o:r id="V:Rule453" type="connector" idref="#_x0000_s3515"/>
        <o:r id="V:Rule454" type="connector" idref="#_x0000_s3279"/>
        <o:r id="V:Rule455" type="connector" idref="#_x0000_s3923"/>
        <o:r id="V:Rule456" type="connector" idref="#_x0000_s4202"/>
        <o:r id="V:Rule457" type="connector" idref="#_x0000_s3456"/>
        <o:r id="V:Rule458" type="connector" idref="#_x0000_s4489"/>
        <o:r id="V:Rule459" type="connector" idref="#_x0000_s4111"/>
        <o:r id="V:Rule460" type="connector" idref="#_x0000_s3481"/>
        <o:r id="V:Rule461" type="connector" idref="#_x0000_s3459"/>
        <o:r id="V:Rule462" type="connector" idref="#_x0000_s3441"/>
        <o:r id="V:Rule463" type="connector" idref="#_x0000_s3417"/>
        <o:r id="V:Rule464" type="connector" idref="#_x0000_s4453"/>
        <o:r id="V:Rule465" type="connector" idref="#_x0000_s3512"/>
        <o:r id="V:Rule466" type="connector" idref="#_x0000_s3401"/>
        <o:r id="V:Rule467" type="connector" idref="#_x0000_s3745"/>
        <o:r id="V:Rule468" type="connector" idref="#_x0000_s4054"/>
        <o:r id="V:Rule469" type="connector" idref="#_x0000_s3970"/>
        <o:r id="V:Rule470" type="connector" idref="#_x0000_s4128"/>
        <o:r id="V:Rule471" type="connector" idref="#_x0000_s4197"/>
        <o:r id="V:Rule472" type="connector" idref="#_x0000_s4281"/>
        <o:r id="V:Rule473" type="connector" idref="#_x0000_s3348"/>
        <o:r id="V:Rule474" type="connector" idref="#_x0000_s3966"/>
        <o:r id="V:Rule475" type="connector" idref="#_x0000_s4072"/>
        <o:r id="V:Rule476" type="connector" idref="#_x0000_s3558"/>
        <o:r id="V:Rule477" type="connector" idref="#_x0000_s4106"/>
        <o:r id="V:Rule478" type="connector" idref="#_x0000_s3484"/>
        <o:r id="V:Rule479" type="connector" idref="#_x0000_s3724"/>
        <o:r id="V:Rule480" type="connector" idref="#_x0000_s3678"/>
        <o:r id="V:Rule481" type="connector" idref="#_x0000_s3534"/>
        <o:r id="V:Rule482" type="connector" idref="#_x0000_s4037"/>
        <o:r id="V:Rule483" type="connector" idref="#_x0000_s4285"/>
        <o:r id="V:Rule484" type="connector" idref="#_x0000_s3687"/>
        <o:r id="V:Rule485" type="connector" idref="#_x0000_s3943"/>
        <o:r id="V:Rule486" type="connector" idref="#_x0000_s4422"/>
        <o:r id="V:Rule487" type="connector" idref="#_x0000_s4205"/>
        <o:r id="V:Rule488" type="connector" idref="#_x0000_s3732"/>
        <o:r id="V:Rule489" type="connector" idref="#_x0000_s4279"/>
        <o:r id="V:Rule490" type="connector" idref="#_x0000_s3518"/>
        <o:r id="V:Rule491" type="connector" idref="#_x0000_s4367"/>
        <o:r id="V:Rule492" type="connector" idref="#_x0000_s3846"/>
        <o:r id="V:Rule493" type="connector" idref="#_x0000_s4341"/>
        <o:r id="V:Rule494" type="connector" idref="#_x0000_s4289"/>
        <o:r id="V:Rule495" type="connector" idref="#_x0000_s4198"/>
        <o:r id="V:Rule496" type="connector" idref="#_x0000_s4181"/>
        <o:r id="V:Rule497" type="connector" idref="#_x0000_s4059"/>
        <o:r id="V:Rule498" type="connector" idref="#_x0000_s4127"/>
        <o:r id="V:Rule499" type="connector" idref="#_x0000_s4451"/>
        <o:r id="V:Rule500" type="connector" idref="#_x0000_s3628"/>
        <o:r id="V:Rule501" type="connector" idref="#_x0000_s3452"/>
        <o:r id="V:Rule502" type="connector" idref="#_x0000_s4113"/>
        <o:r id="V:Rule503" type="connector" idref="#_x0000_s3287"/>
        <o:r id="V:Rule504" type="connector" idref="#_x0000_s3946"/>
        <o:r id="V:Rule505" type="connector" idref="#_x0000_s4098"/>
        <o:r id="V:Rule506" type="connector" idref="#_x0000_s3402"/>
        <o:r id="V:Rule507" type="connector" idref="#_x0000_s3533"/>
        <o:r id="V:Rule508" type="connector" idref="#_x0000_s3473"/>
        <o:r id="V:Rule509" type="connector" idref="#_x0000_s4077"/>
        <o:r id="V:Rule510" type="connector" idref="#_x0000_s4034"/>
        <o:r id="V:Rule511" type="connector" idref="#_x0000_s4374"/>
        <o:r id="V:Rule512" type="connector" idref="#_x0000_s3440"/>
        <o:r id="V:Rule513" type="connector" idref="#_x0000_s4239"/>
        <o:r id="V:Rule514" type="connector" idref="#_x0000_s4171"/>
        <o:r id="V:Rule515" type="connector" idref="#_x0000_s4108"/>
        <o:r id="V:Rule516" type="connector" idref="#_x0000_s4487"/>
        <o:r id="V:Rule517" type="connector" idref="#_x0000_s3435"/>
        <o:r id="V:Rule518" type="connector" idref="#_x0000_s3969"/>
        <o:r id="V:Rule519" type="connector" idref="#_x0000_s4353"/>
        <o:r id="V:Rule520" type="connector" idref="#_x0000_s3499"/>
        <o:r id="V:Rule521" type="connector" idref="#_x0000_s3474"/>
        <o:r id="V:Rule522" type="connector" idref="#_x0000_s3707"/>
        <o:r id="V:Rule523" type="connector" idref="#_x0000_s4478"/>
        <o:r id="V:Rule524" type="connector" idref="#_x0000_s3666"/>
        <o:r id="V:Rule525" type="connector" idref="#_x0000_s4287"/>
        <o:r id="V:Rule526" type="connector" idref="#_x0000_s3501"/>
        <o:r id="V:Rule527" type="connector" idref="#_x0000_s3508"/>
        <o:r id="V:Rule528" type="connector" idref="#_x0000_s3906"/>
        <o:r id="V:Rule529" type="connector" idref="#_x0000_s3289"/>
        <o:r id="V:Rule530" type="connector" idref="#_x0000_s3735"/>
        <o:r id="V:Rule531" type="connector" idref="#_x0000_s3503"/>
        <o:r id="V:Rule532" type="connector" idref="#_x0000_s4190"/>
        <o:r id="V:Rule533" type="connector" idref="#_x0000_s4393"/>
        <o:r id="V:Rule534" type="connector" idref="#_x0000_s3451"/>
        <o:r id="V:Rule535" type="connector" idref="#_x0000_s4376"/>
        <o:r id="V:Rule536" type="connector" idref="#_x0000_s4216"/>
        <o:r id="V:Rule537" type="connector" idref="#_x0000_s4162"/>
        <o:r id="V:Rule538" type="connector" idref="#_x0000_s3648"/>
        <o:r id="V:Rule539" type="connector" idref="#_x0000_s3779"/>
        <o:r id="V:Rule540" type="connector" idref="#_x0000_s4395"/>
        <o:r id="V:Rule541" type="connector" idref="#_x0000_s4203"/>
        <o:r id="V:Rule542" type="connector" idref="#_x0000_s3332"/>
        <o:r id="V:Rule543" type="connector" idref="#_x0000_s3992"/>
        <o:r id="V:Rule544" type="connector" idref="#_x0000_s3649"/>
        <o:r id="V:Rule545" type="connector" idref="#_x0000_s3990"/>
        <o:r id="V:Rule546" type="connector" idref="#_x0000_s3917"/>
        <o:r id="V:Rule547" type="connector" idref="#_x0000_s4227"/>
        <o:r id="V:Rule548" type="connector" idref="#_x0000_s3844"/>
        <o:r id="V:Rule549" type="connector" idref="#_x0000_s4081"/>
        <o:r id="V:Rule550" type="connector" idref="#_x0000_s4055"/>
        <o:r id="V:Rule551" type="connector" idref="#_x0000_s4384"/>
        <o:r id="V:Rule552" type="connector" idref="#_x0000_s4215"/>
        <o:r id="V:Rule553" type="connector" idref="#_x0000_s4164"/>
        <o:r id="V:Rule554" type="connector" idref="#_x0000_s3476"/>
        <o:r id="V:Rule555" type="connector" idref="#_x0000_s3684"/>
        <o:r id="V:Rule556" type="connector" idref="#_x0000_s4240"/>
        <o:r id="V:Rule557" type="connector" idref="#_x0000_s4318"/>
        <o:r id="V:Rule558" type="connector" idref="#_x0000_s4316"/>
        <o:r id="V:Rule559" type="connector" idref="#_x0000_s3738"/>
        <o:r id="V:Rule560" type="connector" idref="#_x0000_s3344"/>
        <o:r id="V:Rule561" type="connector" idref="#_x0000_s3896"/>
        <o:r id="V:Rule562" type="connector" idref="#_x0000_s4187"/>
        <o:r id="V:Rule563" type="connector" idref="#_x0000_s3950"/>
        <o:r id="V:Rule564" type="connector" idref="#_x0000_s3754"/>
        <o:r id="V:Rule565" type="connector" idref="#_x0000_s4338"/>
        <o:r id="V:Rule566" type="connector" idref="#_x0000_s3741"/>
        <o:r id="V:Rule567" type="connector" idref="#_x0000_s3714"/>
        <o:r id="V:Rule568" type="connector" idref="#_x0000_s3431"/>
        <o:r id="V:Rule569" type="connector" idref="#_x0000_s3442"/>
        <o:r id="V:Rule570" type="connector" idref="#_x0000_s4096"/>
        <o:r id="V:Rule571" type="connector" idref="#_x0000_s4201"/>
        <o:r id="V:Rule572" type="connector" idref="#_x0000_s4093"/>
        <o:r id="V:Rule573" type="connector" idref="#_x0000_s4124"/>
        <o:r id="V:Rule574" type="connector" idref="#_x0000_s3925"/>
        <o:r id="V:Rule575" type="connector" idref="#_x0000_s3729"/>
        <o:r id="V:Rule576" type="connector" idref="#_x0000_s4456"/>
        <o:r id="V:Rule577" type="connector" idref="#_x0000_s4486"/>
        <o:r id="V:Rule578" type="connector" idref="#_x0000_s4365"/>
        <o:r id="V:Rule579" type="connector" idref="#_x0000_s4354"/>
        <o:r id="V:Rule580" type="connector" idref="#_x0000_s4380"/>
        <o:r id="V:Rule581" type="connector" idref="#_x0000_s3951"/>
        <o:r id="V:Rule582" type="connector" idref="#_x0000_s4363"/>
        <o:r id="V:Rule583" type="connector" idref="#_x0000_s4255"/>
        <o:r id="V:Rule584" type="connector" idref="#_x0000_s3780"/>
        <o:r id="V:Rule585" type="connector" idref="#_x0000_s3536"/>
        <o:r id="V:Rule586" type="connector" idref="#_x0000_s3346"/>
        <o:r id="V:Rule587" type="connector" idref="#_x0000_s4130"/>
        <o:r id="V:Rule588" type="connector" idref="#_x0000_s4491"/>
        <o:r id="V:Rule589" type="connector" idref="#_x0000_s3968"/>
        <o:r id="V:Rule590" type="connector" idref="#_x0000_s3757"/>
        <o:r id="V:Rule591" type="connector" idref="#_x0000_s4017"/>
        <o:r id="V:Rule592" type="connector" idref="#_x0000_s3982"/>
        <o:r id="V:Rule593" type="connector" idref="#_x0000_s3710"/>
        <o:r id="V:Rule594" type="connector" idref="#_x0000_s3766"/>
        <o:r id="V:Rule595" type="connector" idref="#_x0000_s4099"/>
        <o:r id="V:Rule596" type="connector" idref="#_x0000_s3505"/>
        <o:r id="V:Rule597" type="connector" idref="#_x0000_s3915"/>
        <o:r id="V:Rule598" type="connector" idref="#_x0000_s3567"/>
        <o:r id="V:Rule599" type="connector" idref="#_x0000_s4221"/>
        <o:r id="V:Rule600" type="connector" idref="#_x0000_s3929"/>
        <o:r id="V:Rule601" type="connector" idref="#_x0000_s4288"/>
        <o:r id="V:Rule602" type="connector" idref="#_x0000_s4149"/>
        <o:r id="V:Rule603" type="connector" idref="#_x0000_s4151"/>
        <o:r id="V:Rule604" type="connector" idref="#_x0000_s3500"/>
        <o:r id="V:Rule605" type="connector" idref="#_x0000_s4317"/>
        <o:r id="V:Rule606" type="connector" idref="#_x0000_s4387"/>
        <o:r id="V:Rule607" type="connector" idref="#_x0000_s3430"/>
        <o:r id="V:Rule608" type="connector" idref="#_x0000_s3768"/>
        <o:r id="V:Rule609" type="connector" idref="#_x0000_s3497"/>
        <o:r id="V:Rule610" type="connector" idref="#_x0000_s3697"/>
        <o:r id="V:Rule611" type="connector" idref="#_x0000_s3554"/>
        <o:r id="V:Rule612" type="connector" idref="#_x0000_s3494"/>
        <o:r id="V:Rule613" type="connector" idref="#_x0000_s4490"/>
        <o:r id="V:Rule614" type="connector" idref="#_x0000_s4123"/>
        <o:r id="V:Rule615" type="connector" idref="#_x0000_s4142"/>
        <o:r id="V:Rule616" type="connector" idref="#_x0000_s3573"/>
        <o:r id="V:Rule617" type="connector" idref="#_x0000_s3686"/>
        <o:r id="V:Rule618" type="connector" idref="#_x0000_s4148"/>
        <o:r id="V:Rule619" type="connector" idref="#_x0000_s4265"/>
        <o:r id="V:Rule620" type="connector" idref="#_x0000_s3569"/>
        <o:r id="V:Rule621" type="connector" idref="#_x0000_s3448"/>
        <o:r id="V:Rule622" type="connector" idref="#_x0000_s3696"/>
        <o:r id="V:Rule623" type="connector" idref="#_x0000_s4087"/>
        <o:r id="V:Rule624" type="connector" idref="#_x0000_s4277"/>
        <o:r id="V:Rule625" type="connector" idref="#_x0000_s4235"/>
        <o:r id="V:Rule626" type="connector" idref="#_x0000_s3841"/>
        <o:r id="V:Rule627" type="connector" idref="#_x0000_s4086"/>
        <o:r id="V:Rule628" type="connector" idref="#_x0000_s3900"/>
        <o:r id="V:Rule629" type="connector" idref="#_x0000_s3781"/>
        <o:r id="V:Rule630" type="connector" idref="#_x0000_s3410"/>
        <o:r id="V:Rule631" type="connector" idref="#_x0000_s3514"/>
        <o:r id="V:Rule632" type="connector" idref="#_x0000_s4323"/>
        <o:r id="V:Rule633" type="connector" idref="#_x0000_s4199"/>
        <o:r id="V:Rule634" type="connector" idref="#_x0000_s4184"/>
        <o:r id="V:Rule635" type="connector" idref="#_x0000_s4344"/>
        <o:r id="V:Rule636" type="connector" idref="#_x0000_s3292"/>
        <o:r id="V:Rule637" type="connector" idref="#_x0000_s3531"/>
        <o:r id="V:Rule638" type="connector" idref="#_x0000_s3897"/>
        <o:r id="V:Rule639" type="connector" idref="#_x0000_s3566"/>
        <o:r id="V:Rule640" type="connector" idref="#_x0000_s4307"/>
        <o:r id="V:Rule641" type="connector" idref="#_x0000_s3293"/>
        <o:r id="V:Rule642" type="connector" idref="#_x0000_s4100"/>
        <o:r id="V:Rule643" type="connector" idref="#_x0000_s4213"/>
        <o:r id="V:Rule644" type="connector" idref="#_x0000_s3593"/>
        <o:r id="V:Rule645" type="connector" idref="#_x0000_s4204"/>
        <o:r id="V:Rule646" type="connector" idref="#_x0000_s4326"/>
        <o:r id="V:Rule647" type="connector" idref="#_x0000_s3314"/>
        <o:r id="V:Rule648" type="connector" idref="#_x0000_s3927"/>
        <o:r id="V:Rule649" type="connector" idref="#_x0000_s3942"/>
        <o:r id="V:Rule650" type="connector" idref="#_x0000_s3702"/>
        <o:r id="V:Rule651" type="connector" idref="#_x0000_s3507"/>
        <o:r id="V:Rule652" type="connector" idref="#_x0000_s3625"/>
        <o:r id="V:Rule653" type="connector" idref="#_x0000_s3683"/>
        <o:r id="V:Rule654" type="connector" idref="#_x0000_s4244"/>
        <o:r id="V:Rule655" type="connector" idref="#_x0000_s4375"/>
        <o:r id="V:Rule656" type="connector" idref="#_x0000_s4366"/>
        <o:r id="V:Rule657" type="connector" idref="#_x0000_s3743"/>
        <o:r id="V:Rule658" type="connector" idref="#_x0000_s4166"/>
        <o:r id="V:Rule659" type="connector" idref="#_x0000_s3947"/>
        <o:r id="V:Rule660" type="connector" idref="#_x0000_s3978"/>
        <o:r id="V:Rule661" type="connector" idref="#_x0000_s4450"/>
        <o:r id="V:Rule662" type="connector" idref="#_x0000_s3398"/>
        <o:r id="V:Rule663" type="connector" idref="#_x0000_s3498"/>
        <o:r id="V:Rule664" type="connector" idref="#_x0000_s4454"/>
        <o:r id="V:Rule665" type="connector" idref="#_x0000_s3477"/>
        <o:r id="V:Rule666" type="connector" idref="#_x0000_s4479"/>
        <o:r id="V:Rule667" type="connector" idref="#_x0000_s3409"/>
        <o:r id="V:Rule668" type="connector" idref="#_x0000_s3830"/>
        <o:r id="V:Rule669" type="connector" idref="#_x0000_s3548"/>
        <o:r id="V:Rule670" type="connector" idref="#_x0000_s3889"/>
        <o:r id="V:Rule671" type="connector" idref="#_x0000_s3568"/>
        <o:r id="V:Rule672" type="connector" idref="#_x0000_s4385"/>
        <o:r id="V:Rule673" type="connector" idref="#_x0000_s4396"/>
        <o:r id="V:Rule674" type="connector" idref="#_x0000_s3748"/>
        <o:r id="V:Rule675" type="connector" idref="#_x0000_s3789"/>
        <o:r id="V:Rule676" type="connector" idref="#_x0000_s4005"/>
        <o:r id="V:Rule677" type="connector" idref="#_x0000_s3550"/>
        <o:r id="V:Rule678" type="connector" idref="#_x0000_s4161"/>
        <o:r id="V:Rule679" type="connector" idref="#_x0000_s4062"/>
        <o:r id="V:Rule680" type="connector" idref="#_x0000_s4467"/>
        <o:r id="V:Rule681" type="connector" idref="#_x0000_s4115"/>
        <o:r id="V:Rule682" type="connector" idref="#_x0000_s4390"/>
        <o:r id="V:Rule683" type="connector" idref="#_x0000_s4474"/>
        <o:r id="V:Rule684" type="connector" idref="#_x0000_s4140"/>
        <o:r id="V:Rule685" type="connector" idref="#_x0000_s4263"/>
        <o:r id="V:Rule686" type="connector" idref="#_x0000_s4249"/>
        <o:r id="V:Rule687" type="connector" idref="#_x0000_s3349"/>
        <o:r id="V:Rule688" type="connector" idref="#_x0000_s4105"/>
        <o:r id="V:Rule689" type="connector" idref="#_x0000_s3516"/>
        <o:r id="V:Rule690" type="connector" idref="#_x0000_s4262"/>
        <o:r id="V:Rule691" type="connector" idref="#_x0000_s3479"/>
        <o:r id="V:Rule692" type="connector" idref="#_x0000_s3540"/>
        <o:r id="V:Rule693" type="connector" idref="#_x0000_s3551"/>
        <o:r id="V:Rule694" type="connector" idref="#_x0000_s4334"/>
        <o:r id="V:Rule695" type="connector" idref="#_x0000_s3954"/>
        <o:r id="V:Rule696" type="connector" idref="#_x0000_s3689"/>
        <o:r id="V:Rule697" type="connector" idref="#_x0000_s4350"/>
        <o:r id="V:Rule698" type="connector" idref="#_x0000_s4314"/>
        <o:r id="V:Rule699" type="connector" idref="#_x0000_s4328"/>
        <o:r id="V:Rule700" type="connector" idref="#_x0000_s4337"/>
        <o:r id="V:Rule701" type="connector" idref="#_x0000_s4064"/>
        <o:r id="V:Rule702" type="connector" idref="#_x0000_s3496"/>
        <o:r id="V:Rule703" type="connector" idref="#_x0000_s4270"/>
        <o:r id="V:Rule704" type="connector" idref="#_x0000_s4114"/>
        <o:r id="V:Rule705" type="connector" idref="#_x0000_s4083"/>
        <o:r id="V:Rule706" type="connector" idref="#_x0000_s3918"/>
        <o:r id="V:Rule707" type="connector" idref="#_x0000_s3752"/>
        <o:r id="V:Rule708" type="connector" idref="#_x0000_s4315"/>
        <o:r id="V:Rule709" type="connector" idref="#_x0000_s4110"/>
        <o:r id="V:Rule710" type="connector" idref="#_x0000_s4183"/>
        <o:r id="V:Rule711" type="connector" idref="#_x0000_s4243"/>
        <o:r id="V:Rule712" type="connector" idref="#_x0000_s3778"/>
        <o:r id="V:Rule713" type="connector" idref="#_x0000_s4060"/>
        <o:r id="V:Rule714" type="connector" idref="#_x0000_s3680"/>
        <o:r id="V:Rule715" type="connector" idref="#_x0000_s4006"/>
        <o:r id="V:Rule716" type="connector" idref="#_x0000_s3539"/>
        <o:r id="V:Rule717" type="connector" idref="#_x0000_s4293"/>
        <o:r id="V:Rule718" type="connector" idref="#_x0000_s3933"/>
        <o:r id="V:Rule719" type="connector" idref="#_x0000_s3670"/>
        <o:r id="V:Rule720" type="connector" idref="#_x0000_s3749"/>
        <o:r id="V:Rule721" type="connector" idref="#_x0000_s3525"/>
        <o:r id="V:Rule722" type="connector" idref="#_x0000_s3439"/>
        <o:r id="V:Rule723" type="connector" idref="#_x0000_s4177"/>
        <o:r id="V:Rule724" type="connector" idref="#_x0000_s4340"/>
        <o:r id="V:Rule725" type="connector" idref="#_x0000_s4480"/>
        <o:r id="V:Rule726" type="connector" idref="#_x0000_s4218"/>
        <o:r id="V:Rule727" type="connector" idref="#_x0000_s4172"/>
        <o:r id="V:Rule728" type="connector" idref="#_x0000_s3948"/>
        <o:r id="V:Rule729" type="connector" idref="#_x0000_s4103"/>
        <o:r id="V:Rule730" type="connector" idref="#_x0000_s3408"/>
        <o:r id="V:Rule731" type="connector" idref="#_x0000_s3468"/>
        <o:r id="V:Rule732" type="connector" idref="#_x0000_s3543"/>
        <o:r id="V:Rule733" type="connector" idref="#_x0000_s3727"/>
        <o:r id="V:Rule734" type="connector" idref="#_x0000_s4305"/>
        <o:r id="V:Rule735" type="connector" idref="#_x0000_s4079"/>
        <o:r id="V:Rule736" type="connector" idref="#_x0000_s3553"/>
        <o:r id="V:Rule737" type="connector" idref="#_x0000_s4325"/>
        <o:r id="V:Rule738" type="connector" idref="#_x0000_s3278"/>
        <o:r id="V:Rule739" type="connector" idref="#_x0000_s4228"/>
        <o:r id="V:Rule740" type="connector" idref="#_x0000_s3967"/>
        <o:r id="V:Rule741" type="connector" idref="#_x0000_s3788"/>
        <o:r id="V:Rule742" type="connector" idref="#_x0000_s4248"/>
        <o:r id="V:Rule743" type="connector" idref="#_x0000_s4220"/>
        <o:r id="V:Rule744" type="connector" idref="#_x0000_s4122"/>
        <o:r id="V:Rule745" type="connector" idref="#_x0000_s3677"/>
        <o:r id="V:Rule746" type="connector" idref="#_x0000_s4356"/>
        <o:r id="V:Rule747" type="connector" idref="#_x0000_s3981"/>
        <o:r id="V:Rule748" type="connector" idref="#_x0000_s4056"/>
      </o:rules>
    </o:shapelayout>
  </w:shapeDefaults>
  <w:decimalSymbol w:val=","/>
  <w:listSeparator w:val=";"/>
  <w15:docId w15:val="{404BE3DC-5556-41FF-8234-D6D482A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0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410E"/>
  </w:style>
  <w:style w:type="paragraph" w:styleId="a7">
    <w:name w:val="footer"/>
    <w:basedOn w:val="a"/>
    <w:link w:val="a8"/>
    <w:uiPriority w:val="99"/>
    <w:semiHidden/>
    <w:unhideWhenUsed/>
    <w:rsid w:val="00C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410E"/>
  </w:style>
  <w:style w:type="paragraph" w:styleId="a9">
    <w:name w:val="Normal (Web)"/>
    <w:basedOn w:val="a"/>
    <w:uiPriority w:val="99"/>
    <w:semiHidden/>
    <w:unhideWhenUsed/>
    <w:rsid w:val="005C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33C4"/>
    <w:rPr>
      <w:color w:val="0000FF"/>
      <w:u w:val="single"/>
    </w:rPr>
  </w:style>
  <w:style w:type="paragraph" w:styleId="2">
    <w:name w:val="Body Text 2"/>
    <w:basedOn w:val="a"/>
    <w:link w:val="20"/>
    <w:rsid w:val="001C7FFB"/>
    <w:pPr>
      <w:spacing w:after="0" w:line="48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7FF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1C7FFB"/>
    <w:pPr>
      <w:spacing w:after="0" w:line="48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C7FFB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A056-7BB0-4182-A003-3232353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MM</cp:lastModifiedBy>
  <cp:revision>75</cp:revision>
  <cp:lastPrinted>2015-10-08T06:37:00Z</cp:lastPrinted>
  <dcterms:created xsi:type="dcterms:W3CDTF">2014-01-13T06:03:00Z</dcterms:created>
  <dcterms:modified xsi:type="dcterms:W3CDTF">2017-12-22T04:58:00Z</dcterms:modified>
</cp:coreProperties>
</file>